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46A34CE7" w14:textId="59EBD651" w:rsidR="00FB1033" w:rsidRPr="00FB1033"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8092664" w:history="1">
            <w:r w:rsidR="00FB1033" w:rsidRPr="00FB1033">
              <w:rPr>
                <w:rStyle w:val="Collegamentoipertestuale"/>
              </w:rPr>
              <w:t>Internet of Things and Smart Cities course introduction</w:t>
            </w:r>
            <w:r w:rsidR="00FB1033" w:rsidRPr="00FB1033">
              <w:rPr>
                <w:webHidden/>
              </w:rPr>
              <w:tab/>
            </w:r>
            <w:r w:rsidR="00FB1033" w:rsidRPr="00FB1033">
              <w:rPr>
                <w:webHidden/>
              </w:rPr>
              <w:fldChar w:fldCharType="begin"/>
            </w:r>
            <w:r w:rsidR="00FB1033" w:rsidRPr="00FB1033">
              <w:rPr>
                <w:webHidden/>
              </w:rPr>
              <w:instrText xml:space="preserve"> PAGEREF _Toc188092664 \h </w:instrText>
            </w:r>
            <w:r w:rsidR="00FB1033" w:rsidRPr="00FB1033">
              <w:rPr>
                <w:webHidden/>
              </w:rPr>
            </w:r>
            <w:r w:rsidR="00FB1033" w:rsidRPr="00FB1033">
              <w:rPr>
                <w:webHidden/>
              </w:rPr>
              <w:fldChar w:fldCharType="separate"/>
            </w:r>
            <w:r w:rsidR="000961BB">
              <w:rPr>
                <w:webHidden/>
              </w:rPr>
              <w:t>4</w:t>
            </w:r>
            <w:r w:rsidR="00FB1033" w:rsidRPr="00FB1033">
              <w:rPr>
                <w:webHidden/>
              </w:rPr>
              <w:fldChar w:fldCharType="end"/>
            </w:r>
          </w:hyperlink>
        </w:p>
        <w:p w14:paraId="01CA20F3" w14:textId="091861D5" w:rsidR="00FB1033" w:rsidRPr="00FB1033" w:rsidRDefault="00FB1033">
          <w:pPr>
            <w:pStyle w:val="Sommario1"/>
            <w:rPr>
              <w:rFonts w:eastAsiaTheme="minorEastAsia"/>
              <w:b w:val="0"/>
              <w:bCs w:val="0"/>
              <w:lang w:val="it-IT" w:eastAsia="it-IT"/>
            </w:rPr>
          </w:pPr>
          <w:hyperlink w:anchor="_Toc188092665" w:history="1">
            <w:r w:rsidRPr="00FB1033">
              <w:rPr>
                <w:rStyle w:val="Collegamentoipertestuale"/>
              </w:rPr>
              <w:t>1. Internet of Things (IoT)</w:t>
            </w:r>
            <w:r w:rsidRPr="00FB1033">
              <w:rPr>
                <w:webHidden/>
              </w:rPr>
              <w:tab/>
            </w:r>
            <w:r w:rsidRPr="00FB1033">
              <w:rPr>
                <w:webHidden/>
              </w:rPr>
              <w:fldChar w:fldCharType="begin"/>
            </w:r>
            <w:r w:rsidRPr="00FB1033">
              <w:rPr>
                <w:webHidden/>
              </w:rPr>
              <w:instrText xml:space="preserve"> PAGEREF _Toc188092665 \h </w:instrText>
            </w:r>
            <w:r w:rsidRPr="00FB1033">
              <w:rPr>
                <w:webHidden/>
              </w:rPr>
            </w:r>
            <w:r w:rsidRPr="00FB1033">
              <w:rPr>
                <w:webHidden/>
              </w:rPr>
              <w:fldChar w:fldCharType="separate"/>
            </w:r>
            <w:r w:rsidR="000961BB">
              <w:rPr>
                <w:webHidden/>
              </w:rPr>
              <w:t>5</w:t>
            </w:r>
            <w:r w:rsidRPr="00FB1033">
              <w:rPr>
                <w:webHidden/>
              </w:rPr>
              <w:fldChar w:fldCharType="end"/>
            </w:r>
          </w:hyperlink>
        </w:p>
        <w:p w14:paraId="425EB463" w14:textId="1AE905A2" w:rsidR="00FB1033" w:rsidRPr="00FB1033" w:rsidRDefault="00FB1033">
          <w:pPr>
            <w:pStyle w:val="Sommario1"/>
            <w:rPr>
              <w:rFonts w:eastAsiaTheme="minorEastAsia"/>
              <w:b w:val="0"/>
              <w:bCs w:val="0"/>
              <w:lang w:val="it-IT" w:eastAsia="it-IT"/>
            </w:rPr>
          </w:pPr>
          <w:hyperlink w:anchor="_Toc188092666" w:history="1">
            <w:r w:rsidRPr="00FB1033">
              <w:rPr>
                <w:rStyle w:val="Collegamentoipertestuale"/>
              </w:rPr>
              <w:t>2. IoT system architecture</w:t>
            </w:r>
            <w:r w:rsidRPr="00FB1033">
              <w:rPr>
                <w:webHidden/>
              </w:rPr>
              <w:tab/>
            </w:r>
            <w:r w:rsidRPr="00FB1033">
              <w:rPr>
                <w:webHidden/>
              </w:rPr>
              <w:fldChar w:fldCharType="begin"/>
            </w:r>
            <w:r w:rsidRPr="00FB1033">
              <w:rPr>
                <w:webHidden/>
              </w:rPr>
              <w:instrText xml:space="preserve"> PAGEREF _Toc188092666 \h </w:instrText>
            </w:r>
            <w:r w:rsidRPr="00FB1033">
              <w:rPr>
                <w:webHidden/>
              </w:rPr>
            </w:r>
            <w:r w:rsidRPr="00FB1033">
              <w:rPr>
                <w:webHidden/>
              </w:rPr>
              <w:fldChar w:fldCharType="separate"/>
            </w:r>
            <w:r w:rsidR="000961BB">
              <w:rPr>
                <w:webHidden/>
              </w:rPr>
              <w:t>14</w:t>
            </w:r>
            <w:r w:rsidRPr="00FB1033">
              <w:rPr>
                <w:webHidden/>
              </w:rPr>
              <w:fldChar w:fldCharType="end"/>
            </w:r>
          </w:hyperlink>
        </w:p>
        <w:p w14:paraId="463B16F4" w14:textId="59DFA076" w:rsidR="00FB1033" w:rsidRPr="00FB1033" w:rsidRDefault="00FB1033">
          <w:pPr>
            <w:pStyle w:val="Sommario2"/>
            <w:rPr>
              <w:rFonts w:eastAsiaTheme="minorEastAsia"/>
              <w:b w:val="0"/>
              <w:bCs w:val="0"/>
              <w:lang w:val="it-IT" w:eastAsia="it-IT"/>
            </w:rPr>
          </w:pPr>
          <w:hyperlink w:anchor="_Toc188092667" w:history="1">
            <w:r w:rsidRPr="00FB1033">
              <w:rPr>
                <w:rStyle w:val="Collegamentoipertestuale"/>
                <w:b w:val="0"/>
                <w:bCs w:val="0"/>
              </w:rPr>
              <w:t>2.1 Structure and definitions</w:t>
            </w:r>
            <w:r w:rsidRPr="00FB1033">
              <w:rPr>
                <w:b w:val="0"/>
                <w:bCs w:val="0"/>
                <w:webHidden/>
              </w:rPr>
              <w:tab/>
            </w:r>
            <w:r w:rsidRPr="00FB1033">
              <w:rPr>
                <w:b w:val="0"/>
                <w:bCs w:val="0"/>
                <w:webHidden/>
              </w:rPr>
              <w:fldChar w:fldCharType="begin"/>
            </w:r>
            <w:r w:rsidRPr="00FB1033">
              <w:rPr>
                <w:b w:val="0"/>
                <w:bCs w:val="0"/>
                <w:webHidden/>
              </w:rPr>
              <w:instrText xml:space="preserve"> PAGEREF _Toc188092667 \h </w:instrText>
            </w:r>
            <w:r w:rsidRPr="00FB1033">
              <w:rPr>
                <w:b w:val="0"/>
                <w:bCs w:val="0"/>
                <w:webHidden/>
              </w:rPr>
            </w:r>
            <w:r w:rsidRPr="00FB1033">
              <w:rPr>
                <w:b w:val="0"/>
                <w:bCs w:val="0"/>
                <w:webHidden/>
              </w:rPr>
              <w:fldChar w:fldCharType="separate"/>
            </w:r>
            <w:r w:rsidR="000961BB">
              <w:rPr>
                <w:b w:val="0"/>
                <w:bCs w:val="0"/>
                <w:webHidden/>
              </w:rPr>
              <w:t>14</w:t>
            </w:r>
            <w:r w:rsidRPr="00FB1033">
              <w:rPr>
                <w:b w:val="0"/>
                <w:bCs w:val="0"/>
                <w:webHidden/>
              </w:rPr>
              <w:fldChar w:fldCharType="end"/>
            </w:r>
          </w:hyperlink>
        </w:p>
        <w:p w14:paraId="63EC6914" w14:textId="0979DE88" w:rsidR="00FB1033" w:rsidRPr="00FB1033" w:rsidRDefault="00FB1033">
          <w:pPr>
            <w:pStyle w:val="Sommario2"/>
            <w:rPr>
              <w:rFonts w:eastAsiaTheme="minorEastAsia"/>
              <w:b w:val="0"/>
              <w:bCs w:val="0"/>
              <w:lang w:val="it-IT" w:eastAsia="it-IT"/>
            </w:rPr>
          </w:pPr>
          <w:hyperlink w:anchor="_Toc188092668" w:history="1">
            <w:r w:rsidRPr="00FB1033">
              <w:rPr>
                <w:rStyle w:val="Collegamentoipertestuale"/>
                <w:b w:val="0"/>
                <w:bCs w:val="0"/>
              </w:rPr>
              <w:t>2.2 Data plane functions</w:t>
            </w:r>
            <w:r w:rsidRPr="00FB1033">
              <w:rPr>
                <w:b w:val="0"/>
                <w:bCs w:val="0"/>
                <w:webHidden/>
              </w:rPr>
              <w:tab/>
            </w:r>
            <w:r w:rsidRPr="00FB1033">
              <w:rPr>
                <w:b w:val="0"/>
                <w:bCs w:val="0"/>
                <w:webHidden/>
              </w:rPr>
              <w:fldChar w:fldCharType="begin"/>
            </w:r>
            <w:r w:rsidRPr="00FB1033">
              <w:rPr>
                <w:b w:val="0"/>
                <w:bCs w:val="0"/>
                <w:webHidden/>
              </w:rPr>
              <w:instrText xml:space="preserve"> PAGEREF _Toc188092668 \h </w:instrText>
            </w:r>
            <w:r w:rsidRPr="00FB1033">
              <w:rPr>
                <w:b w:val="0"/>
                <w:bCs w:val="0"/>
                <w:webHidden/>
              </w:rPr>
            </w:r>
            <w:r w:rsidRPr="00FB1033">
              <w:rPr>
                <w:b w:val="0"/>
                <w:bCs w:val="0"/>
                <w:webHidden/>
              </w:rPr>
              <w:fldChar w:fldCharType="separate"/>
            </w:r>
            <w:r w:rsidR="000961BB">
              <w:rPr>
                <w:b w:val="0"/>
                <w:bCs w:val="0"/>
                <w:webHidden/>
              </w:rPr>
              <w:t>20</w:t>
            </w:r>
            <w:r w:rsidRPr="00FB1033">
              <w:rPr>
                <w:b w:val="0"/>
                <w:bCs w:val="0"/>
                <w:webHidden/>
              </w:rPr>
              <w:fldChar w:fldCharType="end"/>
            </w:r>
          </w:hyperlink>
        </w:p>
        <w:p w14:paraId="7F880751" w14:textId="68BAD90D" w:rsidR="00FB1033" w:rsidRPr="00FB1033" w:rsidRDefault="00FB1033">
          <w:pPr>
            <w:pStyle w:val="Sommario2"/>
            <w:rPr>
              <w:rFonts w:eastAsiaTheme="minorEastAsia"/>
              <w:b w:val="0"/>
              <w:bCs w:val="0"/>
              <w:lang w:val="it-IT" w:eastAsia="it-IT"/>
            </w:rPr>
          </w:pPr>
          <w:hyperlink w:anchor="_Toc188092669" w:history="1">
            <w:r w:rsidRPr="00FB1033">
              <w:rPr>
                <w:rStyle w:val="Collegamentoipertestuale"/>
                <w:b w:val="0"/>
                <w:bCs w:val="0"/>
              </w:rPr>
              <w:t>2.3 Control plane functions</w:t>
            </w:r>
            <w:r w:rsidRPr="00FB1033">
              <w:rPr>
                <w:b w:val="0"/>
                <w:bCs w:val="0"/>
                <w:webHidden/>
              </w:rPr>
              <w:tab/>
            </w:r>
            <w:r w:rsidRPr="00FB1033">
              <w:rPr>
                <w:b w:val="0"/>
                <w:bCs w:val="0"/>
                <w:webHidden/>
              </w:rPr>
              <w:fldChar w:fldCharType="begin"/>
            </w:r>
            <w:r w:rsidRPr="00FB1033">
              <w:rPr>
                <w:b w:val="0"/>
                <w:bCs w:val="0"/>
                <w:webHidden/>
              </w:rPr>
              <w:instrText xml:space="preserve"> PAGEREF _Toc188092669 \h </w:instrText>
            </w:r>
            <w:r w:rsidRPr="00FB1033">
              <w:rPr>
                <w:b w:val="0"/>
                <w:bCs w:val="0"/>
                <w:webHidden/>
              </w:rPr>
            </w:r>
            <w:r w:rsidRPr="00FB1033">
              <w:rPr>
                <w:b w:val="0"/>
                <w:bCs w:val="0"/>
                <w:webHidden/>
              </w:rPr>
              <w:fldChar w:fldCharType="separate"/>
            </w:r>
            <w:r w:rsidR="000961BB">
              <w:rPr>
                <w:b w:val="0"/>
                <w:bCs w:val="0"/>
                <w:webHidden/>
              </w:rPr>
              <w:t>27</w:t>
            </w:r>
            <w:r w:rsidRPr="00FB1033">
              <w:rPr>
                <w:b w:val="0"/>
                <w:bCs w:val="0"/>
                <w:webHidden/>
              </w:rPr>
              <w:fldChar w:fldCharType="end"/>
            </w:r>
          </w:hyperlink>
        </w:p>
        <w:p w14:paraId="208DB393" w14:textId="37910D84" w:rsidR="00FB1033" w:rsidRPr="00FB1033" w:rsidRDefault="00FB1033">
          <w:pPr>
            <w:pStyle w:val="Sommario2"/>
            <w:rPr>
              <w:rFonts w:eastAsiaTheme="minorEastAsia"/>
              <w:b w:val="0"/>
              <w:bCs w:val="0"/>
              <w:lang w:val="it-IT" w:eastAsia="it-IT"/>
            </w:rPr>
          </w:pPr>
          <w:hyperlink w:anchor="_Toc188092670" w:history="1">
            <w:r w:rsidRPr="00FB1033">
              <w:rPr>
                <w:rStyle w:val="Collegamentoipertestuale"/>
                <w:b w:val="0"/>
                <w:bCs w:val="0"/>
              </w:rPr>
              <w:t>2.4 QoS and performance</w:t>
            </w:r>
            <w:r w:rsidRPr="00FB1033">
              <w:rPr>
                <w:b w:val="0"/>
                <w:bCs w:val="0"/>
                <w:webHidden/>
              </w:rPr>
              <w:tab/>
            </w:r>
            <w:r w:rsidRPr="00FB1033">
              <w:rPr>
                <w:b w:val="0"/>
                <w:bCs w:val="0"/>
                <w:webHidden/>
              </w:rPr>
              <w:fldChar w:fldCharType="begin"/>
            </w:r>
            <w:r w:rsidRPr="00FB1033">
              <w:rPr>
                <w:b w:val="0"/>
                <w:bCs w:val="0"/>
                <w:webHidden/>
              </w:rPr>
              <w:instrText xml:space="preserve"> PAGEREF _Toc188092670 \h </w:instrText>
            </w:r>
            <w:r w:rsidRPr="00FB1033">
              <w:rPr>
                <w:b w:val="0"/>
                <w:bCs w:val="0"/>
                <w:webHidden/>
              </w:rPr>
            </w:r>
            <w:r w:rsidRPr="00FB1033">
              <w:rPr>
                <w:b w:val="0"/>
                <w:bCs w:val="0"/>
                <w:webHidden/>
              </w:rPr>
              <w:fldChar w:fldCharType="separate"/>
            </w:r>
            <w:r w:rsidR="000961BB">
              <w:rPr>
                <w:b w:val="0"/>
                <w:bCs w:val="0"/>
                <w:webHidden/>
              </w:rPr>
              <w:t>30</w:t>
            </w:r>
            <w:r w:rsidRPr="00FB1033">
              <w:rPr>
                <w:b w:val="0"/>
                <w:bCs w:val="0"/>
                <w:webHidden/>
              </w:rPr>
              <w:fldChar w:fldCharType="end"/>
            </w:r>
          </w:hyperlink>
        </w:p>
        <w:p w14:paraId="772EDFB2" w14:textId="394DE513" w:rsidR="00FB1033" w:rsidRPr="00FB1033" w:rsidRDefault="00FB1033">
          <w:pPr>
            <w:pStyle w:val="Sommario2"/>
            <w:rPr>
              <w:rFonts w:eastAsiaTheme="minorEastAsia"/>
              <w:b w:val="0"/>
              <w:bCs w:val="0"/>
              <w:lang w:val="it-IT" w:eastAsia="it-IT"/>
            </w:rPr>
          </w:pPr>
          <w:hyperlink w:anchor="_Toc188092671" w:history="1">
            <w:r w:rsidRPr="00FB1033">
              <w:rPr>
                <w:rStyle w:val="Collegamentoipertestuale"/>
                <w:b w:val="0"/>
                <w:bCs w:val="0"/>
              </w:rPr>
              <w:t>2.5 Energy constraints</w:t>
            </w:r>
            <w:r w:rsidRPr="00FB1033">
              <w:rPr>
                <w:b w:val="0"/>
                <w:bCs w:val="0"/>
                <w:webHidden/>
              </w:rPr>
              <w:tab/>
            </w:r>
            <w:r w:rsidRPr="00FB1033">
              <w:rPr>
                <w:b w:val="0"/>
                <w:bCs w:val="0"/>
                <w:webHidden/>
              </w:rPr>
              <w:fldChar w:fldCharType="begin"/>
            </w:r>
            <w:r w:rsidRPr="00FB1033">
              <w:rPr>
                <w:b w:val="0"/>
                <w:bCs w:val="0"/>
                <w:webHidden/>
              </w:rPr>
              <w:instrText xml:space="preserve"> PAGEREF _Toc188092671 \h </w:instrText>
            </w:r>
            <w:r w:rsidRPr="00FB1033">
              <w:rPr>
                <w:b w:val="0"/>
                <w:bCs w:val="0"/>
                <w:webHidden/>
              </w:rPr>
            </w:r>
            <w:r w:rsidRPr="00FB1033">
              <w:rPr>
                <w:b w:val="0"/>
                <w:bCs w:val="0"/>
                <w:webHidden/>
              </w:rPr>
              <w:fldChar w:fldCharType="separate"/>
            </w:r>
            <w:r w:rsidR="000961BB">
              <w:rPr>
                <w:b w:val="0"/>
                <w:bCs w:val="0"/>
                <w:webHidden/>
              </w:rPr>
              <w:t>33</w:t>
            </w:r>
            <w:r w:rsidRPr="00FB1033">
              <w:rPr>
                <w:b w:val="0"/>
                <w:bCs w:val="0"/>
                <w:webHidden/>
              </w:rPr>
              <w:fldChar w:fldCharType="end"/>
            </w:r>
          </w:hyperlink>
        </w:p>
        <w:p w14:paraId="5C48B2F0" w14:textId="1C07A9CA" w:rsidR="00FB1033" w:rsidRPr="00FB1033" w:rsidRDefault="00FB1033">
          <w:pPr>
            <w:pStyle w:val="Sommario1"/>
            <w:rPr>
              <w:rFonts w:eastAsiaTheme="minorEastAsia"/>
              <w:b w:val="0"/>
              <w:bCs w:val="0"/>
              <w:lang w:val="it-IT" w:eastAsia="it-IT"/>
            </w:rPr>
          </w:pPr>
          <w:hyperlink w:anchor="_Toc188092672" w:history="1">
            <w:r w:rsidRPr="00FB1033">
              <w:rPr>
                <w:rStyle w:val="Collegamentoipertestuale"/>
              </w:rPr>
              <w:t>3. IoT technologies and standards</w:t>
            </w:r>
            <w:r w:rsidRPr="00FB1033">
              <w:rPr>
                <w:webHidden/>
              </w:rPr>
              <w:tab/>
            </w:r>
            <w:r w:rsidRPr="00FB1033">
              <w:rPr>
                <w:webHidden/>
              </w:rPr>
              <w:fldChar w:fldCharType="begin"/>
            </w:r>
            <w:r w:rsidRPr="00FB1033">
              <w:rPr>
                <w:webHidden/>
              </w:rPr>
              <w:instrText xml:space="preserve"> PAGEREF _Toc188092672 \h </w:instrText>
            </w:r>
            <w:r w:rsidRPr="00FB1033">
              <w:rPr>
                <w:webHidden/>
              </w:rPr>
            </w:r>
            <w:r w:rsidRPr="00FB1033">
              <w:rPr>
                <w:webHidden/>
              </w:rPr>
              <w:fldChar w:fldCharType="separate"/>
            </w:r>
            <w:r w:rsidR="000961BB">
              <w:rPr>
                <w:webHidden/>
              </w:rPr>
              <w:t>37</w:t>
            </w:r>
            <w:r w:rsidRPr="00FB1033">
              <w:rPr>
                <w:webHidden/>
              </w:rPr>
              <w:fldChar w:fldCharType="end"/>
            </w:r>
          </w:hyperlink>
        </w:p>
        <w:p w14:paraId="6C058404" w14:textId="1D0BFF75" w:rsidR="00FB1033" w:rsidRPr="00FB1033" w:rsidRDefault="00FB1033">
          <w:pPr>
            <w:pStyle w:val="Sommario2"/>
            <w:rPr>
              <w:rFonts w:eastAsiaTheme="minorEastAsia"/>
              <w:b w:val="0"/>
              <w:bCs w:val="0"/>
              <w:lang w:val="it-IT" w:eastAsia="it-IT"/>
            </w:rPr>
          </w:pPr>
          <w:hyperlink w:anchor="_Toc188092673" w:history="1">
            <w:r w:rsidRPr="00FB1033">
              <w:rPr>
                <w:rStyle w:val="Collegamentoipertestuale"/>
                <w:b w:val="0"/>
                <w:bCs w:val="0"/>
              </w:rPr>
              <w:t>3.1 Short-range technologies</w:t>
            </w:r>
            <w:r w:rsidRPr="00FB1033">
              <w:rPr>
                <w:b w:val="0"/>
                <w:bCs w:val="0"/>
                <w:webHidden/>
              </w:rPr>
              <w:tab/>
            </w:r>
            <w:r w:rsidRPr="00FB1033">
              <w:rPr>
                <w:b w:val="0"/>
                <w:bCs w:val="0"/>
                <w:webHidden/>
              </w:rPr>
              <w:fldChar w:fldCharType="begin"/>
            </w:r>
            <w:r w:rsidRPr="00FB1033">
              <w:rPr>
                <w:b w:val="0"/>
                <w:bCs w:val="0"/>
                <w:webHidden/>
              </w:rPr>
              <w:instrText xml:space="preserve"> PAGEREF _Toc188092673 \h </w:instrText>
            </w:r>
            <w:r w:rsidRPr="00FB1033">
              <w:rPr>
                <w:b w:val="0"/>
                <w:bCs w:val="0"/>
                <w:webHidden/>
              </w:rPr>
            </w:r>
            <w:r w:rsidRPr="00FB1033">
              <w:rPr>
                <w:b w:val="0"/>
                <w:bCs w:val="0"/>
                <w:webHidden/>
              </w:rPr>
              <w:fldChar w:fldCharType="separate"/>
            </w:r>
            <w:r w:rsidR="000961BB">
              <w:rPr>
                <w:b w:val="0"/>
                <w:bCs w:val="0"/>
                <w:webHidden/>
              </w:rPr>
              <w:t>37</w:t>
            </w:r>
            <w:r w:rsidRPr="00FB1033">
              <w:rPr>
                <w:b w:val="0"/>
                <w:bCs w:val="0"/>
                <w:webHidden/>
              </w:rPr>
              <w:fldChar w:fldCharType="end"/>
            </w:r>
          </w:hyperlink>
        </w:p>
        <w:p w14:paraId="2AA67DB3" w14:textId="5D280EA5"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74" w:history="1">
            <w:r w:rsidRPr="00FB1033">
              <w:rPr>
                <w:rStyle w:val="Collegamentoipertestuale"/>
                <w:rFonts w:ascii="Aptos" w:hAnsi="Aptos"/>
                <w:noProof/>
                <w:sz w:val="24"/>
                <w:szCs w:val="24"/>
              </w:rPr>
              <w:t>3.1.1 RFID and NFC</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74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38</w:t>
            </w:r>
            <w:r w:rsidRPr="00FB1033">
              <w:rPr>
                <w:rFonts w:ascii="Aptos" w:hAnsi="Aptos"/>
                <w:noProof/>
                <w:webHidden/>
                <w:sz w:val="24"/>
                <w:szCs w:val="24"/>
              </w:rPr>
              <w:fldChar w:fldCharType="end"/>
            </w:r>
          </w:hyperlink>
        </w:p>
        <w:p w14:paraId="5030F366" w14:textId="393A77FA"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75" w:history="1">
            <w:r w:rsidRPr="00FB1033">
              <w:rPr>
                <w:rStyle w:val="Collegamentoipertestuale"/>
                <w:rFonts w:ascii="Aptos" w:hAnsi="Aptos"/>
                <w:noProof/>
                <w:sz w:val="24"/>
                <w:szCs w:val="24"/>
              </w:rPr>
              <w:t>3.1.2 Bluetooth Low Energy (BLE)</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75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44</w:t>
            </w:r>
            <w:r w:rsidRPr="00FB1033">
              <w:rPr>
                <w:rFonts w:ascii="Aptos" w:hAnsi="Aptos"/>
                <w:noProof/>
                <w:webHidden/>
                <w:sz w:val="24"/>
                <w:szCs w:val="24"/>
              </w:rPr>
              <w:fldChar w:fldCharType="end"/>
            </w:r>
          </w:hyperlink>
        </w:p>
        <w:p w14:paraId="00F672D0" w14:textId="5620E34A"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76" w:history="1">
            <w:r w:rsidRPr="00FB1033">
              <w:rPr>
                <w:rStyle w:val="Collegamentoipertestuale"/>
                <w:rFonts w:ascii="Aptos" w:hAnsi="Aptos"/>
                <w:noProof/>
                <w:sz w:val="24"/>
                <w:szCs w:val="24"/>
              </w:rPr>
              <w:t>3.1.3 IEEE 802.15.4 technologies: ZigBee and 6LowPan</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76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49</w:t>
            </w:r>
            <w:r w:rsidRPr="00FB1033">
              <w:rPr>
                <w:rFonts w:ascii="Aptos" w:hAnsi="Aptos"/>
                <w:noProof/>
                <w:webHidden/>
                <w:sz w:val="24"/>
                <w:szCs w:val="24"/>
              </w:rPr>
              <w:fldChar w:fldCharType="end"/>
            </w:r>
          </w:hyperlink>
        </w:p>
        <w:p w14:paraId="099F587A" w14:textId="46DDDF1E" w:rsidR="00FB1033" w:rsidRPr="00FB1033" w:rsidRDefault="00FB1033">
          <w:pPr>
            <w:pStyle w:val="Sommario2"/>
            <w:rPr>
              <w:rFonts w:eastAsiaTheme="minorEastAsia"/>
              <w:b w:val="0"/>
              <w:bCs w:val="0"/>
              <w:lang w:val="it-IT" w:eastAsia="it-IT"/>
            </w:rPr>
          </w:pPr>
          <w:hyperlink w:anchor="_Toc188092677" w:history="1">
            <w:r w:rsidRPr="00FB1033">
              <w:rPr>
                <w:rStyle w:val="Collegamentoipertestuale"/>
                <w:b w:val="0"/>
                <w:bCs w:val="0"/>
              </w:rPr>
              <w:t>3.2 Long-range technologies</w:t>
            </w:r>
            <w:r w:rsidRPr="00FB1033">
              <w:rPr>
                <w:b w:val="0"/>
                <w:bCs w:val="0"/>
                <w:webHidden/>
              </w:rPr>
              <w:tab/>
            </w:r>
            <w:r w:rsidRPr="00FB1033">
              <w:rPr>
                <w:b w:val="0"/>
                <w:bCs w:val="0"/>
                <w:webHidden/>
              </w:rPr>
              <w:fldChar w:fldCharType="begin"/>
            </w:r>
            <w:r w:rsidRPr="00FB1033">
              <w:rPr>
                <w:b w:val="0"/>
                <w:bCs w:val="0"/>
                <w:webHidden/>
              </w:rPr>
              <w:instrText xml:space="preserve"> PAGEREF _Toc188092677 \h </w:instrText>
            </w:r>
            <w:r w:rsidRPr="00FB1033">
              <w:rPr>
                <w:b w:val="0"/>
                <w:bCs w:val="0"/>
                <w:webHidden/>
              </w:rPr>
            </w:r>
            <w:r w:rsidRPr="00FB1033">
              <w:rPr>
                <w:b w:val="0"/>
                <w:bCs w:val="0"/>
                <w:webHidden/>
              </w:rPr>
              <w:fldChar w:fldCharType="separate"/>
            </w:r>
            <w:r w:rsidR="000961BB">
              <w:rPr>
                <w:b w:val="0"/>
                <w:bCs w:val="0"/>
                <w:webHidden/>
              </w:rPr>
              <w:t>68</w:t>
            </w:r>
            <w:r w:rsidRPr="00FB1033">
              <w:rPr>
                <w:b w:val="0"/>
                <w:bCs w:val="0"/>
                <w:webHidden/>
              </w:rPr>
              <w:fldChar w:fldCharType="end"/>
            </w:r>
          </w:hyperlink>
        </w:p>
        <w:p w14:paraId="4111FBAA" w14:textId="56D5EDE6"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78" w:history="1">
            <w:r w:rsidRPr="00FB1033">
              <w:rPr>
                <w:rStyle w:val="Collegamentoipertestuale"/>
                <w:rFonts w:ascii="Aptos" w:hAnsi="Aptos"/>
                <w:noProof/>
                <w:sz w:val="24"/>
                <w:szCs w:val="24"/>
              </w:rPr>
              <w:t>3.2.1 Sigfox</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78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69</w:t>
            </w:r>
            <w:r w:rsidRPr="00FB1033">
              <w:rPr>
                <w:rFonts w:ascii="Aptos" w:hAnsi="Aptos"/>
                <w:noProof/>
                <w:webHidden/>
                <w:sz w:val="24"/>
                <w:szCs w:val="24"/>
              </w:rPr>
              <w:fldChar w:fldCharType="end"/>
            </w:r>
          </w:hyperlink>
        </w:p>
        <w:p w14:paraId="69F088B4" w14:textId="74FFD6CE"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79" w:history="1">
            <w:r w:rsidRPr="00FB1033">
              <w:rPr>
                <w:rStyle w:val="Collegamentoipertestuale"/>
                <w:rFonts w:ascii="Aptos" w:hAnsi="Aptos"/>
                <w:noProof/>
                <w:sz w:val="24"/>
                <w:szCs w:val="24"/>
              </w:rPr>
              <w:t>3.2.2 LoRa</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79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72</w:t>
            </w:r>
            <w:r w:rsidRPr="00FB1033">
              <w:rPr>
                <w:rFonts w:ascii="Aptos" w:hAnsi="Aptos"/>
                <w:noProof/>
                <w:webHidden/>
                <w:sz w:val="24"/>
                <w:szCs w:val="24"/>
              </w:rPr>
              <w:fldChar w:fldCharType="end"/>
            </w:r>
          </w:hyperlink>
        </w:p>
        <w:p w14:paraId="4BB93EC0" w14:textId="63ADA91F"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80" w:history="1">
            <w:r w:rsidRPr="00FB1033">
              <w:rPr>
                <w:rStyle w:val="Collegamentoipertestuale"/>
                <w:rFonts w:ascii="Aptos" w:hAnsi="Aptos"/>
                <w:noProof/>
                <w:sz w:val="24"/>
                <w:szCs w:val="24"/>
              </w:rPr>
              <w:t>3.2.3 NB-IoT</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80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80</w:t>
            </w:r>
            <w:r w:rsidRPr="00FB1033">
              <w:rPr>
                <w:rFonts w:ascii="Aptos" w:hAnsi="Aptos"/>
                <w:noProof/>
                <w:webHidden/>
                <w:sz w:val="24"/>
                <w:szCs w:val="24"/>
              </w:rPr>
              <w:fldChar w:fldCharType="end"/>
            </w:r>
          </w:hyperlink>
        </w:p>
        <w:p w14:paraId="1CA93208" w14:textId="1BC8CF93" w:rsidR="00FB1033" w:rsidRPr="00FB1033" w:rsidRDefault="00FB1033">
          <w:pPr>
            <w:pStyle w:val="Sommario2"/>
            <w:rPr>
              <w:rFonts w:eastAsiaTheme="minorEastAsia"/>
              <w:b w:val="0"/>
              <w:bCs w:val="0"/>
              <w:lang w:val="it-IT" w:eastAsia="it-IT"/>
            </w:rPr>
          </w:pPr>
          <w:hyperlink w:anchor="_Toc188092681" w:history="1">
            <w:r w:rsidRPr="00FB1033">
              <w:rPr>
                <w:rStyle w:val="Collegamentoipertestuale"/>
                <w:b w:val="0"/>
                <w:bCs w:val="0"/>
              </w:rPr>
              <w:t>3.3 Wired technologies</w:t>
            </w:r>
            <w:r w:rsidRPr="00FB1033">
              <w:rPr>
                <w:b w:val="0"/>
                <w:bCs w:val="0"/>
                <w:webHidden/>
              </w:rPr>
              <w:tab/>
            </w:r>
            <w:r w:rsidRPr="00FB1033">
              <w:rPr>
                <w:b w:val="0"/>
                <w:bCs w:val="0"/>
                <w:webHidden/>
              </w:rPr>
              <w:fldChar w:fldCharType="begin"/>
            </w:r>
            <w:r w:rsidRPr="00FB1033">
              <w:rPr>
                <w:b w:val="0"/>
                <w:bCs w:val="0"/>
                <w:webHidden/>
              </w:rPr>
              <w:instrText xml:space="preserve"> PAGEREF _Toc188092681 \h </w:instrText>
            </w:r>
            <w:r w:rsidRPr="00FB1033">
              <w:rPr>
                <w:b w:val="0"/>
                <w:bCs w:val="0"/>
                <w:webHidden/>
              </w:rPr>
            </w:r>
            <w:r w:rsidRPr="00FB1033">
              <w:rPr>
                <w:b w:val="0"/>
                <w:bCs w:val="0"/>
                <w:webHidden/>
              </w:rPr>
              <w:fldChar w:fldCharType="separate"/>
            </w:r>
            <w:r w:rsidR="000961BB">
              <w:rPr>
                <w:b w:val="0"/>
                <w:bCs w:val="0"/>
                <w:webHidden/>
              </w:rPr>
              <w:t>89</w:t>
            </w:r>
            <w:r w:rsidRPr="00FB1033">
              <w:rPr>
                <w:b w:val="0"/>
                <w:bCs w:val="0"/>
                <w:webHidden/>
              </w:rPr>
              <w:fldChar w:fldCharType="end"/>
            </w:r>
          </w:hyperlink>
        </w:p>
        <w:p w14:paraId="21F10E10" w14:textId="2183BB4D"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82" w:history="1">
            <w:r w:rsidRPr="00FB1033">
              <w:rPr>
                <w:rStyle w:val="Collegamentoipertestuale"/>
                <w:rFonts w:ascii="Aptos" w:hAnsi="Aptos"/>
                <w:noProof/>
                <w:sz w:val="24"/>
                <w:szCs w:val="24"/>
              </w:rPr>
              <w:t>3.3.1 Ethernet</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82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89</w:t>
            </w:r>
            <w:r w:rsidRPr="00FB1033">
              <w:rPr>
                <w:rFonts w:ascii="Aptos" w:hAnsi="Aptos"/>
                <w:noProof/>
                <w:webHidden/>
                <w:sz w:val="24"/>
                <w:szCs w:val="24"/>
              </w:rPr>
              <w:fldChar w:fldCharType="end"/>
            </w:r>
          </w:hyperlink>
        </w:p>
        <w:p w14:paraId="37B53549" w14:textId="22ECFB27"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83" w:history="1">
            <w:r w:rsidRPr="00FB1033">
              <w:rPr>
                <w:rStyle w:val="Collegamentoipertestuale"/>
                <w:rFonts w:ascii="Aptos" w:hAnsi="Aptos"/>
                <w:noProof/>
                <w:sz w:val="24"/>
                <w:szCs w:val="24"/>
              </w:rPr>
              <w:t>3.3.2 Industrial Ethernet</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83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91</w:t>
            </w:r>
            <w:r w:rsidRPr="00FB1033">
              <w:rPr>
                <w:rFonts w:ascii="Aptos" w:hAnsi="Aptos"/>
                <w:noProof/>
                <w:webHidden/>
                <w:sz w:val="24"/>
                <w:szCs w:val="24"/>
              </w:rPr>
              <w:fldChar w:fldCharType="end"/>
            </w:r>
          </w:hyperlink>
        </w:p>
        <w:p w14:paraId="3DC9F136" w14:textId="59E3C698" w:rsidR="00FB1033" w:rsidRPr="00FB1033" w:rsidRDefault="00FB1033">
          <w:pPr>
            <w:pStyle w:val="Sommario3"/>
            <w:tabs>
              <w:tab w:val="right" w:leader="dot" w:pos="9628"/>
            </w:tabs>
            <w:rPr>
              <w:rFonts w:ascii="Aptos" w:eastAsiaTheme="minorEastAsia" w:hAnsi="Aptos"/>
              <w:noProof/>
              <w:sz w:val="24"/>
              <w:szCs w:val="24"/>
              <w:lang w:val="it-IT" w:eastAsia="it-IT"/>
            </w:rPr>
          </w:pPr>
          <w:hyperlink w:anchor="_Toc188092684" w:history="1">
            <w:r w:rsidRPr="00FB1033">
              <w:rPr>
                <w:rStyle w:val="Collegamentoipertestuale"/>
                <w:rFonts w:ascii="Aptos" w:hAnsi="Aptos"/>
                <w:noProof/>
                <w:sz w:val="24"/>
                <w:szCs w:val="24"/>
              </w:rPr>
              <w:t>3.3.3 EtherCAT</w:t>
            </w:r>
            <w:r w:rsidRPr="00FB1033">
              <w:rPr>
                <w:rFonts w:ascii="Aptos" w:hAnsi="Aptos"/>
                <w:noProof/>
                <w:webHidden/>
                <w:sz w:val="24"/>
                <w:szCs w:val="24"/>
              </w:rPr>
              <w:tab/>
            </w:r>
            <w:r w:rsidRPr="00FB1033">
              <w:rPr>
                <w:rFonts w:ascii="Aptos" w:hAnsi="Aptos"/>
                <w:noProof/>
                <w:webHidden/>
                <w:sz w:val="24"/>
                <w:szCs w:val="24"/>
              </w:rPr>
              <w:fldChar w:fldCharType="begin"/>
            </w:r>
            <w:r w:rsidRPr="00FB1033">
              <w:rPr>
                <w:rFonts w:ascii="Aptos" w:hAnsi="Aptos"/>
                <w:noProof/>
                <w:webHidden/>
                <w:sz w:val="24"/>
                <w:szCs w:val="24"/>
              </w:rPr>
              <w:instrText xml:space="preserve"> PAGEREF _Toc188092684 \h </w:instrText>
            </w:r>
            <w:r w:rsidRPr="00FB1033">
              <w:rPr>
                <w:rFonts w:ascii="Aptos" w:hAnsi="Aptos"/>
                <w:noProof/>
                <w:webHidden/>
                <w:sz w:val="24"/>
                <w:szCs w:val="24"/>
              </w:rPr>
            </w:r>
            <w:r w:rsidRPr="00FB1033">
              <w:rPr>
                <w:rFonts w:ascii="Aptos" w:hAnsi="Aptos"/>
                <w:noProof/>
                <w:webHidden/>
                <w:sz w:val="24"/>
                <w:szCs w:val="24"/>
              </w:rPr>
              <w:fldChar w:fldCharType="separate"/>
            </w:r>
            <w:r w:rsidR="000961BB">
              <w:rPr>
                <w:rFonts w:ascii="Aptos" w:hAnsi="Aptos"/>
                <w:noProof/>
                <w:webHidden/>
                <w:sz w:val="24"/>
                <w:szCs w:val="24"/>
              </w:rPr>
              <w:t>97</w:t>
            </w:r>
            <w:r w:rsidRPr="00FB1033">
              <w:rPr>
                <w:rFonts w:ascii="Aptos" w:hAnsi="Aptos"/>
                <w:noProof/>
                <w:webHidden/>
                <w:sz w:val="24"/>
                <w:szCs w:val="24"/>
              </w:rPr>
              <w:fldChar w:fldCharType="end"/>
            </w:r>
          </w:hyperlink>
        </w:p>
        <w:p w14:paraId="0737673B" w14:textId="37278CEB" w:rsidR="00FB1033" w:rsidRPr="00FB1033" w:rsidRDefault="00FB1033">
          <w:pPr>
            <w:pStyle w:val="Sommario1"/>
            <w:rPr>
              <w:rFonts w:eastAsiaTheme="minorEastAsia"/>
              <w:b w:val="0"/>
              <w:bCs w:val="0"/>
              <w:lang w:val="it-IT" w:eastAsia="it-IT"/>
            </w:rPr>
          </w:pPr>
          <w:hyperlink w:anchor="_Toc188092685" w:history="1">
            <w:r w:rsidRPr="00FB1033">
              <w:rPr>
                <w:rStyle w:val="Collegamentoipertestuale"/>
              </w:rPr>
              <w:t>4. IoT Applications</w:t>
            </w:r>
            <w:r w:rsidRPr="00FB1033">
              <w:rPr>
                <w:webHidden/>
              </w:rPr>
              <w:tab/>
            </w:r>
            <w:r w:rsidRPr="00FB1033">
              <w:rPr>
                <w:webHidden/>
              </w:rPr>
              <w:fldChar w:fldCharType="begin"/>
            </w:r>
            <w:r w:rsidRPr="00FB1033">
              <w:rPr>
                <w:webHidden/>
              </w:rPr>
              <w:instrText xml:space="preserve"> PAGEREF _Toc188092685 \h </w:instrText>
            </w:r>
            <w:r w:rsidRPr="00FB1033">
              <w:rPr>
                <w:webHidden/>
              </w:rPr>
            </w:r>
            <w:r w:rsidRPr="00FB1033">
              <w:rPr>
                <w:webHidden/>
              </w:rPr>
              <w:fldChar w:fldCharType="separate"/>
            </w:r>
            <w:r w:rsidR="000961BB">
              <w:rPr>
                <w:webHidden/>
              </w:rPr>
              <w:t>99</w:t>
            </w:r>
            <w:r w:rsidRPr="00FB1033">
              <w:rPr>
                <w:webHidden/>
              </w:rPr>
              <w:fldChar w:fldCharType="end"/>
            </w:r>
          </w:hyperlink>
        </w:p>
        <w:p w14:paraId="73800844" w14:textId="0E69711C" w:rsidR="00FB1033" w:rsidRPr="00FB1033" w:rsidRDefault="00FB1033">
          <w:pPr>
            <w:pStyle w:val="Sommario2"/>
            <w:rPr>
              <w:rFonts w:eastAsiaTheme="minorEastAsia"/>
              <w:b w:val="0"/>
              <w:bCs w:val="0"/>
              <w:lang w:val="it-IT" w:eastAsia="it-IT"/>
            </w:rPr>
          </w:pPr>
          <w:hyperlink w:anchor="_Toc188092686" w:history="1">
            <w:r w:rsidRPr="00FB1033">
              <w:rPr>
                <w:rStyle w:val="Collegamentoipertestuale"/>
                <w:b w:val="0"/>
                <w:bCs w:val="0"/>
              </w:rPr>
              <w:t>4.1 HTTP / WebSocket</w:t>
            </w:r>
            <w:r w:rsidRPr="00FB1033">
              <w:rPr>
                <w:b w:val="0"/>
                <w:bCs w:val="0"/>
                <w:webHidden/>
              </w:rPr>
              <w:tab/>
            </w:r>
            <w:r w:rsidRPr="00FB1033">
              <w:rPr>
                <w:b w:val="0"/>
                <w:bCs w:val="0"/>
                <w:webHidden/>
              </w:rPr>
              <w:fldChar w:fldCharType="begin"/>
            </w:r>
            <w:r w:rsidRPr="00FB1033">
              <w:rPr>
                <w:b w:val="0"/>
                <w:bCs w:val="0"/>
                <w:webHidden/>
              </w:rPr>
              <w:instrText xml:space="preserve"> PAGEREF _Toc188092686 \h </w:instrText>
            </w:r>
            <w:r w:rsidRPr="00FB1033">
              <w:rPr>
                <w:b w:val="0"/>
                <w:bCs w:val="0"/>
                <w:webHidden/>
              </w:rPr>
            </w:r>
            <w:r w:rsidRPr="00FB1033">
              <w:rPr>
                <w:b w:val="0"/>
                <w:bCs w:val="0"/>
                <w:webHidden/>
              </w:rPr>
              <w:fldChar w:fldCharType="separate"/>
            </w:r>
            <w:r w:rsidR="000961BB">
              <w:rPr>
                <w:b w:val="0"/>
                <w:bCs w:val="0"/>
                <w:webHidden/>
              </w:rPr>
              <w:t>99</w:t>
            </w:r>
            <w:r w:rsidRPr="00FB1033">
              <w:rPr>
                <w:b w:val="0"/>
                <w:bCs w:val="0"/>
                <w:webHidden/>
              </w:rPr>
              <w:fldChar w:fldCharType="end"/>
            </w:r>
          </w:hyperlink>
        </w:p>
        <w:p w14:paraId="11C9FDA2" w14:textId="69C5A440" w:rsidR="00FB1033" w:rsidRPr="00FB1033" w:rsidRDefault="00FB1033">
          <w:pPr>
            <w:pStyle w:val="Sommario2"/>
            <w:rPr>
              <w:rFonts w:eastAsiaTheme="minorEastAsia"/>
              <w:b w:val="0"/>
              <w:bCs w:val="0"/>
              <w:lang w:val="it-IT" w:eastAsia="it-IT"/>
            </w:rPr>
          </w:pPr>
          <w:hyperlink w:anchor="_Toc188092687" w:history="1">
            <w:r w:rsidRPr="00FB1033">
              <w:rPr>
                <w:rStyle w:val="Collegamentoipertestuale"/>
                <w:b w:val="0"/>
                <w:bCs w:val="0"/>
              </w:rPr>
              <w:t>4.2 MQTT</w:t>
            </w:r>
            <w:r w:rsidRPr="00FB1033">
              <w:rPr>
                <w:b w:val="0"/>
                <w:bCs w:val="0"/>
                <w:webHidden/>
              </w:rPr>
              <w:tab/>
            </w:r>
            <w:r w:rsidRPr="00FB1033">
              <w:rPr>
                <w:b w:val="0"/>
                <w:bCs w:val="0"/>
                <w:webHidden/>
              </w:rPr>
              <w:fldChar w:fldCharType="begin"/>
            </w:r>
            <w:r w:rsidRPr="00FB1033">
              <w:rPr>
                <w:b w:val="0"/>
                <w:bCs w:val="0"/>
                <w:webHidden/>
              </w:rPr>
              <w:instrText xml:space="preserve"> PAGEREF _Toc188092687 \h </w:instrText>
            </w:r>
            <w:r w:rsidRPr="00FB1033">
              <w:rPr>
                <w:b w:val="0"/>
                <w:bCs w:val="0"/>
                <w:webHidden/>
              </w:rPr>
            </w:r>
            <w:r w:rsidRPr="00FB1033">
              <w:rPr>
                <w:b w:val="0"/>
                <w:bCs w:val="0"/>
                <w:webHidden/>
              </w:rPr>
              <w:fldChar w:fldCharType="separate"/>
            </w:r>
            <w:r w:rsidR="000961BB">
              <w:rPr>
                <w:b w:val="0"/>
                <w:bCs w:val="0"/>
                <w:webHidden/>
              </w:rPr>
              <w:t>103</w:t>
            </w:r>
            <w:r w:rsidRPr="00FB1033">
              <w:rPr>
                <w:b w:val="0"/>
                <w:bCs w:val="0"/>
                <w:webHidden/>
              </w:rPr>
              <w:fldChar w:fldCharType="end"/>
            </w:r>
          </w:hyperlink>
        </w:p>
        <w:p w14:paraId="0D13FD1B" w14:textId="1E3B5B9C" w:rsidR="00FB1033" w:rsidRPr="00FB1033" w:rsidRDefault="00FB1033">
          <w:pPr>
            <w:pStyle w:val="Sommario2"/>
            <w:rPr>
              <w:rFonts w:eastAsiaTheme="minorEastAsia"/>
              <w:b w:val="0"/>
              <w:bCs w:val="0"/>
              <w:lang w:val="it-IT" w:eastAsia="it-IT"/>
            </w:rPr>
          </w:pPr>
          <w:hyperlink w:anchor="_Toc188092688" w:history="1">
            <w:r w:rsidRPr="00FB1033">
              <w:rPr>
                <w:rStyle w:val="Collegamentoipertestuale"/>
                <w:b w:val="0"/>
                <w:bCs w:val="0"/>
              </w:rPr>
              <w:t>4.3 CoAP</w:t>
            </w:r>
            <w:r w:rsidRPr="00FB1033">
              <w:rPr>
                <w:b w:val="0"/>
                <w:bCs w:val="0"/>
                <w:webHidden/>
              </w:rPr>
              <w:tab/>
            </w:r>
            <w:r w:rsidRPr="00FB1033">
              <w:rPr>
                <w:b w:val="0"/>
                <w:bCs w:val="0"/>
                <w:webHidden/>
              </w:rPr>
              <w:fldChar w:fldCharType="begin"/>
            </w:r>
            <w:r w:rsidRPr="00FB1033">
              <w:rPr>
                <w:b w:val="0"/>
                <w:bCs w:val="0"/>
                <w:webHidden/>
              </w:rPr>
              <w:instrText xml:space="preserve"> PAGEREF _Toc188092688 \h </w:instrText>
            </w:r>
            <w:r w:rsidRPr="00FB1033">
              <w:rPr>
                <w:b w:val="0"/>
                <w:bCs w:val="0"/>
                <w:webHidden/>
              </w:rPr>
            </w:r>
            <w:r w:rsidRPr="00FB1033">
              <w:rPr>
                <w:b w:val="0"/>
                <w:bCs w:val="0"/>
                <w:webHidden/>
              </w:rPr>
              <w:fldChar w:fldCharType="separate"/>
            </w:r>
            <w:r w:rsidR="000961BB">
              <w:rPr>
                <w:b w:val="0"/>
                <w:bCs w:val="0"/>
                <w:webHidden/>
              </w:rPr>
              <w:t>111</w:t>
            </w:r>
            <w:r w:rsidRPr="00FB1033">
              <w:rPr>
                <w:b w:val="0"/>
                <w:bCs w:val="0"/>
                <w:webHidden/>
              </w:rPr>
              <w:fldChar w:fldCharType="end"/>
            </w:r>
          </w:hyperlink>
        </w:p>
        <w:p w14:paraId="52E1B2B3" w14:textId="479E6714" w:rsidR="00FB1033" w:rsidRPr="00FB1033" w:rsidRDefault="00FB1033">
          <w:pPr>
            <w:pStyle w:val="Sommario1"/>
            <w:rPr>
              <w:rFonts w:eastAsiaTheme="minorEastAsia"/>
              <w:b w:val="0"/>
              <w:bCs w:val="0"/>
              <w:lang w:val="it-IT" w:eastAsia="it-IT"/>
            </w:rPr>
          </w:pPr>
          <w:hyperlink w:anchor="_Toc188092689" w:history="1">
            <w:r w:rsidRPr="00FB1033">
              <w:rPr>
                <w:rStyle w:val="Collegamentoipertestuale"/>
              </w:rPr>
              <w:t>5. IoT Cloud</w:t>
            </w:r>
            <w:r w:rsidRPr="00FB1033">
              <w:rPr>
                <w:webHidden/>
              </w:rPr>
              <w:tab/>
            </w:r>
            <w:r w:rsidRPr="00FB1033">
              <w:rPr>
                <w:webHidden/>
              </w:rPr>
              <w:fldChar w:fldCharType="begin"/>
            </w:r>
            <w:r w:rsidRPr="00FB1033">
              <w:rPr>
                <w:webHidden/>
              </w:rPr>
              <w:instrText xml:space="preserve"> PAGEREF _Toc188092689 \h </w:instrText>
            </w:r>
            <w:r w:rsidRPr="00FB1033">
              <w:rPr>
                <w:webHidden/>
              </w:rPr>
            </w:r>
            <w:r w:rsidRPr="00FB1033">
              <w:rPr>
                <w:webHidden/>
              </w:rPr>
              <w:fldChar w:fldCharType="separate"/>
            </w:r>
            <w:r w:rsidR="000961BB">
              <w:rPr>
                <w:webHidden/>
              </w:rPr>
              <w:t>116</w:t>
            </w:r>
            <w:r w:rsidRPr="00FB1033">
              <w:rPr>
                <w:webHidden/>
              </w:rPr>
              <w:fldChar w:fldCharType="end"/>
            </w:r>
          </w:hyperlink>
        </w:p>
        <w:p w14:paraId="37915837" w14:textId="4FBA99C2" w:rsidR="00FB1033" w:rsidRPr="00FB1033" w:rsidRDefault="00FB1033">
          <w:pPr>
            <w:pStyle w:val="Sommario2"/>
            <w:rPr>
              <w:rFonts w:eastAsiaTheme="minorEastAsia"/>
              <w:b w:val="0"/>
              <w:bCs w:val="0"/>
              <w:lang w:val="it-IT" w:eastAsia="it-IT"/>
            </w:rPr>
          </w:pPr>
          <w:hyperlink w:anchor="_Toc188092690" w:history="1">
            <w:r w:rsidRPr="00FB1033">
              <w:rPr>
                <w:rStyle w:val="Collegamentoipertestuale"/>
                <w:b w:val="0"/>
                <w:bCs w:val="0"/>
              </w:rPr>
              <w:t>5.1 Cloud computing</w:t>
            </w:r>
            <w:r w:rsidRPr="00FB1033">
              <w:rPr>
                <w:b w:val="0"/>
                <w:bCs w:val="0"/>
                <w:webHidden/>
              </w:rPr>
              <w:tab/>
            </w:r>
            <w:r w:rsidRPr="00FB1033">
              <w:rPr>
                <w:b w:val="0"/>
                <w:bCs w:val="0"/>
                <w:webHidden/>
              </w:rPr>
              <w:fldChar w:fldCharType="begin"/>
            </w:r>
            <w:r w:rsidRPr="00FB1033">
              <w:rPr>
                <w:b w:val="0"/>
                <w:bCs w:val="0"/>
                <w:webHidden/>
              </w:rPr>
              <w:instrText xml:space="preserve"> PAGEREF _Toc188092690 \h </w:instrText>
            </w:r>
            <w:r w:rsidRPr="00FB1033">
              <w:rPr>
                <w:b w:val="0"/>
                <w:bCs w:val="0"/>
                <w:webHidden/>
              </w:rPr>
            </w:r>
            <w:r w:rsidRPr="00FB1033">
              <w:rPr>
                <w:b w:val="0"/>
                <w:bCs w:val="0"/>
                <w:webHidden/>
              </w:rPr>
              <w:fldChar w:fldCharType="separate"/>
            </w:r>
            <w:r w:rsidR="000961BB">
              <w:rPr>
                <w:b w:val="0"/>
                <w:bCs w:val="0"/>
                <w:webHidden/>
              </w:rPr>
              <w:t>116</w:t>
            </w:r>
            <w:r w:rsidRPr="00FB1033">
              <w:rPr>
                <w:b w:val="0"/>
                <w:bCs w:val="0"/>
                <w:webHidden/>
              </w:rPr>
              <w:fldChar w:fldCharType="end"/>
            </w:r>
          </w:hyperlink>
        </w:p>
        <w:p w14:paraId="5DF211FE" w14:textId="35099B27" w:rsidR="00FB1033" w:rsidRPr="00FB1033" w:rsidRDefault="00FB1033">
          <w:pPr>
            <w:pStyle w:val="Sommario2"/>
            <w:rPr>
              <w:rFonts w:eastAsiaTheme="minorEastAsia"/>
              <w:b w:val="0"/>
              <w:bCs w:val="0"/>
              <w:lang w:val="it-IT" w:eastAsia="it-IT"/>
            </w:rPr>
          </w:pPr>
          <w:hyperlink w:anchor="_Toc188092691" w:history="1">
            <w:r w:rsidRPr="00FB1033">
              <w:rPr>
                <w:rStyle w:val="Collegamentoipertestuale"/>
                <w:b w:val="0"/>
                <w:bCs w:val="0"/>
              </w:rPr>
              <w:t>5.2 Cloud components</w:t>
            </w:r>
            <w:r w:rsidRPr="00FB1033">
              <w:rPr>
                <w:b w:val="0"/>
                <w:bCs w:val="0"/>
                <w:webHidden/>
              </w:rPr>
              <w:tab/>
            </w:r>
            <w:r w:rsidRPr="00FB1033">
              <w:rPr>
                <w:b w:val="0"/>
                <w:bCs w:val="0"/>
                <w:webHidden/>
              </w:rPr>
              <w:fldChar w:fldCharType="begin"/>
            </w:r>
            <w:r w:rsidRPr="00FB1033">
              <w:rPr>
                <w:b w:val="0"/>
                <w:bCs w:val="0"/>
                <w:webHidden/>
              </w:rPr>
              <w:instrText xml:space="preserve"> PAGEREF _Toc188092691 \h </w:instrText>
            </w:r>
            <w:r w:rsidRPr="00FB1033">
              <w:rPr>
                <w:b w:val="0"/>
                <w:bCs w:val="0"/>
                <w:webHidden/>
              </w:rPr>
            </w:r>
            <w:r w:rsidRPr="00FB1033">
              <w:rPr>
                <w:b w:val="0"/>
                <w:bCs w:val="0"/>
                <w:webHidden/>
              </w:rPr>
              <w:fldChar w:fldCharType="separate"/>
            </w:r>
            <w:r w:rsidR="000961BB">
              <w:rPr>
                <w:b w:val="0"/>
                <w:bCs w:val="0"/>
                <w:webHidden/>
              </w:rPr>
              <w:t>120</w:t>
            </w:r>
            <w:r w:rsidRPr="00FB1033">
              <w:rPr>
                <w:b w:val="0"/>
                <w:bCs w:val="0"/>
                <w:webHidden/>
              </w:rPr>
              <w:fldChar w:fldCharType="end"/>
            </w:r>
          </w:hyperlink>
        </w:p>
        <w:p w14:paraId="2AA91936" w14:textId="15691BFE" w:rsidR="00FB1033" w:rsidRPr="00FB1033" w:rsidRDefault="00FB1033">
          <w:pPr>
            <w:pStyle w:val="Sommario2"/>
            <w:rPr>
              <w:rFonts w:eastAsiaTheme="minorEastAsia"/>
              <w:b w:val="0"/>
              <w:bCs w:val="0"/>
              <w:lang w:val="it-IT" w:eastAsia="it-IT"/>
            </w:rPr>
          </w:pPr>
          <w:hyperlink w:anchor="_Toc188092692" w:history="1">
            <w:r w:rsidRPr="00FB1033">
              <w:rPr>
                <w:rStyle w:val="Collegamentoipertestuale"/>
                <w:b w:val="0"/>
                <w:bCs w:val="0"/>
              </w:rPr>
              <w:t>5.3 Cloud analytics</w:t>
            </w:r>
            <w:r w:rsidRPr="00FB1033">
              <w:rPr>
                <w:b w:val="0"/>
                <w:bCs w:val="0"/>
                <w:webHidden/>
              </w:rPr>
              <w:tab/>
            </w:r>
            <w:r w:rsidRPr="00FB1033">
              <w:rPr>
                <w:b w:val="0"/>
                <w:bCs w:val="0"/>
                <w:webHidden/>
              </w:rPr>
              <w:fldChar w:fldCharType="begin"/>
            </w:r>
            <w:r w:rsidRPr="00FB1033">
              <w:rPr>
                <w:b w:val="0"/>
                <w:bCs w:val="0"/>
                <w:webHidden/>
              </w:rPr>
              <w:instrText xml:space="preserve"> PAGEREF _Toc188092692 \h </w:instrText>
            </w:r>
            <w:r w:rsidRPr="00FB1033">
              <w:rPr>
                <w:b w:val="0"/>
                <w:bCs w:val="0"/>
                <w:webHidden/>
              </w:rPr>
            </w:r>
            <w:r w:rsidRPr="00FB1033">
              <w:rPr>
                <w:b w:val="0"/>
                <w:bCs w:val="0"/>
                <w:webHidden/>
              </w:rPr>
              <w:fldChar w:fldCharType="separate"/>
            </w:r>
            <w:r w:rsidR="000961BB">
              <w:rPr>
                <w:b w:val="0"/>
                <w:bCs w:val="0"/>
                <w:webHidden/>
              </w:rPr>
              <w:t>125</w:t>
            </w:r>
            <w:r w:rsidRPr="00FB1033">
              <w:rPr>
                <w:b w:val="0"/>
                <w:bCs w:val="0"/>
                <w:webHidden/>
              </w:rPr>
              <w:fldChar w:fldCharType="end"/>
            </w:r>
          </w:hyperlink>
        </w:p>
        <w:p w14:paraId="34390196" w14:textId="1357DD8C" w:rsidR="00FB1033" w:rsidRPr="00FB1033" w:rsidRDefault="00FB1033">
          <w:pPr>
            <w:pStyle w:val="Sommario1"/>
            <w:rPr>
              <w:rFonts w:eastAsiaTheme="minorEastAsia"/>
              <w:b w:val="0"/>
              <w:bCs w:val="0"/>
              <w:lang w:val="it-IT" w:eastAsia="it-IT"/>
            </w:rPr>
          </w:pPr>
          <w:hyperlink w:anchor="_Toc188092693" w:history="1">
            <w:r w:rsidRPr="00FB1033">
              <w:rPr>
                <w:rStyle w:val="Collegamentoipertestuale"/>
              </w:rPr>
              <w:t>6. IoT Security</w:t>
            </w:r>
            <w:r w:rsidRPr="00FB1033">
              <w:rPr>
                <w:webHidden/>
              </w:rPr>
              <w:tab/>
            </w:r>
            <w:r w:rsidRPr="00FB1033">
              <w:rPr>
                <w:webHidden/>
              </w:rPr>
              <w:fldChar w:fldCharType="begin"/>
            </w:r>
            <w:r w:rsidRPr="00FB1033">
              <w:rPr>
                <w:webHidden/>
              </w:rPr>
              <w:instrText xml:space="preserve"> PAGEREF _Toc188092693 \h </w:instrText>
            </w:r>
            <w:r w:rsidRPr="00FB1033">
              <w:rPr>
                <w:webHidden/>
              </w:rPr>
            </w:r>
            <w:r w:rsidRPr="00FB1033">
              <w:rPr>
                <w:webHidden/>
              </w:rPr>
              <w:fldChar w:fldCharType="separate"/>
            </w:r>
            <w:r w:rsidR="000961BB">
              <w:rPr>
                <w:webHidden/>
              </w:rPr>
              <w:t>131</w:t>
            </w:r>
            <w:r w:rsidRPr="00FB1033">
              <w:rPr>
                <w:webHidden/>
              </w:rPr>
              <w:fldChar w:fldCharType="end"/>
            </w:r>
          </w:hyperlink>
        </w:p>
        <w:p w14:paraId="09FEB096" w14:textId="65F67F6E" w:rsidR="00FB1033" w:rsidRPr="00FB1033" w:rsidRDefault="00FB1033">
          <w:pPr>
            <w:pStyle w:val="Sommario2"/>
            <w:rPr>
              <w:rFonts w:eastAsiaTheme="minorEastAsia"/>
              <w:b w:val="0"/>
              <w:bCs w:val="0"/>
              <w:lang w:val="it-IT" w:eastAsia="it-IT"/>
            </w:rPr>
          </w:pPr>
          <w:hyperlink w:anchor="_Toc188092694" w:history="1">
            <w:r w:rsidRPr="00FB1033">
              <w:rPr>
                <w:rStyle w:val="Collegamentoipertestuale"/>
                <w:b w:val="0"/>
                <w:bCs w:val="0"/>
              </w:rPr>
              <w:t>6.1 Security planning and analysis</w:t>
            </w:r>
            <w:r w:rsidRPr="00FB1033">
              <w:rPr>
                <w:b w:val="0"/>
                <w:bCs w:val="0"/>
                <w:webHidden/>
              </w:rPr>
              <w:tab/>
            </w:r>
            <w:r w:rsidRPr="00FB1033">
              <w:rPr>
                <w:b w:val="0"/>
                <w:bCs w:val="0"/>
                <w:webHidden/>
              </w:rPr>
              <w:fldChar w:fldCharType="begin"/>
            </w:r>
            <w:r w:rsidRPr="00FB1033">
              <w:rPr>
                <w:b w:val="0"/>
                <w:bCs w:val="0"/>
                <w:webHidden/>
              </w:rPr>
              <w:instrText xml:space="preserve"> PAGEREF _Toc188092694 \h </w:instrText>
            </w:r>
            <w:r w:rsidRPr="00FB1033">
              <w:rPr>
                <w:b w:val="0"/>
                <w:bCs w:val="0"/>
                <w:webHidden/>
              </w:rPr>
            </w:r>
            <w:r w:rsidRPr="00FB1033">
              <w:rPr>
                <w:b w:val="0"/>
                <w:bCs w:val="0"/>
                <w:webHidden/>
              </w:rPr>
              <w:fldChar w:fldCharType="separate"/>
            </w:r>
            <w:r w:rsidR="000961BB">
              <w:rPr>
                <w:b w:val="0"/>
                <w:bCs w:val="0"/>
                <w:webHidden/>
              </w:rPr>
              <w:t>133</w:t>
            </w:r>
            <w:r w:rsidRPr="00FB1033">
              <w:rPr>
                <w:b w:val="0"/>
                <w:bCs w:val="0"/>
                <w:webHidden/>
              </w:rPr>
              <w:fldChar w:fldCharType="end"/>
            </w:r>
          </w:hyperlink>
        </w:p>
        <w:p w14:paraId="0AC91CD9" w14:textId="1FCBA7F3" w:rsidR="00FB1033" w:rsidRPr="00FB1033" w:rsidRDefault="00FB1033">
          <w:pPr>
            <w:pStyle w:val="Sommario2"/>
            <w:rPr>
              <w:rFonts w:eastAsiaTheme="minorEastAsia"/>
              <w:b w:val="0"/>
              <w:bCs w:val="0"/>
              <w:lang w:val="it-IT" w:eastAsia="it-IT"/>
            </w:rPr>
          </w:pPr>
          <w:hyperlink w:anchor="_Toc188092695" w:history="1">
            <w:r w:rsidRPr="00FB1033">
              <w:rPr>
                <w:rStyle w:val="Collegamentoipertestuale"/>
                <w:b w:val="0"/>
                <w:bCs w:val="0"/>
              </w:rPr>
              <w:t>6.2 Cryptography</w:t>
            </w:r>
            <w:r w:rsidRPr="00FB1033">
              <w:rPr>
                <w:b w:val="0"/>
                <w:bCs w:val="0"/>
                <w:webHidden/>
              </w:rPr>
              <w:tab/>
            </w:r>
            <w:r w:rsidRPr="00FB1033">
              <w:rPr>
                <w:b w:val="0"/>
                <w:bCs w:val="0"/>
                <w:webHidden/>
              </w:rPr>
              <w:fldChar w:fldCharType="begin"/>
            </w:r>
            <w:r w:rsidRPr="00FB1033">
              <w:rPr>
                <w:b w:val="0"/>
                <w:bCs w:val="0"/>
                <w:webHidden/>
              </w:rPr>
              <w:instrText xml:space="preserve"> PAGEREF _Toc188092695 \h </w:instrText>
            </w:r>
            <w:r w:rsidRPr="00FB1033">
              <w:rPr>
                <w:b w:val="0"/>
                <w:bCs w:val="0"/>
                <w:webHidden/>
              </w:rPr>
            </w:r>
            <w:r w:rsidRPr="00FB1033">
              <w:rPr>
                <w:b w:val="0"/>
                <w:bCs w:val="0"/>
                <w:webHidden/>
              </w:rPr>
              <w:fldChar w:fldCharType="separate"/>
            </w:r>
            <w:r w:rsidR="000961BB">
              <w:rPr>
                <w:b w:val="0"/>
                <w:bCs w:val="0"/>
                <w:webHidden/>
              </w:rPr>
              <w:t>135</w:t>
            </w:r>
            <w:r w:rsidRPr="00FB1033">
              <w:rPr>
                <w:b w:val="0"/>
                <w:bCs w:val="0"/>
                <w:webHidden/>
              </w:rPr>
              <w:fldChar w:fldCharType="end"/>
            </w:r>
          </w:hyperlink>
        </w:p>
        <w:p w14:paraId="606466B4" w14:textId="343ABADA" w:rsidR="00FB1033" w:rsidRPr="00FB1033" w:rsidRDefault="00FB1033">
          <w:pPr>
            <w:pStyle w:val="Sommario2"/>
            <w:rPr>
              <w:rFonts w:eastAsiaTheme="minorEastAsia"/>
              <w:b w:val="0"/>
              <w:bCs w:val="0"/>
              <w:lang w:val="it-IT" w:eastAsia="it-IT"/>
            </w:rPr>
          </w:pPr>
          <w:hyperlink w:anchor="_Toc188092696" w:history="1">
            <w:r w:rsidRPr="00FB1033">
              <w:rPr>
                <w:rStyle w:val="Collegamentoipertestuale"/>
                <w:b w:val="0"/>
                <w:bCs w:val="0"/>
              </w:rPr>
              <w:t>6.3 Endpoint security</w:t>
            </w:r>
            <w:r w:rsidRPr="00FB1033">
              <w:rPr>
                <w:b w:val="0"/>
                <w:bCs w:val="0"/>
                <w:webHidden/>
              </w:rPr>
              <w:tab/>
            </w:r>
            <w:r w:rsidRPr="00FB1033">
              <w:rPr>
                <w:b w:val="0"/>
                <w:bCs w:val="0"/>
                <w:webHidden/>
              </w:rPr>
              <w:fldChar w:fldCharType="begin"/>
            </w:r>
            <w:r w:rsidRPr="00FB1033">
              <w:rPr>
                <w:b w:val="0"/>
                <w:bCs w:val="0"/>
                <w:webHidden/>
              </w:rPr>
              <w:instrText xml:space="preserve"> PAGEREF _Toc188092696 \h </w:instrText>
            </w:r>
            <w:r w:rsidRPr="00FB1033">
              <w:rPr>
                <w:b w:val="0"/>
                <w:bCs w:val="0"/>
                <w:webHidden/>
              </w:rPr>
            </w:r>
            <w:r w:rsidRPr="00FB1033">
              <w:rPr>
                <w:b w:val="0"/>
                <w:bCs w:val="0"/>
                <w:webHidden/>
              </w:rPr>
              <w:fldChar w:fldCharType="separate"/>
            </w:r>
            <w:r w:rsidR="000961BB">
              <w:rPr>
                <w:b w:val="0"/>
                <w:bCs w:val="0"/>
                <w:webHidden/>
              </w:rPr>
              <w:t>140</w:t>
            </w:r>
            <w:r w:rsidRPr="00FB1033">
              <w:rPr>
                <w:b w:val="0"/>
                <w:bCs w:val="0"/>
                <w:webHidden/>
              </w:rPr>
              <w:fldChar w:fldCharType="end"/>
            </w:r>
          </w:hyperlink>
        </w:p>
        <w:p w14:paraId="06C4F83D" w14:textId="5BE0F2B0" w:rsidR="00FB1033" w:rsidRPr="00FB1033" w:rsidRDefault="00FB1033">
          <w:pPr>
            <w:pStyle w:val="Sommario2"/>
            <w:rPr>
              <w:rFonts w:eastAsiaTheme="minorEastAsia"/>
              <w:b w:val="0"/>
              <w:bCs w:val="0"/>
              <w:lang w:val="it-IT" w:eastAsia="it-IT"/>
            </w:rPr>
          </w:pPr>
          <w:hyperlink w:anchor="_Toc188092697" w:history="1">
            <w:r w:rsidRPr="00FB1033">
              <w:rPr>
                <w:rStyle w:val="Collegamentoipertestuale"/>
                <w:b w:val="0"/>
                <w:bCs w:val="0"/>
              </w:rPr>
              <w:t>6.4 Network security</w:t>
            </w:r>
            <w:r w:rsidRPr="00FB1033">
              <w:rPr>
                <w:b w:val="0"/>
                <w:bCs w:val="0"/>
                <w:webHidden/>
              </w:rPr>
              <w:tab/>
            </w:r>
            <w:r w:rsidRPr="00FB1033">
              <w:rPr>
                <w:b w:val="0"/>
                <w:bCs w:val="0"/>
                <w:webHidden/>
              </w:rPr>
              <w:fldChar w:fldCharType="begin"/>
            </w:r>
            <w:r w:rsidRPr="00FB1033">
              <w:rPr>
                <w:b w:val="0"/>
                <w:bCs w:val="0"/>
                <w:webHidden/>
              </w:rPr>
              <w:instrText xml:space="preserve"> PAGEREF _Toc188092697 \h </w:instrText>
            </w:r>
            <w:r w:rsidRPr="00FB1033">
              <w:rPr>
                <w:b w:val="0"/>
                <w:bCs w:val="0"/>
                <w:webHidden/>
              </w:rPr>
            </w:r>
            <w:r w:rsidRPr="00FB1033">
              <w:rPr>
                <w:b w:val="0"/>
                <w:bCs w:val="0"/>
                <w:webHidden/>
              </w:rPr>
              <w:fldChar w:fldCharType="separate"/>
            </w:r>
            <w:r w:rsidR="000961BB">
              <w:rPr>
                <w:b w:val="0"/>
                <w:bCs w:val="0"/>
                <w:webHidden/>
              </w:rPr>
              <w:t>142</w:t>
            </w:r>
            <w:r w:rsidRPr="00FB1033">
              <w:rPr>
                <w:b w:val="0"/>
                <w:bCs w:val="0"/>
                <w:webHidden/>
              </w:rPr>
              <w:fldChar w:fldCharType="end"/>
            </w:r>
          </w:hyperlink>
        </w:p>
        <w:p w14:paraId="4D73DE67" w14:textId="100E509F" w:rsidR="00FB1033" w:rsidRPr="00FB1033" w:rsidRDefault="00FB1033">
          <w:pPr>
            <w:pStyle w:val="Sommario2"/>
            <w:rPr>
              <w:rFonts w:eastAsiaTheme="minorEastAsia"/>
              <w:b w:val="0"/>
              <w:bCs w:val="0"/>
              <w:lang w:val="it-IT" w:eastAsia="it-IT"/>
            </w:rPr>
          </w:pPr>
          <w:hyperlink w:anchor="_Toc188092698" w:history="1">
            <w:r w:rsidRPr="00FB1033">
              <w:rPr>
                <w:rStyle w:val="Collegamentoipertestuale"/>
                <w:b w:val="0"/>
                <w:bCs w:val="0"/>
              </w:rPr>
              <w:t>6.5 Privacy</w:t>
            </w:r>
            <w:r w:rsidRPr="00FB1033">
              <w:rPr>
                <w:b w:val="0"/>
                <w:bCs w:val="0"/>
                <w:webHidden/>
              </w:rPr>
              <w:tab/>
            </w:r>
            <w:r w:rsidRPr="00FB1033">
              <w:rPr>
                <w:b w:val="0"/>
                <w:bCs w:val="0"/>
                <w:webHidden/>
              </w:rPr>
              <w:fldChar w:fldCharType="begin"/>
            </w:r>
            <w:r w:rsidRPr="00FB1033">
              <w:rPr>
                <w:b w:val="0"/>
                <w:bCs w:val="0"/>
                <w:webHidden/>
              </w:rPr>
              <w:instrText xml:space="preserve"> PAGEREF _Toc188092698 \h </w:instrText>
            </w:r>
            <w:r w:rsidRPr="00FB1033">
              <w:rPr>
                <w:b w:val="0"/>
                <w:bCs w:val="0"/>
                <w:webHidden/>
              </w:rPr>
            </w:r>
            <w:r w:rsidRPr="00FB1033">
              <w:rPr>
                <w:b w:val="0"/>
                <w:bCs w:val="0"/>
                <w:webHidden/>
              </w:rPr>
              <w:fldChar w:fldCharType="separate"/>
            </w:r>
            <w:r w:rsidR="000961BB">
              <w:rPr>
                <w:b w:val="0"/>
                <w:bCs w:val="0"/>
                <w:webHidden/>
              </w:rPr>
              <w:t>148</w:t>
            </w:r>
            <w:r w:rsidRPr="00FB1033">
              <w:rPr>
                <w:b w:val="0"/>
                <w:bCs w:val="0"/>
                <w:webHidden/>
              </w:rPr>
              <w:fldChar w:fldCharType="end"/>
            </w:r>
          </w:hyperlink>
        </w:p>
        <w:p w14:paraId="7127EFA1" w14:textId="41F676B5" w:rsidR="00FB1033" w:rsidRPr="00FB1033" w:rsidRDefault="00FB1033">
          <w:pPr>
            <w:pStyle w:val="Sommario1"/>
            <w:rPr>
              <w:rFonts w:eastAsiaTheme="minorEastAsia"/>
              <w:b w:val="0"/>
              <w:bCs w:val="0"/>
              <w:lang w:val="it-IT" w:eastAsia="it-IT"/>
            </w:rPr>
          </w:pPr>
          <w:hyperlink w:anchor="_Toc188092699" w:history="1">
            <w:r w:rsidRPr="00FB1033">
              <w:rPr>
                <w:rStyle w:val="Collegamentoipertestuale"/>
              </w:rPr>
              <w:t>7. IoT platforms</w:t>
            </w:r>
            <w:r w:rsidRPr="00FB1033">
              <w:rPr>
                <w:webHidden/>
              </w:rPr>
              <w:tab/>
            </w:r>
            <w:r w:rsidRPr="00FB1033">
              <w:rPr>
                <w:webHidden/>
              </w:rPr>
              <w:fldChar w:fldCharType="begin"/>
            </w:r>
            <w:r w:rsidRPr="00FB1033">
              <w:rPr>
                <w:webHidden/>
              </w:rPr>
              <w:instrText xml:space="preserve"> PAGEREF _Toc188092699 \h </w:instrText>
            </w:r>
            <w:r w:rsidRPr="00FB1033">
              <w:rPr>
                <w:webHidden/>
              </w:rPr>
            </w:r>
            <w:r w:rsidRPr="00FB1033">
              <w:rPr>
                <w:webHidden/>
              </w:rPr>
              <w:fldChar w:fldCharType="separate"/>
            </w:r>
            <w:r w:rsidR="000961BB">
              <w:rPr>
                <w:webHidden/>
              </w:rPr>
              <w:t>152</w:t>
            </w:r>
            <w:r w:rsidRPr="00FB1033">
              <w:rPr>
                <w:webHidden/>
              </w:rPr>
              <w:fldChar w:fldCharType="end"/>
            </w:r>
          </w:hyperlink>
        </w:p>
        <w:p w14:paraId="2420E801" w14:textId="32E920C0" w:rsidR="00FB1033" w:rsidRPr="00FB1033" w:rsidRDefault="00FB1033">
          <w:pPr>
            <w:pStyle w:val="Sommario2"/>
            <w:rPr>
              <w:rFonts w:eastAsiaTheme="minorEastAsia"/>
              <w:b w:val="0"/>
              <w:bCs w:val="0"/>
              <w:lang w:val="it-IT" w:eastAsia="it-IT"/>
            </w:rPr>
          </w:pPr>
          <w:hyperlink w:anchor="_Toc188092700" w:history="1">
            <w:r w:rsidRPr="00FB1033">
              <w:rPr>
                <w:rStyle w:val="Collegamentoipertestuale"/>
                <w:b w:val="0"/>
                <w:bCs w:val="0"/>
              </w:rPr>
              <w:t>7.1 Amazon Web Services (AWS) IoT</w:t>
            </w:r>
            <w:r w:rsidRPr="00FB1033">
              <w:rPr>
                <w:b w:val="0"/>
                <w:bCs w:val="0"/>
                <w:webHidden/>
              </w:rPr>
              <w:tab/>
            </w:r>
            <w:r w:rsidRPr="00FB1033">
              <w:rPr>
                <w:b w:val="0"/>
                <w:bCs w:val="0"/>
                <w:webHidden/>
              </w:rPr>
              <w:fldChar w:fldCharType="begin"/>
            </w:r>
            <w:r w:rsidRPr="00FB1033">
              <w:rPr>
                <w:b w:val="0"/>
                <w:bCs w:val="0"/>
                <w:webHidden/>
              </w:rPr>
              <w:instrText xml:space="preserve"> PAGEREF _Toc188092700 \h </w:instrText>
            </w:r>
            <w:r w:rsidRPr="00FB1033">
              <w:rPr>
                <w:b w:val="0"/>
                <w:bCs w:val="0"/>
                <w:webHidden/>
              </w:rPr>
            </w:r>
            <w:r w:rsidRPr="00FB1033">
              <w:rPr>
                <w:b w:val="0"/>
                <w:bCs w:val="0"/>
                <w:webHidden/>
              </w:rPr>
              <w:fldChar w:fldCharType="separate"/>
            </w:r>
            <w:r w:rsidR="000961BB">
              <w:rPr>
                <w:b w:val="0"/>
                <w:bCs w:val="0"/>
                <w:webHidden/>
              </w:rPr>
              <w:t>153</w:t>
            </w:r>
            <w:r w:rsidRPr="00FB1033">
              <w:rPr>
                <w:b w:val="0"/>
                <w:bCs w:val="0"/>
                <w:webHidden/>
              </w:rPr>
              <w:fldChar w:fldCharType="end"/>
            </w:r>
          </w:hyperlink>
        </w:p>
        <w:p w14:paraId="1D71333A" w14:textId="1D0A8F95" w:rsidR="00FB1033" w:rsidRPr="00FB1033" w:rsidRDefault="00FB1033">
          <w:pPr>
            <w:pStyle w:val="Sommario2"/>
            <w:rPr>
              <w:rFonts w:asciiTheme="minorHAnsi" w:eastAsiaTheme="minorEastAsia" w:hAnsiTheme="minorHAnsi"/>
              <w:b w:val="0"/>
              <w:bCs w:val="0"/>
              <w:lang w:val="it-IT" w:eastAsia="it-IT"/>
            </w:rPr>
          </w:pPr>
          <w:hyperlink w:anchor="_Toc188092701" w:history="1">
            <w:r w:rsidRPr="00FB1033">
              <w:rPr>
                <w:rStyle w:val="Collegamentoipertestuale"/>
                <w:b w:val="0"/>
                <w:bCs w:val="0"/>
              </w:rPr>
              <w:t>7.2 Microsoft Azure IoT</w:t>
            </w:r>
            <w:r w:rsidRPr="00FB1033">
              <w:rPr>
                <w:b w:val="0"/>
                <w:bCs w:val="0"/>
                <w:webHidden/>
              </w:rPr>
              <w:tab/>
            </w:r>
            <w:r w:rsidRPr="00FB1033">
              <w:rPr>
                <w:b w:val="0"/>
                <w:bCs w:val="0"/>
                <w:webHidden/>
              </w:rPr>
              <w:fldChar w:fldCharType="begin"/>
            </w:r>
            <w:r w:rsidRPr="00FB1033">
              <w:rPr>
                <w:b w:val="0"/>
                <w:bCs w:val="0"/>
                <w:webHidden/>
              </w:rPr>
              <w:instrText xml:space="preserve"> PAGEREF _Toc188092701 \h </w:instrText>
            </w:r>
            <w:r w:rsidRPr="00FB1033">
              <w:rPr>
                <w:b w:val="0"/>
                <w:bCs w:val="0"/>
                <w:webHidden/>
              </w:rPr>
            </w:r>
            <w:r w:rsidRPr="00FB1033">
              <w:rPr>
                <w:b w:val="0"/>
                <w:bCs w:val="0"/>
                <w:webHidden/>
              </w:rPr>
              <w:fldChar w:fldCharType="separate"/>
            </w:r>
            <w:r w:rsidR="000961BB">
              <w:rPr>
                <w:b w:val="0"/>
                <w:bCs w:val="0"/>
                <w:webHidden/>
              </w:rPr>
              <w:t>155</w:t>
            </w:r>
            <w:r w:rsidRPr="00FB1033">
              <w:rPr>
                <w:b w:val="0"/>
                <w:bCs w:val="0"/>
                <w:webHidden/>
              </w:rPr>
              <w:fldChar w:fldCharType="end"/>
            </w:r>
          </w:hyperlink>
        </w:p>
        <w:p w14:paraId="10BCC530" w14:textId="1AC6E8C7"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8092664"/>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8092665"/>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662DE993" w14:textId="38DDA834" w:rsidR="00FE7D95" w:rsidRDefault="006E698F" w:rsidP="006A48B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1A30D8A5">
            <wp:extent cx="4546382" cy="1816100"/>
            <wp:effectExtent l="19050" t="19050" r="26035" b="12700"/>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60287" cy="1821655"/>
                    </a:xfrm>
                    <a:prstGeom prst="rect">
                      <a:avLst/>
                    </a:prstGeom>
                    <a:ln>
                      <a:solidFill>
                        <a:schemeClr val="tx1"/>
                      </a:solidFill>
                    </a:ln>
                  </pic:spPr>
                </pic:pic>
              </a:graphicData>
            </a:graphic>
          </wp:inline>
        </w:drawing>
      </w:r>
    </w:p>
    <w:p w14:paraId="526C553A" w14:textId="77777777" w:rsidR="000D49B8" w:rsidRDefault="000D49B8" w:rsidP="006A48BF">
      <w:pPr>
        <w:spacing w:after="0"/>
        <w:rPr>
          <w:rFonts w:ascii="Aptos" w:hAnsi="Aptos"/>
          <w:sz w:val="24"/>
          <w:szCs w:val="24"/>
        </w:rPr>
      </w:pPr>
    </w:p>
    <w:p w14:paraId="4C0DB387" w14:textId="1BA41E65" w:rsidR="000F6DAD" w:rsidRDefault="00DF3634" w:rsidP="00ED273F">
      <w:pPr>
        <w:spacing w:after="0"/>
        <w:jc w:val="both"/>
        <w:rPr>
          <w:rFonts w:ascii="Aptos" w:hAnsi="Aptos"/>
          <w:sz w:val="24"/>
          <w:szCs w:val="24"/>
        </w:rPr>
      </w:pPr>
      <w:r>
        <w:rPr>
          <w:rFonts w:ascii="Aptos" w:hAnsi="Aptos"/>
          <w:sz w:val="24"/>
          <w:szCs w:val="24"/>
        </w:rPr>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lastRenderedPageBreak/>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D5BD376"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w:t>
      </w:r>
      <w:r w:rsidR="002A4B14">
        <w:rPr>
          <w:rFonts w:ascii="Aptos" w:hAnsi="Aptos"/>
          <w:sz w:val="24"/>
          <w:szCs w:val="24"/>
        </w:rPr>
        <w:t>“</w:t>
      </w:r>
      <w:r w:rsidR="002A4B14" w:rsidRPr="00B02729">
        <w:rPr>
          <w:rFonts w:ascii="Aptos" w:hAnsi="Aptos"/>
          <w:sz w:val="24"/>
          <w:szCs w:val="24"/>
        </w:rPr>
        <w:t>Internet</w:t>
      </w:r>
      <w:r w:rsidR="002A4B14" w:rsidRPr="00FB416A">
        <w:rPr>
          <w:rFonts w:ascii="Aptos" w:hAnsi="Aptos"/>
          <w:sz w:val="24"/>
          <w:szCs w:val="24"/>
        </w:rPr>
        <w:t xml:space="preserve"> of Things</w:t>
      </w:r>
      <w:r w:rsidR="002A4B14">
        <w:rPr>
          <w:rFonts w:ascii="Aptos" w:hAnsi="Aptos"/>
          <w:sz w:val="24"/>
          <w:szCs w:val="24"/>
        </w:rPr>
        <w:t xml:space="preserve">” </w:t>
      </w:r>
      <w:r w:rsidRPr="00FB416A">
        <w:rPr>
          <w:rFonts w:ascii="Aptos" w:hAnsi="Aptos"/>
          <w:sz w:val="24"/>
          <w:szCs w:val="24"/>
        </w:rPr>
        <w:t xml:space="preserve">definition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4CD36B43"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 xml:space="preserve">a sort of appendix to real data, used to store other </w:t>
      </w:r>
      <w:r w:rsidR="00B31F60">
        <w:rPr>
          <w:rFonts w:ascii="Aptos" w:hAnsi="Aptos"/>
          <w:sz w:val="24"/>
          <w:szCs w:val="24"/>
        </w:rPr>
        <w:t xml:space="preserve">relevant </w:t>
      </w:r>
      <w:r w:rsidR="008A57CD" w:rsidRPr="00ED258E">
        <w:rPr>
          <w:rFonts w:ascii="Aptos" w:hAnsi="Aptos"/>
          <w:sz w:val="24"/>
          <w:szCs w:val="24"/>
        </w:rPr>
        <w:t>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0F1A6BF1"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w:t>
      </w:r>
      <w:r w:rsidR="00B40954">
        <w:rPr>
          <w:rFonts w:ascii="Aptos" w:hAnsi="Aptos"/>
          <w:sz w:val="24"/>
          <w:szCs w:val="24"/>
        </w:rPr>
        <w:t>an</w:t>
      </w:r>
      <w:r w:rsidR="007F2CCD">
        <w:rPr>
          <w:rFonts w:ascii="Aptos" w:hAnsi="Aptos"/>
          <w:sz w:val="24"/>
          <w:szCs w:val="24"/>
        </w:rPr>
        <w:t xml:space="preserve"> IoT</w:t>
      </w:r>
      <w:r>
        <w:rPr>
          <w:rFonts w:ascii="Aptos" w:hAnsi="Aptos"/>
          <w:sz w:val="24"/>
          <w:szCs w:val="24"/>
        </w:rPr>
        <w:t xml:space="preserve">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15768C4"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627A2506" w14:textId="3CDDF708" w:rsidR="00896EBB" w:rsidRPr="00AC01FC" w:rsidRDefault="009B22E5" w:rsidP="00AC01FC">
      <w:pPr>
        <w:spacing w:after="0"/>
        <w:jc w:val="both"/>
        <w:rPr>
          <w:rFonts w:ascii="Aptos" w:hAnsi="Aptos"/>
          <w:sz w:val="24"/>
          <w:szCs w:val="24"/>
        </w:rPr>
      </w:pPr>
      <w:r w:rsidRPr="00AC01FC">
        <w:rPr>
          <w:rFonts w:ascii="Aptos" w:hAnsi="Aptos"/>
          <w:sz w:val="24"/>
          <w:szCs w:val="24"/>
        </w:rPr>
        <w:t>Sensors can be simple</w:t>
      </w:r>
      <w:r w:rsidR="004D1017" w:rsidRPr="004D1017">
        <w:rPr>
          <w:rFonts w:ascii="Aptos" w:hAnsi="Aptos"/>
          <w:sz w:val="24"/>
          <w:szCs w:val="24"/>
        </w:rPr>
        <w:t xml:space="preserve"> </w:t>
      </w:r>
      <w:r w:rsidR="004D1017" w:rsidRPr="00AC01FC">
        <w:rPr>
          <w:rFonts w:ascii="Aptos" w:hAnsi="Aptos"/>
          <w:sz w:val="24"/>
          <w:szCs w:val="24"/>
        </w:rPr>
        <w:t>or more complex</w:t>
      </w:r>
      <w:r w:rsidR="004D1017">
        <w:rPr>
          <w:rFonts w:ascii="Aptos" w:hAnsi="Aptos"/>
          <w:sz w:val="24"/>
          <w:szCs w:val="24"/>
        </w:rPr>
        <w:t xml:space="preserve"> devices</w:t>
      </w:r>
      <w:r w:rsidRPr="00AC01FC">
        <w:rPr>
          <w:rFonts w:ascii="Aptos" w:hAnsi="Aptos"/>
          <w:sz w:val="24"/>
          <w:szCs w:val="24"/>
        </w:rPr>
        <w:t xml:space="preserve">.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r w:rsidR="00896EBB"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00896EBB"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00896EBB"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7A88D6D1"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w:t>
      </w:r>
      <w:r w:rsidR="00AB125C">
        <w:rPr>
          <w:rFonts w:ascii="Aptos" w:hAnsi="Aptos"/>
          <w:sz w:val="24"/>
          <w:szCs w:val="24"/>
        </w:rPr>
        <w:t>15.4</w:t>
      </w:r>
      <w:r w:rsidRPr="005F6301">
        <w:rPr>
          <w:rFonts w:ascii="Aptos" w:hAnsi="Aptos"/>
          <w:sz w:val="24"/>
          <w:szCs w:val="24"/>
        </w:rPr>
        <w:t xml:space="preserve">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3"/>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8092666"/>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8092667"/>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Streams of asynchronous events</w:t>
      </w:r>
      <w:r w:rsidRPr="008F317F">
        <w:rPr>
          <w:rFonts w:ascii="Aptos" w:hAnsi="Aptos"/>
          <w:sz w:val="24"/>
          <w:szCs w:val="24"/>
        </w:rPr>
        <w:t xml:space="preserve"> (generated autonomously).</w:t>
      </w:r>
      <w:r w:rsidR="008B14AF" w:rsidRPr="008F317F">
        <w:rPr>
          <w:rFonts w:ascii="Aptos" w:hAnsi="Aptos"/>
          <w:sz w:val="24"/>
          <w:szCs w:val="24"/>
        </w:rPr>
        <w:t xml:space="preserve"> </w:t>
      </w:r>
    </w:p>
    <w:p w14:paraId="60AA656D" w14:textId="17B067BA"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Measurements</w:t>
      </w:r>
      <w:r w:rsidRPr="008F317F">
        <w:rPr>
          <w:rFonts w:ascii="Aptos" w:hAnsi="Aptos"/>
          <w:sz w:val="24"/>
          <w:szCs w:val="24"/>
        </w:rPr>
        <w:t xml:space="preserve"> transmitte</w:t>
      </w:r>
      <w:r w:rsidR="0048458E" w:rsidRPr="008F317F">
        <w:rPr>
          <w:rFonts w:ascii="Aptos" w:hAnsi="Aptos"/>
          <w:sz w:val="24"/>
          <w:szCs w:val="24"/>
        </w:rPr>
        <w:t>d</w:t>
      </w:r>
      <w:r w:rsidRPr="008F317F">
        <w:rPr>
          <w:rFonts w:ascii="Aptos" w:hAnsi="Aptos"/>
          <w:sz w:val="24"/>
          <w:szCs w:val="24"/>
        </w:rPr>
        <w:t xml:space="preserve"> periodically or on-demand.</w:t>
      </w:r>
      <w:r w:rsidR="00942F83">
        <w:rPr>
          <w:rFonts w:ascii="Aptos" w:hAnsi="Aptos"/>
          <w:sz w:val="24"/>
          <w:szCs w:val="24"/>
        </w:rPr>
        <w:t xml:space="preserve"> Subscribers may request some data to the publisher, which is triggered by the subscriber request, and so the required data </w:t>
      </w:r>
      <w:proofErr w:type="gramStart"/>
      <w:r w:rsidR="00942F83">
        <w:rPr>
          <w:rFonts w:ascii="Aptos" w:hAnsi="Aptos"/>
          <w:sz w:val="24"/>
          <w:szCs w:val="24"/>
        </w:rPr>
        <w:t>has to</w:t>
      </w:r>
      <w:proofErr w:type="gramEnd"/>
      <w:r w:rsidR="00942F83">
        <w:rPr>
          <w:rFonts w:ascii="Aptos" w:hAnsi="Aptos"/>
          <w:sz w:val="24"/>
          <w:szCs w:val="24"/>
        </w:rPr>
        <w:t xml:space="preserve"> be sent.</w:t>
      </w:r>
    </w:p>
    <w:p w14:paraId="5D622CB0" w14:textId="4F16C084" w:rsidR="00BB649B" w:rsidRPr="008F317F" w:rsidRDefault="00BB649B">
      <w:pPr>
        <w:pStyle w:val="Paragrafoelenco"/>
        <w:numPr>
          <w:ilvl w:val="0"/>
          <w:numId w:val="13"/>
        </w:numPr>
        <w:spacing w:after="0"/>
        <w:jc w:val="both"/>
        <w:rPr>
          <w:rFonts w:ascii="Aptos" w:hAnsi="Aptos"/>
          <w:sz w:val="24"/>
          <w:szCs w:val="24"/>
        </w:rPr>
      </w:pPr>
      <w:r w:rsidRPr="00663525">
        <w:rPr>
          <w:rFonts w:ascii="Aptos" w:hAnsi="Aptos"/>
          <w:b/>
          <w:bCs/>
          <w:sz w:val="24"/>
          <w:szCs w:val="24"/>
        </w:rPr>
        <w:t>Commands</w:t>
      </w:r>
      <w:r w:rsidRPr="008F317F">
        <w:rPr>
          <w:rFonts w:ascii="Aptos" w:hAnsi="Aptos"/>
          <w:sz w:val="24"/>
          <w:szCs w:val="24"/>
        </w:rPr>
        <w:t xml:space="preserve"> coming from the processing platform.</w:t>
      </w:r>
      <w:r w:rsidR="00326A7F" w:rsidRPr="008F31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3CAFB4C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90411E">
        <w:rPr>
          <w:rFonts w:ascii="Aptos" w:hAnsi="Aptos"/>
          <w:sz w:val="24"/>
          <w:szCs w:val="24"/>
        </w:rPr>
        <w:t xml:space="preserve">possible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52B81FA1"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 xml:space="preserve">Each node has a dedicated point-to-point connection to </w:t>
      </w:r>
      <w:r w:rsidR="00151100">
        <w:rPr>
          <w:rFonts w:ascii="Aptos" w:hAnsi="Aptos"/>
          <w:sz w:val="24"/>
          <w:szCs w:val="24"/>
        </w:rPr>
        <w:t>any</w:t>
      </w:r>
      <w:r w:rsidRPr="008028E9">
        <w:rPr>
          <w:rFonts w:ascii="Aptos" w:hAnsi="Aptos"/>
          <w:sz w:val="24"/>
          <w:szCs w:val="24"/>
        </w:rPr>
        <w:t xml:space="preserve">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5220CA4D"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r w:rsidR="00AB3462">
        <w:rPr>
          <w:rFonts w:ascii="Aptos" w:hAnsi="Aptos"/>
          <w:sz w:val="24"/>
          <w:szCs w:val="24"/>
        </w:rPr>
        <w:t>s</w:t>
      </w:r>
      <w:r>
        <w:rPr>
          <w:rFonts w:ascii="Aptos" w:hAnsi="Aptos"/>
          <w:sz w:val="24"/>
          <w:szCs w:val="24"/>
        </w:rPr>
        <w:t>.</w:t>
      </w:r>
    </w:p>
    <w:p w14:paraId="63A666AB" w14:textId="72661749"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8127AC">
        <w:rPr>
          <w:rFonts w:ascii="Aptos" w:hAnsi="Aptos"/>
          <w:sz w:val="24"/>
          <w:szCs w:val="24"/>
        </w:rPr>
        <w:t>.</w:t>
      </w:r>
      <w:r w:rsidR="00216626">
        <w:rPr>
          <w:rFonts w:ascii="Aptos" w:hAnsi="Aptos"/>
          <w:sz w:val="24"/>
          <w:szCs w:val="24"/>
        </w:rPr>
        <w:t xml:space="preserve"> </w:t>
      </w:r>
      <w:r w:rsidR="008127AC">
        <w:rPr>
          <w:rFonts w:ascii="Aptos" w:hAnsi="Aptos"/>
          <w:sz w:val="24"/>
          <w:szCs w:val="24"/>
        </w:rPr>
        <w:t>T</w:t>
      </w:r>
      <w:r w:rsidR="00216626">
        <w:rPr>
          <w:rFonts w:ascii="Aptos" w:hAnsi="Aptos"/>
          <w:sz w:val="24"/>
          <w:szCs w:val="24"/>
        </w:rPr>
        <w: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8092668"/>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296C27D6"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 xml:space="preserve">are </w:t>
      </w:r>
      <w:r w:rsidR="00AB5C86">
        <w:rPr>
          <w:rFonts w:ascii="Aptos" w:hAnsi="Aptos"/>
          <w:sz w:val="24"/>
          <w:szCs w:val="24"/>
        </w:rPr>
        <w:t>mapped to</w:t>
      </w:r>
      <w:r w:rsidRPr="00316F2F">
        <w:rPr>
          <w:rFonts w:ascii="Aptos" w:hAnsi="Aptos"/>
          <w:sz w:val="24"/>
          <w:szCs w:val="24"/>
        </w:rPr>
        <w:t xml:space="preserve">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There are several reasons why we cannot transmit all the time, but we will concentrate on two of them in this first part of the course</w:t>
      </w:r>
      <w:r w:rsidRPr="006156A9">
        <w:rPr>
          <w:rFonts w:ascii="Aptos" w:hAnsi="Aptos"/>
          <w:sz w:val="24"/>
          <w:szCs w:val="24"/>
        </w:rPr>
        <w:t>:</w:t>
      </w:r>
      <w:r w:rsidRPr="00FC7AFD">
        <w:rPr>
          <w:rFonts w:ascii="Aptos" w:hAnsi="Aptos"/>
          <w:sz w:val="24"/>
          <w:szCs w:val="24"/>
        </w:rPr>
        <w:t xml:space="preserv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64E58C2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r w:rsidR="00DB44BC">
        <w:rPr>
          <w:rFonts w:ascii="Aptos" w:hAnsi="Aptos"/>
          <w:sz w:val="24"/>
          <w:szCs w:val="24"/>
        </w:rPr>
        <w:t xml:space="preserve"> (look at the example here below)</w:t>
      </w:r>
      <w:r w:rsidRPr="00E64F68">
        <w:rPr>
          <w:rFonts w:ascii="Aptos" w:hAnsi="Aptos"/>
          <w:sz w:val="24"/>
          <w:szCs w:val="24"/>
        </w:rPr>
        <w:t>.</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3"/>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8092669"/>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w:t>
      </w:r>
      <w:proofErr w:type="gramStart"/>
      <w:r w:rsidRPr="008A47FE">
        <w:rPr>
          <w:rFonts w:ascii="Aptos" w:hAnsi="Aptos"/>
          <w:sz w:val="24"/>
          <w:szCs w:val="24"/>
        </w:rPr>
        <w:t>fairly sophisticated</w:t>
      </w:r>
      <w:proofErr w:type="gramEnd"/>
      <w:r w:rsidRPr="008A47FE">
        <w:rPr>
          <w:rFonts w:ascii="Aptos" w:hAnsi="Aptos"/>
          <w:sz w:val="24"/>
          <w:szCs w:val="24"/>
        </w:rPr>
        <w:t xml:space="preserve">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56ADABEE"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r w:rsidR="00E019ED" w:rsidRPr="003A396E">
        <w:rPr>
          <w:rFonts w:ascii="Aptos" w:hAnsi="Aptos"/>
          <w:sz w:val="24"/>
          <w:szCs w:val="24"/>
        </w:rPr>
        <w:t>unpatched</w:t>
      </w:r>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EA5D496"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xml:space="preserve">: anti-tampering self-disconnection operation if </w:t>
      </w:r>
      <w:r w:rsidR="00713E2C">
        <w:rPr>
          <w:rFonts w:ascii="Aptos" w:hAnsi="Aptos"/>
          <w:sz w:val="24"/>
          <w:szCs w:val="24"/>
        </w:rPr>
        <w:t xml:space="preserve">any </w:t>
      </w:r>
      <w:r w:rsidRPr="00773D4E">
        <w:rPr>
          <w:rFonts w:ascii="Aptos" w:hAnsi="Aptos"/>
          <w:sz w:val="24"/>
          <w:szCs w:val="24"/>
        </w:rPr>
        <w:t>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1B925D5B"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 xml:space="preserve">AUTH: a code that demonstrates that the server also </w:t>
      </w:r>
      <w:r w:rsidR="0016788B" w:rsidRPr="00D60CCC">
        <w:rPr>
          <w:rFonts w:ascii="Aptos" w:hAnsi="Aptos"/>
          <w:sz w:val="24"/>
          <w:szCs w:val="24"/>
        </w:rPr>
        <w:t>possesses</w:t>
      </w:r>
      <w:r w:rsidRPr="00D60CCC">
        <w:rPr>
          <w:rFonts w:ascii="Aptos" w:hAnsi="Aptos"/>
          <w:sz w:val="24"/>
          <w:szCs w:val="24"/>
        </w:rPr>
        <w:t xml:space="preserve">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proofErr w:type="gramStart"/>
      <w:r w:rsidRPr="00C6113B">
        <w:rPr>
          <w:rFonts w:ascii="Aptos" w:hAnsi="Aptos"/>
          <w:sz w:val="24"/>
          <w:szCs w:val="24"/>
          <w:lang w:val="en-US"/>
        </w:rPr>
        <w:t>Computes</w:t>
      </w:r>
      <w:proofErr w:type="gramEnd"/>
      <w:r w:rsidRPr="00C6113B">
        <w:rPr>
          <w:rFonts w:ascii="Aptos" w:hAnsi="Aptos"/>
          <w:sz w:val="24"/>
          <w:szCs w:val="24"/>
          <w:lang w:val="en-US"/>
        </w:rPr>
        <w:t xml:space="preserve">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0457E4">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8092670"/>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0E88F0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w:t>
      </w:r>
      <w:r w:rsidR="00073A70" w:rsidRPr="00D41D14">
        <w:rPr>
          <w:rFonts w:ascii="Aptos" w:hAnsi="Aptos"/>
          <w:sz w:val="24"/>
          <w:szCs w:val="24"/>
        </w:rPr>
        <w:t xml:space="preserve">MAC </w:t>
      </w:r>
      <w:r w:rsidR="00073A70">
        <w:rPr>
          <w:rFonts w:ascii="Aptos" w:hAnsi="Aptos"/>
          <w:sz w:val="24"/>
          <w:szCs w:val="24"/>
        </w:rPr>
        <w:t>delay</w:t>
      </w:r>
      <w:r w:rsidRPr="00D41D14">
        <w:rPr>
          <w:rFonts w:ascii="Aptos" w:hAnsi="Aptos"/>
          <w:sz w:val="24"/>
          <w:szCs w:val="24"/>
        </w:rPr>
        <w:t xml:space="preserve">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060CE538" w14:textId="77777777" w:rsidR="00FC0D71" w:rsidRDefault="00FC0D71"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proofErr w:type="gramStart"/>
      <w:r>
        <w:rPr>
          <w:rFonts w:ascii="Aptos" w:hAnsi="Aptos"/>
          <w:sz w:val="24"/>
          <w:szCs w:val="24"/>
        </w:rPr>
        <w:t>Typically</w:t>
      </w:r>
      <w:proofErr w:type="gramEnd"/>
      <w:r>
        <w:rPr>
          <w:rFonts w:ascii="Aptos" w:hAnsi="Aptos"/>
          <w:sz w:val="24"/>
          <w:szCs w:val="24"/>
        </w:rPr>
        <w:t xml:space="preserve">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1B35CD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8092671"/>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46"/>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pPr>
        <w:pStyle w:val="Paragrafoelenco"/>
        <w:numPr>
          <w:ilvl w:val="1"/>
          <w:numId w:val="47"/>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A57393">
        <w:rPr>
          <w:rFonts w:ascii="Aptos" w:hAnsi="Aptos"/>
          <w:bCs/>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8092672"/>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8092673"/>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1071EF4F"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 xml:space="preserve">must provide geography-based regulations for </w:t>
      </w:r>
      <w:r w:rsidR="00314201">
        <w:rPr>
          <w:rFonts w:ascii="Aptos" w:hAnsi="Aptos"/>
          <w:sz w:val="24"/>
          <w:szCs w:val="24"/>
        </w:rPr>
        <w:t>its</w:t>
      </w:r>
      <w:r w:rsidRPr="00FB42C6">
        <w:rPr>
          <w:rFonts w:ascii="Aptos" w:hAnsi="Aptos"/>
          <w:sz w:val="24"/>
          <w:szCs w:val="24"/>
        </w:rPr>
        <w:t xml:space="preserve"> us</w:t>
      </w:r>
      <w:r w:rsidR="00314201">
        <w:rPr>
          <w:rFonts w:ascii="Aptos" w:hAnsi="Aptos"/>
          <w:sz w:val="24"/>
          <w:szCs w:val="24"/>
        </w:rPr>
        <w:t>age</w:t>
      </w:r>
      <w:r w:rsidRPr="00FB42C6">
        <w:rPr>
          <w:rFonts w:ascii="Aptos" w:hAnsi="Aptos"/>
          <w:sz w:val="24"/>
          <w:szCs w:val="24"/>
        </w:rPr>
        <w:t>.</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41D058D"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w:t>
      </w:r>
      <w:r w:rsidR="00F447CC">
        <w:rPr>
          <w:rFonts w:ascii="Aptos" w:hAnsi="Aptos"/>
          <w:sz w:val="24"/>
          <w:szCs w:val="24"/>
        </w:rPr>
        <w:t>B</w:t>
      </w:r>
      <w:r w:rsidR="005E483C">
        <w:rPr>
          <w:rFonts w:ascii="Aptos" w:hAnsi="Aptos"/>
          <w:sz w:val="24"/>
          <w:szCs w:val="24"/>
        </w:rPr>
        <w:t>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8092674"/>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Low Frequency (LF)</w:t>
      </w:r>
      <w:r w:rsidRPr="005071C2">
        <w:rPr>
          <w:rFonts w:ascii="Aptos" w:hAnsi="Aptos"/>
          <w:sz w:val="24"/>
          <w:szCs w:val="24"/>
        </w:rPr>
        <w:t xml:space="preserve">: tag/readers at 120-140 </w:t>
      </w:r>
      <w:proofErr w:type="spellStart"/>
      <w:r w:rsidRPr="005071C2">
        <w:rPr>
          <w:rFonts w:ascii="Aptos" w:hAnsi="Aptos"/>
          <w:sz w:val="24"/>
          <w:szCs w:val="24"/>
        </w:rPr>
        <w:t>kHZ.</w:t>
      </w:r>
      <w:proofErr w:type="spellEnd"/>
    </w:p>
    <w:p w14:paraId="7B526A32" w14:textId="3B7E0486"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High Frequency (HF)</w:t>
      </w:r>
      <w:r w:rsidRPr="005071C2">
        <w:rPr>
          <w:rFonts w:ascii="Aptos" w:hAnsi="Aptos"/>
          <w:sz w:val="24"/>
          <w:szCs w:val="24"/>
        </w:rPr>
        <w:t>: tag/readers in the 13.56 MHz ISM band.</w:t>
      </w:r>
    </w:p>
    <w:p w14:paraId="23C0F701" w14:textId="6C805255"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Ultra-High Frequency (UHF)</w:t>
      </w:r>
      <w:r w:rsidRPr="005071C2">
        <w:rPr>
          <w:rFonts w:ascii="Aptos" w:hAnsi="Aptos"/>
          <w:sz w:val="24"/>
          <w:szCs w:val="24"/>
        </w:rPr>
        <w:t>: tag/readers at {433, 860, 960} MHz, based on the region.</w:t>
      </w:r>
    </w:p>
    <w:p w14:paraId="3CD09823" w14:textId="11E375ED" w:rsidR="00E7019A" w:rsidRDefault="00E7019A" w:rsidP="003D4716">
      <w:pPr>
        <w:pStyle w:val="Paragrafoelenco"/>
        <w:numPr>
          <w:ilvl w:val="1"/>
          <w:numId w:val="68"/>
        </w:numPr>
        <w:spacing w:after="0"/>
        <w:ind w:left="1434" w:hanging="357"/>
        <w:contextualSpacing w:val="0"/>
        <w:jc w:val="both"/>
        <w:rPr>
          <w:rFonts w:ascii="Aptos" w:hAnsi="Aptos"/>
          <w:sz w:val="24"/>
          <w:szCs w:val="24"/>
        </w:rPr>
      </w:pPr>
      <w:r w:rsidRPr="005071C2">
        <w:rPr>
          <w:rFonts w:ascii="Aptos" w:hAnsi="Aptos"/>
          <w:i/>
          <w:iCs/>
          <w:sz w:val="24"/>
          <w:szCs w:val="24"/>
        </w:rPr>
        <w:t>“Microwave”</w:t>
      </w:r>
      <w:r w:rsidRPr="005071C2">
        <w:rPr>
          <w:rFonts w:ascii="Aptos" w:hAnsi="Aptos"/>
          <w:sz w:val="24"/>
          <w:szCs w:val="24"/>
        </w:rPr>
        <w:t>:</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035201"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Vicinity</w:t>
      </w:r>
      <w:r w:rsidRPr="00035201">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787205">
        <w:rPr>
          <w:rFonts w:ascii="Aptos" w:hAnsi="Aptos"/>
          <w:sz w:val="24"/>
          <w:szCs w:val="24"/>
        </w:rPr>
        <w:t>stream of bits</w:t>
      </w:r>
      <w:r w:rsidRPr="00E7019A">
        <w:rPr>
          <w:rFonts w:ascii="Aptos" w:hAnsi="Aptos"/>
          <w:b/>
          <w:bCs/>
          <w:sz w:val="24"/>
          <w:szCs w:val="24"/>
        </w:rPr>
        <w:t xml:space="preserve">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 xml:space="preserve">If multiple tags </w:t>
      </w:r>
      <w:proofErr w:type="gramStart"/>
      <w:r w:rsidRPr="003C5B58">
        <w:rPr>
          <w:rFonts w:ascii="Aptos" w:hAnsi="Aptos"/>
          <w:sz w:val="24"/>
          <w:szCs w:val="24"/>
          <w:u w:val="single"/>
        </w:rPr>
        <w:t>respond</w:t>
      </w:r>
      <w:r w:rsidR="00CE19B5" w:rsidRPr="003C5B58">
        <w:rPr>
          <w:rFonts w:ascii="Aptos" w:hAnsi="Aptos"/>
          <w:sz w:val="24"/>
          <w:szCs w:val="24"/>
        </w:rPr>
        <w:t>:</w:t>
      </w:r>
      <w:proofErr w:type="gramEnd"/>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3BDFF5C4" w14:textId="77777777" w:rsidR="007C58E9" w:rsidRDefault="007C58E9" w:rsidP="00540B8D">
      <w:pPr>
        <w:spacing w:after="0"/>
        <w:jc w:val="center"/>
        <w:rPr>
          <w:rFonts w:ascii="Aptos" w:hAnsi="Aptos"/>
          <w:sz w:val="24"/>
          <w:szCs w:val="24"/>
        </w:rPr>
      </w:pPr>
    </w:p>
    <w:p w14:paraId="44E592F0" w14:textId="1F55DBDA"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eer-to-</w:t>
      </w:r>
      <w:proofErr w:type="gramStart"/>
      <w:r w:rsidRPr="00E55261">
        <w:rPr>
          <w:rFonts w:ascii="Aptos" w:hAnsi="Aptos"/>
          <w:sz w:val="24"/>
          <w:szCs w:val="24"/>
          <w:u w:val="single"/>
        </w:rPr>
        <w:t>peer</w:t>
      </w:r>
      <w:r w:rsidRPr="00E55261">
        <w:rPr>
          <w:rFonts w:ascii="Aptos" w:hAnsi="Aptos"/>
          <w:sz w:val="24"/>
          <w:szCs w:val="24"/>
        </w:rPr>
        <w:t>:</w:t>
      </w:r>
      <w:proofErr w:type="gramEnd"/>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FF4A7A">
        <w:rPr>
          <w:rFonts w:ascii="Aptos" w:hAnsi="Apto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8092675"/>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5"/>
        </w:numPr>
        <w:spacing w:after="60"/>
        <w:contextualSpacing w:val="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6E587A93"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00414A82">
        <w:rPr>
          <w:rFonts w:ascii="Aptos" w:hAnsi="Aptos"/>
          <w:sz w:val="24"/>
          <w:szCs w:val="24"/>
          <w:lang w:val="it-IT"/>
        </w:rPr>
        <w:t>H</w:t>
      </w:r>
      <w:r w:rsidRPr="007E699F">
        <w:rPr>
          <w:rFonts w:ascii="Aptos" w:hAnsi="Aptos"/>
          <w:sz w:val="24"/>
          <w:szCs w:val="24"/>
          <w:lang w:val="it-IT"/>
        </w:rPr>
        <w:t>eade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E</w:t>
      </w:r>
      <w:r w:rsidRPr="007E699F">
        <w:rPr>
          <w:rFonts w:ascii="Aptos" w:hAnsi="Aptos"/>
          <w:sz w:val="24"/>
          <w:szCs w:val="24"/>
          <w:lang w:val="it-IT"/>
        </w:rPr>
        <w:t>rro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C</w:t>
      </w:r>
      <w:r w:rsidRPr="007E699F">
        <w:rPr>
          <w:rFonts w:ascii="Aptos" w:hAnsi="Aptos"/>
          <w:sz w:val="24"/>
          <w:szCs w:val="24"/>
          <w:lang w:val="it-IT"/>
        </w:rPr>
        <w:t>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78"/>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w:t>
      </w:r>
      <w:r w:rsidRPr="00A5103C">
        <w:rPr>
          <w:rFonts w:ascii="Aptos" w:hAnsi="Aptos"/>
          <w:b/>
          <w:bCs/>
          <w:sz w:val="24"/>
          <w:szCs w:val="24"/>
        </w:rPr>
        <w:t>2.4 GHz ISM band</w:t>
      </w:r>
      <w:r w:rsidRPr="009821B3">
        <w:rPr>
          <w:rFonts w:ascii="Aptos" w:hAnsi="Aptos"/>
          <w:sz w:val="24"/>
          <w:szCs w:val="24"/>
        </w:rPr>
        <w:t xml:space="preserve">, divided into </w:t>
      </w:r>
      <w:r w:rsidRPr="00137FB5">
        <w:rPr>
          <w:rFonts w:ascii="Aptos" w:hAnsi="Aptos"/>
          <w:b/>
          <w:bCs/>
          <w:sz w:val="24"/>
          <w:szCs w:val="24"/>
        </w:rPr>
        <w:t>79 channels</w:t>
      </w:r>
      <w:r w:rsidRPr="009821B3">
        <w:rPr>
          <w:rFonts w:ascii="Aptos" w:hAnsi="Aptos"/>
          <w:sz w:val="24"/>
          <w:szCs w:val="24"/>
        </w:rPr>
        <w:t xml:space="preserve"> </w:t>
      </w:r>
      <w:r w:rsidRPr="00AF42D8">
        <w:rPr>
          <w:rFonts w:ascii="Aptos" w:hAnsi="Aptos"/>
          <w:b/>
          <w:bCs/>
          <w:sz w:val="24"/>
          <w:szCs w:val="24"/>
        </w:rPr>
        <w:t>of</w:t>
      </w:r>
      <w:r w:rsidRPr="009821B3">
        <w:rPr>
          <w:rFonts w:ascii="Aptos" w:hAnsi="Aptos"/>
          <w:sz w:val="24"/>
          <w:szCs w:val="24"/>
        </w:rPr>
        <w:t xml:space="preserve">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3"/>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3"/>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3"/>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4C5CC5">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8092676"/>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1"/>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328C6645"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AB356F">
        <w:rPr>
          <w:rFonts w:ascii="Aptos" w:hAnsi="Apto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D77056">
        <w:rPr>
          <w:rFonts w:ascii="Aptos" w:hAnsi="Apto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4"/>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pPr>
        <w:pStyle w:val="Paragrafoelenco"/>
        <w:numPr>
          <w:ilvl w:val="0"/>
          <w:numId w:val="96"/>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pPr>
        <w:pStyle w:val="Paragrafoelenco"/>
        <w:numPr>
          <w:ilvl w:val="0"/>
          <w:numId w:val="96"/>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A771C5">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rsidP="00A771C5">
      <w:pPr>
        <w:pStyle w:val="Paragrafoelenco"/>
        <w:numPr>
          <w:ilvl w:val="0"/>
          <w:numId w:val="97"/>
        </w:numPr>
        <w:spacing w:after="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 xml:space="preserve">Ds connected to the mains </w:t>
      </w:r>
      <w:proofErr w:type="gramStart"/>
      <w:r w:rsidRPr="00BF306E">
        <w:rPr>
          <w:rFonts w:ascii="Aptos" w:hAnsi="Aptos"/>
          <w:sz w:val="24"/>
          <w:szCs w:val="24"/>
        </w:rPr>
        <w:t>energy, and</w:t>
      </w:r>
      <w:proofErr w:type="gramEnd"/>
      <w:r w:rsidRPr="00BF306E">
        <w:rPr>
          <w:rFonts w:ascii="Aptos" w:hAnsi="Aptos"/>
          <w:sz w:val="24"/>
          <w:szCs w:val="24"/>
        </w:rPr>
        <w:t xml:space="preserve">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Default="000E4D6F">
      <w:pPr>
        <w:pStyle w:val="Paragrafoelenco"/>
        <w:numPr>
          <w:ilvl w:val="0"/>
          <w:numId w:val="73"/>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32C2CEE1" w14:textId="77777777" w:rsidR="00A771C5" w:rsidRPr="00A771C5" w:rsidRDefault="00A771C5" w:rsidP="00A771C5">
      <w:pPr>
        <w:autoSpaceDE w:val="0"/>
        <w:autoSpaceDN w:val="0"/>
        <w:adjustRightInd w:val="0"/>
        <w:spacing w:after="0" w:line="240" w:lineRule="auto"/>
        <w:jc w:val="both"/>
        <w:rPr>
          <w:rFonts w:ascii="Aptos" w:hAnsi="Aptos" w:cs="Arial"/>
          <w:kern w:val="0"/>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pPr>
        <w:pStyle w:val="Paragrafoelenco"/>
        <w:numPr>
          <w:ilvl w:val="1"/>
          <w:numId w:val="99"/>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7818BFC5"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00237DE6">
        <w:rPr>
          <w:rFonts w:ascii="Aptos" w:hAnsi="Aptos"/>
          <w:sz w:val="24"/>
          <w:szCs w:val="24"/>
        </w:rPr>
        <w:t>:</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pPr>
        <w:pStyle w:val="Paragrafoelenco"/>
        <w:numPr>
          <w:ilvl w:val="0"/>
          <w:numId w:val="100"/>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pPr>
        <w:pStyle w:val="Paragrafoelenco"/>
        <w:numPr>
          <w:ilvl w:val="0"/>
          <w:numId w:val="101"/>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6465CE0A"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w:t>
      </w:r>
      <w:r w:rsidRPr="00231DA0">
        <w:rPr>
          <w:rFonts w:ascii="Aptos" w:hAnsi="Aptos"/>
          <w:b/>
          <w:bCs/>
          <w:sz w:val="24"/>
          <w:szCs w:val="24"/>
        </w:rPr>
        <w:t>IEEE 802.15.4 frame is 127 bytes</w:t>
      </w:r>
      <w:r w:rsidRPr="009E5069">
        <w:rPr>
          <w:rFonts w:ascii="Aptos" w:hAnsi="Aptos"/>
          <w:sz w:val="24"/>
          <w:szCs w:val="24"/>
        </w:rPr>
        <w:t xml:space="preserve">, while the minimum for </w:t>
      </w:r>
      <w:r w:rsidRPr="00231DA0">
        <w:rPr>
          <w:rFonts w:ascii="Aptos" w:hAnsi="Aptos"/>
          <w:b/>
          <w:bCs/>
          <w:sz w:val="24"/>
          <w:szCs w:val="24"/>
        </w:rPr>
        <w:t>IPv6 is 1280 bytes</w:t>
      </w:r>
      <w:r w:rsidR="00FC2498">
        <w:rPr>
          <w:rFonts w:ascii="Aptos" w:hAnsi="Aptos"/>
          <w:sz w:val="24"/>
          <w:szCs w:val="24"/>
        </w:rPr>
        <w:t>.</w:t>
      </w:r>
    </w:p>
    <w:p w14:paraId="35DFF4DF" w14:textId="223D07B6"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r w:rsidR="000F6B63">
        <w:rPr>
          <w:rFonts w:ascii="Aptos" w:hAnsi="Aptos"/>
          <w:sz w:val="24"/>
          <w:szCs w:val="24"/>
        </w:rPr>
        <w:t>data,</w:t>
      </w:r>
      <w:r w:rsidR="009821AC">
        <w:rPr>
          <w:rFonts w:ascii="Aptos" w:hAnsi="Aptos"/>
          <w:sz w:val="24"/>
          <w:szCs w:val="24"/>
        </w:rPr>
        <w:t xml:space="preserve">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r w:rsidRPr="00B95D29">
        <w:rPr>
          <w:rFonts w:ascii="Aptos" w:hAnsi="Aptos"/>
          <w:sz w:val="24"/>
          <w:szCs w:val="24"/>
        </w:rPr>
        <w:t>.</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pPr>
        <w:pStyle w:val="Paragrafoelenco"/>
        <w:numPr>
          <w:ilvl w:val="0"/>
          <w:numId w:val="117"/>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1D587021"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De-facto standard routing protocol for IoT </w:t>
      </w:r>
      <w:r w:rsidR="0077530D">
        <w:rPr>
          <w:rFonts w:ascii="Aptos" w:hAnsi="Aptos"/>
          <w:sz w:val="24"/>
          <w:szCs w:val="24"/>
        </w:rPr>
        <w:t>applications</w:t>
      </w:r>
      <w:r w:rsidRPr="00F67A63">
        <w:rPr>
          <w:rFonts w:ascii="Aptos" w:hAnsi="Aptos"/>
          <w:sz w:val="24"/>
          <w:szCs w:val="24"/>
        </w:rPr>
        <w:t>.</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25F02441"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ED414C">
        <w:rPr>
          <w:rFonts w:ascii="Aptos" w:hAnsi="Aptos"/>
          <w:sz w:val="24"/>
          <w:szCs w:val="24"/>
        </w:rPr>
        <w:t>leaf nod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5F0578AD" w14:textId="77777777" w:rsidR="00470BC4" w:rsidRDefault="00470BC4" w:rsidP="006D7EEC">
      <w:pPr>
        <w:spacing w:after="0"/>
        <w:rPr>
          <w:rFonts w:ascii="Aptos" w:hAnsi="Aptos"/>
          <w:sz w:val="24"/>
          <w:szCs w:val="24"/>
        </w:rPr>
      </w:pPr>
    </w:p>
    <w:p w14:paraId="68646203" w14:textId="77777777" w:rsidR="00470BC4" w:rsidRDefault="00470BC4" w:rsidP="006D7EEC">
      <w:pPr>
        <w:spacing w:after="0"/>
        <w:rPr>
          <w:rFonts w:ascii="Aptos" w:hAnsi="Aptos"/>
          <w:sz w:val="24"/>
          <w:szCs w:val="24"/>
        </w:rPr>
      </w:pPr>
    </w:p>
    <w:p w14:paraId="19C2C6C6" w14:textId="77777777" w:rsidR="00470BC4" w:rsidRDefault="00470BC4" w:rsidP="006D7EEC">
      <w:pPr>
        <w:spacing w:after="0"/>
        <w:rPr>
          <w:rFonts w:ascii="Aptos" w:hAnsi="Aptos"/>
          <w:sz w:val="24"/>
          <w:szCs w:val="24"/>
        </w:rPr>
      </w:pPr>
    </w:p>
    <w:p w14:paraId="04D5D386" w14:textId="77777777" w:rsidR="00470BC4" w:rsidRDefault="00470BC4" w:rsidP="006D7EEC">
      <w:pPr>
        <w:spacing w:after="0"/>
        <w:rPr>
          <w:rFonts w:ascii="Aptos" w:hAnsi="Aptos"/>
          <w:sz w:val="24"/>
          <w:szCs w:val="24"/>
        </w:rPr>
      </w:pPr>
    </w:p>
    <w:p w14:paraId="4059A228" w14:textId="36892B40" w:rsidR="00470BC4" w:rsidRPr="0062797F" w:rsidRDefault="00470BC4" w:rsidP="00470BC4">
      <w:pPr>
        <w:spacing w:after="60"/>
        <w:jc w:val="center"/>
        <w:rPr>
          <w:rFonts w:ascii="Aptos" w:hAnsi="Aptos"/>
          <w:b/>
          <w:bCs/>
          <w:sz w:val="24"/>
          <w:szCs w:val="24"/>
        </w:rPr>
      </w:pPr>
      <w:r>
        <w:rPr>
          <w:rFonts w:ascii="Aptos" w:hAnsi="Aptos"/>
          <w:b/>
          <w:bCs/>
          <w:sz w:val="24"/>
          <w:szCs w:val="24"/>
        </w:rPr>
        <w:lastRenderedPageBreak/>
        <w:t>Short</w:t>
      </w:r>
      <w:r w:rsidRPr="0062797F">
        <w:rPr>
          <w:rFonts w:ascii="Aptos" w:hAnsi="Aptos"/>
          <w:b/>
          <w:bCs/>
          <w:sz w:val="24"/>
          <w:szCs w:val="24"/>
        </w:rPr>
        <w:t xml:space="preserve">-range IoT technologies summary </w:t>
      </w:r>
    </w:p>
    <w:p w14:paraId="03FDBEAA" w14:textId="65B1C7F1" w:rsidR="00BA5C08" w:rsidRDefault="00470BC4" w:rsidP="006D7EEC">
      <w:pPr>
        <w:spacing w:after="0"/>
        <w:rPr>
          <w:rFonts w:ascii="Aptos" w:hAnsi="Aptos"/>
          <w:sz w:val="24"/>
          <w:szCs w:val="24"/>
        </w:rPr>
      </w:pPr>
      <w:r>
        <w:rPr>
          <w:noProof/>
        </w:rPr>
        <w:drawing>
          <wp:inline distT="0" distB="0" distL="0" distR="0" wp14:anchorId="70505B1D" wp14:editId="6E103FFF">
            <wp:extent cx="6120130" cy="2336165"/>
            <wp:effectExtent l="19050" t="19050" r="13970" b="26035"/>
            <wp:docPr id="20591485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566" name="Immagine 1" descr="Immagine che contiene testo, schermata, numero, Carattere&#10;&#10;Descrizione generata automaticamente"/>
                    <pic:cNvPicPr/>
                  </pic:nvPicPr>
                  <pic:blipFill>
                    <a:blip r:embed="rId87"/>
                    <a:stretch>
                      <a:fillRect/>
                    </a:stretch>
                  </pic:blipFill>
                  <pic:spPr>
                    <a:xfrm>
                      <a:off x="0" y="0"/>
                      <a:ext cx="6120130" cy="2336165"/>
                    </a:xfrm>
                    <a:prstGeom prst="rect">
                      <a:avLst/>
                    </a:prstGeom>
                    <a:ln>
                      <a:solidFill>
                        <a:schemeClr val="tx1"/>
                      </a:solidFill>
                    </a:ln>
                  </pic:spPr>
                </pic:pic>
              </a:graphicData>
            </a:graphic>
          </wp:inline>
        </w:drawing>
      </w: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472371FC" w14:textId="77777777" w:rsidR="00E92110" w:rsidRDefault="00E92110" w:rsidP="006D7EEC">
      <w:pPr>
        <w:spacing w:after="0"/>
        <w:rPr>
          <w:rFonts w:ascii="Aptos" w:hAnsi="Aptos"/>
          <w:sz w:val="24"/>
          <w:szCs w:val="24"/>
        </w:rPr>
      </w:pPr>
    </w:p>
    <w:p w14:paraId="51950616" w14:textId="77777777" w:rsidR="00E92110" w:rsidRDefault="00E92110" w:rsidP="006D7EEC">
      <w:pPr>
        <w:spacing w:after="0"/>
        <w:rPr>
          <w:rFonts w:ascii="Aptos" w:hAnsi="Aptos"/>
          <w:sz w:val="24"/>
          <w:szCs w:val="24"/>
        </w:rPr>
      </w:pPr>
    </w:p>
    <w:p w14:paraId="1C05F9EF" w14:textId="77777777" w:rsidR="00E92110" w:rsidRDefault="00E92110" w:rsidP="006D7EEC">
      <w:pPr>
        <w:spacing w:after="0"/>
        <w:rPr>
          <w:rFonts w:ascii="Aptos" w:hAnsi="Aptos"/>
          <w:sz w:val="24"/>
          <w:szCs w:val="24"/>
        </w:rPr>
      </w:pPr>
    </w:p>
    <w:p w14:paraId="6E37BAEF" w14:textId="77777777" w:rsidR="00E92110" w:rsidRDefault="00E92110" w:rsidP="006D7EEC">
      <w:pPr>
        <w:spacing w:after="0"/>
        <w:rPr>
          <w:rFonts w:ascii="Aptos" w:hAnsi="Aptos"/>
          <w:sz w:val="24"/>
          <w:szCs w:val="24"/>
        </w:rPr>
      </w:pPr>
    </w:p>
    <w:p w14:paraId="213C1C06" w14:textId="77777777" w:rsidR="00E92110" w:rsidRDefault="00E92110" w:rsidP="006D7EEC">
      <w:pPr>
        <w:spacing w:after="0"/>
        <w:rPr>
          <w:rFonts w:ascii="Aptos" w:hAnsi="Aptos"/>
          <w:sz w:val="24"/>
          <w:szCs w:val="24"/>
        </w:rPr>
      </w:pPr>
    </w:p>
    <w:p w14:paraId="15804E12" w14:textId="77777777" w:rsidR="00E92110" w:rsidRDefault="00E92110" w:rsidP="006D7EEC">
      <w:pPr>
        <w:spacing w:after="0"/>
        <w:rPr>
          <w:rFonts w:ascii="Aptos" w:hAnsi="Aptos"/>
          <w:sz w:val="24"/>
          <w:szCs w:val="24"/>
        </w:rPr>
      </w:pPr>
    </w:p>
    <w:p w14:paraId="30D2AB2E" w14:textId="77777777" w:rsidR="00E92110" w:rsidRDefault="00E92110" w:rsidP="006D7EEC">
      <w:pPr>
        <w:spacing w:after="0"/>
        <w:rPr>
          <w:rFonts w:ascii="Aptos" w:hAnsi="Aptos"/>
          <w:sz w:val="24"/>
          <w:szCs w:val="24"/>
        </w:rPr>
      </w:pPr>
    </w:p>
    <w:p w14:paraId="3E595A3F" w14:textId="77777777" w:rsidR="00E92110" w:rsidRDefault="00E92110" w:rsidP="006D7EEC">
      <w:pPr>
        <w:spacing w:after="0"/>
        <w:rPr>
          <w:rFonts w:ascii="Aptos" w:hAnsi="Aptos"/>
          <w:sz w:val="24"/>
          <w:szCs w:val="24"/>
        </w:rPr>
      </w:pPr>
    </w:p>
    <w:p w14:paraId="19EF4376" w14:textId="77777777" w:rsidR="00E92110" w:rsidRDefault="00E92110" w:rsidP="006D7EEC">
      <w:pPr>
        <w:spacing w:after="0"/>
        <w:rPr>
          <w:rFonts w:ascii="Aptos" w:hAnsi="Aptos"/>
          <w:sz w:val="24"/>
          <w:szCs w:val="24"/>
        </w:rPr>
      </w:pPr>
    </w:p>
    <w:p w14:paraId="1C8EDB2C" w14:textId="77777777" w:rsidR="00E92110" w:rsidRDefault="00E92110" w:rsidP="006D7EEC">
      <w:pPr>
        <w:spacing w:after="0"/>
        <w:rPr>
          <w:rFonts w:ascii="Aptos" w:hAnsi="Aptos"/>
          <w:sz w:val="24"/>
          <w:szCs w:val="24"/>
        </w:rPr>
      </w:pPr>
    </w:p>
    <w:p w14:paraId="321F601B" w14:textId="77777777" w:rsidR="00E92110" w:rsidRDefault="00E92110" w:rsidP="006D7EEC">
      <w:pPr>
        <w:spacing w:after="0"/>
        <w:rPr>
          <w:rFonts w:ascii="Aptos" w:hAnsi="Aptos"/>
          <w:sz w:val="24"/>
          <w:szCs w:val="24"/>
        </w:rPr>
      </w:pPr>
    </w:p>
    <w:p w14:paraId="55F92FB6" w14:textId="77777777" w:rsidR="0021308C" w:rsidRDefault="0021308C" w:rsidP="006D7EEC">
      <w:pPr>
        <w:spacing w:after="0"/>
        <w:rPr>
          <w:rFonts w:ascii="Aptos" w:hAnsi="Aptos"/>
          <w:sz w:val="24"/>
          <w:szCs w:val="24"/>
        </w:rPr>
      </w:pPr>
    </w:p>
    <w:p w14:paraId="0DEE5FE7" w14:textId="77777777" w:rsidR="0021308C" w:rsidRDefault="0021308C" w:rsidP="006D7EEC">
      <w:pPr>
        <w:spacing w:after="0"/>
        <w:rPr>
          <w:rFonts w:ascii="Aptos" w:hAnsi="Aptos"/>
          <w:sz w:val="24"/>
          <w:szCs w:val="24"/>
        </w:rPr>
      </w:pPr>
    </w:p>
    <w:p w14:paraId="4F16B2EE" w14:textId="77777777" w:rsidR="0021308C" w:rsidRDefault="0021308C" w:rsidP="006D7EEC">
      <w:pPr>
        <w:spacing w:after="0"/>
        <w:rPr>
          <w:rFonts w:ascii="Aptos" w:hAnsi="Aptos"/>
          <w:sz w:val="24"/>
          <w:szCs w:val="24"/>
        </w:rPr>
      </w:pPr>
    </w:p>
    <w:p w14:paraId="5A497216" w14:textId="77777777" w:rsidR="0021308C" w:rsidRDefault="0021308C" w:rsidP="006D7EEC">
      <w:pPr>
        <w:spacing w:after="0"/>
        <w:rPr>
          <w:rFonts w:ascii="Aptos" w:hAnsi="Aptos"/>
          <w:sz w:val="24"/>
          <w:szCs w:val="24"/>
        </w:rPr>
      </w:pPr>
    </w:p>
    <w:p w14:paraId="04D4BC95" w14:textId="77777777" w:rsidR="0021308C" w:rsidRDefault="0021308C" w:rsidP="006D7EEC">
      <w:pPr>
        <w:spacing w:after="0"/>
        <w:rPr>
          <w:rFonts w:ascii="Aptos" w:hAnsi="Aptos"/>
          <w:sz w:val="24"/>
          <w:szCs w:val="24"/>
        </w:rPr>
      </w:pPr>
    </w:p>
    <w:p w14:paraId="49142376" w14:textId="77777777" w:rsidR="0021308C" w:rsidRDefault="0021308C" w:rsidP="006D7EEC">
      <w:pPr>
        <w:spacing w:after="0"/>
        <w:rPr>
          <w:rFonts w:ascii="Aptos" w:hAnsi="Aptos"/>
          <w:sz w:val="24"/>
          <w:szCs w:val="24"/>
        </w:rPr>
      </w:pPr>
    </w:p>
    <w:p w14:paraId="59AB4DB3" w14:textId="77777777" w:rsidR="0021308C" w:rsidRDefault="0021308C" w:rsidP="006D7EEC">
      <w:pPr>
        <w:spacing w:after="0"/>
        <w:rPr>
          <w:rFonts w:ascii="Aptos" w:hAnsi="Aptos"/>
          <w:sz w:val="24"/>
          <w:szCs w:val="24"/>
        </w:rPr>
      </w:pPr>
    </w:p>
    <w:p w14:paraId="30C82CAE" w14:textId="77777777" w:rsidR="0021308C" w:rsidRDefault="0021308C" w:rsidP="006D7EEC">
      <w:pPr>
        <w:spacing w:after="0"/>
        <w:rPr>
          <w:rFonts w:ascii="Aptos" w:hAnsi="Aptos"/>
          <w:sz w:val="24"/>
          <w:szCs w:val="24"/>
        </w:rPr>
      </w:pPr>
    </w:p>
    <w:p w14:paraId="283872B5" w14:textId="77777777" w:rsidR="0021308C" w:rsidRDefault="0021308C" w:rsidP="006D7EEC">
      <w:pPr>
        <w:spacing w:after="0"/>
        <w:rPr>
          <w:rFonts w:ascii="Aptos" w:hAnsi="Aptos"/>
          <w:sz w:val="24"/>
          <w:szCs w:val="24"/>
        </w:rPr>
      </w:pPr>
    </w:p>
    <w:p w14:paraId="34826242" w14:textId="77777777" w:rsidR="0021308C" w:rsidRDefault="0021308C" w:rsidP="006D7EEC">
      <w:pPr>
        <w:spacing w:after="0"/>
        <w:rPr>
          <w:rFonts w:ascii="Aptos" w:hAnsi="Aptos"/>
          <w:sz w:val="24"/>
          <w:szCs w:val="24"/>
        </w:rPr>
      </w:pPr>
    </w:p>
    <w:p w14:paraId="68DA70C6" w14:textId="77777777" w:rsidR="0021308C" w:rsidRDefault="0021308C" w:rsidP="006D7EEC">
      <w:pPr>
        <w:spacing w:after="0"/>
        <w:rPr>
          <w:rFonts w:ascii="Aptos" w:hAnsi="Aptos"/>
          <w:sz w:val="24"/>
          <w:szCs w:val="24"/>
        </w:rPr>
      </w:pPr>
    </w:p>
    <w:p w14:paraId="7563AC02" w14:textId="77777777" w:rsidR="0021308C" w:rsidRDefault="0021308C" w:rsidP="006D7EEC">
      <w:pPr>
        <w:spacing w:after="0"/>
        <w:rPr>
          <w:rFonts w:ascii="Aptos" w:hAnsi="Aptos"/>
          <w:sz w:val="24"/>
          <w:szCs w:val="24"/>
        </w:rPr>
      </w:pPr>
    </w:p>
    <w:p w14:paraId="793B55DE" w14:textId="77777777" w:rsidR="0021308C" w:rsidRDefault="0021308C" w:rsidP="006D7EEC">
      <w:pPr>
        <w:spacing w:after="0"/>
        <w:rPr>
          <w:rFonts w:ascii="Aptos" w:hAnsi="Aptos"/>
          <w:sz w:val="24"/>
          <w:szCs w:val="24"/>
        </w:rPr>
      </w:pPr>
    </w:p>
    <w:p w14:paraId="3E15346D" w14:textId="77777777" w:rsidR="0021308C" w:rsidRDefault="0021308C" w:rsidP="006D7EEC">
      <w:pPr>
        <w:spacing w:after="0"/>
        <w:rPr>
          <w:rFonts w:ascii="Aptos" w:hAnsi="Aptos"/>
          <w:sz w:val="24"/>
          <w:szCs w:val="24"/>
        </w:rPr>
      </w:pPr>
    </w:p>
    <w:p w14:paraId="7D36F049" w14:textId="77777777" w:rsidR="0021308C" w:rsidRDefault="0021308C" w:rsidP="006D7EEC">
      <w:pPr>
        <w:spacing w:after="0"/>
        <w:rPr>
          <w:rFonts w:ascii="Aptos" w:hAnsi="Aptos"/>
          <w:sz w:val="24"/>
          <w:szCs w:val="24"/>
        </w:rPr>
      </w:pPr>
    </w:p>
    <w:p w14:paraId="726B7071" w14:textId="77777777" w:rsidR="00E92110" w:rsidRDefault="00E92110"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8092677"/>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8"/>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proofErr w:type="spellStart"/>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9"/>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90"/>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887F833"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w:t>
      </w:r>
      <w:r w:rsidR="003170FE">
        <w:rPr>
          <w:rFonts w:ascii="Aptos" w:hAnsi="Aptos"/>
          <w:sz w:val="24"/>
          <w:szCs w:val="24"/>
        </w:rPr>
        <w:t xml:space="preserve">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8092678"/>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2"/>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pPr>
        <w:pStyle w:val="Paragrafoelenco"/>
        <w:numPr>
          <w:ilvl w:val="0"/>
          <w:numId w:val="125"/>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3"/>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5"/>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w:t>
      </w:r>
      <w:r w:rsidRPr="00C63F70">
        <w:rPr>
          <w:rFonts w:ascii="Aptos" w:hAnsi="Aptos"/>
          <w:b/>
          <w:bCs/>
          <w:sz w:val="24"/>
          <w:szCs w:val="24"/>
        </w:rPr>
        <w:t>not for command</w:t>
      </w:r>
      <w:r w:rsidR="00C23306" w:rsidRPr="00C63F70">
        <w:rPr>
          <w:rFonts w:ascii="Aptos" w:hAnsi="Aptos"/>
          <w:b/>
          <w:bCs/>
          <w:sz w:val="24"/>
          <w:szCs w:val="24"/>
        </w:rPr>
        <w:t>-</w:t>
      </w:r>
      <w:r w:rsidRPr="00C63F70">
        <w:rPr>
          <w:rFonts w:ascii="Aptos" w:hAnsi="Aptos"/>
          <w:b/>
          <w:bCs/>
          <w:sz w:val="24"/>
          <w:szCs w:val="24"/>
        </w:rPr>
        <w:t>and-control applications</w:t>
      </w:r>
      <w:r w:rsidRPr="00AA33B0">
        <w:rPr>
          <w:rFonts w:ascii="Aptos" w:hAnsi="Aptos"/>
          <w:sz w:val="24"/>
          <w:szCs w:val="24"/>
        </w:rPr>
        <w:t xml:space="preserve"> (</w:t>
      </w:r>
      <w:r w:rsidRPr="00C63F70">
        <w:rPr>
          <w:rFonts w:ascii="Aptos" w:hAnsi="Apto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8092679"/>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3CFD7E1A"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564FC4">
        <w:rPr>
          <w:rFonts w:ascii="Aptos" w:hAnsi="Aptos"/>
          <w:sz w:val="24"/>
          <w:szCs w:val="24"/>
        </w:rPr>
        <w:t>PHY</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6"/>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pPr>
        <w:pStyle w:val="Paragrafoelenco"/>
        <w:numPr>
          <w:ilvl w:val="0"/>
          <w:numId w:val="12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pPr>
        <w:pStyle w:val="Paragrafoelenco"/>
        <w:numPr>
          <w:ilvl w:val="0"/>
          <w:numId w:val="12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7"/>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8"/>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proofErr w:type="spellStart"/>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proofErr w:type="spellEnd"/>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9"/>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4A854FD7"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 xml:space="preserve">increase linearly the number of bits per </w:t>
      </w:r>
      <w:r w:rsidR="001363D3" w:rsidRPr="00925CE4">
        <w:rPr>
          <w:rFonts w:ascii="Aptos" w:hAnsi="Aptos"/>
          <w:b/>
          <w:sz w:val="24"/>
          <w:szCs w:val="24"/>
          <w:highlight w:val="yellow"/>
        </w:rPr>
        <w:t>symbol</w:t>
      </w:r>
      <w:r w:rsidR="001363D3" w:rsidRPr="00925CE4">
        <w:rPr>
          <w:rFonts w:ascii="Aptos" w:hAnsi="Aptos"/>
          <w:bCs/>
          <w:sz w:val="24"/>
          <w:szCs w:val="24"/>
        </w:rPr>
        <w:t xml:space="preserve"> but</w:t>
      </w:r>
      <w:r w:rsidRPr="009823C3">
        <w:rPr>
          <w:rFonts w:ascii="Aptos" w:hAnsi="Aptos"/>
          <w:bCs/>
          <w:sz w:val="24"/>
          <w:szCs w:val="24"/>
        </w:rPr>
        <w:t xml:space="preserve">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6421B4DD"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009E7FDA">
        <w:rPr>
          <w:rFonts w:ascii="Aptos" w:hAnsi="Aptos"/>
          <w:b/>
          <w:bCs/>
          <w:sz w:val="24"/>
          <w:szCs w:val="24"/>
        </w:rPr>
        <w:t>t</w:t>
      </w:r>
      <w:r w:rsidRPr="00787600">
        <w:rPr>
          <w:rFonts w:ascii="Aptos" w:hAnsi="Aptos"/>
          <w:b/>
          <w:bCs/>
          <w:sz w:val="24"/>
          <w:szCs w:val="24"/>
        </w:rPr>
        <w: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6FEAFA96"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086564">
        <w:rPr>
          <w:rFonts w:ascii="Aptos" w:hAnsi="Aptos"/>
          <w:sz w:val="24"/>
          <w:szCs w:val="24"/>
        </w:rPr>
        <w:t>no collision</w:t>
      </w:r>
      <w:r w:rsidRPr="008F58F0">
        <w:rPr>
          <w:rFonts w:ascii="Aptos" w:hAnsi="Aptos"/>
          <w:sz w:val="24"/>
          <w:szCs w:val="24"/>
        </w:rPr>
        <w:t>, as long as they have a different SF</w:t>
      </w:r>
      <w:r w:rsidR="00A40E00">
        <w:rPr>
          <w:rFonts w:ascii="Aptos" w:hAnsi="Aptos"/>
          <w:sz w:val="24"/>
          <w:szCs w:val="24"/>
        </w:rPr>
        <w:t xml:space="preserve"> </w:t>
      </w:r>
      <w:proofErr w:type="gramStart"/>
      <w:r w:rsidR="00A40E00">
        <w:rPr>
          <w:rFonts w:ascii="Aptos" w:hAnsi="Aptos"/>
          <w:sz w:val="24"/>
          <w:szCs w:val="24"/>
        </w:rPr>
        <w:t>values</w:t>
      </w:r>
      <w:proofErr w:type="gramEnd"/>
      <w:r w:rsidRPr="008F58F0">
        <w:rPr>
          <w:rFonts w:ascii="Aptos" w:hAnsi="Aptos"/>
          <w:sz w:val="24"/>
          <w:szCs w:val="24"/>
        </w:rPr>
        <w:t>.</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100"/>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Longer range</w:t>
      </w:r>
      <w:r w:rsidRPr="003B352B">
        <w:rPr>
          <w:rFonts w:ascii="Aptos" w:hAnsi="Aptos"/>
          <w:sz w:val="24"/>
          <w:szCs w:val="24"/>
        </w:rPr>
        <w:t>:</w:t>
      </w:r>
      <w:r w:rsidRPr="008A5B95">
        <w:rPr>
          <w:rFonts w:ascii="Aptos" w:hAnsi="Aptos"/>
          <w:b/>
          <w:bCs/>
          <w:sz w:val="24"/>
          <w:szCs w:val="24"/>
        </w:rPr>
        <w:t xml:space="preserv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1"/>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2"/>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3"/>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4"/>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601461A4" w14:textId="737163EF" w:rsidR="00B34BBE" w:rsidRPr="001561C9" w:rsidRDefault="00BA7A78">
      <w:pPr>
        <w:pStyle w:val="Paragrafoelenco"/>
        <w:numPr>
          <w:ilvl w:val="0"/>
          <w:numId w:val="133"/>
        </w:numPr>
        <w:spacing w:after="0"/>
        <w:ind w:left="714" w:hanging="357"/>
        <w:jc w:val="both"/>
        <w:rPr>
          <w:rFonts w:ascii="Aptos" w:hAnsi="Aptos"/>
          <w:sz w:val="24"/>
          <w:szCs w:val="24"/>
        </w:rPr>
      </w:pPr>
      <w:r>
        <w:rPr>
          <w:rFonts w:ascii="Aptos" w:hAnsi="Aptos"/>
          <w:sz w:val="24"/>
          <w:szCs w:val="24"/>
        </w:rPr>
        <w:t>It follows a s</w:t>
      </w:r>
      <w:r w:rsidR="00EE02E5" w:rsidRPr="00EE02E5">
        <w:rPr>
          <w:rFonts w:ascii="Aptos" w:hAnsi="Aptos"/>
          <w:sz w:val="24"/>
          <w:szCs w:val="24"/>
        </w:rPr>
        <w:t>pectrogram of an example LoRa signal transmitted with the RN2483 LoRa</w:t>
      </w:r>
      <w:r w:rsidR="00EE02E5">
        <w:rPr>
          <w:rFonts w:ascii="Aptos" w:hAnsi="Aptos"/>
          <w:sz w:val="24"/>
          <w:szCs w:val="24"/>
        </w:rPr>
        <w:t xml:space="preserve"> </w:t>
      </w:r>
      <w:r w:rsidR="00EE02E5" w:rsidRPr="00EE02E5">
        <w:rPr>
          <w:rFonts w:ascii="Aptos" w:hAnsi="Aptos"/>
          <w:sz w:val="24"/>
          <w:szCs w:val="24"/>
        </w:rPr>
        <w:t xml:space="preserve">transceiver using </w:t>
      </w:r>
      <w:r w:rsidR="00EE02E5" w:rsidRPr="00EE02E5">
        <w:rPr>
          <w:rFonts w:ascii="Aptos" w:hAnsi="Aptos"/>
          <w:b/>
          <w:bCs/>
          <w:sz w:val="24"/>
          <w:szCs w:val="24"/>
        </w:rPr>
        <w:t xml:space="preserve">SF 11 </w:t>
      </w:r>
      <w:r w:rsidR="00EE02E5" w:rsidRPr="00EE02E5">
        <w:rPr>
          <w:rFonts w:ascii="Aptos" w:hAnsi="Aptos"/>
          <w:sz w:val="24"/>
          <w:szCs w:val="24"/>
        </w:rPr>
        <w:t xml:space="preserve">and </w:t>
      </w:r>
      <w:r w:rsidR="00EE02E5"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00EE02E5"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00EE02E5" w:rsidRPr="00EE02E5">
        <w:rPr>
          <w:rFonts w:ascii="Aptos" w:hAnsi="Aptos"/>
          <w:sz w:val="24"/>
          <w:szCs w:val="24"/>
        </w:rPr>
        <w:t>.</w:t>
      </w: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lastRenderedPageBreak/>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5"/>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6"/>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40EAF0A5"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 xml:space="preserve">(MAC Header): </w:t>
      </w:r>
      <w:r w:rsidR="00773373">
        <w:rPr>
          <w:rFonts w:ascii="Aptos" w:hAnsi="Aptos"/>
          <w:sz w:val="24"/>
          <w:szCs w:val="24"/>
        </w:rPr>
        <w:t>s</w:t>
      </w:r>
      <w:r w:rsidRPr="001C7076">
        <w:rPr>
          <w:rFonts w:ascii="Aptos" w:hAnsi="Aptos"/>
          <w:sz w:val="24"/>
          <w:szCs w:val="24"/>
        </w:rPr>
        <w:t>pecify the message type.</w:t>
      </w:r>
    </w:p>
    <w:p w14:paraId="2965F16E" w14:textId="08B3D109"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w:t>
      </w:r>
      <w:r w:rsidR="00773373">
        <w:rPr>
          <w:rFonts w:ascii="Aptos" w:hAnsi="Aptos"/>
          <w:sz w:val="24"/>
          <w:szCs w:val="24"/>
        </w:rPr>
        <w:t>d</w:t>
      </w:r>
      <w:r w:rsidRPr="001C7076">
        <w:rPr>
          <w:rFonts w:ascii="Aptos" w:hAnsi="Aptos"/>
          <w:sz w:val="24"/>
          <w:szCs w:val="24"/>
        </w:rPr>
        <w:t>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42DAA641">
            <wp:extent cx="5498721" cy="2489200"/>
            <wp:effectExtent l="0" t="0" r="6985" b="635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7"/>
                    <a:stretch>
                      <a:fillRect/>
                    </a:stretch>
                  </pic:blipFill>
                  <pic:spPr>
                    <a:xfrm>
                      <a:off x="0" y="0"/>
                      <a:ext cx="5521699" cy="2499602"/>
                    </a:xfrm>
                    <a:prstGeom prst="rect">
                      <a:avLst/>
                    </a:prstGeom>
                    <a:ln>
                      <a:noFill/>
                    </a:ln>
                  </pic:spPr>
                </pic:pic>
              </a:graphicData>
            </a:graphic>
          </wp:inline>
        </w:drawing>
      </w:r>
    </w:p>
    <w:p w14:paraId="474C7626" w14:textId="43C858A8" w:rsidR="00730A94" w:rsidRDefault="008303C5" w:rsidP="00B918C2">
      <w:pPr>
        <w:spacing w:after="0"/>
        <w:jc w:val="center"/>
        <w:rPr>
          <w:rFonts w:ascii="Aptos" w:hAnsi="Aptos"/>
          <w:sz w:val="24"/>
          <w:szCs w:val="24"/>
        </w:rPr>
      </w:pPr>
      <w:r>
        <w:rPr>
          <w:rFonts w:ascii="Aptos" w:hAnsi="Aptos"/>
          <w:noProof/>
          <w:sz w:val="24"/>
          <w:szCs w:val="24"/>
        </w:rPr>
        <w:t xml:space="preserve"> </w:t>
      </w:r>
      <w:r w:rsidR="00FA3B49" w:rsidRPr="00FA3B49">
        <w:rPr>
          <w:rFonts w:ascii="Aptos" w:hAnsi="Aptos"/>
          <w:noProof/>
          <w:sz w:val="24"/>
          <w:szCs w:val="24"/>
        </w:rPr>
        <w:drawing>
          <wp:inline distT="0" distB="0" distL="0" distR="0" wp14:anchorId="3633DF2E" wp14:editId="59722F5D">
            <wp:extent cx="5540720" cy="2082800"/>
            <wp:effectExtent l="0" t="0" r="3175"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8"/>
                    <a:stretch>
                      <a:fillRect/>
                    </a:stretch>
                  </pic:blipFill>
                  <pic:spPr>
                    <a:xfrm>
                      <a:off x="0" y="0"/>
                      <a:ext cx="5629872" cy="2116313"/>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lastRenderedPageBreak/>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9"/>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3DD89C2F"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r w:rsidR="00E020D5">
        <w:rPr>
          <w:rFonts w:ascii="Aptos" w:hAnsi="Aptos"/>
          <w:sz w:val="24"/>
          <w:szCs w:val="24"/>
        </w:rPr>
        <w:t>:</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0E52D9">
        <w:rPr>
          <w:rFonts w:ascii="Aptos" w:hAnsi="Aptos"/>
          <w:sz w:val="24"/>
          <w:szCs w:val="24"/>
        </w:rPr>
        <w:t>all gateways</w:t>
      </w:r>
      <w:r w:rsidRPr="00B918C2">
        <w:rPr>
          <w:rFonts w:ascii="Aptos" w:hAnsi="Aptos"/>
          <w:b/>
          <w:bCs/>
          <w:sz w:val="24"/>
          <w:szCs w:val="24"/>
        </w:rPr>
        <w:t xml:space="preserve">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10"/>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1"/>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2"/>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8092680"/>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46E83AA0"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02CE0A47"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NB-IoT works with 4G, a sensor that belongs to a NB-IoT network cannot communicate with a smartphone</w:t>
      </w:r>
      <w:r w:rsidR="00AA3187">
        <w:rPr>
          <w:rFonts w:ascii="Aptos" w:hAnsi="Aptos"/>
          <w:sz w:val="24"/>
          <w:szCs w:val="24"/>
        </w:rPr>
        <w:t>, for instance,</w:t>
      </w:r>
      <w:r w:rsidR="00B13E55">
        <w:rPr>
          <w:rFonts w:ascii="Aptos" w:hAnsi="Aptos"/>
          <w:sz w:val="24"/>
          <w:szCs w:val="24"/>
        </w:rPr>
        <w:t xml:space="preserve"> since the 4G used by NB-IoT is quite different from the common one we use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224E00C5"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4251A2">
        <w:rPr>
          <w:rFonts w:ascii="Aptos" w:hAnsi="Aptos"/>
          <w:sz w:val="24"/>
          <w:szCs w:val="24"/>
        </w:rPr>
        <w:t xml:space="preserve">discussed </w:t>
      </w:r>
      <w:r w:rsidR="00957A77">
        <w:rPr>
          <w:rFonts w:ascii="Aptos" w:hAnsi="Aptos"/>
          <w:sz w:val="24"/>
          <w:szCs w:val="24"/>
        </w:rPr>
        <w:t>long-range technologies</w:t>
      </w:r>
      <w:r w:rsidR="00F34F91">
        <w:rPr>
          <w:rFonts w:ascii="Aptos" w:hAnsi="Aptos"/>
          <w:sz w:val="24"/>
          <w:szCs w:val="24"/>
        </w:rPr>
        <w:t xml:space="preserve"> </w:t>
      </w:r>
      <w:r w:rsidR="009750F9">
        <w:rPr>
          <w:rFonts w:ascii="Aptos" w:hAnsi="Aptos"/>
          <w:sz w:val="24"/>
          <w:szCs w:val="24"/>
        </w:rPr>
        <w:t>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3"/>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4"/>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6"/>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7"/>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pPr>
        <w:pStyle w:val="Paragrafoelenco"/>
        <w:numPr>
          <w:ilvl w:val="0"/>
          <w:numId w:val="141"/>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22723AA8" w:rsidR="006D71BB" w:rsidRDefault="006D71BB">
      <w:pPr>
        <w:pStyle w:val="Paragrafoelenco"/>
        <w:numPr>
          <w:ilvl w:val="1"/>
          <w:numId w:val="141"/>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w:t>
      </w:r>
    </w:p>
    <w:p w14:paraId="29A5E31B" w14:textId="0DCD1A06" w:rsidR="00A9442E" w:rsidRDefault="006D71BB">
      <w:pPr>
        <w:pStyle w:val="Paragrafoelenco"/>
        <w:numPr>
          <w:ilvl w:val="1"/>
          <w:numId w:val="141"/>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9"/>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7D100862" w14:textId="77777777" w:rsidR="00461080" w:rsidRPr="00A921FE" w:rsidRDefault="00461080"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67DE462" w14:textId="3266E6BA"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25616213" w14:textId="77777777" w:rsidR="005E2A69" w:rsidRDefault="005E2A69"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1"/>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6795890E"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r w:rsidR="00FF27F8">
        <w:rPr>
          <w:rFonts w:ascii="Aptos" w:hAnsi="Aptos"/>
          <w:sz w:val="24"/>
          <w:szCs w:val="24"/>
        </w:rPr>
        <w:t>I</w:t>
      </w:r>
      <w:r w:rsidRPr="006C28EF">
        <w:rPr>
          <w:rFonts w:ascii="Aptos" w:hAnsi="Aptos"/>
          <w:sz w:val="24"/>
          <w:szCs w:val="24"/>
        </w:rPr>
        <w:t xml:space="preserve">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w:t>
      </w:r>
      <w:r w:rsidR="0078344B">
        <w:rPr>
          <w:rFonts w:ascii="Aptos" w:hAnsi="Aptos"/>
          <w:sz w:val="24"/>
          <w:szCs w:val="24"/>
        </w:rPr>
        <w:t xml:space="preserve">the </w:t>
      </w:r>
      <w:r w:rsidRPr="006C28EF">
        <w:rPr>
          <w:rFonts w:ascii="Aptos" w:hAnsi="Aptos"/>
          <w:sz w:val="24"/>
          <w:szCs w:val="24"/>
        </w:rPr>
        <w:t xml:space="preserve">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2C66F395"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 is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C11065">
        <w:rPr>
          <w:rFonts w:ascii="Aptos" w:hAnsi="Apto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2"/>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3"/>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4"/>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5"/>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6"/>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8092681"/>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8092682"/>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 xml:space="preserve">Ethernet operates as a </w:t>
      </w:r>
      <w:r w:rsidRPr="004F6960">
        <w:rPr>
          <w:rFonts w:ascii="Aptos" w:hAnsi="Aptos"/>
          <w:b/>
          <w:bCs/>
          <w:sz w:val="24"/>
          <w:szCs w:val="24"/>
        </w:rPr>
        <w:t>connectionless communication protocol</w:t>
      </w:r>
      <w:r w:rsidRPr="00153BB1">
        <w:rPr>
          <w:rFonts w:ascii="Aptos" w:hAnsi="Aptos"/>
          <w:sz w:val="24"/>
          <w:szCs w:val="24"/>
        </w:rPr>
        <w:t>,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5A5A7E9A" w14:textId="190D0AA8" w:rsidR="00F507FA" w:rsidRPr="00F507FA"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Frame Dropping</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AE047B">
        <w:rPr>
          <w:rFonts w:ascii="Aptos" w:hAnsi="Aptos"/>
          <w:sz w:val="24"/>
          <w:szCs w:val="24"/>
        </w:rPr>
        <w:t xml:space="preserve"> (t</w:t>
      </w:r>
      <w:r w:rsidR="001E3A00">
        <w:rPr>
          <w:rFonts w:ascii="Aptos" w:hAnsi="Aptos"/>
          <w:sz w:val="24"/>
          <w:szCs w:val="24"/>
        </w:rPr>
        <w:t xml:space="preserve">his approach has been chosen to make the protocol simple and </w:t>
      </w:r>
      <w:r w:rsidR="00366144">
        <w:rPr>
          <w:rFonts w:ascii="Aptos" w:hAnsi="Aptos"/>
          <w:sz w:val="24"/>
          <w:szCs w:val="24"/>
        </w:rPr>
        <w:t>fast</w:t>
      </w:r>
      <w:r w:rsidR="00AE047B">
        <w:rPr>
          <w:rFonts w:ascii="Aptos" w:hAnsi="Aptos"/>
          <w:sz w:val="24"/>
          <w:szCs w:val="24"/>
        </w:rPr>
        <w: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include a 32-bit Cyclic </w:t>
      </w:r>
      <w:r w:rsidRPr="00153BB1">
        <w:rPr>
          <w:rFonts w:ascii="Aptos" w:hAnsi="Aptos"/>
          <w:sz w:val="24"/>
          <w:szCs w:val="24"/>
        </w:rPr>
        <w:lastRenderedPageBreak/>
        <w:t>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w:t>
      </w:r>
    </w:p>
    <w:p w14:paraId="1FB1685A" w14:textId="12EBF98E" w:rsidR="00153BB1" w:rsidRPr="00153BB1" w:rsidRDefault="00F507FA" w:rsidP="00675C1E">
      <w:pPr>
        <w:pStyle w:val="Paragrafoelenco"/>
        <w:numPr>
          <w:ilvl w:val="0"/>
          <w:numId w:val="146"/>
        </w:numPr>
        <w:spacing w:after="0"/>
        <w:contextualSpacing w:val="0"/>
        <w:jc w:val="both"/>
        <w:rPr>
          <w:rFonts w:ascii="Aptos" w:hAnsi="Aptos"/>
          <w:b/>
          <w:bCs/>
          <w:sz w:val="24"/>
          <w:szCs w:val="24"/>
        </w:rPr>
      </w:pPr>
      <w:r w:rsidRPr="00153BB1">
        <w:rPr>
          <w:rFonts w:ascii="Aptos" w:hAnsi="Aptos"/>
          <w:b/>
          <w:bCs/>
          <w:sz w:val="24"/>
          <w:szCs w:val="24"/>
        </w:rPr>
        <w:t xml:space="preserve">Loss </w:t>
      </w:r>
      <w:r w:rsidRPr="006D2472">
        <w:rPr>
          <w:rFonts w:ascii="Aptos" w:hAnsi="Aptos"/>
          <w:b/>
          <w:sz w:val="24"/>
          <w:szCs w:val="24"/>
        </w:rPr>
        <w:t>Recovery</w:t>
      </w:r>
      <w:r>
        <w:rPr>
          <w:rFonts w:ascii="Aptos" w:hAnsi="Aptos"/>
          <w:bCs/>
          <w:sz w:val="24"/>
          <w:szCs w:val="24"/>
        </w:rPr>
        <w:t>:</w:t>
      </w:r>
      <w:r w:rsidRPr="00153BB1">
        <w:rPr>
          <w:rFonts w:ascii="Aptos" w:hAnsi="Aptos"/>
          <w:sz w:val="24"/>
          <w:szCs w:val="24"/>
        </w:rPr>
        <w:t xml:space="preserve"> </w:t>
      </w:r>
      <w:r w:rsidR="00E21053">
        <w:rPr>
          <w:rFonts w:ascii="Aptos" w:hAnsi="Aptos"/>
          <w:sz w:val="24"/>
          <w:szCs w:val="24"/>
        </w:rPr>
        <w:t>e</w:t>
      </w:r>
      <w:r w:rsidR="00153BB1" w:rsidRPr="00153BB1">
        <w:rPr>
          <w:rFonts w:ascii="Aptos" w:hAnsi="Aptos"/>
          <w:sz w:val="24"/>
          <w:szCs w:val="24"/>
        </w:rPr>
        <w:t xml:space="preserve">thernet does not implement an Automatic Repeat </w:t>
      </w:r>
      <w:proofErr w:type="spellStart"/>
      <w:r w:rsidR="00153BB1" w:rsidRPr="00153BB1">
        <w:rPr>
          <w:rFonts w:ascii="Aptos" w:hAnsi="Aptos"/>
          <w:sz w:val="24"/>
          <w:szCs w:val="24"/>
        </w:rPr>
        <w:t>reQuest</w:t>
      </w:r>
      <w:proofErr w:type="spellEnd"/>
      <w:r w:rsidR="00153BB1" w:rsidRPr="00153BB1">
        <w:rPr>
          <w:rFonts w:ascii="Aptos" w:hAnsi="Aptos"/>
          <w:sz w:val="24"/>
          <w:szCs w:val="24"/>
        </w:rPr>
        <w:t xml:space="preserve"> (ARQ) mechanism at the MAC layer, meaning that loss recovery is managed by higher-level protocols, like TCP.</w:t>
      </w:r>
    </w:p>
    <w:p w14:paraId="0BAAB07B" w14:textId="77777777" w:rsidR="001821F9" w:rsidRDefault="001821F9" w:rsidP="00675C1E">
      <w:pPr>
        <w:spacing w:after="0"/>
        <w:jc w:val="both"/>
        <w:rPr>
          <w:rFonts w:ascii="Aptos" w:hAnsi="Aptos"/>
          <w:sz w:val="24"/>
          <w:szCs w:val="24"/>
        </w:rPr>
      </w:pPr>
    </w:p>
    <w:p w14:paraId="4CA0EC72" w14:textId="5C0A2141" w:rsidR="00153BB1" w:rsidRPr="001821F9" w:rsidRDefault="001821F9" w:rsidP="001821F9">
      <w:pPr>
        <w:spacing w:after="0"/>
        <w:jc w:val="both"/>
        <w:rPr>
          <w:rFonts w:ascii="Aptos" w:hAnsi="Aptos"/>
          <w:b/>
          <w:bCs/>
          <w:sz w:val="24"/>
          <w:szCs w:val="24"/>
        </w:rPr>
      </w:pPr>
      <w:r w:rsidRPr="001821F9">
        <w:rPr>
          <w:rFonts w:ascii="Aptos" w:hAnsi="Aptos"/>
          <w:sz w:val="24"/>
          <w:szCs w:val="24"/>
        </w:rPr>
        <w:t>I</w:t>
      </w:r>
      <w:r w:rsidR="00153BB1" w:rsidRPr="001821F9">
        <w:rPr>
          <w:rFonts w:ascii="Aptos" w:hAnsi="Aptos"/>
          <w:sz w:val="24"/>
          <w:szCs w:val="24"/>
        </w:rPr>
        <w:t xml:space="preserve">n scenarios with shared transmission media, </w:t>
      </w:r>
      <w:r w:rsidR="00386BD8" w:rsidRPr="001821F9">
        <w:rPr>
          <w:rFonts w:ascii="Aptos" w:hAnsi="Aptos"/>
          <w:sz w:val="24"/>
          <w:szCs w:val="24"/>
        </w:rPr>
        <w:t>e</w:t>
      </w:r>
      <w:r w:rsidR="00153BB1" w:rsidRPr="001821F9">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7"/>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w:t>
      </w:r>
      <w:r w:rsidRPr="00DF61A2">
        <w:rPr>
          <w:rFonts w:ascii="Aptos" w:hAnsi="Aptos"/>
          <w:b/>
          <w:bCs/>
          <w:sz w:val="24"/>
          <w:szCs w:val="24"/>
        </w:rPr>
        <w:t>between 46 bytes and</w:t>
      </w:r>
      <w:r w:rsidRPr="00265FD8">
        <w:rPr>
          <w:rFonts w:ascii="Aptos" w:hAnsi="Aptos"/>
          <w:sz w:val="24"/>
          <w:szCs w:val="24"/>
        </w:rPr>
        <w:t xml:space="preserve">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A21EBB">
      <w:pPr>
        <w:spacing w:after="6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A21EBB">
      <w:pPr>
        <w:pStyle w:val="Paragrafoelenco"/>
        <w:numPr>
          <w:ilvl w:val="0"/>
          <w:numId w:val="148"/>
        </w:numPr>
        <w:spacing w:after="60"/>
        <w:contextualSpacing w:val="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8092683"/>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8"/>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9"/>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73B24754">
            <wp:extent cx="4767112" cy="863600"/>
            <wp:effectExtent l="19050" t="19050" r="14605" b="12700"/>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30"/>
                    <a:stretch>
                      <a:fillRect/>
                    </a:stretch>
                  </pic:blipFill>
                  <pic:spPr>
                    <a:xfrm>
                      <a:off x="0" y="0"/>
                      <a:ext cx="4809093" cy="871205"/>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481EB560"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w:t>
      </w:r>
      <w:r w:rsidR="00AE0018">
        <w:rPr>
          <w:rFonts w:ascii="Aptos" w:hAnsi="Aptos"/>
          <w:sz w:val="24"/>
          <w:szCs w:val="24"/>
        </w:rPr>
        <w:t xml:space="preserve">industrial </w:t>
      </w:r>
      <w:r>
        <w:rPr>
          <w:rFonts w:ascii="Aptos" w:hAnsi="Aptos"/>
          <w:sz w:val="24"/>
          <w:szCs w:val="24"/>
        </w:rPr>
        <w:t>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1"/>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06115D">
        <w:rPr>
          <w:rFonts w:ascii="Aptos" w:hAnsi="Aptos"/>
          <w:sz w:val="24"/>
          <w:szCs w:val="24"/>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w:t>
      </w:r>
      <w:r w:rsidRPr="003C742E">
        <w:rPr>
          <w:rFonts w:ascii="Aptos" w:hAnsi="Aptos"/>
          <w:b/>
          <w:bCs/>
          <w:sz w:val="24"/>
          <w:szCs w:val="24"/>
        </w:rPr>
        <w:t>among the sub-systems</w:t>
      </w:r>
      <w:r w:rsidRPr="00F91E88">
        <w:rPr>
          <w:rFonts w:ascii="Aptos" w:hAnsi="Aptos"/>
          <w:sz w:val="24"/>
          <w:szCs w:val="24"/>
        </w:rPr>
        <w:t>,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4E0456D6"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r w:rsidR="00AB40BF">
        <w:rPr>
          <w:rFonts w:ascii="Aptos" w:hAnsi="Aptos"/>
          <w:sz w:val="24"/>
          <w:szCs w:val="24"/>
        </w:rPr>
        <w:t xml:space="preserve"> s</w:t>
      </w:r>
      <w:r w:rsidRPr="00BA2D60">
        <w:rPr>
          <w:rFonts w:ascii="Aptos" w:hAnsi="Aptos"/>
          <w:sz w:val="24"/>
          <w:szCs w:val="24"/>
        </w:rPr>
        <w:t>).</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7312A700"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24599F49" w14:textId="77777777" w:rsidR="008B01EC" w:rsidRDefault="008B01EC"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11FDAEE0"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w:t>
      </w:r>
      <w:r w:rsidR="008B01EC">
        <w:rPr>
          <w:rFonts w:ascii="Aptos" w:hAnsi="Aptos"/>
          <w:sz w:val="24"/>
          <w:szCs w:val="24"/>
        </w:rPr>
        <w:t>eight</w:t>
      </w:r>
      <w:r w:rsidR="00D578B0">
        <w:rPr>
          <w:rFonts w:ascii="Aptos" w:hAnsi="Aptos"/>
          <w:sz w:val="24"/>
          <w:szCs w:val="24"/>
        </w:rPr>
        <w:t xml:space="preserve">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3FB997A5"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w:t>
      </w:r>
      <w:r w:rsidR="00E62F85">
        <w:rPr>
          <w:rFonts w:ascii="Aptos" w:hAnsi="Aptos"/>
          <w:b/>
          <w:bCs/>
          <w:sz w:val="24"/>
          <w:szCs w:val="24"/>
        </w:rPr>
        <w:t>Lower</w:t>
      </w:r>
      <w:r w:rsidRPr="00137E19">
        <w:rPr>
          <w:rFonts w:ascii="Aptos" w:hAnsi="Aptos"/>
          <w:b/>
          <w:bCs/>
          <w:sz w:val="24"/>
          <w:szCs w:val="24"/>
        </w:rPr>
        <w:t>)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BB922B2"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r w:rsidR="00152DCC" w:rsidRPr="00565646">
        <w:rPr>
          <w:rFonts w:ascii="Aptos" w:hAnsi="Aptos"/>
          <w:sz w:val="24"/>
          <w:szCs w:val="24"/>
        </w:rPr>
        <w:t>shelf-life</w:t>
      </w:r>
      <w:r w:rsidRPr="00565646">
        <w:rPr>
          <w:rFonts w:ascii="Aptos" w:hAnsi="Aptos"/>
          <w:sz w:val="24"/>
          <w:szCs w:val="24"/>
        </w:rPr>
        <w:t xml:space="preserve"> goods. A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028C913C"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w:t>
      </w:r>
      <w:r w:rsidR="009A4C35">
        <w:rPr>
          <w:rFonts w:ascii="Aptos" w:hAnsi="Aptos"/>
          <w:sz w:val="24"/>
          <w:szCs w:val="24"/>
        </w:rPr>
        <w:t xml:space="preserve"> follow</w:t>
      </w:r>
      <w:r>
        <w:rPr>
          <w:rFonts w:ascii="Aptos" w:hAnsi="Aptos"/>
          <w:sz w:val="24"/>
          <w:szCs w:val="24"/>
        </w:rPr>
        <w:t xml:space="preserve">. The main idea is that as we increase the data </w:t>
      </w:r>
      <w:r w:rsidR="001B4D9D">
        <w:rPr>
          <w:rFonts w:ascii="Aptos" w:hAnsi="Aptos"/>
          <w:sz w:val="24"/>
          <w:szCs w:val="24"/>
        </w:rPr>
        <w:t>rate,</w:t>
      </w:r>
      <w:r>
        <w:rPr>
          <w:rFonts w:ascii="Aptos" w:hAnsi="Aptos"/>
          <w:sz w:val="24"/>
          <w:szCs w:val="24"/>
        </w:rPr>
        <w:t xml:space="preserve"> we decrease the range.</w:t>
      </w:r>
      <w:r w:rsidR="00666DB4">
        <w:rPr>
          <w:rFonts w:ascii="Aptos" w:hAnsi="Aptos"/>
          <w:sz w:val="24"/>
          <w:szCs w:val="24"/>
        </w:rPr>
        <w:t xml:space="preserve"> The goal becomes finding a trade-off to achieve the desired performance. </w:t>
      </w:r>
      <w:r>
        <w:rPr>
          <w:rFonts w:ascii="Aptos" w:hAnsi="Aptos"/>
          <w:sz w:val="24"/>
          <w:szCs w:val="24"/>
        </w:rPr>
        <w:t xml:space="preserv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9"/>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40"/>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1"/>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2"/>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43E1620A" w14:textId="6776DA93" w:rsidR="00AB6B82" w:rsidRDefault="00AB6B82" w:rsidP="00AE73A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3"/>
                    <a:stretch>
                      <a:fillRect/>
                    </a:stretch>
                  </pic:blipFill>
                  <pic:spPr>
                    <a:xfrm>
                      <a:off x="0" y="0"/>
                      <a:ext cx="5234013" cy="1330497"/>
                    </a:xfrm>
                    <a:prstGeom prst="rect">
                      <a:avLst/>
                    </a:prstGeom>
                  </pic:spPr>
                </pic:pic>
              </a:graphicData>
            </a:graphic>
          </wp:inline>
        </w:drawing>
      </w: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04050415">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4"/>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8092684"/>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w:t>
      </w:r>
      <w:r w:rsidRPr="00DE073A">
        <w:rPr>
          <w:rFonts w:ascii="Aptos" w:hAnsi="Aptos"/>
          <w:b/>
          <w:bCs/>
          <w:sz w:val="24"/>
          <w:szCs w:val="24"/>
        </w:rPr>
        <w:t>ultra-fast "on-the-fly" processing</w:t>
      </w:r>
      <w:r w:rsidRPr="006D1EB1">
        <w:rPr>
          <w:rFonts w:ascii="Aptos" w:hAnsi="Aptos"/>
          <w:sz w:val="24"/>
          <w:szCs w:val="24"/>
        </w:rPr>
        <w:t xml:space="preserve"> speeds of up to 1 Gbit/s, making it </w:t>
      </w:r>
      <w:r w:rsidRPr="00DE073A">
        <w:rPr>
          <w:rFonts w:ascii="Aptos" w:hAnsi="Aptos"/>
          <w:bCs/>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283224">
        <w:rPr>
          <w:rFonts w:ascii="Aptos" w:hAnsi="Aptos"/>
          <w:b/>
          <w:bCs/>
          <w:sz w:val="24"/>
          <w:szCs w:val="24"/>
          <w:highlight w:val="yellow"/>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5"/>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796D45D9" w:rsidR="00BF3AC0" w:rsidRDefault="00BF3AC0" w:rsidP="00143352">
      <w:pPr>
        <w:spacing w:after="0"/>
        <w:jc w:val="both"/>
        <w:rPr>
          <w:rFonts w:ascii="Aptos" w:hAnsi="Aptos"/>
          <w:sz w:val="24"/>
          <w:szCs w:val="24"/>
        </w:rPr>
      </w:pPr>
    </w:p>
    <w:p w14:paraId="6EDBF1D1" w14:textId="701D7E48" w:rsidR="00BF3AC0" w:rsidRDefault="00E05072" w:rsidP="00DF2F26">
      <w:pPr>
        <w:spacing w:after="0"/>
        <w:jc w:val="both"/>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36827217">
            <wp:simplePos x="0" y="0"/>
            <wp:positionH relativeFrom="margin">
              <wp:align>center</wp:align>
            </wp:positionH>
            <wp:positionV relativeFrom="paragraph">
              <wp:posOffset>25400</wp:posOffset>
            </wp:positionV>
            <wp:extent cx="3811905" cy="1756410"/>
            <wp:effectExtent l="19050" t="19050" r="17145" b="15240"/>
            <wp:wrapSquare wrapText="bothSides"/>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811905"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59FC97A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w:t>
      </w:r>
      <w:r w:rsidR="005F22EA">
        <w:rPr>
          <w:rFonts w:ascii="Aptos" w:hAnsi="Aptos"/>
          <w:sz w:val="24"/>
          <w:szCs w:val="24"/>
        </w:rPr>
        <w:t>Anyway,</w:t>
      </w:r>
      <w:r>
        <w:rPr>
          <w:rFonts w:ascii="Aptos" w:hAnsi="Aptos"/>
          <w:sz w:val="24"/>
          <w:szCs w:val="24"/>
        </w:rPr>
        <w:t xml:space="preserve">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7"/>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8"/>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293A8D79"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w:t>
      </w:r>
    </w:p>
    <w:p w14:paraId="72FF63F8" w14:textId="480E3960" w:rsidR="0084415A" w:rsidRPr="00F94C82" w:rsidRDefault="00382D65" w:rsidP="006C6389">
      <w:pPr>
        <w:pStyle w:val="Titolo1"/>
        <w:spacing w:before="0"/>
        <w:rPr>
          <w:rFonts w:ascii="Aptos" w:hAnsi="Aptos"/>
          <w:b/>
          <w:bCs/>
          <w:color w:val="auto"/>
          <w:sz w:val="36"/>
          <w:szCs w:val="36"/>
        </w:rPr>
      </w:pPr>
      <w:bookmarkStart w:id="22" w:name="_Toc188092685"/>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7D4D5B66"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w:t>
      </w:r>
      <w:r w:rsidR="005C44B2">
        <w:rPr>
          <w:rFonts w:ascii="Aptos" w:hAnsi="Aptos"/>
          <w:sz w:val="24"/>
          <w:szCs w:val="24"/>
        </w:rPr>
        <w:t>focusing</w:t>
      </w:r>
      <w:r>
        <w:rPr>
          <w:rFonts w:ascii="Aptos" w:hAnsi="Aptos"/>
          <w:sz w:val="24"/>
          <w:szCs w:val="24"/>
        </w:rPr>
        <w:t xml:space="preserve"> on physical and MAC layers. Now, we </w:t>
      </w:r>
      <w:r w:rsidR="001F3566">
        <w:rPr>
          <w:rFonts w:ascii="Aptos" w:hAnsi="Aptos"/>
          <w:sz w:val="24"/>
          <w:szCs w:val="24"/>
        </w:rPr>
        <w:t>move our attention</w:t>
      </w:r>
      <w:r>
        <w:rPr>
          <w:rFonts w:ascii="Aptos" w:hAnsi="Aptos"/>
          <w:sz w:val="24"/>
          <w:szCs w:val="24"/>
        </w:rPr>
        <w:t xml:space="preserve"> on the upper layers: </w:t>
      </w:r>
      <w:r w:rsidRPr="008272FA">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w:t>
      </w:r>
    </w:p>
    <w:p w14:paraId="30AF2F23" w14:textId="77777777" w:rsidR="00330FB9" w:rsidRDefault="00330FB9" w:rsidP="00DF2F26">
      <w:pPr>
        <w:spacing w:after="0"/>
        <w:jc w:val="both"/>
        <w:rPr>
          <w:rFonts w:ascii="Aptos" w:hAnsi="Aptos"/>
          <w:sz w:val="24"/>
          <w:szCs w:val="24"/>
        </w:rPr>
      </w:pPr>
    </w:p>
    <w:p w14:paraId="41C063BB" w14:textId="0A20887A" w:rsidR="008A08E4" w:rsidRPr="00605218" w:rsidRDefault="008A08E4" w:rsidP="00DF2F26">
      <w:pPr>
        <w:spacing w:after="0"/>
        <w:jc w:val="both"/>
        <w:rPr>
          <w:rFonts w:ascii="Aptos" w:hAnsi="Aptos"/>
          <w:sz w:val="24"/>
          <w:szCs w:val="24"/>
          <w:lang w:val="it-IT"/>
        </w:rPr>
      </w:pPr>
      <w:r w:rsidRPr="008A08E4">
        <w:rPr>
          <w:rFonts w:ascii="Aptos" w:hAnsi="Aptos"/>
          <w:sz w:val="24"/>
          <w:szCs w:val="24"/>
        </w:rPr>
        <w:t>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w:t>
      </w:r>
      <w:r w:rsidR="00605218">
        <w:rPr>
          <w:rFonts w:ascii="Aptos" w:hAnsi="Aptos"/>
          <w:sz w:val="24"/>
          <w:szCs w:val="24"/>
        </w:rPr>
        <w:t xml:space="preserve"> </w:t>
      </w:r>
      <w:r w:rsidR="00805585" w:rsidRPr="00805585">
        <w:rPr>
          <w:rFonts w:ascii="Aptos" w:hAnsi="Aptos"/>
          <w:sz w:val="24"/>
          <w:szCs w:val="24"/>
          <w:lang w:val="en-US"/>
        </w:rPr>
        <w:t>We need to complement</w:t>
      </w:r>
      <w:r w:rsidR="00805585" w:rsidRPr="00805585">
        <w:rPr>
          <w:rFonts w:ascii="Aptos" w:hAnsi="Aptos"/>
          <w:b/>
          <w:bCs/>
          <w:sz w:val="24"/>
          <w:szCs w:val="24"/>
          <w:lang w:val="en-US"/>
        </w:rPr>
        <w:t xml:space="preserve"> </w:t>
      </w:r>
      <w:r w:rsidR="00805585" w:rsidRPr="00805585">
        <w:rPr>
          <w:rFonts w:ascii="Aptos" w:hAnsi="Aptos"/>
          <w:sz w:val="24"/>
          <w:szCs w:val="24"/>
          <w:lang w:val="en-US"/>
        </w:rPr>
        <w:t>UDP and TCP with other protocols at the application</w:t>
      </w:r>
      <w:r w:rsidR="00375391" w:rsidRPr="00FC41FC">
        <w:rPr>
          <w:rFonts w:ascii="Aptos" w:hAnsi="Aptos"/>
          <w:sz w:val="24"/>
          <w:szCs w:val="24"/>
          <w:lang w:val="en-US"/>
        </w:rPr>
        <w:t xml:space="preserve"> layer</w:t>
      </w:r>
      <w:r w:rsidR="00805585" w:rsidRPr="00805585">
        <w:rPr>
          <w:rFonts w:ascii="Aptos" w:hAnsi="Aptos"/>
          <w:sz w:val="24"/>
          <w:szCs w:val="24"/>
          <w:lang w:val="en-US"/>
        </w:rPr>
        <w:t>.</w:t>
      </w:r>
      <w:r w:rsidR="00805585" w:rsidRPr="00805585">
        <w:rPr>
          <w:rFonts w:ascii="Aptos" w:hAnsi="Aptos"/>
          <w:sz w:val="24"/>
          <w:szCs w:val="24"/>
          <w:lang w:val="en-US"/>
        </w:rPr>
        <w:t xml:space="preserve"> </w:t>
      </w:r>
      <w:r w:rsidRPr="008A08E4">
        <w:rPr>
          <w:rFonts w:ascii="Aptos" w:hAnsi="Aptos"/>
          <w:sz w:val="24"/>
          <w:szCs w:val="24"/>
        </w:rPr>
        <w:t xml:space="preserve">To </w:t>
      </w:r>
      <w:r w:rsidR="002C4DFA">
        <w:rPr>
          <w:rFonts w:ascii="Aptos" w:hAnsi="Aptos"/>
          <w:sz w:val="24"/>
          <w:szCs w:val="24"/>
        </w:rPr>
        <w:t>do that</w:t>
      </w:r>
      <w:r w:rsidRPr="008A08E4">
        <w:rPr>
          <w:rFonts w:ascii="Aptos" w:hAnsi="Aptos"/>
          <w:sz w:val="24"/>
          <w:szCs w:val="24"/>
        </w:rPr>
        <w:t xml:space="preserve">,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FC41FC">
        <w:rPr>
          <w:rFonts w:ascii="Aptos" w:hAnsi="Aptos"/>
          <w:sz w:val="24"/>
          <w:szCs w:val="24"/>
        </w:rPr>
        <w:t xml:space="preserve"> and components</w:t>
      </w:r>
      <w:r w:rsidR="0036382E">
        <w:rPr>
          <w:rFonts w:ascii="Aptos" w:hAnsi="Aptos"/>
          <w:sz w:val="24"/>
          <w:szCs w:val="24"/>
        </w:rPr>
        <w:t xml:space="preserve"> </w:t>
      </w:r>
      <w:r w:rsidR="0036382E" w:rsidRPr="0036382E">
        <w:rPr>
          <w:rFonts w:ascii="Aptos" w:hAnsi="Aptos"/>
          <w:sz w:val="24"/>
          <w:szCs w:val="24"/>
        </w:rPr>
        <w:t>to realize the full support of applications.</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236B9161"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w:t>
      </w:r>
      <w:r w:rsidR="00F71519">
        <w:rPr>
          <w:rFonts w:ascii="Aptos" w:hAnsi="Aptos"/>
          <w:sz w:val="24"/>
          <w:szCs w:val="24"/>
        </w:rPr>
        <w:t xml:space="preserve"> (</w:t>
      </w:r>
      <w:r w:rsidR="00F71519" w:rsidRPr="00F71519">
        <w:rPr>
          <w:rFonts w:ascii="Aptos" w:hAnsi="Aptos"/>
          <w:sz w:val="24"/>
          <w:szCs w:val="24"/>
          <w:u w:val="single"/>
        </w:rPr>
        <w:t>n</w:t>
      </w:r>
      <w:r w:rsidR="00696335" w:rsidRPr="00F71519">
        <w:rPr>
          <w:rFonts w:ascii="Aptos" w:hAnsi="Aptos"/>
          <w:sz w:val="24"/>
          <w:szCs w:val="24"/>
          <w:u w:val="single"/>
        </w:rPr>
        <w:t>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should be discarded</w:t>
      </w:r>
      <w:r w:rsidR="00F71519">
        <w:rPr>
          <w:rFonts w:ascii="Aptos" w:hAnsi="Aptos"/>
          <w:sz w:val="24"/>
          <w:szCs w:val="24"/>
        </w:rPr>
        <w:t>)</w:t>
      </w:r>
      <w:r w:rsidR="00696335" w:rsidRPr="00096BD2">
        <w:rPr>
          <w:rFonts w:ascii="Aptos" w:hAnsi="Aptos"/>
          <w:sz w:val="24"/>
          <w:szCs w:val="24"/>
        </w:rPr>
        <w:t xml:space="preserve">.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D3D0734" w14:textId="53CCB702" w:rsidR="000F116D" w:rsidRDefault="00B03BFE" w:rsidP="00DF2F26">
      <w:pPr>
        <w:spacing w:after="0"/>
        <w:jc w:val="both"/>
        <w:rPr>
          <w:rFonts w:ascii="Aptos" w:hAnsi="Aptos"/>
          <w:sz w:val="24"/>
          <w:szCs w:val="24"/>
        </w:rPr>
      </w:pPr>
      <w:r w:rsidRPr="00B03BFE">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r w:rsidR="002C7808">
        <w:rPr>
          <w:rFonts w:ascii="Aptos" w:hAnsi="Aptos"/>
          <w:sz w:val="24"/>
          <w:szCs w:val="24"/>
        </w:rPr>
        <w:t xml:space="preserve">In this chapter, we are going to discuss about different middleware implementations considering different </w:t>
      </w:r>
      <w:r w:rsidR="00226DCC">
        <w:rPr>
          <w:rFonts w:ascii="Aptos" w:hAnsi="Aptos"/>
          <w:sz w:val="24"/>
          <w:szCs w:val="24"/>
        </w:rPr>
        <w:t xml:space="preserve">application </w:t>
      </w:r>
      <w:r w:rsidR="002C7808">
        <w:rPr>
          <w:rFonts w:ascii="Aptos" w:hAnsi="Aptos"/>
          <w:sz w:val="24"/>
          <w:szCs w:val="24"/>
        </w:rPr>
        <w:t>protocols that can be employed</w:t>
      </w:r>
      <w:r w:rsidR="00026E9B">
        <w:rPr>
          <w:rFonts w:ascii="Aptos" w:hAnsi="Aptos"/>
          <w:sz w:val="24"/>
          <w:szCs w:val="24"/>
        </w:rPr>
        <w:t xml:space="preserve"> in IoT networks</w:t>
      </w:r>
      <w:r w:rsidR="002C7808">
        <w:rPr>
          <w:rFonts w:ascii="Aptos" w:hAnsi="Aptos"/>
          <w:sz w:val="24"/>
          <w:szCs w:val="24"/>
        </w:rPr>
        <w:t xml:space="preserve">. </w:t>
      </w: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8092686"/>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9"/>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 xml:space="preserve">The web page is stored at the server. Each time a request </w:t>
      </w:r>
      <w:proofErr w:type="gramStart"/>
      <w:r w:rsidRPr="00C9001B">
        <w:rPr>
          <w:rFonts w:ascii="Aptos" w:hAnsi="Aptos"/>
          <w:sz w:val="24"/>
          <w:szCs w:val="24"/>
        </w:rPr>
        <w:t>arrives,</w:t>
      </w:r>
      <w:proofErr w:type="gramEnd"/>
      <w:r w:rsidRPr="00C9001B">
        <w:rPr>
          <w:rFonts w:ascii="Aptos" w:hAnsi="Aptos"/>
          <w:sz w:val="24"/>
          <w:szCs w:val="24"/>
        </w:rPr>
        <w:t xml:space="preserve">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50"/>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1"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2"/>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3"/>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880F97">
        <w:rPr>
          <w:rFonts w:ascii="Aptos" w:hAnsi="Aptos"/>
          <w:b/>
          <w:bCs/>
          <w:sz w:val="24"/>
          <w:szCs w:val="24"/>
        </w:rPr>
        <w:t>protocol</w:t>
      </w:r>
      <w:r w:rsidRPr="00164C25">
        <w:rPr>
          <w:rFonts w:ascii="Aptos" w:hAnsi="Aptos"/>
          <w:sz w:val="24"/>
          <w:szCs w:val="24"/>
        </w:rPr>
        <w:t xml:space="preserve">,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6B3121">
        <w:rPr>
          <w:rFonts w:ascii="Aptos" w:hAnsi="Aptos"/>
          <w:sz w:val="24"/>
          <w:szCs w:val="24"/>
          <w:highlight w:val="yellow"/>
        </w:rPr>
        <w:t xml:space="preserve">HTTP is a strict </w:t>
      </w:r>
      <w:r w:rsidRPr="006B3121">
        <w:rPr>
          <w:rFonts w:ascii="Aptos" w:hAnsi="Aptos"/>
          <w:b/>
          <w:bCs/>
          <w:sz w:val="24"/>
          <w:szCs w:val="24"/>
          <w:highlight w:val="yellow"/>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C473F7">
        <w:rPr>
          <w:rFonts w:ascii="Aptos" w:hAnsi="Apto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C473F7">
        <w:rPr>
          <w:rFonts w:ascii="Aptos" w:hAnsi="Apto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C473F7">
        <w:rPr>
          <w:rFonts w:ascii="Aptos" w:hAnsi="Aptos"/>
          <w:sz w:val="24"/>
          <w:szCs w:val="24"/>
        </w:rPr>
        <w:t>sophisticated</w:t>
      </w:r>
      <w:r w:rsidR="001A6099" w:rsidRPr="00C473F7">
        <w:rPr>
          <w:rFonts w:ascii="Aptos" w:hAnsi="Aptos"/>
          <w:sz w:val="24"/>
          <w:szCs w:val="24"/>
        </w:rPr>
        <w:t xml:space="preserve"> </w:t>
      </w:r>
      <w:r w:rsidRPr="00C473F7">
        <w:rPr>
          <w:rFonts w:ascii="Aptos" w:hAnsi="Apto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2EDD482A" w:rsidR="00136CD9" w:rsidRPr="00136CD9" w:rsidRDefault="00B913AD">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r>
        <w:rPr>
          <w:rFonts w:ascii="Aptos" w:hAnsi="Aptos"/>
          <w:sz w:val="24"/>
          <w:szCs w:val="24"/>
        </w:rPr>
        <w:t>.</w:t>
      </w:r>
    </w:p>
    <w:p w14:paraId="36F33749" w14:textId="28746042" w:rsidR="00136CD9" w:rsidRPr="00136CD9" w:rsidRDefault="00B913AD">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4EE597F3" w14:textId="16EB6CB4" w:rsidR="00136CD9" w:rsidRPr="00136CD9"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w:t>
      </w:r>
      <w:r w:rsidR="0023794E">
        <w:rPr>
          <w:rFonts w:ascii="Aptos" w:hAnsi="Aptos"/>
          <w:sz w:val="24"/>
          <w:szCs w:val="24"/>
        </w:rPr>
        <w:t xml:space="preserve"> </w:t>
      </w:r>
      <w:r w:rsidR="00136CD9" w:rsidRPr="00136CD9">
        <w:rPr>
          <w:rFonts w:ascii="Aptos" w:hAnsi="Aptos"/>
          <w:sz w:val="24"/>
          <w:szCs w:val="24"/>
        </w:rPr>
        <w:t>To open the connection, the client uses an HTTP GET</w:t>
      </w:r>
      <w:r w:rsidR="00753EE0">
        <w:rPr>
          <w:rFonts w:ascii="Aptos" w:hAnsi="Aptos"/>
          <w:sz w:val="24"/>
          <w:szCs w:val="24"/>
        </w:rPr>
        <w:t xml:space="preserve"> </w:t>
      </w:r>
      <w:r w:rsidR="00136CD9" w:rsidRPr="00136CD9">
        <w:rPr>
          <w:rFonts w:ascii="Aptos" w:hAnsi="Aptos"/>
          <w:sz w:val="24"/>
          <w:szCs w:val="24"/>
        </w:rPr>
        <w:t>request.</w:t>
      </w:r>
      <w:r w:rsidR="00753EE0">
        <w:rPr>
          <w:rFonts w:ascii="Aptos" w:hAnsi="Aptos"/>
          <w:sz w:val="24"/>
          <w:szCs w:val="24"/>
        </w:rPr>
        <w:t xml:space="preserve"> </w:t>
      </w:r>
      <w:r w:rsidR="00136CD9" w:rsidRPr="00136CD9">
        <w:rPr>
          <w:rFonts w:ascii="Aptos" w:hAnsi="Aptos"/>
          <w:sz w:val="24"/>
          <w:szCs w:val="24"/>
        </w:rPr>
        <w:t>The server agrees by sending a response</w:t>
      </w:r>
      <w:r w:rsidR="00653846">
        <w:rPr>
          <w:rFonts w:ascii="Aptos" w:hAnsi="Aptos"/>
          <w:sz w:val="24"/>
          <w:szCs w:val="24"/>
        </w:rPr>
        <w:t xml:space="preserve"> and W</w:t>
      </w:r>
      <w:r w:rsidR="00136CD9" w:rsidRPr="00136CD9">
        <w:rPr>
          <w:rFonts w:ascii="Aptos" w:hAnsi="Aptos"/>
          <w:sz w:val="24"/>
          <w:szCs w:val="24"/>
        </w:rPr>
        <w:t>ebSocket communication can start.</w:t>
      </w:r>
      <w:r w:rsidR="00753EE0">
        <w:rPr>
          <w:rFonts w:ascii="Aptos" w:hAnsi="Aptos"/>
          <w:sz w:val="24"/>
          <w:szCs w:val="24"/>
        </w:rPr>
        <w:t xml:space="preserve"> </w:t>
      </w:r>
      <w:r w:rsidR="00136CD9" w:rsidRPr="00136CD9">
        <w:rPr>
          <w:rFonts w:ascii="Aptos" w:hAnsi="Aptos"/>
          <w:sz w:val="24"/>
          <w:szCs w:val="24"/>
        </w:rPr>
        <w:t>If the server does not support WebSocket, it responds with an error code.</w:t>
      </w:r>
    </w:p>
    <w:p w14:paraId="51BA987F" w14:textId="25846BE8"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00B43AAD">
        <w:rPr>
          <w:rFonts w:ascii="Aptos" w:hAnsi="Aptos"/>
          <w:b/>
          <w:bCs/>
          <w:sz w:val="24"/>
          <w:szCs w:val="24"/>
        </w:rPr>
        <w:t>persistent</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00FF0596">
        <w:rPr>
          <w:rFonts w:ascii="Aptos" w:hAnsi="Aptos"/>
          <w:sz w:val="24"/>
          <w:szCs w:val="24"/>
        </w:rPr>
        <w:t>As already discussed, t</w:t>
      </w:r>
      <w:r w:rsidRPr="00136CD9">
        <w:rPr>
          <w:rFonts w:ascii="Aptos" w:hAnsi="Aptos"/>
          <w:sz w:val="24"/>
          <w:szCs w:val="24"/>
        </w:rPr>
        <w: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2C522D">
        <w:rPr>
          <w:rFonts w:ascii="Aptos" w:hAnsi="Apto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4"/>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5"/>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8092687"/>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09630D">
        <w:rPr>
          <w:rFonts w:ascii="Aptos" w:hAnsi="Aptos"/>
          <w:sz w:val="24"/>
          <w:szCs w:val="24"/>
        </w:rPr>
        <w:t>I</w:t>
      </w:r>
      <w:r w:rsidRPr="00A0301E">
        <w:rPr>
          <w:rFonts w:ascii="Aptos" w:hAnsi="Aptos"/>
          <w:sz w:val="24"/>
          <w:szCs w:val="24"/>
        </w:rPr>
        <w:t>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04A9688"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3740E1">
        <w:rPr>
          <w:rFonts w:ascii="Aptos" w:hAnsi="Aptos"/>
          <w:sz w:val="24"/>
          <w:szCs w:val="24"/>
        </w:rPr>
        <w:t>sent</w:t>
      </w:r>
      <w:r w:rsidR="00503403">
        <w:rPr>
          <w:rFonts w:ascii="Aptos" w:hAnsi="Aptos"/>
          <w:sz w:val="24"/>
          <w:szCs w:val="24"/>
        </w:rPr>
        <w:t xml:space="preserve">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6"/>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sidRPr="00130CE6">
        <w:rPr>
          <w:rFonts w:ascii="Aptos" w:hAnsi="Aptos"/>
          <w:b/>
          <w:bCs/>
          <w:sz w:val="24"/>
          <w:szCs w:val="24"/>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7DE79CF4"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w:t>
      </w:r>
      <w:r w:rsidR="002241FE">
        <w:rPr>
          <w:rFonts w:ascii="Aptos" w:hAnsi="Aptos"/>
          <w:sz w:val="24"/>
          <w:szCs w:val="24"/>
        </w:rPr>
        <w:t>[</w:t>
      </w:r>
      <w:r w:rsidRPr="00A935C0">
        <w:rPr>
          <w:rFonts w:ascii="Aptos" w:hAnsi="Aptos"/>
          <w:sz w:val="24"/>
          <w:szCs w:val="24"/>
        </w:rPr>
        <w:t>1</w:t>
      </w:r>
      <w:r w:rsidR="007E2A28">
        <w:rPr>
          <w:rFonts w:ascii="Aptos" w:hAnsi="Aptos"/>
          <w:sz w:val="24"/>
          <w:szCs w:val="24"/>
        </w:rPr>
        <w:t>-</w:t>
      </w:r>
      <w:r w:rsidRPr="00A935C0">
        <w:rPr>
          <w:rFonts w:ascii="Aptos" w:hAnsi="Aptos"/>
          <w:sz w:val="24"/>
          <w:szCs w:val="24"/>
        </w:rPr>
        <w:t>4</w:t>
      </w:r>
      <w:r w:rsidR="002241FE">
        <w:rPr>
          <w:rFonts w:ascii="Aptos" w:hAnsi="Aptos"/>
          <w:sz w:val="24"/>
          <w:szCs w:val="24"/>
        </w:rPr>
        <w:t>]</w:t>
      </w:r>
      <w:r w:rsidRPr="00A935C0">
        <w:rPr>
          <w:rFonts w:ascii="Aptos" w:hAnsi="Aptos"/>
          <w:sz w:val="24"/>
          <w:szCs w:val="24"/>
        </w:rPr>
        <w:t xml:space="preserve">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7"/>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Variable Byte Integer</w:t>
      </w:r>
      <w:r w:rsidRPr="00431C59">
        <w:rPr>
          <w:rFonts w:ascii="Aptos" w:hAnsi="Aptos"/>
          <w:sz w:val="24"/>
          <w:szCs w:val="24"/>
        </w:rPr>
        <w:t>:</w:t>
      </w:r>
      <w:r w:rsidRPr="00A935C0">
        <w:rPr>
          <w:rFonts w:ascii="Aptos" w:hAnsi="Aptos"/>
          <w:b/>
          <w:bCs/>
          <w:sz w:val="24"/>
          <w:szCs w:val="24"/>
        </w:rPr>
        <w:t xml:space="preserve">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8">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9"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60">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1"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2">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3"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4">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5"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6"/>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7"/>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highlight w:val="yellow"/>
        </w:rPr>
        <w:t>Will 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26C3993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BA5042">
        <w:rPr>
          <w:rFonts w:ascii="Aptos" w:hAnsi="Aptos"/>
          <w:sz w:val="24"/>
          <w:szCs w:val="24"/>
        </w:rPr>
        <w:t xml:space="preserve">. </w:t>
      </w:r>
      <w:r w:rsidR="00BA5042" w:rsidRPr="00BA5042">
        <w:rPr>
          <w:rFonts w:ascii="Aptos" w:hAnsi="Aptos"/>
          <w:sz w:val="24"/>
          <w:szCs w:val="24"/>
          <w:u w:val="single"/>
        </w:rPr>
        <w:t>C</w:t>
      </w:r>
      <w:r w:rsidR="00C47C06" w:rsidRPr="00BA5042">
        <w:rPr>
          <w:rFonts w:ascii="Aptos" w:hAnsi="Aptos"/>
          <w:sz w:val="24"/>
          <w:szCs w:val="24"/>
          <w:u w:val="single"/>
        </w:rPr>
        <w:t xml:space="preserve">onsider the following </w:t>
      </w:r>
      <w:r w:rsidR="00AA74CB" w:rsidRPr="00BA5042">
        <w:rPr>
          <w:rFonts w:ascii="Aptos" w:hAnsi="Aptos"/>
          <w:sz w:val="24"/>
          <w:szCs w:val="24"/>
          <w:u w:val="single"/>
        </w:rPr>
        <w:t xml:space="preserve">network </w:t>
      </w:r>
      <w:r w:rsidR="002404FE" w:rsidRPr="00BA5042">
        <w:rPr>
          <w:rFonts w:ascii="Aptos" w:hAnsi="Aptos"/>
          <w:sz w:val="24"/>
          <w:szCs w:val="24"/>
          <w:u w:val="single"/>
        </w:rPr>
        <w:t>setup</w:t>
      </w:r>
      <w:r w:rsidR="00C47C06">
        <w:rPr>
          <w:rFonts w:ascii="Aptos" w:hAnsi="Aptos"/>
          <w:sz w:val="24"/>
          <w:szCs w:val="24"/>
        </w:rPr>
        <w:t xml:space="preserve">: two nodes S1, S2 with a broker B. Assume S2 is not already subscribed to the data published by S1. Since S2 will start receiving messages once the subscription is submitted, </w:t>
      </w:r>
      <w:r w:rsidR="00F33B69">
        <w:rPr>
          <w:rFonts w:ascii="Aptos" w:hAnsi="Aptos"/>
          <w:sz w:val="24"/>
          <w:szCs w:val="24"/>
        </w:rPr>
        <w:t xml:space="preserve">for </w:t>
      </w:r>
      <w:r w:rsidR="00C47C06">
        <w:rPr>
          <w:rFonts w:ascii="Aptos" w:hAnsi="Aptos"/>
          <w:sz w:val="24"/>
          <w:szCs w:val="24"/>
        </w:rPr>
        <w:t xml:space="preserve">S2 </w:t>
      </w:r>
      <w:r w:rsidR="00F33B69">
        <w:rPr>
          <w:rFonts w:ascii="Aptos" w:hAnsi="Aptos"/>
          <w:sz w:val="24"/>
          <w:szCs w:val="24"/>
        </w:rPr>
        <w:t xml:space="preserve">it </w:t>
      </w:r>
      <w:r w:rsidR="00C47C06">
        <w:rPr>
          <w:rFonts w:ascii="Aptos" w:hAnsi="Aptos"/>
          <w:sz w:val="24"/>
          <w:szCs w:val="24"/>
        </w:rPr>
        <w:t>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t>
      </w:r>
      <w:r w:rsidR="00C47C06" w:rsidRPr="007B53E0">
        <w:rPr>
          <w:rFonts w:ascii="Aptos" w:hAnsi="Aptos"/>
          <w:b/>
          <w:bCs/>
          <w:sz w:val="24"/>
          <w:szCs w:val="24"/>
        </w:rPr>
        <w:t>Will Retain bit set to 1</w:t>
      </w:r>
      <w:r w:rsidR="00C47C06">
        <w:rPr>
          <w:rFonts w:ascii="Aptos" w:hAnsi="Aptos"/>
          <w:sz w:val="24"/>
          <w:szCs w:val="24"/>
        </w:rPr>
        <w:t xml:space="preserve">,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2028963A"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 xml:space="preserve">Once the server publishes the Will Message, </w:t>
      </w:r>
      <w:r w:rsidR="00AF29D9">
        <w:rPr>
          <w:rFonts w:ascii="Aptos" w:hAnsi="Aptos"/>
          <w:sz w:val="24"/>
          <w:szCs w:val="24"/>
        </w:rPr>
        <w:t>the</w:t>
      </w:r>
      <w:r w:rsidR="00076CC9">
        <w:rPr>
          <w:rFonts w:ascii="Aptos" w:hAnsi="Aptos"/>
          <w:sz w:val="24"/>
          <w:szCs w:val="24"/>
        </w:rPr>
        <w:t xml:space="preserve"> problematic</w:t>
      </w:r>
      <w:r w:rsidR="00AF29D9">
        <w:rPr>
          <w:rFonts w:ascii="Aptos" w:hAnsi="Aptos"/>
          <w:sz w:val="24"/>
          <w:szCs w:val="24"/>
        </w:rPr>
        <w:t xml:space="preserve"> node</w:t>
      </w:r>
      <w:r w:rsidRPr="004363A1">
        <w:rPr>
          <w:rFonts w:ascii="Aptos" w:hAnsi="Aptos"/>
          <w:sz w:val="24"/>
          <w:szCs w:val="24"/>
        </w:rPr>
        <w:t xml:space="preserve">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t>
      </w:r>
      <w:r w:rsidRPr="001821A7">
        <w:rPr>
          <w:rFonts w:ascii="Aptos" w:hAnsi="Aptos"/>
          <w:b/>
          <w:bCs/>
          <w:sz w:val="24"/>
          <w:szCs w:val="24"/>
        </w:rPr>
        <w:t>Will Message</w:t>
      </w:r>
      <w:r w:rsidRPr="004363A1">
        <w:rPr>
          <w:rFonts w:ascii="Aptos" w:hAnsi="Aptos"/>
          <w:sz w:val="24"/>
          <w:szCs w:val="24"/>
        </w:rPr>
        <w:t xml:space="preserv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21B6D569"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w:t>
      </w:r>
      <w:r w:rsidR="00985D95">
        <w:rPr>
          <w:rFonts w:ascii="Aptos" w:hAnsi="Aptos"/>
          <w:sz w:val="24"/>
          <w:szCs w:val="24"/>
        </w:rPr>
        <w:t>K</w:t>
      </w:r>
      <w:r>
        <w:rPr>
          <w:rFonts w:ascii="Aptos" w:hAnsi="Aptos"/>
          <w:sz w:val="24"/>
          <w:szCs w:val="24"/>
        </w:rPr>
        <w:t xml:space="preserve">eep </w:t>
      </w:r>
      <w:r w:rsidR="00985D95">
        <w:rPr>
          <w:rFonts w:ascii="Aptos" w:hAnsi="Aptos"/>
          <w:sz w:val="24"/>
          <w:szCs w:val="24"/>
        </w:rPr>
        <w:t>A</w:t>
      </w:r>
      <w:r>
        <w:rPr>
          <w:rFonts w:ascii="Aptos" w:hAnsi="Aptos"/>
          <w:sz w:val="24"/>
          <w:szCs w:val="24"/>
        </w:rPr>
        <w:t>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8"/>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3C27A3BF"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p>
    <w:p w14:paraId="0636DA15" w14:textId="77777777" w:rsidR="002B238D" w:rsidRPr="00F02815" w:rsidRDefault="002B238D" w:rsidP="00F02815">
      <w:pPr>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9"/>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70"/>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1"/>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2"/>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3"/>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4"/>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201B81">
      <w:pPr>
        <w:numPr>
          <w:ilvl w:val="1"/>
          <w:numId w:val="184"/>
        </w:numPr>
        <w:spacing w:after="6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06B0926B" w:rsidR="0018656B" w:rsidRPr="00234E36" w:rsidRDefault="00AF5E7F">
      <w:pPr>
        <w:numPr>
          <w:ilvl w:val="2"/>
          <w:numId w:val="185"/>
        </w:numPr>
        <w:spacing w:after="0"/>
        <w:jc w:val="both"/>
        <w:rPr>
          <w:rFonts w:ascii="Aptos" w:hAnsi="Aptos"/>
          <w:sz w:val="24"/>
          <w:szCs w:val="24"/>
        </w:rPr>
      </w:pPr>
      <w:r>
        <w:rPr>
          <w:rFonts w:ascii="Aptos" w:hAnsi="Aptos"/>
          <w:sz w:val="24"/>
          <w:szCs w:val="24"/>
        </w:rPr>
        <w:t>T</w:t>
      </w:r>
      <w:r w:rsidR="0018656B">
        <w:rPr>
          <w:rFonts w:ascii="Aptos" w:hAnsi="Aptos"/>
          <w:sz w:val="24"/>
          <w:szCs w:val="24"/>
        </w:rPr>
        <w: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sidR="0018656B">
        <w:rPr>
          <w:rFonts w:ascii="Aptos" w:hAnsi="Aptos"/>
          <w:sz w:val="24"/>
          <w:szCs w:val="24"/>
        </w:rPr>
        <w:t>the duplicate</w:t>
      </w:r>
      <w:r w:rsidR="00617804">
        <w:rPr>
          <w:rFonts w:ascii="Aptos" w:hAnsi="Aptos"/>
          <w:sz w:val="24"/>
          <w:szCs w:val="24"/>
        </w:rPr>
        <w:t>d</w:t>
      </w:r>
      <w:r w:rsidR="0018656B">
        <w:rPr>
          <w:rFonts w:ascii="Aptos" w:hAnsi="Aptos"/>
          <w:sz w:val="24"/>
          <w:szCs w:val="24"/>
        </w:rPr>
        <w:t xml:space="preserve"> messages are not controlled. The sender only wants to ensure that at least </w:t>
      </w:r>
      <w:r w:rsidR="0018656B">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5"/>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7604CC">
      <w:pPr>
        <w:spacing w:after="0"/>
        <w:jc w:val="both"/>
        <w:rPr>
          <w:rFonts w:ascii="Aptos" w:hAnsi="Aptos"/>
          <w:sz w:val="24"/>
          <w:szCs w:val="24"/>
        </w:rPr>
      </w:pPr>
    </w:p>
    <w:p w14:paraId="5563689E" w14:textId="5AB6A790" w:rsidR="0006784F" w:rsidRPr="00ED76C3" w:rsidRDefault="0006784F" w:rsidP="00201B81">
      <w:pPr>
        <w:numPr>
          <w:ilvl w:val="1"/>
          <w:numId w:val="186"/>
        </w:numPr>
        <w:spacing w:after="6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A4A92">
        <w:rPr>
          <w:rFonts w:ascii="Aptos" w:hAnsi="Aptos"/>
          <w:sz w:val="24"/>
          <w:szCs w:val="24"/>
        </w:rPr>
        <w:t>PUBREC</w:t>
      </w:r>
      <w:r w:rsidRPr="0006784F">
        <w:rPr>
          <w:rFonts w:ascii="Aptos" w:hAnsi="Aptos"/>
          <w:b/>
          <w:bCs/>
          <w:sz w:val="24"/>
          <w:szCs w:val="24"/>
        </w:rPr>
        <w:t xml:space="preserve">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ends a </w:t>
      </w:r>
      <w:r w:rsidRPr="008A0734">
        <w:rPr>
          <w:rFonts w:ascii="Aptos" w:hAnsi="Aptos"/>
          <w:sz w:val="24"/>
          <w:szCs w:val="24"/>
        </w:rPr>
        <w:t>PUBREL</w:t>
      </w:r>
      <w:r w:rsidRPr="0006784F">
        <w:rPr>
          <w:rFonts w:ascii="Aptos" w:hAnsi="Aptos"/>
          <w:b/>
          <w:bCs/>
          <w:sz w:val="24"/>
          <w:szCs w:val="24"/>
        </w:rPr>
        <w:t xml:space="preserve">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8A0734">
        <w:rPr>
          <w:rFonts w:ascii="Aptos" w:hAnsi="Aptos"/>
          <w:sz w:val="24"/>
          <w:szCs w:val="24"/>
        </w:rPr>
        <w:t>PUBCOMP</w:t>
      </w:r>
      <w:r w:rsidRPr="0006784F">
        <w:rPr>
          <w:rFonts w:ascii="Aptos" w:hAnsi="Aptos"/>
          <w:b/>
          <w:bCs/>
          <w:sz w:val="24"/>
          <w:szCs w:val="24"/>
        </w:rPr>
        <w:t xml:space="preserve">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pPr>
        <w:pStyle w:val="Paragrafoelenco"/>
        <w:numPr>
          <w:ilvl w:val="1"/>
          <w:numId w:val="169"/>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6"/>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8092688"/>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2CF75FA8"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EC4419">
        <w:rPr>
          <w:rFonts w:ascii="Aptos" w:hAnsi="Aptos"/>
          <w:sz w:val="24"/>
          <w:szCs w:val="24"/>
        </w:rPr>
        <w:t xml:space="preserve"> (at the transport layer)</w:t>
      </w:r>
      <w:r w:rsidRPr="007D44C7">
        <w:rPr>
          <w:rFonts w:ascii="Aptos" w:hAnsi="Aptos"/>
          <w:sz w:val="24"/>
          <w:szCs w:val="24"/>
        </w:rPr>
        <w:t>.</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 xml:space="preserve">This architecture </w:t>
      </w:r>
      <w:r w:rsidRPr="0084615E">
        <w:rPr>
          <w:rFonts w:ascii="Aptos" w:hAnsi="Aptos"/>
          <w:b/>
          <w:bCs/>
          <w:sz w:val="24"/>
          <w:szCs w:val="24"/>
        </w:rPr>
        <w:t>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7"/>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Default="008C3213" w:rsidP="008C3213">
      <w:pPr>
        <w:spacing w:after="0"/>
        <w:jc w:val="both"/>
        <w:rPr>
          <w:rFonts w:ascii="Aptos" w:hAnsi="Aptos"/>
          <w:sz w:val="24"/>
          <w:szCs w:val="24"/>
        </w:rPr>
      </w:pPr>
    </w:p>
    <w:p w14:paraId="715C5D79" w14:textId="77777777" w:rsidR="007C2DCE" w:rsidRPr="007D44C7" w:rsidRDefault="007C2DCE" w:rsidP="008C3213">
      <w:pPr>
        <w:spacing w:after="0"/>
        <w:jc w:val="both"/>
        <w:rPr>
          <w:rFonts w:ascii="Aptos" w:hAnsi="Aptos"/>
          <w:sz w:val="24"/>
          <w:szCs w:val="24"/>
        </w:rPr>
      </w:pPr>
    </w:p>
    <w:p w14:paraId="1147DABE" w14:textId="5D6F30EB" w:rsidR="00CE5CBF" w:rsidRPr="00CE5CBF" w:rsidRDefault="00CE5CBF" w:rsidP="005620AD">
      <w:pPr>
        <w:spacing w:after="6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8"/>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065CDC9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3F4718">
        <w:rPr>
          <w:rFonts w:ascii="Aptos" w:hAnsi="Apto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3F4718">
        <w:rPr>
          <w:rFonts w:ascii="Aptos" w:hAnsi="Apto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7FD72254"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r w:rsidR="00B370DF" w:rsidRPr="00787DAE">
        <w:rPr>
          <w:rFonts w:ascii="Aptos" w:hAnsi="Aptos"/>
          <w:sz w:val="24"/>
          <w:szCs w:val="24"/>
        </w:rPr>
        <w:t>non-confirmable</w:t>
      </w:r>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9"/>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80"/>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1"/>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78E8F923" w14:textId="3E41627A" w:rsidR="00D01F87" w:rsidRPr="00633207" w:rsidRDefault="00D01F87" w:rsidP="006C31D6">
      <w:pPr>
        <w:numPr>
          <w:ilvl w:val="1"/>
          <w:numId w:val="19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r w:rsidRPr="00633207">
        <w:rPr>
          <w:rFonts w:ascii="Aptos" w:hAnsi="Aptos"/>
          <w:sz w:val="24"/>
          <w:szCs w:val="24"/>
        </w:rPr>
        <w:t>Useful in IoT since sensory measurements may be unsolicited.</w:t>
      </w:r>
    </w:p>
    <w:p w14:paraId="1CAAAE73" w14:textId="332E69A5" w:rsidR="00D01F87" w:rsidRPr="00D01F87" w:rsidRDefault="00D01F87" w:rsidP="006C31D6">
      <w:pPr>
        <w:numPr>
          <w:ilvl w:val="4"/>
          <w:numId w:val="194"/>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6C31D6">
      <w:pPr>
        <w:numPr>
          <w:ilvl w:val="4"/>
          <w:numId w:val="194"/>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53AFF505" w14:textId="5C8EB56E" w:rsidR="00D01F87" w:rsidRPr="00161811" w:rsidRDefault="00D01F87" w:rsidP="00FA13E9">
      <w:pPr>
        <w:numPr>
          <w:ilvl w:val="4"/>
          <w:numId w:val="194"/>
        </w:numPr>
        <w:spacing w:after="0"/>
        <w:ind w:left="714" w:hanging="357"/>
        <w:jc w:val="both"/>
        <w:rPr>
          <w:rFonts w:ascii="Aptos" w:hAnsi="Aptos"/>
          <w:sz w:val="24"/>
          <w:szCs w:val="24"/>
        </w:rPr>
      </w:pPr>
      <w:r w:rsidRPr="00D01F87">
        <w:rPr>
          <w:rFonts w:ascii="Aptos" w:hAnsi="Aptos"/>
          <w:sz w:val="24"/>
          <w:szCs w:val="24"/>
        </w:rPr>
        <w:t>Observation ends (1) after a Reset, or (2) after a GET message with “Observer” option 1.</w:t>
      </w:r>
    </w:p>
    <w:p w14:paraId="2057B422" w14:textId="77777777" w:rsidR="00D01F87" w:rsidRPr="00D01F87" w:rsidRDefault="00D01F87">
      <w:pPr>
        <w:numPr>
          <w:ilvl w:val="1"/>
          <w:numId w:val="193"/>
        </w:numPr>
        <w:spacing w:after="0"/>
        <w:jc w:val="both"/>
        <w:rPr>
          <w:rFonts w:ascii="Aptos" w:hAnsi="Aptos"/>
          <w:b/>
          <w:bCs/>
          <w:sz w:val="24"/>
          <w:szCs w:val="24"/>
        </w:rPr>
      </w:pPr>
    </w:p>
    <w:p w14:paraId="7B372B12" w14:textId="62646C15" w:rsidR="00D9191C" w:rsidRDefault="00D9191C" w:rsidP="00161811">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681F6F">
        <w:rPr>
          <w:rFonts w:ascii="Aptos" w:hAnsi="Apto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r w:rsidR="00161811">
        <w:rPr>
          <w:rFonts w:ascii="Aptos" w:hAnsi="Aptos"/>
          <w:sz w:val="24"/>
          <w:szCs w:val="24"/>
        </w:rPr>
        <w:t xml:space="preserve"> </w:t>
      </w:r>
      <w:r w:rsidRPr="00161811">
        <w:rPr>
          <w:rFonts w:ascii="Aptos" w:hAnsi="Aptos"/>
          <w:sz w:val="24"/>
          <w:szCs w:val="24"/>
        </w:rPr>
        <w:t xml:space="preserve">For example, the resource representing a </w:t>
      </w:r>
      <w:r w:rsidR="00B0635E" w:rsidRPr="00161811">
        <w:rPr>
          <w:rFonts w:ascii="Aptos" w:hAnsi="Aptos"/>
          <w:sz w:val="24"/>
          <w:szCs w:val="24"/>
        </w:rPr>
        <w:t>temperature</w:t>
      </w:r>
      <w:r w:rsidRPr="00161811">
        <w:rPr>
          <w:rFonts w:ascii="Aptos" w:hAnsi="Aptos"/>
          <w:sz w:val="24"/>
          <w:szCs w:val="24"/>
        </w:rPr>
        <w:t xml:space="preserve"> sensor may be defined with a 1 °C resolution: in principle, the CoAP server will generate one-tenth of the updates of a 0.1 °C resource defined for the same sensor.</w:t>
      </w:r>
    </w:p>
    <w:p w14:paraId="4A5FC51E" w14:textId="3745395C" w:rsidR="00161811" w:rsidRPr="00161811" w:rsidRDefault="00161811" w:rsidP="00161811">
      <w:pPr>
        <w:numPr>
          <w:ilvl w:val="1"/>
          <w:numId w:val="193"/>
        </w:numPr>
        <w:spacing w:after="0"/>
        <w:jc w:val="both"/>
        <w:rPr>
          <w:rFonts w:ascii="Aptos" w:hAnsi="Aptos"/>
          <w:sz w:val="24"/>
          <w:szCs w:val="24"/>
        </w:rPr>
      </w:pPr>
      <w:r>
        <w:rPr>
          <w:rFonts w:ascii="Aptos" w:hAnsi="Aptos"/>
          <w:sz w:val="24"/>
          <w:szCs w:val="24"/>
        </w:rPr>
        <w:t>Furthermore, r</w:t>
      </w:r>
      <w:r w:rsidRPr="00D01F87">
        <w:rPr>
          <w:rFonts w:ascii="Aptos" w:hAnsi="Aptos"/>
          <w:sz w:val="24"/>
          <w:szCs w:val="24"/>
        </w:rPr>
        <w:t>ate-limiting mechanisms may be in place to reduce flooding of messages.</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2"/>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386FBE09" w:rsidR="003D1665" w:rsidRPr="003D1665" w:rsidRDefault="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w:t>
      </w:r>
      <w:proofErr w:type="gramStart"/>
      <w:r w:rsidRPr="003D1665">
        <w:rPr>
          <w:rFonts w:ascii="Aptos" w:hAnsi="Aptos"/>
          <w:sz w:val="24"/>
          <w:szCs w:val="24"/>
        </w:rPr>
        <w:t>In order to</w:t>
      </w:r>
      <w:proofErr w:type="gramEnd"/>
      <w:r w:rsidRPr="003D1665">
        <w:rPr>
          <w:rFonts w:ascii="Aptos" w:hAnsi="Aptos"/>
          <w:sz w:val="24"/>
          <w:szCs w:val="24"/>
        </w:rPr>
        <w:t xml:space="preserve"> implement a </w:t>
      </w:r>
      <w:r w:rsidR="00D5676F">
        <w:rPr>
          <w:rFonts w:ascii="Aptos" w:hAnsi="Aptos"/>
          <w:sz w:val="24"/>
          <w:szCs w:val="24"/>
        </w:rPr>
        <w:t xml:space="preserve">kind of </w:t>
      </w:r>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3"/>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8092689"/>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1F7537">
        <w:rPr>
          <w:rFonts w:ascii="Aptos" w:hAnsi="Apto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5ADF5ED2"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0D6A94">
        <w:rPr>
          <w:rFonts w:ascii="Aptos" w:hAnsi="Aptos"/>
          <w:b/>
          <w:bCs/>
          <w:sz w:val="24"/>
          <w:szCs w:val="24"/>
        </w:rPr>
        <w:t>aggregation and processing</w:t>
      </w:r>
      <w:r w:rsidRPr="007333D2">
        <w:rPr>
          <w:rFonts w:ascii="Aptos" w:hAnsi="Aptos"/>
          <w:b/>
          <w:bCs/>
          <w:sz w:val="24"/>
          <w:szCs w:val="24"/>
        </w:rPr>
        <w:t xml:space="preserve"> </w:t>
      </w:r>
      <w:r w:rsidRPr="007333D2">
        <w:rPr>
          <w:rFonts w:ascii="Aptos" w:hAnsi="Aptos"/>
          <w:sz w:val="24"/>
          <w:szCs w:val="24"/>
        </w:rPr>
        <w:t xml:space="preserve">of data in an IoT system. </w:t>
      </w:r>
      <w:r>
        <w:rPr>
          <w:rFonts w:ascii="Aptos" w:hAnsi="Aptos"/>
          <w:sz w:val="24"/>
          <w:szCs w:val="24"/>
        </w:rPr>
        <w:t xml:space="preserve"> </w:t>
      </w:r>
      <w:r w:rsidRPr="007A31FE">
        <w:rPr>
          <w:rFonts w:ascii="Aptos" w:hAnsi="Aptos"/>
          <w:sz w:val="24"/>
          <w:szCs w:val="24"/>
        </w:rPr>
        <w:t>Aggregation and 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4"/>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8092690"/>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A82D1D">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81FB3C4"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2403AFB8"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w:t>
      </w:r>
    </w:p>
    <w:p w14:paraId="018B6E82" w14:textId="4272DABA"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w:t>
      </w:r>
    </w:p>
    <w:p w14:paraId="50BA1544" w14:textId="4B3DFC45"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082275">
        <w:rPr>
          <w:rFonts w:ascii="Aptos" w:hAnsi="Apto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54C81C6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r w:rsidR="008C2B7C">
        <w:rPr>
          <w:rFonts w:ascii="Aptos" w:hAnsi="Aptos"/>
          <w:sz w:val="24"/>
          <w:szCs w:val="24"/>
        </w:rPr>
        <w:t>later</w:t>
      </w:r>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5EBC52A"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r w:rsidR="00344B44">
        <w:rPr>
          <w:rFonts w:ascii="Aptos" w:hAnsi="Aptos"/>
          <w:sz w:val="24"/>
          <w:szCs w:val="24"/>
        </w:rPr>
        <w:t>measure</w:t>
      </w:r>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28CCCEBD"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Infrastructure as a Service (IaaS)</w:t>
      </w:r>
    </w:p>
    <w:p w14:paraId="6E25C53A" w14:textId="018F9C0F"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Platform as a Service (PaaS)</w:t>
      </w:r>
    </w:p>
    <w:p w14:paraId="3A0C29EC" w14:textId="4C3B32F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Software as a Service (SaaS)</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5"/>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31210E74"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6"/>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7"/>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8"/>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8092691"/>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4635BFC4"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An edge interface for data injection.</w:t>
      </w:r>
    </w:p>
    <w:p w14:paraId="6DA5A2EF" w14:textId="2D5C3A4F"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Time-series data stream processing.</w:t>
      </w:r>
    </w:p>
    <w:p w14:paraId="0668AFD3" w14:textId="2182AE0F" w:rsidR="001629B9" w:rsidRPr="00204DBA"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 xml:space="preserve">Data </w:t>
      </w:r>
      <w:r w:rsidR="005E1A92">
        <w:rPr>
          <w:rFonts w:ascii="Aptos" w:hAnsi="Aptos"/>
          <w:sz w:val="24"/>
          <w:szCs w:val="24"/>
          <w:lang w:val="it-IT"/>
        </w:rPr>
        <w:t>aggregation</w:t>
      </w:r>
      <w:r w:rsidRPr="00204DBA">
        <w:rPr>
          <w:rFonts w:ascii="Aptos" w:hAnsi="Aptos"/>
          <w:sz w:val="24"/>
          <w:szCs w:val="24"/>
          <w:lang w:val="it-IT"/>
        </w:rPr>
        <w:t xml:space="preserve"> and storage.</w:t>
      </w:r>
    </w:p>
    <w:p w14:paraId="792DF502" w14:textId="37B7CEBB" w:rsidR="001629B9" w:rsidRPr="001629B9"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Security and management</w:t>
      </w:r>
      <w:r w:rsidRPr="001629B9">
        <w:rPr>
          <w:rFonts w:ascii="Aptos" w:hAnsi="Aptos"/>
          <w:sz w:val="24"/>
          <w:szCs w:val="24"/>
          <w:lang w:val="it-IT"/>
        </w:rPr>
        <w:t>.</w:t>
      </w:r>
    </w:p>
    <w:p w14:paraId="731D593E" w14:textId="77777777" w:rsidR="001629B9" w:rsidRPr="001629B9" w:rsidRDefault="001629B9" w:rsidP="002B62A6">
      <w:p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9"/>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A70469">
        <w:rPr>
          <w:rFonts w:ascii="Aptos" w:hAnsi="Apto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w:t>
      </w:r>
      <w:r w:rsidRPr="00E75D90">
        <w:rPr>
          <w:rFonts w:ascii="Aptos" w:hAnsi="Aptos"/>
          <w:b/>
          <w:bCs/>
          <w:sz w:val="24"/>
          <w:szCs w:val="24"/>
        </w:rPr>
        <w:t>predict physical behaviour</w:t>
      </w:r>
      <w:r w:rsidRPr="00A26053">
        <w:rPr>
          <w:rFonts w:ascii="Aptos" w:hAnsi="Aptos"/>
          <w:sz w:val="24"/>
          <w:szCs w:val="24"/>
        </w:rPr>
        <w:t xml:space="preserve">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5278D2">
        <w:rPr>
          <w:rFonts w:ascii="Aptos" w:hAnsi="Aptos"/>
          <w:sz w:val="24"/>
          <w:szCs w:val="24"/>
        </w:rPr>
        <w:t>always-on</w:t>
      </w:r>
      <w:r w:rsidRPr="00A26053">
        <w:rPr>
          <w:rFonts w:ascii="Aptos" w:hAnsi="Aptos"/>
          <w:sz w:val="24"/>
          <w:szCs w:val="24"/>
        </w:rPr>
        <w:t xml:space="preserve"> test platforms. Digital twins reduce </w:t>
      </w:r>
      <w:r w:rsidRPr="005278D2">
        <w:rPr>
          <w:rFonts w:ascii="Aptos" w:hAnsi="Aptos"/>
          <w:sz w:val="24"/>
          <w:szCs w:val="24"/>
        </w:rPr>
        <w:t>bandwidth</w:t>
      </w:r>
      <w:r w:rsidRPr="00A26053">
        <w:rPr>
          <w:rFonts w:ascii="Aptos" w:hAnsi="Aptos"/>
          <w:sz w:val="24"/>
          <w:szCs w:val="24"/>
        </w:rPr>
        <w:t xml:space="preserve"> and </w:t>
      </w:r>
      <w:r w:rsidRPr="005278D2">
        <w:rPr>
          <w:rFonts w:ascii="Aptos" w:hAnsi="Apto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07CF0AB9"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p>
    <w:p w14:paraId="05BF674A" w14:textId="62B97B54"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Creating a virtual model of the physical product (e.g., CAD)</w:t>
      </w:r>
      <w:r w:rsidR="00A10558" w:rsidRPr="00205307">
        <w:rPr>
          <w:rFonts w:ascii="Aptos" w:hAnsi="Aptos"/>
          <w:sz w:val="24"/>
          <w:szCs w:val="24"/>
        </w:rPr>
        <w:t xml:space="preserve"> </w:t>
      </w:r>
      <w:r w:rsidR="00A10558" w:rsidRPr="00205307">
        <w:rPr>
          <w:rFonts w:ascii="Aptos" w:hAnsi="Aptos"/>
          <w:sz w:val="24"/>
          <w:szCs w:val="24"/>
        </w:rPr>
        <w:sym w:font="Wingdings" w:char="F0E0"/>
      </w:r>
      <w:r w:rsidR="00A10558" w:rsidRPr="00205307">
        <w:rPr>
          <w:rFonts w:ascii="Aptos" w:hAnsi="Aptos"/>
          <w:sz w:val="24"/>
          <w:szCs w:val="24"/>
        </w:rPr>
        <w:t xml:space="preserve"> t</w:t>
      </w:r>
      <w:r w:rsidR="00D8196D" w:rsidRPr="00205307">
        <w:rPr>
          <w:rFonts w:ascii="Aptos" w:hAnsi="Aptos"/>
          <w:sz w:val="24"/>
          <w:szCs w:val="24"/>
        </w:rPr>
        <w:t>he most critical part.</w:t>
      </w:r>
    </w:p>
    <w:p w14:paraId="1AEA446C" w14:textId="217AEEFC"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Adding sensors or other devices that can collect relevant performance data.</w:t>
      </w:r>
    </w:p>
    <w:p w14:paraId="284FA21A" w14:textId="042EF246"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Feed real-time data into the software where the virtual model is hosted.</w:t>
      </w:r>
    </w:p>
    <w:p w14:paraId="120A8222" w14:textId="181107CD"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Run simulations of a product's performance in different environments and develop or test new iterations.</w:t>
      </w:r>
    </w:p>
    <w:p w14:paraId="382F1F27" w14:textId="4B3F8D71" w:rsidR="00A26053" w:rsidRDefault="00A26053">
      <w:pPr>
        <w:numPr>
          <w:ilvl w:val="2"/>
          <w:numId w:val="214"/>
        </w:numPr>
        <w:spacing w:after="0"/>
        <w:jc w:val="both"/>
        <w:rPr>
          <w:rFonts w:ascii="Aptos" w:hAnsi="Aptos"/>
          <w:sz w:val="24"/>
          <w:szCs w:val="24"/>
        </w:rPr>
      </w:pPr>
      <w:r w:rsidRPr="00205307">
        <w:rPr>
          <w:rFonts w:ascii="Aptos" w:hAnsi="Aptos"/>
          <w:sz w:val="24"/>
          <w:szCs w:val="24"/>
        </w:rPr>
        <w:t>Develop</w:t>
      </w:r>
      <w:r>
        <w:rPr>
          <w:rFonts w:ascii="Aptos" w:hAnsi="Aptos"/>
          <w:b/>
          <w:bCs/>
          <w:sz w:val="24"/>
          <w:szCs w:val="24"/>
        </w:rPr>
        <w:t xml:space="preserve"> </w:t>
      </w:r>
      <w:r w:rsidRPr="00A26053">
        <w:rPr>
          <w:rFonts w:ascii="Aptos" w:hAnsi="Aptos"/>
          <w:sz w:val="24"/>
          <w:szCs w:val="24"/>
        </w:rPr>
        <w:t>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4818D9FD"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w:t>
      </w:r>
      <w:r w:rsidR="008234AF">
        <w:rPr>
          <w:rFonts w:ascii="Aptos" w:hAnsi="Aptos"/>
          <w:sz w:val="24"/>
          <w:szCs w:val="24"/>
        </w:rPr>
        <w:t xml:space="preserve">always </w:t>
      </w:r>
      <w:r w:rsidR="000D0DDB">
        <w:rPr>
          <w:rFonts w:ascii="Aptos" w:hAnsi="Aptos"/>
          <w:sz w:val="24"/>
          <w:szCs w:val="24"/>
        </w:rPr>
        <w:t xml:space="preserve">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IoT data and events ingested from edge sources are stored for batch processing and archival purposes</w:t>
      </w:r>
      <w:r w:rsidRPr="00EE28D6">
        <w:rPr>
          <w:rFonts w:ascii="Aptos" w:hAnsi="Aptos"/>
          <w:sz w:val="24"/>
          <w:szCs w:val="24"/>
        </w:rPr>
        <w:t>, enabling long-term comparisons and 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83284E">
        <w:rPr>
          <w:rFonts w:ascii="Aptos" w:hAnsi="Apto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202E799"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ifferent applications can have different</w:t>
      </w:r>
      <w:r w:rsidR="006359D0">
        <w:rPr>
          <w:rFonts w:ascii="Aptos" w:hAnsi="Aptos"/>
          <w:sz w:val="24"/>
          <w:szCs w:val="24"/>
        </w:rPr>
        <w:t xml:space="preserve"> </w:t>
      </w:r>
      <w:r w:rsidRPr="00722B6E">
        <w:rPr>
          <w:rFonts w:ascii="Aptos" w:hAnsi="Aptos"/>
          <w:sz w:val="24"/>
          <w:szCs w:val="24"/>
        </w:rPr>
        <w:t>policies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949E5">
        <w:rPr>
          <w:rFonts w:ascii="Aptos" w:hAnsi="Apto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58C3A242"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w:t>
      </w:r>
      <w:r w:rsidR="001A53C3">
        <w:rPr>
          <w:rFonts w:ascii="Aptos" w:hAnsi="Aptos"/>
          <w:sz w:val="24"/>
          <w:szCs w:val="24"/>
        </w:rPr>
        <w:t xml:space="preserve"> </w:t>
      </w:r>
      <w:r w:rsidRPr="00722B6E">
        <w:rPr>
          <w:rFonts w:ascii="Aptos" w:hAnsi="Aptos"/>
          <w:sz w:val="24"/>
          <w:szCs w:val="24"/>
        </w:rPr>
        <w:t>stored</w:t>
      </w:r>
      <w:proofErr w:type="gramEnd"/>
      <w:r w:rsidRPr="00722B6E">
        <w:rPr>
          <w:rFonts w:ascii="Aptos" w:hAnsi="Aptos"/>
          <w:sz w:val="24"/>
          <w:szCs w:val="24"/>
        </w:rPr>
        <w:t>.</w:t>
      </w:r>
      <w:r w:rsidR="00B70938">
        <w:rPr>
          <w:rFonts w:ascii="Aptos" w:hAnsi="Aptos"/>
          <w:sz w:val="24"/>
          <w:szCs w:val="24"/>
        </w:rPr>
        <w:t xml:space="preserve"> </w:t>
      </w:r>
      <w:r w:rsidR="00C61D5C">
        <w:rPr>
          <w:rFonts w:ascii="Aptos" w:hAnsi="Aptos"/>
          <w:sz w:val="24"/>
          <w:szCs w:val="24"/>
        </w:rPr>
        <w:t>Databases are g</w:t>
      </w:r>
      <w:r w:rsidRPr="00722B6E">
        <w:rPr>
          <w:rFonts w:ascii="Aptos" w:hAnsi="Aptos"/>
          <w:sz w:val="24"/>
          <w:szCs w:val="24"/>
        </w:rPr>
        <w:t xml:space="preserve">enerally </w:t>
      </w:r>
      <w:r w:rsidRPr="00860CE7">
        <w:rPr>
          <w:rFonts w:ascii="Aptos" w:hAnsi="Apto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AF485F">
        <w:rPr>
          <w:rFonts w:ascii="Aptos" w:hAnsi="Apto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BF6BFF">
        <w:rPr>
          <w:rFonts w:ascii="Aptos" w:hAnsi="Apto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5D398CBD" w:rsidR="00C61D5C" w:rsidRPr="009D27A8" w:rsidRDefault="00C61D5C" w:rsidP="009D27A8">
      <w:pPr>
        <w:spacing w:after="100"/>
        <w:jc w:val="both"/>
        <w:rPr>
          <w:rFonts w:ascii="Aptos" w:hAnsi="Aptos"/>
          <w:sz w:val="24"/>
          <w:szCs w:val="24"/>
        </w:rPr>
      </w:pPr>
      <w:r w:rsidRPr="009D27A8">
        <w:rPr>
          <w:rFonts w:ascii="Aptos" w:hAnsi="Aptos"/>
          <w:b/>
          <w:bCs/>
          <w:sz w:val="28"/>
          <w:szCs w:val="28"/>
        </w:rPr>
        <w:t>Storage: NoSQL Databases</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5132A33D"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w:t>
      </w:r>
      <w:r w:rsidR="004074CE">
        <w:rPr>
          <w:rFonts w:ascii="Aptos" w:hAnsi="Aptos"/>
          <w:sz w:val="24"/>
          <w:szCs w:val="24"/>
        </w:rPr>
        <w:t>are</w:t>
      </w:r>
      <w:r w:rsidRPr="00C61D5C">
        <w:rPr>
          <w:rFonts w:ascii="Aptos" w:hAnsi="Aptos"/>
          <w:sz w:val="24"/>
          <w:szCs w:val="24"/>
        </w:rPr>
        <w:t xml:space="preserv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1063080F"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895C41">
      <w:pPr>
        <w:pStyle w:val="Paragrafoelenco"/>
        <w:numPr>
          <w:ilvl w:val="0"/>
          <w:numId w:val="226"/>
        </w:numPr>
        <w:spacing w:after="0"/>
        <w:contextualSpacing w:val="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895C41">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E2A71C0"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r w:rsidR="00010DA2" w:rsidRPr="00142D05">
        <w:rPr>
          <w:rFonts w:ascii="Aptos" w:hAnsi="Aptos"/>
          <w:sz w:val="24"/>
          <w:szCs w:val="24"/>
        </w:rPr>
        <w:t>schema,</w:t>
      </w:r>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1F5DB25F" w:rsidR="00302CD4" w:rsidRPr="00F84CE8" w:rsidRDefault="00302CD4">
      <w:pPr>
        <w:pStyle w:val="Paragrafoelenco"/>
        <w:numPr>
          <w:ilvl w:val="0"/>
          <w:numId w:val="229"/>
        </w:numPr>
        <w:spacing w:after="0"/>
        <w:jc w:val="both"/>
        <w:rPr>
          <w:rFonts w:ascii="Aptos" w:hAnsi="Aptos"/>
          <w:sz w:val="24"/>
          <w:szCs w:val="24"/>
          <w:lang w:val="en-US"/>
        </w:rPr>
      </w:pPr>
      <w:r w:rsidRPr="00302CD4">
        <w:rPr>
          <w:rFonts w:ascii="Aptos" w:hAnsi="Aptos"/>
          <w:sz w:val="24"/>
          <w:szCs w:val="24"/>
        </w:rPr>
        <w:t xml:space="preserve">They consist of nodes and edges. </w:t>
      </w:r>
      <w:r w:rsidRPr="00302CD4">
        <w:rPr>
          <w:rFonts w:ascii="Aptos" w:hAnsi="Aptos"/>
          <w:b/>
          <w:bCs/>
          <w:sz w:val="24"/>
          <w:szCs w:val="24"/>
        </w:rPr>
        <w:t>Nodes</w:t>
      </w:r>
      <w:r w:rsidR="00F84CE8">
        <w:rPr>
          <w:rFonts w:ascii="Aptos" w:hAnsi="Aptos"/>
          <w:b/>
          <w:bCs/>
          <w:sz w:val="24"/>
          <w:szCs w:val="24"/>
        </w:rPr>
        <w:t xml:space="preserve"> </w:t>
      </w:r>
      <w:r w:rsidRPr="00302CD4">
        <w:rPr>
          <w:rFonts w:ascii="Aptos" w:hAnsi="Aptos"/>
          <w:sz w:val="24"/>
          <w:szCs w:val="24"/>
        </w:rPr>
        <w:t xml:space="preserve">are the entities (i.e., the agents and objects) of the relationship. </w:t>
      </w:r>
      <w:r w:rsidRPr="00F84CE8">
        <w:rPr>
          <w:rFonts w:ascii="Aptos" w:hAnsi="Aptos"/>
          <w:b/>
          <w:bCs/>
          <w:sz w:val="24"/>
          <w:szCs w:val="24"/>
          <w:lang w:val="en-US"/>
        </w:rPr>
        <w:t xml:space="preserve">Edges </w:t>
      </w:r>
      <w:r w:rsidRPr="00F84CE8">
        <w:rPr>
          <w:rFonts w:ascii="Aptos" w:hAnsi="Aptos"/>
          <w:sz w:val="24"/>
          <w:szCs w:val="24"/>
          <w:lang w:val="en-US"/>
        </w:rPr>
        <w:t>represent relationships between entities.</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8B6670">
        <w:rPr>
          <w:rFonts w:ascii="Aptos" w:hAnsi="Aptos"/>
          <w:b/>
          <w:bCs/>
          <w:sz w:val="24"/>
          <w:szCs w:val="24"/>
        </w:rPr>
        <w:t>High or unpredictable</w:t>
      </w:r>
      <w:r w:rsidRPr="00302CD4">
        <w:rPr>
          <w:rFonts w:ascii="Aptos" w:hAnsi="Aptos"/>
          <w:sz w:val="24"/>
          <w:szCs w:val="24"/>
        </w:rPr>
        <w:t xml:space="preserv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7A7A2D63" w14:textId="491E6D9D" w:rsidR="008511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w:t>
      </w:r>
      <w:r w:rsidR="008511D4">
        <w:rPr>
          <w:rFonts w:ascii="Aptos" w:hAnsi="Aptos"/>
          <w:sz w:val="24"/>
          <w:szCs w:val="24"/>
        </w:rPr>
        <w:t>i</w:t>
      </w:r>
      <w:r w:rsidR="008511D4" w:rsidRPr="008511D4">
        <w:rPr>
          <w:rFonts w:ascii="Aptos" w:hAnsi="Aptos"/>
          <w:sz w:val="24"/>
          <w:szCs w:val="24"/>
        </w:rPr>
        <w:t>n cloud-based IoT systems, all raw data from devices is sent directly to the cloud for processing. This can be inefficient for applications where only summarized or aggregated data (e.g., averages or totals) is needed</w:t>
      </w:r>
      <w:r w:rsidR="008511D4">
        <w:rPr>
          <w:rFonts w:ascii="Aptos" w:hAnsi="Aptos"/>
          <w:sz w:val="24"/>
          <w:szCs w:val="24"/>
        </w:rPr>
        <w:t xml:space="preserve"> </w:t>
      </w:r>
      <w:r w:rsidR="008511D4" w:rsidRPr="008511D4">
        <w:rPr>
          <w:rFonts w:ascii="Aptos" w:hAnsi="Aptos"/>
          <w:sz w:val="24"/>
          <w:szCs w:val="24"/>
        </w:rPr>
        <w:sym w:font="Wingdings" w:char="F0E0"/>
      </w:r>
      <w:r w:rsidR="008511D4">
        <w:rPr>
          <w:rFonts w:ascii="Aptos" w:hAnsi="Aptos"/>
          <w:sz w:val="24"/>
          <w:szCs w:val="24"/>
        </w:rPr>
        <w:t xml:space="preserve"> </w:t>
      </w:r>
      <w:r w:rsidR="008511D4" w:rsidRPr="00302CD4">
        <w:rPr>
          <w:rFonts w:ascii="Aptos" w:hAnsi="Aptos"/>
          <w:sz w:val="24"/>
          <w:szCs w:val="24"/>
        </w:rPr>
        <w:t>some application collect data from different geographical locations</w:t>
      </w:r>
      <w:r w:rsidR="008511D4">
        <w:rPr>
          <w:rFonts w:ascii="Aptos" w:hAnsi="Aptos"/>
          <w:sz w:val="24"/>
          <w:szCs w:val="24"/>
        </w:rPr>
        <w:t xml:space="preserve">, </w:t>
      </w:r>
      <w:r w:rsidR="008511D4" w:rsidRPr="00302CD4">
        <w:rPr>
          <w:rFonts w:ascii="Aptos" w:hAnsi="Aptos"/>
          <w:sz w:val="24"/>
          <w:szCs w:val="24"/>
        </w:rPr>
        <w:t>and the relevant information may be an aggregated measure instead of the reading of the single devices</w:t>
      </w:r>
      <w:r w:rsidR="008511D4" w:rsidRPr="008511D4">
        <w:rPr>
          <w:rFonts w:ascii="Aptos" w:hAnsi="Aptos"/>
          <w:sz w:val="24"/>
          <w:szCs w:val="24"/>
        </w:rPr>
        <w:t>. Without local processing to filter or combine data at the network's edge, bandwidth usage increases, and the cloud must handle unnecessary or redundant data.</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6A4D757D" w:rsidR="00CB07AF" w:rsidRPr="00B40F06" w:rsidRDefault="00D650BA" w:rsidP="00D650BA">
      <w:pPr>
        <w:pStyle w:val="Titolo2"/>
        <w:spacing w:before="0"/>
        <w:rPr>
          <w:rFonts w:ascii="Aptos" w:hAnsi="Aptos"/>
          <w:b/>
          <w:bCs/>
          <w:color w:val="auto"/>
          <w:sz w:val="32"/>
          <w:szCs w:val="32"/>
        </w:rPr>
      </w:pPr>
      <w:bookmarkStart w:id="29" w:name="_Toc188092692"/>
      <w:r>
        <w:rPr>
          <w:rFonts w:ascii="Aptos" w:hAnsi="Aptos"/>
          <w:b/>
          <w:bCs/>
          <w:color w:val="auto"/>
          <w:sz w:val="32"/>
          <w:szCs w:val="32"/>
        </w:rPr>
        <w:t xml:space="preserve">5.3 </w:t>
      </w:r>
      <w:r w:rsidR="00CB07AF">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53758511" w14:textId="4798AFE8" w:rsidR="00B02DE0" w:rsidRDefault="00976D65" w:rsidP="0031734E">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r w:rsidR="0031734E">
        <w:rPr>
          <w:rFonts w:ascii="Aptos" w:hAnsi="Aptos"/>
          <w:sz w:val="24"/>
          <w:szCs w:val="24"/>
        </w:rPr>
        <w:t xml:space="preserve"> </w:t>
      </w: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E84F36">
        <w:rPr>
          <w:rFonts w:ascii="Aptos" w:hAnsi="Apto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E84F36">
        <w:rPr>
          <w:rFonts w:ascii="Aptos" w:hAnsi="Apto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E84F36">
        <w:rPr>
          <w:rFonts w:ascii="Aptos" w:hAnsi="Apto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E84F36">
        <w:rPr>
          <w:rFonts w:ascii="Aptos" w:hAnsi="Apto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85444C">
        <w:rPr>
          <w:rFonts w:ascii="Aptos" w:hAnsi="Apto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3"/>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1F66F524"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fine adjustments</w:t>
      </w:r>
      <w:r w:rsidR="000F4AA7">
        <w:rPr>
          <w:rFonts w:ascii="Aptos" w:hAnsi="Aptos"/>
          <w:b/>
          <w:bCs/>
          <w:sz w:val="24"/>
          <w:szCs w:val="24"/>
        </w:rPr>
        <w:t xml:space="preserve"> </w:t>
      </w:r>
      <w:r w:rsidRPr="00401B19">
        <w:rPr>
          <w:rFonts w:ascii="Aptos" w:hAnsi="Aptos"/>
          <w:sz w:val="24"/>
          <w:szCs w:val="24"/>
        </w:rPr>
        <w:t>to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2F28DC0E"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E45A50">
        <w:rPr>
          <w:rFonts w:ascii="Aptos" w:hAnsi="Aptos"/>
          <w:sz w:val="24"/>
          <w:szCs w:val="24"/>
        </w:rPr>
        <w:t>models, machine learning, weather</w:t>
      </w:r>
      <w:r w:rsidR="00594696" w:rsidRPr="00E45A50">
        <w:rPr>
          <w:rFonts w:ascii="Aptos" w:hAnsi="Aptos"/>
          <w:sz w:val="24"/>
          <w:szCs w:val="24"/>
        </w:rPr>
        <w:t xml:space="preserve"> </w:t>
      </w:r>
      <w:r w:rsidRPr="00E45A50">
        <w:rPr>
          <w:rFonts w:ascii="Aptos" w:hAnsi="Aptos"/>
          <w:sz w:val="24"/>
          <w:szCs w:val="24"/>
        </w:rPr>
        <w:t>data, and historical data</w:t>
      </w:r>
      <w:r w:rsidRPr="00401B19">
        <w:rPr>
          <w:rFonts w:ascii="Aptos" w:hAnsi="Aptos"/>
          <w:b/>
          <w:bCs/>
          <w:sz w:val="24"/>
          <w:szCs w:val="24"/>
        </w:rPr>
        <w:t xml:space="preserve"> </w:t>
      </w:r>
      <w:r w:rsidRPr="00401B19">
        <w:rPr>
          <w:rFonts w:ascii="Aptos" w:hAnsi="Aptos"/>
          <w:sz w:val="24"/>
          <w:szCs w:val="24"/>
        </w:rPr>
        <w:t>on building’s operation recorded for the past several years.</w:t>
      </w:r>
    </w:p>
    <w:p w14:paraId="2B27CFDB" w14:textId="4D9BFD32"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h in advance + short-term 2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0E324A2B" w:rsidR="00CB1F61" w:rsidRPr="00F20C6E" w:rsidRDefault="00F20C6E" w:rsidP="00F20C6E">
      <w:pPr>
        <w:spacing w:after="100"/>
        <w:jc w:val="both"/>
        <w:rPr>
          <w:rFonts w:ascii="Aptos" w:hAnsi="Aptos"/>
          <w:b/>
          <w:bCs/>
          <w:sz w:val="24"/>
          <w:szCs w:val="24"/>
        </w:rPr>
      </w:pPr>
      <w:r w:rsidRPr="00F20C6E">
        <w:rPr>
          <w:rFonts w:ascii="Aptos" w:hAnsi="Aptos"/>
          <w:b/>
          <w:bCs/>
          <w:sz w:val="24"/>
          <w:szCs w:val="24"/>
        </w:rPr>
        <w:t>MACHINE LEARNING</w:t>
      </w:r>
    </w:p>
    <w:p w14:paraId="63805113" w14:textId="5DEAE9BA" w:rsidR="00CB1F61" w:rsidRPr="00CB1F61" w:rsidRDefault="00CB1F61" w:rsidP="00E14FD8">
      <w:pPr>
        <w:spacing w:after="60"/>
        <w:jc w:val="both"/>
        <w:rPr>
          <w:rFonts w:ascii="Aptos" w:hAnsi="Aptos"/>
          <w:sz w:val="24"/>
          <w:szCs w:val="24"/>
        </w:rPr>
      </w:pPr>
      <w:r w:rsidRPr="00F20C6E">
        <w:rPr>
          <w:rFonts w:ascii="Aptos" w:hAnsi="Apto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6F755F0F" w14:textId="77777777" w:rsidR="00D26F48" w:rsidRPr="00D26F48" w:rsidRDefault="00D26F48" w:rsidP="00D26F48">
      <w:pPr>
        <w:spacing w:after="0"/>
        <w:jc w:val="both"/>
        <w:rPr>
          <w:rFonts w:ascii="Aptos" w:hAnsi="Aptos"/>
          <w:sz w:val="24"/>
          <w:szCs w:val="24"/>
          <w:lang w:val="en-US"/>
        </w:rPr>
      </w:pPr>
      <w:r w:rsidRPr="00D26F48">
        <w:rPr>
          <w:rFonts w:ascii="Aptos" w:hAnsi="Aptos"/>
          <w:sz w:val="24"/>
          <w:szCs w:val="24"/>
          <w:lang w:val="en-US"/>
        </w:rPr>
        <w:t>Based on the type of training, machine learning algorithms can be classified as:</w:t>
      </w:r>
    </w:p>
    <w:p w14:paraId="04CCC55A" w14:textId="0EE6320E"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upervised</w:t>
      </w:r>
      <w:r w:rsidRPr="00D26F48">
        <w:rPr>
          <w:rFonts w:ascii="Aptos" w:hAnsi="Aptos"/>
          <w:sz w:val="24"/>
          <w:szCs w:val="24"/>
          <w:lang w:val="en-US"/>
        </w:rPr>
        <w:t>: training set is labelled, so that the output is known for each input.</w:t>
      </w:r>
    </w:p>
    <w:p w14:paraId="3EBBCDC2" w14:textId="301B0387"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Unsupervised</w:t>
      </w:r>
      <w:r w:rsidRPr="00D26F48">
        <w:rPr>
          <w:rFonts w:ascii="Aptos" w:hAnsi="Aptos"/>
          <w:sz w:val="24"/>
          <w:szCs w:val="24"/>
          <w:lang w:val="en-US"/>
        </w:rPr>
        <w:t>: training set is not labelled.</w:t>
      </w:r>
    </w:p>
    <w:p w14:paraId="25037E49" w14:textId="17630D9D" w:rsidR="00CB1F61"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emi-supervised</w:t>
      </w:r>
      <w:r w:rsidRPr="00D26F48">
        <w:rPr>
          <w:rFonts w:ascii="Aptos" w:hAnsi="Aptos"/>
          <w:sz w:val="24"/>
          <w:szCs w:val="24"/>
          <w:lang w:val="en-US"/>
        </w:rPr>
        <w:t>: training set is partially labelled.</w:t>
      </w:r>
    </w:p>
    <w:p w14:paraId="56592DEF" w14:textId="77777777" w:rsidR="00401B19" w:rsidRPr="00401B19" w:rsidRDefault="00401B19" w:rsidP="00401B19">
      <w:pPr>
        <w:spacing w:after="0"/>
        <w:jc w:val="both"/>
        <w:rPr>
          <w:rFonts w:ascii="Aptos" w:hAnsi="Aptos"/>
          <w:sz w:val="24"/>
          <w:szCs w:val="24"/>
        </w:rPr>
      </w:pPr>
    </w:p>
    <w:p w14:paraId="7F3A03FD" w14:textId="493F45DE" w:rsidR="00401B19" w:rsidRPr="00401B19" w:rsidRDefault="00D26F48" w:rsidP="00D26F48">
      <w:pPr>
        <w:numPr>
          <w:ilvl w:val="1"/>
          <w:numId w:val="238"/>
        </w:numPr>
        <w:spacing w:after="0"/>
        <w:jc w:val="center"/>
        <w:rPr>
          <w:rFonts w:ascii="Aptos" w:hAnsi="Aptos"/>
          <w:sz w:val="24"/>
          <w:szCs w:val="24"/>
        </w:rPr>
      </w:pPr>
      <w:r w:rsidRPr="00D26F48">
        <w:rPr>
          <w:rFonts w:ascii="Aptos" w:hAnsi="Aptos"/>
          <w:noProof/>
          <w:sz w:val="24"/>
          <w:szCs w:val="24"/>
        </w:rPr>
        <w:drawing>
          <wp:inline distT="0" distB="0" distL="0" distR="0" wp14:anchorId="1B683FC0" wp14:editId="278C130A">
            <wp:extent cx="4673781" cy="1421822"/>
            <wp:effectExtent l="19050" t="19050" r="12700" b="26035"/>
            <wp:docPr id="16262175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520" name="Immagine 1" descr="Immagine che contiene testo, schermata, cerchio, diagramma&#10;&#10;Descrizione generata automaticamente"/>
                    <pic:cNvPicPr/>
                  </pic:nvPicPr>
                  <pic:blipFill>
                    <a:blip r:embed="rId194"/>
                    <a:stretch>
                      <a:fillRect/>
                    </a:stretch>
                  </pic:blipFill>
                  <pic:spPr>
                    <a:xfrm>
                      <a:off x="0" y="0"/>
                      <a:ext cx="4690816" cy="1427004"/>
                    </a:xfrm>
                    <a:prstGeom prst="rect">
                      <a:avLst/>
                    </a:prstGeom>
                    <a:ln>
                      <a:solidFill>
                        <a:schemeClr val="tx1"/>
                      </a:solidFill>
                    </a:ln>
                  </pic:spPr>
                </pic:pic>
              </a:graphicData>
            </a:graphic>
          </wp:inline>
        </w:drawing>
      </w:r>
    </w:p>
    <w:p w14:paraId="37C251F2" w14:textId="301D6A20" w:rsidR="002F3CD6" w:rsidRPr="002F3CD6" w:rsidRDefault="002F3CD6" w:rsidP="002F3CD6">
      <w:pPr>
        <w:spacing w:after="0"/>
        <w:jc w:val="both"/>
        <w:rPr>
          <w:rFonts w:ascii="Aptos" w:hAnsi="Aptos"/>
          <w:sz w:val="24"/>
          <w:szCs w:val="24"/>
        </w:rPr>
      </w:pPr>
    </w:p>
    <w:p w14:paraId="2A03C47D" w14:textId="7EABFAEF" w:rsidR="00B64531" w:rsidRPr="00B64531" w:rsidRDefault="00A135DF" w:rsidP="00B64531">
      <w:pPr>
        <w:spacing w:after="60"/>
        <w:jc w:val="both"/>
        <w:rPr>
          <w:rFonts w:ascii="Aptos" w:hAnsi="Aptos"/>
          <w:sz w:val="24"/>
          <w:szCs w:val="24"/>
        </w:rPr>
      </w:pPr>
      <w:r>
        <w:rPr>
          <w:rFonts w:ascii="Aptos" w:hAnsi="Aptos"/>
          <w:b/>
          <w:bCs/>
          <w:sz w:val="24"/>
          <w:szCs w:val="24"/>
        </w:rPr>
        <w:lastRenderedPageBreak/>
        <w:t>Machine learning: Supervised</w:t>
      </w:r>
    </w:p>
    <w:p w14:paraId="6D95BF0E" w14:textId="3E14C58F" w:rsidR="00B64531" w:rsidRPr="00B64531" w:rsidRDefault="00B64531" w:rsidP="00B64531">
      <w:pPr>
        <w:pStyle w:val="Paragrafoelenco"/>
        <w:numPr>
          <w:ilvl w:val="0"/>
          <w:numId w:val="355"/>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B64531">
        <w:rPr>
          <w:rFonts w:ascii="Aptos" w:hAnsi="Aptos"/>
          <w:sz w:val="24"/>
          <w:szCs w:val="24"/>
          <w:lang w:val="en-US"/>
        </w:rPr>
        <w:t xml:space="preserve">: </w:t>
      </w:r>
      <w:r>
        <w:rPr>
          <w:rFonts w:ascii="Aptos" w:hAnsi="Aptos"/>
          <w:sz w:val="24"/>
          <w:szCs w:val="24"/>
          <w:lang w:val="en-US"/>
        </w:rPr>
        <w:t>“</w:t>
      </w:r>
      <w:r w:rsidRPr="00B64531">
        <w:rPr>
          <w:rFonts w:ascii="Aptos" w:hAnsi="Aptos"/>
          <w:sz w:val="24"/>
          <w:szCs w:val="24"/>
          <w:lang w:val="en-US"/>
        </w:rPr>
        <w:t>Training data has explicit</w:t>
      </w:r>
      <w:r>
        <w:rPr>
          <w:rFonts w:ascii="Aptos" w:hAnsi="Aptos"/>
          <w:sz w:val="24"/>
          <w:szCs w:val="24"/>
          <w:lang w:val="en-US"/>
        </w:rPr>
        <w:t xml:space="preserve"> </w:t>
      </w:r>
      <w:r w:rsidRPr="00B64531">
        <w:rPr>
          <w:rFonts w:ascii="Aptos" w:hAnsi="Aptos"/>
          <w:sz w:val="24"/>
          <w:szCs w:val="24"/>
          <w:lang w:val="en-US"/>
        </w:rPr>
        <w:t>examples of correct outputs based on inputs.”</w:t>
      </w:r>
    </w:p>
    <w:p w14:paraId="2654C54A" w14:textId="77777777" w:rsid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u w:val="single"/>
          <w:lang w:val="en-US"/>
        </w:rPr>
        <w:t>Example</w:t>
      </w:r>
      <w:r w:rsidRPr="00B64531">
        <w:rPr>
          <w:rFonts w:ascii="Aptos" w:hAnsi="Aptos"/>
          <w:sz w:val="24"/>
          <w:szCs w:val="24"/>
          <w:lang w:val="en-US"/>
        </w:rPr>
        <w:t>: hand-written digit recognition.</w:t>
      </w:r>
    </w:p>
    <w:p w14:paraId="24CF7F83" w14:textId="601D8FF9" w:rsidR="00B64531" w:rsidRPr="00B64531" w:rsidRDefault="00B64531" w:rsidP="00B64531">
      <w:pPr>
        <w:numPr>
          <w:ilvl w:val="1"/>
          <w:numId w:val="355"/>
        </w:numPr>
        <w:spacing w:after="0"/>
        <w:jc w:val="both"/>
        <w:rPr>
          <w:rFonts w:ascii="Aptos" w:hAnsi="Aptos"/>
          <w:sz w:val="24"/>
          <w:szCs w:val="24"/>
          <w:lang w:val="en-US"/>
        </w:rPr>
      </w:pPr>
      <w:r w:rsidRPr="00B64531">
        <w:rPr>
          <w:rFonts w:ascii="Aptos" w:hAnsi="Aptos"/>
          <w:sz w:val="24"/>
          <w:szCs w:val="24"/>
          <w:lang w:val="en-US"/>
        </w:rPr>
        <w:t>INPUT: hand-written images representing digits</w:t>
      </w:r>
      <w:r w:rsidR="005734E5">
        <w:rPr>
          <w:rFonts w:ascii="Aptos" w:hAnsi="Aptos"/>
          <w:sz w:val="24"/>
          <w:szCs w:val="24"/>
          <w:lang w:val="en-US"/>
        </w:rPr>
        <w:t>.</w:t>
      </w:r>
    </w:p>
    <w:p w14:paraId="1E8F4E05" w14:textId="4F6046BA" w:rsidR="00B64531" w:rsidRPr="00B64531" w:rsidRDefault="00B64531" w:rsidP="00B64531">
      <w:pPr>
        <w:numPr>
          <w:ilvl w:val="1"/>
          <w:numId w:val="355"/>
        </w:numPr>
        <w:spacing w:after="60"/>
        <w:ind w:hanging="357"/>
        <w:jc w:val="both"/>
        <w:rPr>
          <w:rFonts w:ascii="Aptos" w:hAnsi="Aptos"/>
          <w:sz w:val="24"/>
          <w:szCs w:val="24"/>
          <w:lang w:val="en-US"/>
        </w:rPr>
      </w:pPr>
      <w:r w:rsidRPr="00B64531">
        <w:rPr>
          <w:rFonts w:ascii="Aptos" w:hAnsi="Aptos"/>
          <w:sz w:val="24"/>
          <w:szCs w:val="24"/>
          <w:lang w:val="en-US"/>
        </w:rPr>
        <w:t>OUTPUT: digits corresponding to the hand-written images</w:t>
      </w:r>
      <w:r>
        <w:rPr>
          <w:rFonts w:ascii="Aptos" w:hAnsi="Aptos"/>
          <w:sz w:val="24"/>
          <w:szCs w:val="24"/>
          <w:lang w:val="en-US"/>
        </w:rPr>
        <w:t>.</w:t>
      </w:r>
    </w:p>
    <w:p w14:paraId="7AB0C58B" w14:textId="520061B2"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A (human) supervisor must take the </w:t>
      </w:r>
      <w:r w:rsidRPr="000412D2">
        <w:rPr>
          <w:rFonts w:ascii="Aptos" w:hAnsi="Aptos"/>
          <w:sz w:val="24"/>
          <w:szCs w:val="24"/>
          <w:lang w:val="en-US"/>
        </w:rPr>
        <w:t>trouble</w:t>
      </w:r>
      <w:r>
        <w:rPr>
          <w:rFonts w:ascii="Aptos" w:hAnsi="Aptos"/>
          <w:b/>
          <w:bCs/>
          <w:sz w:val="24"/>
          <w:szCs w:val="24"/>
          <w:lang w:val="en-US"/>
        </w:rPr>
        <w:t xml:space="preserve"> </w:t>
      </w:r>
      <w:r w:rsidRPr="00B64531">
        <w:rPr>
          <w:rFonts w:ascii="Aptos" w:hAnsi="Aptos"/>
          <w:sz w:val="24"/>
          <w:szCs w:val="24"/>
          <w:lang w:val="en-US"/>
        </w:rPr>
        <w:t>to look at each input and manually determine the correct output.</w:t>
      </w:r>
    </w:p>
    <w:p w14:paraId="6A975A62" w14:textId="28245745"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The result is a labeled input </w:t>
      </w:r>
      <w:r w:rsidRPr="000412D2">
        <w:rPr>
          <w:rFonts w:ascii="Aptos" w:hAnsi="Aptos"/>
          <w:sz w:val="24"/>
          <w:szCs w:val="24"/>
          <w:lang w:val="en-US"/>
        </w:rPr>
        <w:t>dataset</w:t>
      </w:r>
      <w:r w:rsidRPr="00B64531">
        <w:rPr>
          <w:rFonts w:ascii="Aptos" w:hAnsi="Aptos"/>
          <w:sz w:val="24"/>
          <w:szCs w:val="24"/>
          <w:lang w:val="en-US"/>
        </w:rPr>
        <w:t>, where labels are the outputs associated to each of the inputs.</w:t>
      </w:r>
    </w:p>
    <w:p w14:paraId="4B73493A" w14:textId="38C1D35A" w:rsidR="00B64531" w:rsidRP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lang w:val="en-US"/>
        </w:rPr>
        <w:t>As input data is fed into the model, it adjusts its weights until the model has been fitted appropriately, which occurs in the cross-validation process.</w:t>
      </w:r>
    </w:p>
    <w:p w14:paraId="73CFCD03" w14:textId="77777777" w:rsidR="00B64531" w:rsidRPr="006A48BF" w:rsidRDefault="00B64531" w:rsidP="00B64531">
      <w:pPr>
        <w:spacing w:after="0"/>
        <w:jc w:val="both"/>
        <w:rPr>
          <w:rFonts w:ascii="Aptos" w:hAnsi="Aptos"/>
          <w:sz w:val="24"/>
          <w:szCs w:val="24"/>
          <w:lang w:val="en-US"/>
        </w:rPr>
      </w:pPr>
    </w:p>
    <w:p w14:paraId="71286063" w14:textId="77777777" w:rsidR="00B64531" w:rsidRDefault="00B64531" w:rsidP="00B64531">
      <w:pPr>
        <w:numPr>
          <w:ilvl w:val="1"/>
          <w:numId w:val="356"/>
        </w:numPr>
        <w:spacing w:after="0"/>
        <w:jc w:val="both"/>
        <w:rPr>
          <w:rFonts w:ascii="Aptos" w:hAnsi="Aptos"/>
          <w:sz w:val="24"/>
          <w:szCs w:val="24"/>
          <w:lang w:val="en-US"/>
        </w:rPr>
      </w:pPr>
      <w:r w:rsidRPr="00B64531">
        <w:rPr>
          <w:rFonts w:ascii="Aptos" w:hAnsi="Aptos"/>
          <w:sz w:val="24"/>
          <w:szCs w:val="24"/>
          <w:lang w:val="en-US"/>
        </w:rPr>
        <w:t>Supervised learning can be separated into two types of problem:</w:t>
      </w:r>
    </w:p>
    <w:p w14:paraId="05F8D9A4" w14:textId="64F6F52B"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Classification</w:t>
      </w:r>
      <w:r w:rsidRPr="00B64531">
        <w:rPr>
          <w:rFonts w:ascii="Aptos" w:hAnsi="Aptos"/>
          <w:sz w:val="24"/>
          <w:szCs w:val="24"/>
          <w:lang w:val="en-US"/>
        </w:rPr>
        <w:t>: accurately assign test data into specific categories (e.g., cats/dogs).</w:t>
      </w:r>
    </w:p>
    <w:p w14:paraId="36C20B45" w14:textId="77777777"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Regression</w:t>
      </w:r>
      <w:r w:rsidRPr="00B64531">
        <w:rPr>
          <w:rFonts w:ascii="Aptos" w:hAnsi="Aptos"/>
          <w:sz w:val="24"/>
          <w:szCs w:val="24"/>
          <w:lang w:val="en-US"/>
        </w:rPr>
        <w:t>: understand the relationship between variables (e.g., speed of a sprinter).</w:t>
      </w:r>
    </w:p>
    <w:p w14:paraId="4D3733BA" w14:textId="77777777" w:rsidR="00B64531" w:rsidRPr="00B64531" w:rsidRDefault="00B64531" w:rsidP="00B64531">
      <w:pPr>
        <w:spacing w:after="0"/>
        <w:jc w:val="both"/>
        <w:rPr>
          <w:rFonts w:ascii="Aptos" w:hAnsi="Aptos"/>
          <w:sz w:val="24"/>
          <w:szCs w:val="24"/>
          <w:lang w:val="en-US"/>
        </w:rPr>
      </w:pPr>
    </w:p>
    <w:p w14:paraId="0C18B8EF" w14:textId="0B7037F5" w:rsidR="00CB07AF" w:rsidRDefault="00B64531" w:rsidP="00B64531">
      <w:pPr>
        <w:spacing w:after="0"/>
        <w:jc w:val="center"/>
        <w:rPr>
          <w:rFonts w:ascii="Aptos" w:hAnsi="Aptos"/>
          <w:sz w:val="24"/>
          <w:szCs w:val="24"/>
        </w:rPr>
      </w:pPr>
      <w:r w:rsidRPr="00B64531">
        <w:rPr>
          <w:rFonts w:ascii="Aptos" w:hAnsi="Aptos"/>
          <w:noProof/>
          <w:sz w:val="24"/>
          <w:szCs w:val="24"/>
        </w:rPr>
        <w:drawing>
          <wp:inline distT="0" distB="0" distL="0" distR="0" wp14:anchorId="6B1F6507" wp14:editId="4C107979">
            <wp:extent cx="3652404" cy="1373725"/>
            <wp:effectExtent l="19050" t="19050" r="24765" b="17145"/>
            <wp:docPr id="76338064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642" name="Immagine 1" descr="Immagine che contiene diagramma, linea, Diagramma&#10;&#10;Descrizione generata automaticamente"/>
                    <pic:cNvPicPr/>
                  </pic:nvPicPr>
                  <pic:blipFill>
                    <a:blip r:embed="rId195"/>
                    <a:stretch>
                      <a:fillRect/>
                    </a:stretch>
                  </pic:blipFill>
                  <pic:spPr>
                    <a:xfrm>
                      <a:off x="0" y="0"/>
                      <a:ext cx="3670718" cy="1380613"/>
                    </a:xfrm>
                    <a:prstGeom prst="rect">
                      <a:avLst/>
                    </a:prstGeom>
                    <a:ln>
                      <a:solidFill>
                        <a:schemeClr val="tx1"/>
                      </a:solidFill>
                    </a:ln>
                  </pic:spPr>
                </pic:pic>
              </a:graphicData>
            </a:graphic>
          </wp:inline>
        </w:drawing>
      </w:r>
    </w:p>
    <w:p w14:paraId="0A0B0686" w14:textId="77777777" w:rsidR="00CB07AF" w:rsidRDefault="00CB07AF" w:rsidP="00DF2F26">
      <w:pPr>
        <w:spacing w:after="0"/>
        <w:jc w:val="both"/>
        <w:rPr>
          <w:rFonts w:ascii="Aptos" w:hAnsi="Aptos"/>
          <w:sz w:val="24"/>
          <w:szCs w:val="24"/>
        </w:rPr>
      </w:pPr>
    </w:p>
    <w:p w14:paraId="797FCA02" w14:textId="77777777" w:rsidR="00B64531" w:rsidRPr="00B64531" w:rsidRDefault="00B64531" w:rsidP="00B64531">
      <w:pPr>
        <w:spacing w:after="0"/>
        <w:jc w:val="both"/>
        <w:rPr>
          <w:rFonts w:ascii="Aptos" w:hAnsi="Aptos"/>
          <w:sz w:val="24"/>
          <w:szCs w:val="24"/>
          <w:lang w:val="en-US"/>
        </w:rPr>
      </w:pPr>
      <w:r w:rsidRPr="00B64531">
        <w:rPr>
          <w:rFonts w:ascii="Aptos" w:hAnsi="Aptos"/>
          <w:sz w:val="24"/>
          <w:szCs w:val="24"/>
          <w:lang w:val="en-US"/>
        </w:rPr>
        <w:t>Some examples of supervised learning algorithms include:</w:t>
      </w:r>
    </w:p>
    <w:p w14:paraId="3675B5D3"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Neural</w:t>
      </w:r>
      <w:proofErr w:type="spellEnd"/>
      <w:r w:rsidRPr="00B64531">
        <w:rPr>
          <w:rFonts w:ascii="Aptos" w:hAnsi="Aptos"/>
          <w:sz w:val="24"/>
          <w:szCs w:val="24"/>
          <w:lang w:val="it-IT"/>
        </w:rPr>
        <w:t xml:space="preserve"> networks</w:t>
      </w:r>
    </w:p>
    <w:p w14:paraId="5CCD264F"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Naïve </w:t>
      </w:r>
      <w:proofErr w:type="spellStart"/>
      <w:r w:rsidRPr="00B64531">
        <w:rPr>
          <w:rFonts w:ascii="Aptos" w:hAnsi="Aptos"/>
          <w:sz w:val="24"/>
          <w:szCs w:val="24"/>
          <w:lang w:val="it-IT"/>
        </w:rPr>
        <w:t>Bayes</w:t>
      </w:r>
      <w:proofErr w:type="spellEnd"/>
    </w:p>
    <w:p w14:paraId="4543898D"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Linear </w:t>
      </w:r>
      <w:proofErr w:type="spellStart"/>
      <w:r w:rsidRPr="00B64531">
        <w:rPr>
          <w:rFonts w:ascii="Aptos" w:hAnsi="Aptos"/>
          <w:sz w:val="24"/>
          <w:szCs w:val="24"/>
          <w:lang w:val="it-IT"/>
        </w:rPr>
        <w:t>regression</w:t>
      </w:r>
      <w:proofErr w:type="spellEnd"/>
    </w:p>
    <w:p w14:paraId="4B00D2C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Logistic</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regression</w:t>
      </w:r>
      <w:proofErr w:type="spellEnd"/>
    </w:p>
    <w:p w14:paraId="79A39726"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Support </w:t>
      </w:r>
      <w:proofErr w:type="spellStart"/>
      <w:r w:rsidRPr="00B64531">
        <w:rPr>
          <w:rFonts w:ascii="Aptos" w:hAnsi="Aptos"/>
          <w:sz w:val="24"/>
          <w:szCs w:val="24"/>
          <w:lang w:val="it-IT"/>
        </w:rPr>
        <w:t>vector</w:t>
      </w:r>
      <w:proofErr w:type="spellEnd"/>
      <w:r w:rsidRPr="00B64531">
        <w:rPr>
          <w:rFonts w:ascii="Aptos" w:hAnsi="Aptos"/>
          <w:sz w:val="24"/>
          <w:szCs w:val="24"/>
          <w:lang w:val="it-IT"/>
        </w:rPr>
        <w:t xml:space="preserve"> machine</w:t>
      </w:r>
    </w:p>
    <w:p w14:paraId="13EA921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K-</w:t>
      </w:r>
      <w:proofErr w:type="spellStart"/>
      <w:r w:rsidRPr="00B64531">
        <w:rPr>
          <w:rFonts w:ascii="Aptos" w:hAnsi="Aptos"/>
          <w:sz w:val="24"/>
          <w:szCs w:val="24"/>
          <w:lang w:val="it-IT"/>
        </w:rPr>
        <w:t>nearest</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neighbor</w:t>
      </w:r>
      <w:proofErr w:type="spellEnd"/>
    </w:p>
    <w:p w14:paraId="28F3CEAE"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Random </w:t>
      </w:r>
      <w:proofErr w:type="spellStart"/>
      <w:r w:rsidRPr="00B64531">
        <w:rPr>
          <w:rFonts w:ascii="Aptos" w:hAnsi="Aptos"/>
          <w:sz w:val="24"/>
          <w:szCs w:val="24"/>
          <w:lang w:val="it-IT"/>
        </w:rPr>
        <w:t>forest</w:t>
      </w:r>
      <w:proofErr w:type="spellEnd"/>
    </w:p>
    <w:p w14:paraId="3B5F4C56" w14:textId="77777777" w:rsidR="00B64531" w:rsidRDefault="00B64531" w:rsidP="00DF2F26">
      <w:pPr>
        <w:spacing w:after="0"/>
        <w:jc w:val="both"/>
        <w:rPr>
          <w:rFonts w:ascii="Aptos" w:hAnsi="Aptos"/>
          <w:sz w:val="24"/>
          <w:szCs w:val="24"/>
        </w:rPr>
      </w:pPr>
    </w:p>
    <w:p w14:paraId="5401D5C9" w14:textId="7C738D09" w:rsidR="00B64531" w:rsidRPr="00B64531" w:rsidRDefault="00B64531" w:rsidP="00B64531">
      <w:pPr>
        <w:spacing w:after="60"/>
        <w:jc w:val="both"/>
        <w:rPr>
          <w:rFonts w:ascii="Aptos" w:hAnsi="Aptos"/>
          <w:sz w:val="24"/>
          <w:szCs w:val="24"/>
          <w:lang w:val="en-US"/>
        </w:rPr>
      </w:pPr>
      <w:r w:rsidRPr="00B64531">
        <w:rPr>
          <w:rFonts w:ascii="Aptos" w:hAnsi="Aptos"/>
          <w:sz w:val="24"/>
          <w:szCs w:val="24"/>
          <w:lang w:val="en-US"/>
        </w:rPr>
        <w:t xml:space="preserve">Data should be broken down in three </w:t>
      </w:r>
      <w:r w:rsidRPr="00471A25">
        <w:rPr>
          <w:rFonts w:ascii="Aptos" w:hAnsi="Aptos"/>
          <w:sz w:val="24"/>
          <w:szCs w:val="24"/>
          <w:lang w:val="en-US"/>
        </w:rPr>
        <w:t>distinguished</w:t>
      </w:r>
      <w:r>
        <w:rPr>
          <w:rFonts w:ascii="Aptos" w:hAnsi="Aptos"/>
          <w:b/>
          <w:bCs/>
          <w:sz w:val="24"/>
          <w:szCs w:val="24"/>
          <w:lang w:val="en-US"/>
        </w:rPr>
        <w:t xml:space="preserve"> </w:t>
      </w:r>
      <w:r w:rsidRPr="00B64531">
        <w:rPr>
          <w:rFonts w:ascii="Aptos" w:hAnsi="Aptos"/>
          <w:sz w:val="24"/>
          <w:szCs w:val="24"/>
          <w:lang w:val="en-US"/>
        </w:rPr>
        <w:t xml:space="preserve">and </w:t>
      </w:r>
      <w:r w:rsidRPr="00471A25">
        <w:rPr>
          <w:rFonts w:ascii="Aptos" w:hAnsi="Aptos"/>
          <w:sz w:val="24"/>
          <w:szCs w:val="24"/>
          <w:lang w:val="en-US"/>
        </w:rPr>
        <w:t>separate</w:t>
      </w:r>
      <w:r>
        <w:rPr>
          <w:rFonts w:ascii="Aptos" w:hAnsi="Aptos"/>
          <w:b/>
          <w:bCs/>
          <w:sz w:val="24"/>
          <w:szCs w:val="24"/>
          <w:lang w:val="en-US"/>
        </w:rPr>
        <w:t xml:space="preserve"> </w:t>
      </w:r>
      <w:r w:rsidRPr="00B64531">
        <w:rPr>
          <w:rFonts w:ascii="Aptos" w:hAnsi="Aptos"/>
          <w:sz w:val="24"/>
          <w:szCs w:val="24"/>
          <w:lang w:val="en-US"/>
        </w:rPr>
        <w:t>datasets:</w:t>
      </w:r>
    </w:p>
    <w:p w14:paraId="13DE0F05" w14:textId="346DF9D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 xml:space="preserve">Training dataset </w:t>
      </w:r>
      <w:r w:rsidRPr="00B64531">
        <w:rPr>
          <w:rFonts w:ascii="Aptos" w:hAnsi="Aptos"/>
          <w:sz w:val="24"/>
          <w:szCs w:val="24"/>
          <w:lang w:val="en-US"/>
        </w:rPr>
        <w:t>is used to train the machine lear</w:t>
      </w:r>
      <w:r>
        <w:rPr>
          <w:rFonts w:ascii="Aptos" w:hAnsi="Aptos"/>
          <w:sz w:val="24"/>
          <w:szCs w:val="24"/>
          <w:lang w:val="en-US"/>
        </w:rPr>
        <w:t>n</w:t>
      </w:r>
      <w:r w:rsidRPr="00B64531">
        <w:rPr>
          <w:rFonts w:ascii="Aptos" w:hAnsi="Aptos"/>
          <w:sz w:val="24"/>
          <w:szCs w:val="24"/>
          <w:lang w:val="en-US"/>
        </w:rPr>
        <w:t xml:space="preserve">ing model, i.e., find the unknown target function </w:t>
      </w:r>
      <w:r w:rsidRPr="00B64531">
        <w:rPr>
          <w:rFonts w:ascii="Aptos" w:hAnsi="Aptos"/>
          <w:i/>
          <w:iCs/>
          <w:sz w:val="24"/>
          <w:szCs w:val="24"/>
          <w:lang w:val="en-US"/>
        </w:rPr>
        <w:t>g</w:t>
      </w:r>
      <w:r>
        <w:rPr>
          <w:rFonts w:ascii="Aptos" w:hAnsi="Aptos"/>
          <w:i/>
          <w:iCs/>
          <w:sz w:val="24"/>
          <w:szCs w:val="24"/>
          <w:lang w:val="en-US"/>
        </w:rPr>
        <w:t xml:space="preserve"> </w:t>
      </w:r>
      <w:r w:rsidRPr="00B64531">
        <w:rPr>
          <w:rFonts w:ascii="Aptos" w:hAnsi="Aptos"/>
          <w:sz w:val="24"/>
          <w:szCs w:val="24"/>
          <w:lang w:val="en-US"/>
        </w:rPr>
        <w:t xml:space="preserve">that best approximates </w:t>
      </w:r>
      <w:r w:rsidRPr="00B64531">
        <w:rPr>
          <w:rFonts w:ascii="Aptos" w:hAnsi="Aptos"/>
          <w:i/>
          <w:iCs/>
          <w:sz w:val="24"/>
          <w:szCs w:val="24"/>
          <w:lang w:val="en-US"/>
        </w:rPr>
        <w:t>f</w:t>
      </w:r>
      <w:r w:rsidRPr="00B64531">
        <w:rPr>
          <w:rFonts w:ascii="Aptos" w:hAnsi="Aptos"/>
          <w:sz w:val="24"/>
          <w:szCs w:val="24"/>
          <w:lang w:val="en-US"/>
        </w:rPr>
        <w:t>.</w:t>
      </w:r>
      <w:r>
        <w:rPr>
          <w:rFonts w:ascii="Aptos" w:hAnsi="Aptos"/>
          <w:sz w:val="24"/>
          <w:szCs w:val="24"/>
          <w:lang w:val="en-US"/>
        </w:rPr>
        <w:t xml:space="preserve"> </w:t>
      </w:r>
      <w:r w:rsidR="009204E3">
        <w:rPr>
          <w:rFonts w:ascii="Aptos" w:hAnsi="Aptos"/>
          <w:sz w:val="24"/>
          <w:szCs w:val="24"/>
          <w:lang w:val="en-US"/>
        </w:rPr>
        <w:t xml:space="preserve">The training dataset contains only </w:t>
      </w:r>
      <w:r w:rsidR="009204E3"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B80A32">
        <w:rPr>
          <w:rFonts w:ascii="Aptos" w:hAnsi="Aptos"/>
          <w:sz w:val="24"/>
          <w:szCs w:val="24"/>
          <w:lang w:val="en-US"/>
        </w:rPr>
        <w:t xml:space="preserve"> to train the machine</w:t>
      </w:r>
      <w:r w:rsidRPr="00B64531">
        <w:rPr>
          <w:rFonts w:ascii="Aptos" w:hAnsi="Aptos"/>
          <w:sz w:val="24"/>
          <w:szCs w:val="24"/>
          <w:lang w:val="en-US"/>
        </w:rPr>
        <w:t>).</w:t>
      </w:r>
    </w:p>
    <w:p w14:paraId="5C5D5771" w14:textId="50F9720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Validation dataset</w:t>
      </w:r>
      <w:r>
        <w:rPr>
          <w:rFonts w:ascii="Aptos" w:hAnsi="Aptos"/>
          <w:b/>
          <w:bCs/>
          <w:sz w:val="24"/>
          <w:szCs w:val="24"/>
          <w:lang w:val="en-US"/>
        </w:rPr>
        <w:t xml:space="preserve"> </w:t>
      </w:r>
      <w:r w:rsidRPr="00B64531">
        <w:rPr>
          <w:rFonts w:ascii="Aptos" w:hAnsi="Aptos"/>
          <w:sz w:val="24"/>
          <w:szCs w:val="24"/>
          <w:lang w:val="en-US"/>
        </w:rPr>
        <w:t>is used to validate the machine lear</w:t>
      </w:r>
      <w:r>
        <w:rPr>
          <w:rFonts w:ascii="Aptos" w:hAnsi="Aptos"/>
          <w:sz w:val="24"/>
          <w:szCs w:val="24"/>
          <w:lang w:val="en-US"/>
        </w:rPr>
        <w:t>n</w:t>
      </w:r>
      <w:r w:rsidRPr="00B64531">
        <w:rPr>
          <w:rFonts w:ascii="Aptos" w:hAnsi="Aptos"/>
          <w:sz w:val="24"/>
          <w:szCs w:val="24"/>
          <w:lang w:val="en-US"/>
        </w:rPr>
        <w:t xml:space="preserve">ing model </w:t>
      </w:r>
      <w:r w:rsidRPr="00B64531">
        <w:rPr>
          <w:rFonts w:ascii="Aptos" w:hAnsi="Aptos"/>
          <w:sz w:val="24"/>
          <w:szCs w:val="24"/>
          <w:highlight w:val="yellow"/>
          <w:lang w:val="en-US"/>
        </w:rPr>
        <w:t>during training</w:t>
      </w:r>
      <w:r w:rsidRPr="00B64531">
        <w:rPr>
          <w:rFonts w:ascii="Aptos" w:hAnsi="Aptos"/>
          <w:sz w:val="24"/>
          <w:szCs w:val="24"/>
          <w:lang w:val="en-US"/>
        </w:rPr>
        <w:t>. Used to adjust the weights of the model, if needed.</w:t>
      </w:r>
      <w:r>
        <w:rPr>
          <w:rFonts w:ascii="Aptos" w:hAnsi="Aptos"/>
          <w:sz w:val="24"/>
          <w:szCs w:val="24"/>
          <w:lang w:val="en-US"/>
        </w:rPr>
        <w:t xml:space="preserve"> </w:t>
      </w:r>
      <w:r w:rsidRPr="00B64531">
        <w:rPr>
          <w:rFonts w:ascii="Aptos" w:hAnsi="Aptos"/>
          <w:sz w:val="24"/>
          <w:szCs w:val="24"/>
          <w:lang w:val="en-US"/>
        </w:rPr>
        <w:t>Ensure that the model is not overfitting</w:t>
      </w:r>
      <w:r>
        <w:rPr>
          <w:rFonts w:ascii="Aptos" w:hAnsi="Aptos"/>
          <w:sz w:val="24"/>
          <w:szCs w:val="24"/>
          <w:lang w:val="en-US"/>
        </w:rPr>
        <w:t xml:space="preserve"> </w:t>
      </w:r>
      <w:r w:rsidRPr="00B64531">
        <w:rPr>
          <w:rFonts w:ascii="Aptos" w:hAnsi="Aptos"/>
          <w:sz w:val="24"/>
          <w:szCs w:val="24"/>
          <w:lang w:val="en-US"/>
        </w:rPr>
        <w:t>to the data in the traini</w:t>
      </w:r>
      <w:r>
        <w:rPr>
          <w:rFonts w:ascii="Aptos" w:hAnsi="Aptos"/>
          <w:sz w:val="24"/>
          <w:szCs w:val="24"/>
          <w:lang w:val="en-US"/>
        </w:rPr>
        <w:t>n</w:t>
      </w:r>
      <w:r w:rsidRPr="00B64531">
        <w:rPr>
          <w:rFonts w:ascii="Aptos" w:hAnsi="Aptos"/>
          <w:sz w:val="24"/>
          <w:szCs w:val="24"/>
          <w:lang w:val="en-US"/>
        </w:rPr>
        <w:t>g set.</w:t>
      </w:r>
      <w:r>
        <w:rPr>
          <w:rFonts w:ascii="Aptos" w:hAnsi="Aptos"/>
          <w:sz w:val="24"/>
          <w:szCs w:val="24"/>
          <w:lang w:val="en-US"/>
        </w:rPr>
        <w:t xml:space="preserve"> </w:t>
      </w:r>
      <w:r w:rsidR="00DD465A">
        <w:rPr>
          <w:rFonts w:ascii="Aptos" w:hAnsi="Aptos"/>
          <w:sz w:val="24"/>
          <w:szCs w:val="24"/>
          <w:lang w:val="en-US"/>
        </w:rPr>
        <w:t xml:space="preserve">Even here the set contains only </w:t>
      </w:r>
      <w:r w:rsidR="00DD465A"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D27422">
        <w:rPr>
          <w:rFonts w:ascii="Aptos" w:hAnsi="Aptos"/>
          <w:sz w:val="24"/>
          <w:szCs w:val="24"/>
          <w:lang w:val="en-US"/>
        </w:rPr>
        <w:t xml:space="preserve"> to validate the model’s results</w:t>
      </w:r>
      <w:r w:rsidRPr="00B64531">
        <w:rPr>
          <w:rFonts w:ascii="Aptos" w:hAnsi="Aptos"/>
          <w:sz w:val="24"/>
          <w:szCs w:val="24"/>
          <w:lang w:val="en-US"/>
        </w:rPr>
        <w:t>).</w:t>
      </w:r>
    </w:p>
    <w:p w14:paraId="3D1A3B1D" w14:textId="354726D6" w:rsidR="00B64531" w:rsidRPr="00B64531" w:rsidRDefault="00B64531" w:rsidP="00B64531">
      <w:pPr>
        <w:numPr>
          <w:ilvl w:val="1"/>
          <w:numId w:val="363"/>
        </w:numPr>
        <w:spacing w:after="0"/>
        <w:jc w:val="both"/>
        <w:rPr>
          <w:rFonts w:ascii="Aptos" w:hAnsi="Aptos"/>
          <w:sz w:val="24"/>
          <w:szCs w:val="24"/>
          <w:lang w:val="en-US"/>
        </w:rPr>
      </w:pPr>
      <w:r w:rsidRPr="00B64531">
        <w:rPr>
          <w:rFonts w:ascii="Aptos" w:hAnsi="Aptos"/>
          <w:b/>
          <w:bCs/>
          <w:sz w:val="24"/>
          <w:szCs w:val="24"/>
          <w:lang w:val="en-US"/>
        </w:rPr>
        <w:lastRenderedPageBreak/>
        <w:t xml:space="preserve">Testing data </w:t>
      </w:r>
      <w:r w:rsidRPr="00B64531">
        <w:rPr>
          <w:rFonts w:ascii="Aptos" w:hAnsi="Aptos"/>
          <w:sz w:val="24"/>
          <w:szCs w:val="24"/>
          <w:lang w:val="en-US"/>
        </w:rPr>
        <w:t xml:space="preserve">to evaluate the machine </w:t>
      </w:r>
      <w:r w:rsidR="0003593B" w:rsidRPr="00B64531">
        <w:rPr>
          <w:rFonts w:ascii="Aptos" w:hAnsi="Aptos"/>
          <w:sz w:val="24"/>
          <w:szCs w:val="24"/>
          <w:lang w:val="en-US"/>
        </w:rPr>
        <w:t>learning</w:t>
      </w:r>
      <w:r w:rsidRPr="00B64531">
        <w:rPr>
          <w:rFonts w:ascii="Aptos" w:hAnsi="Aptos"/>
          <w:sz w:val="24"/>
          <w:szCs w:val="24"/>
          <w:lang w:val="en-US"/>
        </w:rPr>
        <w:t xml:space="preserve"> method. </w:t>
      </w:r>
      <w:r w:rsidRPr="004C7DC8">
        <w:rPr>
          <w:rFonts w:ascii="Aptos" w:hAnsi="Aptos"/>
          <w:sz w:val="24"/>
          <w:szCs w:val="24"/>
          <w:u w:val="single"/>
          <w:lang w:val="en-US"/>
        </w:rPr>
        <w:t>Unlabeled</w:t>
      </w:r>
      <w:r>
        <w:rPr>
          <w:rFonts w:ascii="Aptos" w:hAnsi="Aptos"/>
          <w:i/>
          <w:iCs/>
          <w:sz w:val="24"/>
          <w:szCs w:val="24"/>
          <w:lang w:val="en-US"/>
        </w:rPr>
        <w:t xml:space="preserve"> </w:t>
      </w:r>
      <w:r w:rsidRPr="00B64531">
        <w:rPr>
          <w:rFonts w:ascii="Aptos" w:hAnsi="Aptos"/>
          <w:sz w:val="24"/>
          <w:szCs w:val="24"/>
          <w:lang w:val="en-US"/>
        </w:rPr>
        <w:t xml:space="preserve">data </w:t>
      </w:r>
      <w:r w:rsidRPr="00B64531">
        <w:rPr>
          <w:rFonts w:ascii="Aptos" w:hAnsi="Aptos"/>
          <w:sz w:val="24"/>
          <w:szCs w:val="24"/>
          <w:lang w:val="en-US"/>
        </w:rPr>
        <w:sym w:font="Wingdings" w:char="F0E0"/>
      </w:r>
      <w:r>
        <w:rPr>
          <w:rFonts w:ascii="Aptos" w:hAnsi="Aptos"/>
          <w:sz w:val="24"/>
          <w:szCs w:val="24"/>
          <w:lang w:val="en-US"/>
        </w:rPr>
        <w:t xml:space="preserve"> </w:t>
      </w:r>
      <w:r w:rsidRPr="00B64531">
        <w:rPr>
          <w:rFonts w:ascii="Aptos" w:hAnsi="Aptos"/>
          <w:sz w:val="24"/>
          <w:szCs w:val="24"/>
          <w:lang w:val="en-US"/>
        </w:rPr>
        <w:t>that is indeed the final objective of our machine learning</w:t>
      </w:r>
      <w:r>
        <w:rPr>
          <w:rFonts w:ascii="Aptos" w:hAnsi="Aptos"/>
          <w:sz w:val="24"/>
          <w:szCs w:val="24"/>
          <w:lang w:val="en-US"/>
        </w:rPr>
        <w:t xml:space="preserve"> </w:t>
      </w:r>
      <w:r w:rsidRPr="00B64531">
        <w:rPr>
          <w:rFonts w:ascii="Aptos" w:hAnsi="Aptos"/>
          <w:sz w:val="24"/>
          <w:szCs w:val="24"/>
          <w:lang w:val="en-US"/>
        </w:rPr>
        <w:t>model:</w:t>
      </w:r>
      <w:r>
        <w:rPr>
          <w:rFonts w:ascii="Aptos" w:hAnsi="Aptos"/>
          <w:sz w:val="24"/>
          <w:szCs w:val="24"/>
          <w:lang w:val="en-US"/>
        </w:rPr>
        <w:t xml:space="preserve"> </w:t>
      </w:r>
      <w:r w:rsidRPr="00B64531">
        <w:rPr>
          <w:rFonts w:ascii="Aptos" w:hAnsi="Aptos"/>
          <w:sz w:val="24"/>
          <w:szCs w:val="24"/>
          <w:u w:val="single"/>
          <w:lang w:val="en-US"/>
        </w:rPr>
        <w:t>predict</w:t>
      </w:r>
      <w:r>
        <w:rPr>
          <w:rFonts w:ascii="Aptos" w:hAnsi="Aptos"/>
          <w:sz w:val="24"/>
          <w:szCs w:val="24"/>
          <w:lang w:val="en-US"/>
        </w:rPr>
        <w:t xml:space="preserve"> </w:t>
      </w:r>
      <w:r w:rsidRPr="00B64531">
        <w:rPr>
          <w:rFonts w:ascii="Aptos" w:hAnsi="Aptos"/>
          <w:sz w:val="24"/>
          <w:szCs w:val="24"/>
          <w:lang w:val="en-US"/>
        </w:rPr>
        <w:t>the output based on the training.</w:t>
      </w:r>
      <w:r>
        <w:rPr>
          <w:rFonts w:ascii="Aptos" w:hAnsi="Aptos"/>
          <w:sz w:val="24"/>
          <w:szCs w:val="24"/>
          <w:lang w:val="en-US"/>
        </w:rPr>
        <w:t xml:space="preserve"> </w:t>
      </w:r>
      <w:r w:rsidRPr="00B64531">
        <w:rPr>
          <w:rFonts w:ascii="Aptos" w:hAnsi="Aptos"/>
          <w:sz w:val="24"/>
          <w:szCs w:val="24"/>
          <w:lang w:val="en-US"/>
        </w:rPr>
        <w:t>Must be unseen</w:t>
      </w:r>
      <w:r>
        <w:rPr>
          <w:rFonts w:ascii="Aptos" w:hAnsi="Aptos"/>
          <w:sz w:val="24"/>
          <w:szCs w:val="24"/>
          <w:lang w:val="en-US"/>
        </w:rPr>
        <w:t xml:space="preserve"> </w:t>
      </w:r>
      <w:r w:rsidRPr="00B64531">
        <w:rPr>
          <w:rFonts w:ascii="Aptos" w:hAnsi="Aptos"/>
          <w:sz w:val="24"/>
          <w:szCs w:val="24"/>
          <w:lang w:val="en-US"/>
        </w:rPr>
        <w:t>data with respect to the training and validation</w:t>
      </w:r>
      <w:r>
        <w:rPr>
          <w:rFonts w:ascii="Aptos" w:hAnsi="Aptos"/>
          <w:sz w:val="24"/>
          <w:szCs w:val="24"/>
          <w:lang w:val="en-US"/>
        </w:rPr>
        <w:t xml:space="preserve"> </w:t>
      </w:r>
      <w:r w:rsidRPr="00B64531">
        <w:rPr>
          <w:rFonts w:ascii="Aptos" w:hAnsi="Aptos"/>
          <w:sz w:val="24"/>
          <w:szCs w:val="24"/>
          <w:lang w:val="en-US"/>
        </w:rPr>
        <w:t>datasets.</w:t>
      </w:r>
    </w:p>
    <w:p w14:paraId="325AA738" w14:textId="77777777" w:rsidR="00B64531" w:rsidRPr="00B64531" w:rsidRDefault="00B64531" w:rsidP="00B64531">
      <w:pPr>
        <w:numPr>
          <w:ilvl w:val="1"/>
          <w:numId w:val="362"/>
        </w:numPr>
        <w:spacing w:after="0"/>
        <w:jc w:val="both"/>
        <w:rPr>
          <w:rFonts w:ascii="Aptos" w:hAnsi="Aptos"/>
          <w:sz w:val="24"/>
          <w:szCs w:val="24"/>
          <w:lang w:val="en-US"/>
        </w:rPr>
      </w:pPr>
    </w:p>
    <w:p w14:paraId="5602A5A7" w14:textId="01E289E4" w:rsidR="00C373EB" w:rsidRPr="00C373EB" w:rsidRDefault="00C373EB" w:rsidP="00C373EB">
      <w:pPr>
        <w:spacing w:after="0"/>
        <w:jc w:val="both"/>
        <w:rPr>
          <w:rFonts w:ascii="Aptos" w:hAnsi="Aptos"/>
          <w:sz w:val="24"/>
          <w:szCs w:val="24"/>
          <w:lang w:val="en-US"/>
        </w:rPr>
      </w:pPr>
      <w:r w:rsidRPr="00C373EB">
        <w:rPr>
          <w:rFonts w:ascii="Aptos" w:hAnsi="Aptos"/>
          <w:sz w:val="24"/>
          <w:szCs w:val="24"/>
          <w:lang w:val="en-US"/>
        </w:rPr>
        <w:t xml:space="preserve">The validation dataset does not consist of samples that the model was already familiar with from training </w:t>
      </w:r>
      <w:r w:rsidRPr="00C373EB">
        <w:rPr>
          <w:rFonts w:ascii="Aptos" w:hAnsi="Aptos"/>
          <w:sz w:val="24"/>
          <w:szCs w:val="24"/>
          <w:lang w:val="en-US"/>
        </w:rPr>
        <w:sym w:font="Wingdings" w:char="F0E0"/>
      </w:r>
      <w:r w:rsidRPr="00C373EB">
        <w:rPr>
          <w:rFonts w:ascii="Aptos" w:hAnsi="Aptos"/>
          <w:sz w:val="24"/>
          <w:szCs w:val="24"/>
          <w:lang w:val="en-US"/>
        </w:rPr>
        <w:t xml:space="preserve"> ensure that the model is not overfitting. </w:t>
      </w:r>
    </w:p>
    <w:p w14:paraId="3E99DF5E" w14:textId="1A4DA8E8"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b/>
          <w:bCs/>
          <w:sz w:val="24"/>
          <w:szCs w:val="24"/>
          <w:lang w:val="en-US"/>
        </w:rPr>
        <w:t>Overfitting</w:t>
      </w:r>
      <w:r w:rsidRPr="00C373EB">
        <w:rPr>
          <w:rFonts w:ascii="Aptos" w:hAnsi="Aptos"/>
          <w:sz w:val="24"/>
          <w:szCs w:val="24"/>
          <w:lang w:val="en-US"/>
        </w:rPr>
        <w:t xml:space="preserve">: the model becomes very good </w:t>
      </w:r>
      <w:r w:rsidR="003F06C9" w:rsidRPr="00C373EB">
        <w:rPr>
          <w:rFonts w:ascii="Aptos" w:hAnsi="Aptos"/>
          <w:sz w:val="24"/>
          <w:szCs w:val="24"/>
          <w:lang w:val="en-US"/>
        </w:rPr>
        <w:t>at</w:t>
      </w:r>
      <w:r w:rsidRPr="00C373EB">
        <w:rPr>
          <w:rFonts w:ascii="Aptos" w:hAnsi="Aptos"/>
          <w:sz w:val="24"/>
          <w:szCs w:val="24"/>
          <w:lang w:val="en-US"/>
        </w:rPr>
        <w:t xml:space="preserve"> predicting the data in the training set but is </w:t>
      </w:r>
      <w:r w:rsidRPr="00C373EB">
        <w:rPr>
          <w:rFonts w:ascii="Aptos" w:hAnsi="Aptos"/>
          <w:sz w:val="24"/>
          <w:szCs w:val="24"/>
          <w:highlight w:val="yellow"/>
          <w:lang w:val="en-US"/>
        </w:rPr>
        <w:t>unable to generalize</w:t>
      </w:r>
      <w:r w:rsidRPr="00C373EB">
        <w:rPr>
          <w:rFonts w:ascii="Aptos" w:hAnsi="Aptos"/>
          <w:sz w:val="24"/>
          <w:szCs w:val="24"/>
          <w:lang w:val="en-US"/>
        </w:rPr>
        <w:t xml:space="preserve"> on data that was not trained on. </w:t>
      </w:r>
    </w:p>
    <w:p w14:paraId="301B01F9" w14:textId="77777777"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sz w:val="24"/>
          <w:szCs w:val="24"/>
          <w:lang w:val="en-US"/>
        </w:rPr>
        <w:t xml:space="preserve">Validation data to check whether the model works well on different data. </w:t>
      </w:r>
    </w:p>
    <w:p w14:paraId="43991B8D" w14:textId="77777777" w:rsidR="00B64531" w:rsidRPr="00B64531" w:rsidRDefault="00B64531" w:rsidP="00DF2F26">
      <w:pPr>
        <w:spacing w:after="0"/>
        <w:jc w:val="both"/>
        <w:rPr>
          <w:rFonts w:ascii="Aptos" w:hAnsi="Aptos"/>
          <w:sz w:val="24"/>
          <w:szCs w:val="24"/>
          <w:lang w:val="en-US"/>
        </w:rPr>
      </w:pPr>
    </w:p>
    <w:p w14:paraId="0A84C70C" w14:textId="4F402117" w:rsidR="00CB07AF" w:rsidRDefault="007E05A4" w:rsidP="007E05A4">
      <w:pPr>
        <w:spacing w:after="0"/>
        <w:jc w:val="center"/>
        <w:rPr>
          <w:rFonts w:ascii="Aptos" w:hAnsi="Aptos"/>
          <w:sz w:val="24"/>
          <w:szCs w:val="24"/>
        </w:rPr>
      </w:pPr>
      <w:r w:rsidRPr="007E05A4">
        <w:rPr>
          <w:rFonts w:ascii="Aptos" w:hAnsi="Aptos"/>
          <w:noProof/>
          <w:sz w:val="24"/>
          <w:szCs w:val="24"/>
        </w:rPr>
        <w:drawing>
          <wp:inline distT="0" distB="0" distL="0" distR="0" wp14:anchorId="6A425D6C" wp14:editId="6BE61184">
            <wp:extent cx="3761509" cy="1059998"/>
            <wp:effectExtent l="19050" t="19050" r="10795" b="26035"/>
            <wp:docPr id="263615488" name="Immagine 1" descr="Immagine che contiene cerchi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488" name="Immagine 1" descr="Immagine che contiene cerchio, diagramma, Carattere, schermata&#10;&#10;Descrizione generata automaticamente"/>
                    <pic:cNvPicPr/>
                  </pic:nvPicPr>
                  <pic:blipFill>
                    <a:blip r:embed="rId196"/>
                    <a:stretch>
                      <a:fillRect/>
                    </a:stretch>
                  </pic:blipFill>
                  <pic:spPr>
                    <a:xfrm>
                      <a:off x="0" y="0"/>
                      <a:ext cx="3778169" cy="1064693"/>
                    </a:xfrm>
                    <a:prstGeom prst="rect">
                      <a:avLst/>
                    </a:prstGeom>
                    <a:ln>
                      <a:solidFill>
                        <a:schemeClr val="tx1"/>
                      </a:solidFill>
                    </a:ln>
                  </pic:spPr>
                </pic:pic>
              </a:graphicData>
            </a:graphic>
          </wp:inline>
        </w:drawing>
      </w:r>
    </w:p>
    <w:p w14:paraId="0F7D42F7" w14:textId="77777777" w:rsidR="00CB07AF" w:rsidRDefault="00CB07AF" w:rsidP="00DF2F26">
      <w:pPr>
        <w:spacing w:after="0"/>
        <w:jc w:val="both"/>
        <w:rPr>
          <w:rFonts w:ascii="Aptos" w:hAnsi="Aptos"/>
          <w:sz w:val="24"/>
          <w:szCs w:val="24"/>
        </w:rPr>
      </w:pPr>
    </w:p>
    <w:p w14:paraId="1B6E8325" w14:textId="446C1F47" w:rsidR="00CF2C91" w:rsidRPr="00CF2C91" w:rsidRDefault="007E05A4" w:rsidP="00CF2C91">
      <w:pPr>
        <w:spacing w:after="60"/>
        <w:jc w:val="both"/>
        <w:rPr>
          <w:rFonts w:ascii="Aptos" w:hAnsi="Aptos"/>
          <w:b/>
          <w:bCs/>
          <w:sz w:val="24"/>
          <w:szCs w:val="24"/>
        </w:rPr>
      </w:pPr>
      <w:r>
        <w:rPr>
          <w:rFonts w:ascii="Aptos" w:hAnsi="Aptos"/>
          <w:b/>
          <w:bCs/>
          <w:sz w:val="24"/>
          <w:szCs w:val="24"/>
        </w:rPr>
        <w:t xml:space="preserve">Machine learning: Unsupervised </w:t>
      </w:r>
    </w:p>
    <w:p w14:paraId="79A9DAEF" w14:textId="39527EA0" w:rsidR="00CF2C91" w:rsidRPr="00CF2C91" w:rsidRDefault="00CF2C91" w:rsidP="00CF2C91">
      <w:pPr>
        <w:pStyle w:val="Paragrafoelenco"/>
        <w:numPr>
          <w:ilvl w:val="0"/>
          <w:numId w:val="368"/>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CF2C91">
        <w:rPr>
          <w:rFonts w:ascii="Aptos" w:hAnsi="Aptos"/>
          <w:sz w:val="24"/>
          <w:szCs w:val="24"/>
          <w:lang w:val="en-US"/>
        </w:rPr>
        <w:t xml:space="preserve">: </w:t>
      </w:r>
      <w:r>
        <w:rPr>
          <w:rFonts w:ascii="Aptos" w:hAnsi="Aptos"/>
          <w:sz w:val="24"/>
          <w:szCs w:val="24"/>
          <w:lang w:val="en-US"/>
        </w:rPr>
        <w:t>“</w:t>
      </w:r>
      <w:r w:rsidRPr="00CF2C91">
        <w:rPr>
          <w:rFonts w:ascii="Aptos" w:hAnsi="Aptos"/>
          <w:sz w:val="24"/>
          <w:szCs w:val="24"/>
          <w:lang w:val="en-US"/>
        </w:rPr>
        <w:t xml:space="preserve">The training dataset does not contain any output information.” </w:t>
      </w:r>
    </w:p>
    <w:p w14:paraId="470ECFF1" w14:textId="77777777" w:rsid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u w:val="single"/>
          <w:lang w:val="en-US"/>
        </w:rPr>
        <w:t>Example</w:t>
      </w:r>
      <w:r w:rsidRPr="00CF2C91">
        <w:rPr>
          <w:rFonts w:ascii="Aptos" w:hAnsi="Aptos"/>
          <w:sz w:val="24"/>
          <w:szCs w:val="24"/>
          <w:lang w:val="en-US"/>
        </w:rPr>
        <w:t xml:space="preserve">: coin classification. </w:t>
      </w:r>
    </w:p>
    <w:p w14:paraId="04410162" w14:textId="4D6F6F54" w:rsidR="00CF2C91" w:rsidRPr="00CF2C91" w:rsidRDefault="00CF2C91" w:rsidP="00CF2C91">
      <w:pPr>
        <w:numPr>
          <w:ilvl w:val="1"/>
          <w:numId w:val="368"/>
        </w:numPr>
        <w:spacing w:after="0"/>
        <w:jc w:val="both"/>
        <w:rPr>
          <w:rFonts w:ascii="Aptos" w:hAnsi="Aptos"/>
          <w:sz w:val="24"/>
          <w:szCs w:val="24"/>
          <w:lang w:val="en-US"/>
        </w:rPr>
      </w:pPr>
      <w:r w:rsidRPr="00CF2C91">
        <w:rPr>
          <w:rFonts w:ascii="Aptos" w:hAnsi="Aptos"/>
          <w:sz w:val="24"/>
          <w:szCs w:val="24"/>
          <w:lang w:val="en-US"/>
        </w:rPr>
        <w:t xml:space="preserve">INPUT: coins </w:t>
      </w:r>
    </w:p>
    <w:p w14:paraId="4CDEB822" w14:textId="77777777" w:rsidR="00CF2C91" w:rsidRPr="00CF2C91" w:rsidRDefault="00CF2C91" w:rsidP="00CF2C91">
      <w:pPr>
        <w:numPr>
          <w:ilvl w:val="1"/>
          <w:numId w:val="368"/>
        </w:numPr>
        <w:spacing w:after="60"/>
        <w:ind w:left="1434" w:hanging="357"/>
        <w:jc w:val="both"/>
        <w:rPr>
          <w:rFonts w:ascii="Aptos" w:hAnsi="Aptos"/>
          <w:sz w:val="24"/>
          <w:szCs w:val="24"/>
          <w:lang w:val="it-IT"/>
        </w:rPr>
      </w:pPr>
      <w:r w:rsidRPr="00CF2C91">
        <w:rPr>
          <w:rFonts w:ascii="Aptos" w:hAnsi="Aptos"/>
          <w:sz w:val="24"/>
          <w:szCs w:val="24"/>
          <w:lang w:val="it-IT"/>
        </w:rPr>
        <w:t xml:space="preserve">OUTPUT: none </w:t>
      </w:r>
    </w:p>
    <w:p w14:paraId="2E4C482B" w14:textId="6CC09BF4" w:rsidR="00CF2C91" w:rsidRP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lang w:val="en-US"/>
        </w:rPr>
        <w:t xml:space="preserve">Unsupervised learning discovers hidden patterns or data clusters from the (unlabeled) inputs, without the need for human intervention. </w:t>
      </w:r>
    </w:p>
    <w:p w14:paraId="1063A2E1" w14:textId="77777777" w:rsidR="00CF2C91" w:rsidRDefault="00CF2C91" w:rsidP="00DF2F26">
      <w:pPr>
        <w:spacing w:after="0"/>
        <w:jc w:val="both"/>
        <w:rPr>
          <w:rFonts w:ascii="Aptos" w:hAnsi="Aptos"/>
          <w:sz w:val="24"/>
          <w:szCs w:val="24"/>
        </w:rPr>
      </w:pPr>
    </w:p>
    <w:p w14:paraId="7D9C0FED" w14:textId="4431F8B9" w:rsidR="00CB07AF" w:rsidRDefault="00CF2C91" w:rsidP="00CF2C91">
      <w:pPr>
        <w:spacing w:after="0"/>
        <w:jc w:val="center"/>
        <w:rPr>
          <w:rFonts w:ascii="Aptos" w:hAnsi="Aptos"/>
          <w:sz w:val="24"/>
          <w:szCs w:val="24"/>
        </w:rPr>
      </w:pPr>
      <w:r w:rsidRPr="00CF2C91">
        <w:rPr>
          <w:rFonts w:ascii="Aptos" w:hAnsi="Aptos"/>
          <w:noProof/>
          <w:sz w:val="24"/>
          <w:szCs w:val="24"/>
        </w:rPr>
        <w:drawing>
          <wp:inline distT="0" distB="0" distL="0" distR="0" wp14:anchorId="4C1FB59C" wp14:editId="57DAFC69">
            <wp:extent cx="5190260" cy="1127662"/>
            <wp:effectExtent l="19050" t="19050" r="10795" b="15875"/>
            <wp:docPr id="142324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6954" name=""/>
                    <pic:cNvPicPr/>
                  </pic:nvPicPr>
                  <pic:blipFill>
                    <a:blip r:embed="rId197"/>
                    <a:stretch>
                      <a:fillRect/>
                    </a:stretch>
                  </pic:blipFill>
                  <pic:spPr>
                    <a:xfrm>
                      <a:off x="0" y="0"/>
                      <a:ext cx="5226611" cy="1135560"/>
                    </a:xfrm>
                    <a:prstGeom prst="rect">
                      <a:avLst/>
                    </a:prstGeom>
                    <a:ln>
                      <a:solidFill>
                        <a:schemeClr val="tx1"/>
                      </a:solidFill>
                    </a:ln>
                  </pic:spPr>
                </pic:pic>
              </a:graphicData>
            </a:graphic>
          </wp:inline>
        </w:drawing>
      </w:r>
    </w:p>
    <w:p w14:paraId="0F76F021" w14:textId="77777777" w:rsidR="00CB07AF" w:rsidRDefault="00CB07AF" w:rsidP="00DF2F26">
      <w:pPr>
        <w:spacing w:after="0"/>
        <w:jc w:val="both"/>
        <w:rPr>
          <w:rFonts w:ascii="Aptos" w:hAnsi="Aptos"/>
          <w:sz w:val="24"/>
          <w:szCs w:val="24"/>
        </w:rPr>
      </w:pPr>
    </w:p>
    <w:p w14:paraId="59AE5D78" w14:textId="77777777" w:rsidR="00A93B64" w:rsidRPr="00A93B64" w:rsidRDefault="00A93B64" w:rsidP="00A93B64">
      <w:pPr>
        <w:spacing w:after="60"/>
        <w:jc w:val="both"/>
        <w:rPr>
          <w:rFonts w:ascii="Aptos" w:hAnsi="Aptos"/>
          <w:sz w:val="24"/>
          <w:szCs w:val="24"/>
          <w:lang w:val="en-US"/>
        </w:rPr>
      </w:pPr>
      <w:r w:rsidRPr="00A93B64">
        <w:rPr>
          <w:rFonts w:ascii="Aptos" w:hAnsi="Aptos"/>
          <w:sz w:val="24"/>
          <w:szCs w:val="24"/>
          <w:lang w:val="en-US"/>
        </w:rPr>
        <w:t>Unsupervised learning is a practical method for different use cases:</w:t>
      </w:r>
    </w:p>
    <w:p w14:paraId="11449BBD"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Clustering</w:t>
      </w:r>
      <w:r w:rsidRPr="00A93B64">
        <w:rPr>
          <w:rFonts w:ascii="Aptos" w:hAnsi="Aptos"/>
          <w:sz w:val="24"/>
          <w:szCs w:val="24"/>
          <w:lang w:val="en-US"/>
        </w:rPr>
        <w:t>: group unlabeled data based on their similarities or differences</w:t>
      </w:r>
    </w:p>
    <w:p w14:paraId="10175EA8"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Association rules</w:t>
      </w:r>
      <w:r w:rsidRPr="00A93B64">
        <w:rPr>
          <w:rFonts w:ascii="Aptos" w:hAnsi="Aptos"/>
          <w:sz w:val="24"/>
          <w:szCs w:val="24"/>
          <w:lang w:val="en-US"/>
        </w:rPr>
        <w:t>: find relationships between variables in a dataset</w:t>
      </w:r>
    </w:p>
    <w:p w14:paraId="6B9700F6"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Dimensionality reduction</w:t>
      </w:r>
      <w:r w:rsidRPr="00A93B64">
        <w:rPr>
          <w:rFonts w:ascii="Aptos" w:hAnsi="Aptos"/>
          <w:sz w:val="24"/>
          <w:szCs w:val="24"/>
          <w:lang w:val="en-US"/>
        </w:rPr>
        <w:t>: reduce the number of data inputs to a manageable size while also preserving the integrity of the dataset →preprocessing data stage</w:t>
      </w:r>
    </w:p>
    <w:p w14:paraId="311DAE45" w14:textId="33F58CFB" w:rsidR="00A93B64" w:rsidRDefault="00A93B64" w:rsidP="00DF2F26">
      <w:pPr>
        <w:pStyle w:val="Paragrafoelenco"/>
        <w:numPr>
          <w:ilvl w:val="0"/>
          <w:numId w:val="371"/>
        </w:numPr>
        <w:spacing w:after="0"/>
        <w:jc w:val="both"/>
        <w:rPr>
          <w:rFonts w:ascii="Aptos" w:hAnsi="Aptos"/>
          <w:sz w:val="24"/>
          <w:szCs w:val="24"/>
          <w:lang w:val="en-US"/>
        </w:rPr>
      </w:pPr>
      <w:r w:rsidRPr="00A93B64">
        <w:rPr>
          <w:rFonts w:ascii="Aptos" w:hAnsi="Aptos"/>
          <w:b/>
          <w:bCs/>
          <w:sz w:val="24"/>
          <w:szCs w:val="24"/>
          <w:lang w:val="en-US"/>
        </w:rPr>
        <w:t>Precursor to supervised learning</w:t>
      </w:r>
      <w:r w:rsidRPr="00A93B64">
        <w:rPr>
          <w:rFonts w:ascii="Aptos" w:hAnsi="Aptos"/>
          <w:sz w:val="24"/>
          <w:szCs w:val="24"/>
          <w:lang w:val="en-US"/>
        </w:rPr>
        <w:t xml:space="preserve">: develop a better representation of the input data </w:t>
      </w:r>
      <w:r w:rsidRPr="00A93B64">
        <w:rPr>
          <w:rFonts w:ascii="Aptos" w:hAnsi="Aptos"/>
          <w:i/>
          <w:iCs/>
          <w:sz w:val="24"/>
          <w:szCs w:val="24"/>
          <w:lang w:val="en-US"/>
        </w:rPr>
        <w:t>(example: Spanish language)</w:t>
      </w:r>
      <w:r w:rsidRPr="00A93B64">
        <w:rPr>
          <w:rFonts w:ascii="Aptos" w:hAnsi="Aptos"/>
          <w:sz w:val="24"/>
          <w:szCs w:val="24"/>
          <w:lang w:val="en-US"/>
        </w:rPr>
        <w:t>.</w:t>
      </w:r>
    </w:p>
    <w:p w14:paraId="01D7E2FE" w14:textId="77777777" w:rsidR="007147D7" w:rsidRPr="007147D7" w:rsidRDefault="007147D7" w:rsidP="007147D7">
      <w:pPr>
        <w:spacing w:after="0"/>
        <w:jc w:val="both"/>
        <w:rPr>
          <w:rFonts w:ascii="Aptos" w:hAnsi="Aptos"/>
          <w:sz w:val="24"/>
          <w:szCs w:val="24"/>
          <w:lang w:val="en-US"/>
        </w:rPr>
      </w:pPr>
    </w:p>
    <w:p w14:paraId="226B4A67" w14:textId="77777777" w:rsidR="00A93B64" w:rsidRPr="00A93B64" w:rsidRDefault="00A93B64" w:rsidP="00A93B64">
      <w:pPr>
        <w:spacing w:after="0"/>
        <w:jc w:val="both"/>
        <w:rPr>
          <w:rFonts w:ascii="Aptos" w:hAnsi="Aptos"/>
          <w:sz w:val="24"/>
          <w:szCs w:val="24"/>
          <w:lang w:val="en-US"/>
        </w:rPr>
      </w:pPr>
      <w:r w:rsidRPr="00A93B64">
        <w:rPr>
          <w:rFonts w:ascii="Aptos" w:hAnsi="Aptos"/>
          <w:sz w:val="24"/>
          <w:szCs w:val="24"/>
          <w:lang w:val="en-US"/>
        </w:rPr>
        <w:t>Some examples of unsupervised learning algorithms include:</w:t>
      </w:r>
    </w:p>
    <w:p w14:paraId="091204A3"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t>K-</w:t>
      </w:r>
      <w:proofErr w:type="spellStart"/>
      <w:r w:rsidRPr="00A93B64">
        <w:rPr>
          <w:rFonts w:ascii="Aptos" w:hAnsi="Aptos"/>
          <w:sz w:val="24"/>
          <w:szCs w:val="24"/>
          <w:lang w:val="it-IT"/>
        </w:rPr>
        <w:t>means</w:t>
      </w:r>
      <w:proofErr w:type="spellEnd"/>
      <w:r w:rsidRPr="00A93B64">
        <w:rPr>
          <w:rFonts w:ascii="Aptos" w:hAnsi="Aptos"/>
          <w:sz w:val="24"/>
          <w:szCs w:val="24"/>
          <w:lang w:val="it-IT"/>
        </w:rPr>
        <w:t xml:space="preserve"> clustering</w:t>
      </w:r>
    </w:p>
    <w:p w14:paraId="13488752"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Gaussian</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Mixture</w:t>
      </w:r>
      <w:proofErr w:type="spellEnd"/>
      <w:r w:rsidRPr="00A93B64">
        <w:rPr>
          <w:rFonts w:ascii="Aptos" w:hAnsi="Aptos"/>
          <w:sz w:val="24"/>
          <w:szCs w:val="24"/>
          <w:lang w:val="it-IT"/>
        </w:rPr>
        <w:t xml:space="preserve"> Models</w:t>
      </w:r>
    </w:p>
    <w:p w14:paraId="607C030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lastRenderedPageBreak/>
        <w:t xml:space="preserve">A-priori </w:t>
      </w:r>
      <w:proofErr w:type="spellStart"/>
      <w:r w:rsidRPr="00A93B64">
        <w:rPr>
          <w:rFonts w:ascii="Aptos" w:hAnsi="Aptos"/>
          <w:sz w:val="24"/>
          <w:szCs w:val="24"/>
          <w:lang w:val="it-IT"/>
        </w:rPr>
        <w:t>algorithms</w:t>
      </w:r>
      <w:proofErr w:type="spellEnd"/>
    </w:p>
    <w:p w14:paraId="108E235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Principal</w:t>
      </w:r>
      <w:proofErr w:type="spellEnd"/>
      <w:r w:rsidRPr="00A93B64">
        <w:rPr>
          <w:rFonts w:ascii="Aptos" w:hAnsi="Aptos"/>
          <w:sz w:val="24"/>
          <w:szCs w:val="24"/>
          <w:lang w:val="it-IT"/>
        </w:rPr>
        <w:t xml:space="preserve"> component </w:t>
      </w:r>
      <w:proofErr w:type="spellStart"/>
      <w:r w:rsidRPr="00A93B64">
        <w:rPr>
          <w:rFonts w:ascii="Aptos" w:hAnsi="Aptos"/>
          <w:sz w:val="24"/>
          <w:szCs w:val="24"/>
          <w:lang w:val="it-IT"/>
        </w:rPr>
        <w:t>analysis</w:t>
      </w:r>
      <w:proofErr w:type="spellEnd"/>
    </w:p>
    <w:p w14:paraId="37EF7EE7"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Singular</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value</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decomposition</w:t>
      </w:r>
      <w:proofErr w:type="spellEnd"/>
    </w:p>
    <w:p w14:paraId="79E42EC5"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Autoencoders</w:t>
      </w:r>
      <w:proofErr w:type="spellEnd"/>
    </w:p>
    <w:p w14:paraId="29A63A55" w14:textId="77777777" w:rsidR="00CB07AF" w:rsidRDefault="00CB07AF" w:rsidP="00DF2F26">
      <w:pPr>
        <w:spacing w:after="0"/>
        <w:jc w:val="both"/>
        <w:rPr>
          <w:rFonts w:ascii="Aptos" w:hAnsi="Aptos"/>
          <w:sz w:val="24"/>
          <w:szCs w:val="24"/>
        </w:rPr>
      </w:pPr>
    </w:p>
    <w:p w14:paraId="4674B213" w14:textId="2D7B6788" w:rsidR="00A93B64" w:rsidRPr="00A93B64" w:rsidRDefault="00A93B64" w:rsidP="00A93B64">
      <w:pPr>
        <w:spacing w:after="60"/>
        <w:jc w:val="both"/>
        <w:rPr>
          <w:rFonts w:ascii="Aptos" w:hAnsi="Aptos"/>
          <w:sz w:val="24"/>
          <w:szCs w:val="24"/>
        </w:rPr>
      </w:pPr>
      <w:r>
        <w:rPr>
          <w:rFonts w:ascii="Aptos" w:hAnsi="Aptos"/>
          <w:b/>
          <w:bCs/>
          <w:sz w:val="24"/>
          <w:szCs w:val="24"/>
        </w:rPr>
        <w:t>Machine learning: Reinforcement</w:t>
      </w:r>
    </w:p>
    <w:p w14:paraId="05E060F1" w14:textId="3BBD8B27" w:rsidR="00A93B64" w:rsidRPr="00A93B64" w:rsidRDefault="00A93B64" w:rsidP="00A93B64">
      <w:pPr>
        <w:pStyle w:val="Paragrafoelenco"/>
        <w:numPr>
          <w:ilvl w:val="0"/>
          <w:numId w:val="377"/>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A93B64">
        <w:rPr>
          <w:rFonts w:ascii="Aptos" w:hAnsi="Aptos"/>
          <w:sz w:val="24"/>
          <w:szCs w:val="24"/>
          <w:lang w:val="en-US"/>
        </w:rPr>
        <w:t>: “Training data doesn’t contain the correct output for each input.”</w:t>
      </w:r>
    </w:p>
    <w:p w14:paraId="5E95C65C" w14:textId="77777777" w:rsid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u w:val="single"/>
          <w:lang w:val="en-US"/>
        </w:rPr>
        <w:t>Example</w:t>
      </w:r>
      <w:r w:rsidRPr="00A93B64">
        <w:rPr>
          <w:rFonts w:ascii="Aptos" w:hAnsi="Aptos"/>
          <w:sz w:val="24"/>
          <w:szCs w:val="24"/>
          <w:lang w:val="en-US"/>
        </w:rPr>
        <w:t>: Toddler learning not to touch a hot cup of tea.</w:t>
      </w:r>
    </w:p>
    <w:p w14:paraId="0BF3AF75" w14:textId="64099493" w:rsidR="00A93B64" w:rsidRPr="00A93B64" w:rsidRDefault="00A93B64" w:rsidP="00A93B64">
      <w:pPr>
        <w:pStyle w:val="Paragrafoelenco"/>
        <w:numPr>
          <w:ilvl w:val="1"/>
          <w:numId w:val="377"/>
        </w:numPr>
        <w:spacing w:after="0"/>
        <w:jc w:val="both"/>
        <w:rPr>
          <w:rFonts w:ascii="Aptos" w:hAnsi="Aptos"/>
          <w:sz w:val="24"/>
          <w:szCs w:val="24"/>
          <w:lang w:val="en-US"/>
        </w:rPr>
      </w:pPr>
      <w:r w:rsidRPr="00A93B64">
        <w:rPr>
          <w:rFonts w:ascii="Aptos" w:hAnsi="Aptos"/>
          <w:sz w:val="24"/>
          <w:szCs w:val="24"/>
          <w:lang w:val="en-US"/>
        </w:rPr>
        <w:t>INPUT: actions of the toddler touching or not touching the cup of tea</w:t>
      </w:r>
    </w:p>
    <w:p w14:paraId="1E9ECDEF" w14:textId="77777777" w:rsidR="00A93B64" w:rsidRPr="00A93B64" w:rsidRDefault="00A93B64" w:rsidP="00A93B64">
      <w:pPr>
        <w:pStyle w:val="Paragrafoelenco"/>
        <w:numPr>
          <w:ilvl w:val="1"/>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OUTPUT: the results of the touching action (pain or not pain)</w:t>
      </w:r>
    </w:p>
    <w:p w14:paraId="6BBF947A" w14:textId="0D4722AB"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 xml:space="preserve">The training dataset does not contain the target output, but some possible outputs, together with a measure of how good that output is: </w:t>
      </w:r>
      <w:r w:rsidRPr="00A93B64">
        <w:rPr>
          <w:rFonts w:ascii="Aptos" w:hAnsi="Aptos"/>
          <w:b/>
          <w:bCs/>
          <w:sz w:val="24"/>
          <w:szCs w:val="24"/>
          <w:lang w:val="en-US"/>
        </w:rPr>
        <w:t>reward</w:t>
      </w:r>
      <w:r w:rsidRPr="00A93B64">
        <w:rPr>
          <w:rFonts w:ascii="Aptos" w:hAnsi="Aptos"/>
          <w:sz w:val="24"/>
          <w:szCs w:val="24"/>
          <w:lang w:val="en-US"/>
        </w:rPr>
        <w:t>.</w:t>
      </w:r>
    </w:p>
    <w:p w14:paraId="2FAFFBAA" w14:textId="1D284D9A"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Based on the reward, the algorithm is reinforced to the better actions, i.e., those that maximize the reward on the testing data.</w:t>
      </w:r>
    </w:p>
    <w:p w14:paraId="0D567F9A" w14:textId="612929A0" w:rsidR="00A93B64" w:rsidRP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lang w:val="en-US"/>
        </w:rPr>
        <w:t>There is no need to have labeled data.</w:t>
      </w:r>
    </w:p>
    <w:p w14:paraId="27AE3B27" w14:textId="77777777" w:rsidR="00A93B64" w:rsidRPr="00A93B64" w:rsidRDefault="00A93B64" w:rsidP="00DF2F26">
      <w:pPr>
        <w:spacing w:after="0"/>
        <w:jc w:val="both"/>
        <w:rPr>
          <w:rFonts w:ascii="Aptos" w:hAnsi="Aptos"/>
          <w:sz w:val="24"/>
          <w:szCs w:val="24"/>
        </w:rPr>
      </w:pPr>
    </w:p>
    <w:p w14:paraId="0D01E776" w14:textId="24660D1D" w:rsidR="00A93B64" w:rsidRDefault="0004022D" w:rsidP="0004022D">
      <w:pPr>
        <w:spacing w:after="0"/>
        <w:jc w:val="center"/>
        <w:rPr>
          <w:rFonts w:ascii="Aptos" w:hAnsi="Aptos"/>
          <w:sz w:val="24"/>
          <w:szCs w:val="24"/>
        </w:rPr>
      </w:pPr>
      <w:r w:rsidRPr="0004022D">
        <w:rPr>
          <w:rFonts w:ascii="Aptos" w:hAnsi="Aptos"/>
          <w:noProof/>
          <w:sz w:val="24"/>
          <w:szCs w:val="24"/>
        </w:rPr>
        <w:drawing>
          <wp:inline distT="0" distB="0" distL="0" distR="0" wp14:anchorId="7A11DE30" wp14:editId="0E8813E3">
            <wp:extent cx="4712277" cy="1820763"/>
            <wp:effectExtent l="19050" t="19050" r="12700" b="27305"/>
            <wp:docPr id="166093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54" name="Immagine 1" descr="Immagine che contiene testo, schermata, Carattere, linea&#10;&#10;Descrizione generata automaticamente"/>
                    <pic:cNvPicPr/>
                  </pic:nvPicPr>
                  <pic:blipFill>
                    <a:blip r:embed="rId198"/>
                    <a:stretch>
                      <a:fillRect/>
                    </a:stretch>
                  </pic:blipFill>
                  <pic:spPr>
                    <a:xfrm>
                      <a:off x="0" y="0"/>
                      <a:ext cx="4728047" cy="1826856"/>
                    </a:xfrm>
                    <a:prstGeom prst="rect">
                      <a:avLst/>
                    </a:prstGeom>
                    <a:ln>
                      <a:solidFill>
                        <a:schemeClr val="tx1"/>
                      </a:solidFill>
                    </a:ln>
                  </pic:spPr>
                </pic:pic>
              </a:graphicData>
            </a:graphic>
          </wp:inline>
        </w:drawing>
      </w:r>
    </w:p>
    <w:p w14:paraId="170E66E7" w14:textId="77777777" w:rsidR="00A93B64" w:rsidRDefault="00A93B64" w:rsidP="00DF2F26">
      <w:pPr>
        <w:spacing w:after="0"/>
        <w:jc w:val="both"/>
        <w:rPr>
          <w:rFonts w:ascii="Aptos" w:hAnsi="Aptos"/>
          <w:sz w:val="24"/>
          <w:szCs w:val="24"/>
        </w:rPr>
      </w:pPr>
    </w:p>
    <w:p w14:paraId="7826097D" w14:textId="77777777" w:rsidR="0004022D" w:rsidRPr="0004022D" w:rsidRDefault="0004022D" w:rsidP="0004022D">
      <w:pPr>
        <w:spacing w:after="0"/>
        <w:jc w:val="both"/>
        <w:rPr>
          <w:rFonts w:ascii="Aptos" w:hAnsi="Aptos"/>
          <w:sz w:val="24"/>
          <w:szCs w:val="24"/>
          <w:lang w:val="en-US"/>
        </w:rPr>
      </w:pPr>
      <w:r w:rsidRPr="0004022D">
        <w:rPr>
          <w:rFonts w:ascii="Aptos" w:hAnsi="Aptos"/>
          <w:sz w:val="24"/>
          <w:szCs w:val="24"/>
          <w:lang w:val="en-US"/>
        </w:rPr>
        <w:t>Some examples of reinforcement learning algorithms include:</w:t>
      </w:r>
    </w:p>
    <w:p w14:paraId="6646EBEE"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Q-learning</w:t>
      </w:r>
    </w:p>
    <w:p w14:paraId="49D5FC7A"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Deep Q-learning</w:t>
      </w:r>
    </w:p>
    <w:p w14:paraId="3143A731"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 xml:space="preserve">Markov </w:t>
      </w:r>
      <w:proofErr w:type="spellStart"/>
      <w:r w:rsidRPr="0004022D">
        <w:rPr>
          <w:rFonts w:ascii="Aptos" w:hAnsi="Aptos"/>
          <w:sz w:val="24"/>
          <w:szCs w:val="24"/>
          <w:lang w:val="it-IT"/>
        </w:rPr>
        <w:t>Decision</w:t>
      </w:r>
      <w:proofErr w:type="spellEnd"/>
      <w:r w:rsidRPr="0004022D">
        <w:rPr>
          <w:rFonts w:ascii="Aptos" w:hAnsi="Aptos"/>
          <w:sz w:val="24"/>
          <w:szCs w:val="24"/>
          <w:lang w:val="it-IT"/>
        </w:rPr>
        <w:t xml:space="preserve"> </w:t>
      </w:r>
      <w:proofErr w:type="spellStart"/>
      <w:r w:rsidRPr="0004022D">
        <w:rPr>
          <w:rFonts w:ascii="Aptos" w:hAnsi="Aptos"/>
          <w:sz w:val="24"/>
          <w:szCs w:val="24"/>
          <w:lang w:val="it-IT"/>
        </w:rPr>
        <w:t>Process</w:t>
      </w:r>
      <w:proofErr w:type="spellEnd"/>
    </w:p>
    <w:p w14:paraId="3D184454" w14:textId="77777777" w:rsidR="0004022D" w:rsidRDefault="0004022D" w:rsidP="00DF2F26">
      <w:pPr>
        <w:spacing w:after="0"/>
        <w:jc w:val="both"/>
        <w:rPr>
          <w:rFonts w:ascii="Aptos" w:hAnsi="Aptos"/>
          <w:sz w:val="24"/>
          <w:szCs w:val="24"/>
        </w:rPr>
      </w:pPr>
    </w:p>
    <w:p w14:paraId="0BD5AE8E" w14:textId="4E7B19B7" w:rsidR="00A93B64" w:rsidRDefault="0004022D" w:rsidP="00711B27">
      <w:pPr>
        <w:spacing w:after="0"/>
        <w:jc w:val="center"/>
        <w:rPr>
          <w:rFonts w:ascii="Aptos" w:hAnsi="Aptos"/>
          <w:sz w:val="24"/>
          <w:szCs w:val="24"/>
        </w:rPr>
      </w:pPr>
      <w:r w:rsidRPr="0004022D">
        <w:rPr>
          <w:rFonts w:ascii="Aptos" w:hAnsi="Aptos"/>
          <w:noProof/>
          <w:sz w:val="24"/>
          <w:szCs w:val="24"/>
        </w:rPr>
        <w:drawing>
          <wp:inline distT="0" distB="0" distL="0" distR="0" wp14:anchorId="30B34388" wp14:editId="11F968E0">
            <wp:extent cx="4697387" cy="2225386"/>
            <wp:effectExtent l="19050" t="19050" r="27305" b="22860"/>
            <wp:docPr id="6956252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5261" name="Immagine 1" descr="Immagine che contiene testo, schermata&#10;&#10;Descrizione generata automaticamente"/>
                    <pic:cNvPicPr/>
                  </pic:nvPicPr>
                  <pic:blipFill>
                    <a:blip r:embed="rId199"/>
                    <a:stretch>
                      <a:fillRect/>
                    </a:stretch>
                  </pic:blipFill>
                  <pic:spPr>
                    <a:xfrm>
                      <a:off x="0" y="0"/>
                      <a:ext cx="4717044" cy="2234698"/>
                    </a:xfrm>
                    <a:prstGeom prst="rect">
                      <a:avLst/>
                    </a:prstGeom>
                    <a:ln>
                      <a:solidFill>
                        <a:schemeClr val="tx1"/>
                      </a:solidFill>
                    </a:ln>
                  </pic:spPr>
                </pic:pic>
              </a:graphicData>
            </a:graphic>
          </wp:inline>
        </w:drawing>
      </w: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8092693"/>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w:t>
      </w:r>
      <w:r w:rsidR="00E30C0D" w:rsidRPr="00CF31DF">
        <w:rPr>
          <w:rFonts w:ascii="Aptos" w:hAnsi="Aptos"/>
          <w:sz w:val="24"/>
          <w:szCs w:val="24"/>
        </w:rPr>
        <w:t>are safe and 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54405A">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271CAAE2"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1D5CB071" w:rsidR="00017709" w:rsidRDefault="00017709" w:rsidP="00A75FDB">
      <w:pPr>
        <w:tabs>
          <w:tab w:val="left" w:pos="1191"/>
        </w:tabs>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61B71295" w:rsidR="006A3EB3" w:rsidRDefault="00B97F1A" w:rsidP="00B97F1A">
      <w:pPr>
        <w:tabs>
          <w:tab w:val="center" w:pos="4819"/>
          <w:tab w:val="right" w:pos="9638"/>
        </w:tabs>
        <w:spacing w:after="0"/>
        <w:rPr>
          <w:rFonts w:ascii="Aptos" w:hAnsi="Aptos"/>
          <w:sz w:val="24"/>
          <w:szCs w:val="24"/>
        </w:rPr>
      </w:pPr>
      <w:r>
        <w:rPr>
          <w:rFonts w:ascii="Aptos" w:hAnsi="Aptos"/>
          <w:sz w:val="24"/>
          <w:szCs w:val="24"/>
        </w:rPr>
        <w:tab/>
      </w:r>
      <w:r w:rsidR="00021BF8"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200"/>
                    <a:stretch>
                      <a:fillRect/>
                    </a:stretch>
                  </pic:blipFill>
                  <pic:spPr>
                    <a:xfrm>
                      <a:off x="0" y="0"/>
                      <a:ext cx="2382080" cy="1949701"/>
                    </a:xfrm>
                    <a:prstGeom prst="rect">
                      <a:avLst/>
                    </a:prstGeom>
                    <a:ln>
                      <a:solidFill>
                        <a:schemeClr val="tx1"/>
                      </a:solidFill>
                    </a:ln>
                  </pic:spPr>
                </pic:pic>
              </a:graphicData>
            </a:graphic>
          </wp:inline>
        </w:drawing>
      </w:r>
      <w:r>
        <w:rPr>
          <w:rFonts w:ascii="Aptos" w:hAnsi="Aptos"/>
          <w:sz w:val="24"/>
          <w:szCs w:val="24"/>
        </w:rPr>
        <w:tab/>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pPr>
        <w:numPr>
          <w:ilvl w:val="1"/>
          <w:numId w:val="247"/>
        </w:numPr>
        <w:spacing w:after="0"/>
        <w:jc w:val="both"/>
        <w:rPr>
          <w:rFonts w:ascii="Aptos" w:hAnsi="Aptos"/>
          <w:sz w:val="24"/>
          <w:szCs w:val="24"/>
        </w:rPr>
      </w:pPr>
    </w:p>
    <w:p w14:paraId="793F71B5" w14:textId="77777777" w:rsidR="004F097E" w:rsidRDefault="004F097E">
      <w:pPr>
        <w:numPr>
          <w:ilvl w:val="1"/>
          <w:numId w:val="249"/>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pPr>
        <w:pStyle w:val="Paragrafoelenco"/>
        <w:numPr>
          <w:ilvl w:val="0"/>
          <w:numId w:val="250"/>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Least privilege</w:t>
      </w:r>
      <w:r w:rsidRPr="00804143">
        <w:rPr>
          <w:rFonts w:ascii="Aptos" w:hAnsi="Aptos"/>
          <w:sz w:val="24"/>
          <w:szCs w:val="24"/>
        </w:rPr>
        <w:t xml:space="preserve">: </w:t>
      </w:r>
      <w:r w:rsidR="006F6160" w:rsidRPr="00804143">
        <w:rPr>
          <w:rFonts w:ascii="Aptos" w:hAnsi="Aptos"/>
          <w:sz w:val="24"/>
          <w:szCs w:val="24"/>
        </w:rPr>
        <w:t>e</w:t>
      </w:r>
      <w:r w:rsidRPr="00804143">
        <w:rPr>
          <w:rFonts w:ascii="Aptos" w:hAnsi="Aptos"/>
          <w:sz w:val="24"/>
          <w:szCs w:val="24"/>
        </w:rPr>
        <w:t>very user should use the least privileges necessary for a task.</w:t>
      </w:r>
    </w:p>
    <w:p w14:paraId="037B23D6" w14:textId="0ECAE435"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Separation of privilege</w:t>
      </w:r>
      <w:r w:rsidRPr="00804143">
        <w:rPr>
          <w:rFonts w:ascii="Aptos" w:hAnsi="Aptos"/>
          <w:sz w:val="24"/>
          <w:szCs w:val="24"/>
        </w:rPr>
        <w:t>: satisfy more than one condition (e.g., 2 keys for a vault).</w:t>
      </w:r>
    </w:p>
    <w:p w14:paraId="261A7E51" w14:textId="18A17DC1"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Least common mechanism</w:t>
      </w:r>
      <w:r w:rsidRPr="00804143">
        <w:rPr>
          <w:rFonts w:ascii="Aptos" w:hAnsi="Aptos"/>
          <w:sz w:val="24"/>
          <w:szCs w:val="24"/>
        </w:rPr>
        <w:t>: minimize the number of mechanisms shared among users.</w:t>
      </w:r>
    </w:p>
    <w:p w14:paraId="616CBE65" w14:textId="066206F2"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Economy of mechanism</w:t>
      </w:r>
      <w:r w:rsidRPr="00804143">
        <w:rPr>
          <w:rFonts w:ascii="Aptos" w:hAnsi="Aptos"/>
          <w:sz w:val="24"/>
          <w:szCs w:val="24"/>
        </w:rPr>
        <w:t>: keep the design simple.</w:t>
      </w:r>
    </w:p>
    <w:p w14:paraId="23D101C8" w14:textId="3C6270BA"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Complete mediation</w:t>
      </w:r>
      <w:r w:rsidRPr="00804143">
        <w:rPr>
          <w:rFonts w:ascii="Aptos" w:hAnsi="Aptos"/>
          <w:sz w:val="24"/>
          <w:szCs w:val="24"/>
        </w:rPr>
        <w:t>: every access should be checked for authorization.</w:t>
      </w:r>
    </w:p>
    <w:p w14:paraId="243E2E60" w14:textId="278B76E6"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Fail-safe default</w:t>
      </w:r>
      <w:r w:rsidRPr="00804143">
        <w:rPr>
          <w:rFonts w:ascii="Aptos" w:hAnsi="Aptos"/>
          <w:sz w:val="24"/>
          <w:szCs w:val="24"/>
        </w:rPr>
        <w:t>: the default condition should be lack of access.</w:t>
      </w:r>
    </w:p>
    <w:p w14:paraId="0085CEC1" w14:textId="0AF649A3"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lastRenderedPageBreak/>
        <w:t>Open design</w:t>
      </w:r>
      <w:r w:rsidRPr="00804143">
        <w:rPr>
          <w:rFonts w:ascii="Aptos" w:hAnsi="Aptos"/>
          <w:sz w:val="24"/>
          <w:szCs w:val="24"/>
        </w:rPr>
        <w:t>: the design should not be secret (do not rely on the ignorance of attackers).</w:t>
      </w:r>
    </w:p>
    <w:p w14:paraId="2859663B" w14:textId="4C274F5D"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User</w:t>
      </w:r>
      <w:r w:rsidR="00366981" w:rsidRPr="00670E57">
        <w:rPr>
          <w:rFonts w:ascii="Aptos" w:hAnsi="Aptos"/>
          <w:i/>
          <w:iCs/>
          <w:sz w:val="24"/>
          <w:szCs w:val="24"/>
        </w:rPr>
        <w:t xml:space="preserve"> </w:t>
      </w:r>
      <w:r w:rsidRPr="00670E57">
        <w:rPr>
          <w:rFonts w:ascii="Aptos" w:hAnsi="Aptos"/>
          <w:i/>
          <w:iCs/>
          <w:sz w:val="24"/>
          <w:szCs w:val="24"/>
        </w:rPr>
        <w:t>acceptability</w:t>
      </w:r>
      <w:r w:rsidRPr="00804143">
        <w:rPr>
          <w:rFonts w:ascii="Aptos" w:hAnsi="Aptos"/>
          <w:sz w:val="24"/>
          <w:szCs w:val="24"/>
        </w:rPr>
        <w:t>: the mechanism needs to be user-friendly.</w:t>
      </w:r>
    </w:p>
    <w:p w14:paraId="08B3AE0B" w14:textId="77777777"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Work factor</w:t>
      </w:r>
      <w:r w:rsidRPr="00804143">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8092694"/>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2B599A0E"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r w:rsidR="002A7E95" w:rsidRPr="009401EC">
        <w:rPr>
          <w:rFonts w:ascii="Aptos" w:hAnsi="Aptos"/>
          <w:sz w:val="24"/>
          <w:szCs w:val="24"/>
        </w:rPr>
        <w:t>design,</w:t>
      </w:r>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201"/>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6831C6">
        <w:rPr>
          <w:rFonts w:ascii="Aptos" w:hAnsi="Aptos"/>
          <w:b/>
          <w:bC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6831C6">
        <w:rPr>
          <w:rFonts w:ascii="Aptos" w:hAnsi="Aptos"/>
          <w:b/>
          <w:bC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2D63BD42" w:rsidR="005F5B9E" w:rsidRDefault="005F5B9E" w:rsidP="005F5B9E">
      <w:pPr>
        <w:spacing w:after="0"/>
        <w:jc w:val="both"/>
        <w:rPr>
          <w:rFonts w:ascii="Aptos" w:hAnsi="Aptos"/>
          <w:sz w:val="24"/>
          <w:szCs w:val="24"/>
        </w:rPr>
      </w:pPr>
      <w:r w:rsidRPr="002F4E67">
        <w:rPr>
          <w:rFonts w:ascii="Aptos" w:hAnsi="Aptos"/>
          <w:sz w:val="24"/>
          <w:szCs w:val="24"/>
          <w:u w:val="single"/>
        </w:rPr>
        <w:t>Threat mode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056BB254"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109E1DBE">
            <wp:extent cx="4974981" cy="2164875"/>
            <wp:effectExtent l="19050" t="19050" r="16510" b="2603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202"/>
                    <a:stretch>
                      <a:fillRect/>
                    </a:stretch>
                  </pic:blipFill>
                  <pic:spPr>
                    <a:xfrm>
                      <a:off x="0" y="0"/>
                      <a:ext cx="4991168" cy="2171919"/>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3E59FD">
      <w:pPr>
        <w:spacing w:after="0"/>
        <w:jc w:val="both"/>
        <w:rPr>
          <w:rFonts w:ascii="Aptos" w:hAnsi="Aptos"/>
          <w:sz w:val="24"/>
          <w:szCs w:val="24"/>
        </w:rPr>
      </w:pPr>
      <w:r>
        <w:rPr>
          <w:rFonts w:ascii="Aptos" w:hAnsi="Aptos"/>
          <w:b/>
          <w:bCs/>
          <w:sz w:val="24"/>
          <w:szCs w:val="24"/>
        </w:rPr>
        <w:t>Mitigate and validate threats</w:t>
      </w:r>
    </w:p>
    <w:p w14:paraId="05A696B5" w14:textId="77777777" w:rsidR="007C31C9" w:rsidRPr="005760C4" w:rsidRDefault="007C31C9">
      <w:pPr>
        <w:pStyle w:val="Paragrafoelenco"/>
        <w:numPr>
          <w:ilvl w:val="0"/>
          <w:numId w:val="263"/>
        </w:numPr>
        <w:spacing w:after="0"/>
        <w:jc w:val="both"/>
        <w:rPr>
          <w:rFonts w:ascii="Aptos" w:hAnsi="Aptos"/>
          <w:sz w:val="24"/>
          <w:szCs w:val="24"/>
        </w:rPr>
      </w:pPr>
      <w:r w:rsidRPr="005760C4">
        <w:rPr>
          <w:rFonts w:ascii="Aptos" w:hAnsi="Aptos"/>
          <w:sz w:val="24"/>
          <w:szCs w:val="24"/>
        </w:rPr>
        <w:t>Designing the appropriate defence mechanisms.</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5760C4">
        <w:rPr>
          <w:rFonts w:ascii="Aptos" w:hAnsi="Aptos"/>
          <w:sz w:val="24"/>
          <w:szCs w:val="24"/>
        </w:rPr>
        <w:t>Validate that the chosen mitigations</w:t>
      </w:r>
      <w:r w:rsidRPr="000C5463">
        <w:rPr>
          <w:rFonts w:ascii="Aptos" w:hAnsi="Aptos"/>
          <w:sz w:val="24"/>
          <w:szCs w:val="24"/>
        </w:rPr>
        <w:t xml:space="preserve"> address all identified vulnerabilities.</w:t>
      </w:r>
    </w:p>
    <w:p w14:paraId="1BC30DBC" w14:textId="5C1F4FEF"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004C42EC">
        <w:rPr>
          <w:rFonts w:ascii="Aptos" w:hAnsi="Aptos"/>
          <w:sz w:val="24"/>
          <w:szCs w:val="24"/>
        </w:rPr>
        <w:t>r</w:t>
      </w:r>
      <w:r w:rsidRPr="003B0BB9">
        <w:rPr>
          <w:rFonts w:ascii="Aptos" w:hAnsi="Aptos"/>
          <w:sz w:val="24"/>
          <w:szCs w:val="24"/>
        </w:rPr>
        <w:t>econnaissance</w:t>
      </w:r>
      <w:r w:rsidR="003B0BB9">
        <w:rPr>
          <w:rFonts w:ascii="Aptos" w:hAnsi="Aptos"/>
          <w:sz w:val="24"/>
          <w:szCs w:val="24"/>
        </w:rPr>
        <w:t xml:space="preserve">, </w:t>
      </w:r>
      <w:r w:rsidR="004C42EC">
        <w:rPr>
          <w:rFonts w:ascii="Aptos" w:hAnsi="Aptos"/>
          <w:sz w:val="24"/>
          <w:szCs w:val="24"/>
        </w:rPr>
        <w:t>s</w:t>
      </w:r>
      <w:r w:rsidRPr="003B0BB9">
        <w:rPr>
          <w:rFonts w:ascii="Aptos" w:hAnsi="Aptos"/>
          <w:sz w:val="24"/>
          <w:szCs w:val="24"/>
        </w:rPr>
        <w:t>canning</w:t>
      </w:r>
      <w:r w:rsidR="003B0BB9">
        <w:rPr>
          <w:rFonts w:ascii="Aptos" w:hAnsi="Aptos"/>
          <w:sz w:val="24"/>
          <w:szCs w:val="24"/>
        </w:rPr>
        <w:t xml:space="preserve">, </w:t>
      </w:r>
      <w:r w:rsidR="004C42EC">
        <w:rPr>
          <w:rFonts w:ascii="Aptos" w:hAnsi="Aptos"/>
          <w:sz w:val="24"/>
          <w:szCs w:val="24"/>
        </w:rPr>
        <w:t>a</w:t>
      </w:r>
      <w:r w:rsidRPr="003B0BB9">
        <w:rPr>
          <w:rFonts w:ascii="Aptos" w:hAnsi="Aptos"/>
          <w:sz w:val="24"/>
          <w:szCs w:val="24"/>
        </w:rPr>
        <w:t>ccess</w:t>
      </w:r>
      <w:r w:rsidR="003B0BB9">
        <w:rPr>
          <w:rFonts w:ascii="Aptos" w:hAnsi="Aptos"/>
          <w:sz w:val="24"/>
          <w:szCs w:val="24"/>
        </w:rPr>
        <w:t xml:space="preserve">, </w:t>
      </w:r>
      <w:r w:rsidR="004C42EC">
        <w:rPr>
          <w:rFonts w:ascii="Aptos" w:hAnsi="Aptos"/>
          <w:sz w:val="24"/>
          <w:szCs w:val="24"/>
        </w:rPr>
        <w:t>m</w:t>
      </w:r>
      <w:r w:rsidRPr="003B0BB9">
        <w:rPr>
          <w:rFonts w:ascii="Aptos" w:hAnsi="Aptos"/>
          <w:sz w:val="24"/>
          <w:szCs w:val="24"/>
        </w:rPr>
        <w:t>aintain access</w:t>
      </w:r>
      <w:r w:rsidR="003B0BB9">
        <w:rPr>
          <w:rFonts w:ascii="Aptos" w:hAnsi="Aptos"/>
          <w:sz w:val="24"/>
          <w:szCs w:val="24"/>
        </w:rPr>
        <w:t xml:space="preserve">, </w:t>
      </w:r>
      <w:r w:rsidR="004C42EC">
        <w:rPr>
          <w:rFonts w:ascii="Aptos" w:hAnsi="Aptos"/>
          <w:sz w:val="24"/>
          <w:szCs w:val="24"/>
        </w:rPr>
        <w:t>c</w:t>
      </w:r>
      <w:r w:rsidRPr="003B0BB9">
        <w:rPr>
          <w:rFonts w:ascii="Aptos" w:hAnsi="Aptos"/>
          <w:sz w:val="24"/>
          <w:szCs w:val="24"/>
        </w:rPr>
        <w:t>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809269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0032D5DC">
            <wp:extent cx="5227027" cy="1105280"/>
            <wp:effectExtent l="19050" t="19050" r="12065" b="19050"/>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203"/>
                    <a:stretch>
                      <a:fillRect/>
                    </a:stretch>
                  </pic:blipFill>
                  <pic:spPr>
                    <a:xfrm>
                      <a:off x="0" y="0"/>
                      <a:ext cx="5383450" cy="1138356"/>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4A6300">
      <w:pPr>
        <w:numPr>
          <w:ilvl w:val="1"/>
          <w:numId w:val="264"/>
        </w:numPr>
        <w:spacing w:after="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4A6300">
      <w:pPr>
        <w:pStyle w:val="Paragrafoelenco"/>
        <w:numPr>
          <w:ilvl w:val="0"/>
          <w:numId w:val="265"/>
        </w:numPr>
        <w:spacing w:after="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rsidP="004A6300">
      <w:pPr>
        <w:pStyle w:val="Paragrafoelenco"/>
        <w:numPr>
          <w:ilvl w:val="0"/>
          <w:numId w:val="265"/>
        </w:numPr>
        <w:spacing w:after="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Default="00B16143" w:rsidP="002C70C3">
      <w:pPr>
        <w:pStyle w:val="Paragrafoelenco"/>
        <w:numPr>
          <w:ilvl w:val="0"/>
          <w:numId w:val="265"/>
        </w:numPr>
        <w:spacing w:after="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6B264C90" w14:textId="77777777" w:rsidR="002C70C3" w:rsidRPr="002C70C3" w:rsidRDefault="002C70C3" w:rsidP="002C70C3">
      <w:pPr>
        <w:spacing w:after="0"/>
        <w:jc w:val="both"/>
        <w:rPr>
          <w:rFonts w:ascii="Aptos" w:hAnsi="Aptos"/>
          <w:sz w:val="24"/>
          <w:szCs w:val="24"/>
        </w:rPr>
      </w:pPr>
    </w:p>
    <w:p w14:paraId="09522BB2" w14:textId="70FA1698"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w:t>
      </w:r>
      <w:r w:rsidR="00EC2932">
        <w:rPr>
          <w:rFonts w:ascii="Aptos" w:hAnsi="Aptos"/>
          <w:sz w:val="24"/>
          <w:szCs w:val="24"/>
        </w:rPr>
        <w:t>due to the limited computation</w:t>
      </w:r>
      <w:r w:rsidR="002B20E1">
        <w:rPr>
          <w:rFonts w:ascii="Aptos" w:hAnsi="Aptos"/>
          <w:sz w:val="24"/>
          <w:szCs w:val="24"/>
        </w:rPr>
        <w:t xml:space="preserve"> </w:t>
      </w:r>
      <w:r w:rsidR="005E1A65">
        <w:rPr>
          <w:rFonts w:ascii="Aptos" w:hAnsi="Aptos"/>
          <w:sz w:val="24"/>
          <w:szCs w:val="24"/>
        </w:rPr>
        <w:t>power of</w:t>
      </w:r>
      <w:r w:rsidR="001862D5">
        <w:rPr>
          <w:rFonts w:ascii="Aptos" w:hAnsi="Aptos"/>
          <w:sz w:val="24"/>
          <w:szCs w:val="24"/>
        </w:rPr>
        <w:t xml:space="preserve"> </w:t>
      </w:r>
      <w:r w:rsidR="00F81DC4">
        <w:rPr>
          <w:rFonts w:ascii="Aptos" w:hAnsi="Aptos"/>
          <w:sz w:val="24"/>
          <w:szCs w:val="24"/>
        </w:rPr>
        <w:t>IoT</w:t>
      </w:r>
      <w:r w:rsidR="001862D5">
        <w:rPr>
          <w:rFonts w:ascii="Aptos" w:hAnsi="Aptos"/>
          <w:sz w:val="24"/>
          <w:szCs w:val="24"/>
        </w:rPr>
        <w:t xml:space="preserve"> devices</w:t>
      </w:r>
      <w:r w:rsidR="00D95D5F">
        <w:rPr>
          <w:rFonts w:ascii="Aptos" w:hAnsi="Aptos"/>
          <w:sz w:val="24"/>
          <w:szCs w:val="24"/>
        </w:rPr>
        <w:t>.</w:t>
      </w:r>
      <w:r w:rsidR="008239D4">
        <w:rPr>
          <w:rFonts w:ascii="Aptos" w:hAnsi="Aptos"/>
          <w:sz w:val="24"/>
          <w:szCs w:val="24"/>
        </w:rPr>
        <w:t xml:space="preserve"> </w:t>
      </w:r>
      <w:r w:rsidR="00D95D5F">
        <w:rPr>
          <w:rFonts w:ascii="Aptos" w:hAnsi="Aptos"/>
          <w:sz w:val="24"/>
          <w:szCs w:val="24"/>
        </w:rPr>
        <w:t>A</w:t>
      </w:r>
      <w:r w:rsidR="0036523A">
        <w:rPr>
          <w:rFonts w:ascii="Aptos" w:hAnsi="Aptos"/>
          <w:sz w:val="24"/>
          <w:szCs w:val="24"/>
        </w:rPr>
        <w:t xml:space="preserve">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1E70DA32" w:rsidR="00F92A14" w:rsidRPr="00AE3EE7" w:rsidRDefault="00F92A14" w:rsidP="00F92A14">
      <w:pPr>
        <w:spacing w:after="100"/>
        <w:jc w:val="both"/>
        <w:rPr>
          <w:rFonts w:ascii="Aptos" w:hAnsi="Aptos"/>
          <w:b/>
          <w:bCs/>
        </w:rPr>
      </w:pPr>
      <w:r w:rsidRPr="00F92A14">
        <w:rPr>
          <w:rFonts w:ascii="Aptos" w:hAnsi="Aptos"/>
          <w:b/>
          <w:bCs/>
          <w:sz w:val="24"/>
          <w:szCs w:val="24"/>
        </w:rPr>
        <w:t>ASYMMETRIC CRYPTOGRAPHY</w:t>
      </w:r>
      <w:r w:rsidR="006D722E">
        <w:rPr>
          <w:rFonts w:ascii="Aptos" w:hAnsi="Aptos"/>
          <w:b/>
          <w:bCs/>
          <w:sz w:val="24"/>
          <w:szCs w:val="24"/>
        </w:rPr>
        <w:t xml:space="preserve"> </w:t>
      </w:r>
      <w:r w:rsidR="006D722E" w:rsidRPr="00795A08">
        <w:rPr>
          <w:rFonts w:ascii="Aptos" w:hAnsi="Aptos"/>
          <w:sz w:val="20"/>
          <w:szCs w:val="20"/>
        </w:rPr>
        <w:t>(OR PUBLIC-KEY CRI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204"/>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0C5D27A" w:rsidR="00295025" w:rsidRPr="00295025" w:rsidRDefault="00295025">
      <w:pPr>
        <w:numPr>
          <w:ilvl w:val="0"/>
          <w:numId w:val="268"/>
        </w:numPr>
        <w:spacing w:after="60"/>
        <w:ind w:left="714" w:hanging="357"/>
        <w:jc w:val="both"/>
        <w:rPr>
          <w:rFonts w:ascii="Aptos" w:hAnsi="Aptos"/>
          <w:sz w:val="24"/>
          <w:szCs w:val="24"/>
        </w:rPr>
      </w:pPr>
      <w:r w:rsidRPr="00E346E6">
        <w:rPr>
          <w:rFonts w:ascii="Aptos" w:hAnsi="Aptos"/>
          <w:b/>
          <w:bCs/>
          <w:sz w:val="24"/>
          <w:szCs w:val="24"/>
          <w:highlight w:val="yellow"/>
        </w:rPr>
        <w:t>Confidentiality</w:t>
      </w:r>
      <w:r w:rsidRPr="00E346E6">
        <w:rPr>
          <w:rFonts w:ascii="Aptos" w:hAnsi="Aptos"/>
          <w:sz w:val="24"/>
          <w:szCs w:val="24"/>
          <w:highlight w:val="yellow"/>
        </w:rPr>
        <w:t>:</w:t>
      </w:r>
      <w:r w:rsidRPr="00E346E6">
        <w:rPr>
          <w:rFonts w:ascii="Aptos" w:hAnsi="Aptos"/>
          <w:b/>
          <w:bCs/>
          <w:sz w:val="24"/>
          <w:szCs w:val="24"/>
          <w:highlight w:val="yellow"/>
        </w:rPr>
        <w:t xml:space="preserve"> 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4043C540" w:rsidR="0082565B" w:rsidRPr="0082565B" w:rsidRDefault="00ED42F4" w:rsidP="00F92A14">
      <w:pPr>
        <w:spacing w:after="60"/>
        <w:jc w:val="both"/>
        <w:rPr>
          <w:rFonts w:ascii="Aptos" w:hAnsi="Aptos"/>
          <w:sz w:val="24"/>
          <w:szCs w:val="24"/>
        </w:rPr>
      </w:pPr>
      <w:r>
        <w:rPr>
          <w:rFonts w:ascii="Aptos" w:hAnsi="Aptos"/>
          <w:b/>
          <w:bCs/>
          <w:sz w:val="24"/>
          <w:szCs w:val="24"/>
        </w:rPr>
        <w:t>D</w:t>
      </w:r>
      <w:r w:rsidR="0082565B">
        <w:rPr>
          <w:rFonts w:ascii="Aptos" w:hAnsi="Aptos"/>
          <w:b/>
          <w:bCs/>
          <w:sz w:val="24"/>
          <w:szCs w:val="24"/>
        </w:rPr>
        <w:t>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7F91964C"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DB331D">
        <w:rPr>
          <w:rFonts w:ascii="Aptos" w:hAnsi="Aptos"/>
          <w:sz w:val="24"/>
          <w:szCs w:val="24"/>
        </w:rPr>
        <w:t>decrypt transformation</w:t>
      </w:r>
      <w:r w:rsidRPr="00F92A14">
        <w:rPr>
          <w:rFonts w:ascii="Aptos" w:hAnsi="Aptos"/>
          <w:b/>
          <w:bCs/>
          <w:sz w:val="24"/>
          <w:szCs w:val="24"/>
        </w:rPr>
        <w:t xml:space="preserve"> </w:t>
      </w:r>
      <w:r w:rsidRPr="00F92A14">
        <w:rPr>
          <w:rFonts w:ascii="Aptos" w:hAnsi="Aptos"/>
          <w:sz w:val="24"/>
          <w:szCs w:val="24"/>
        </w:rPr>
        <w:t>on the message using its private key (</w:t>
      </w:r>
      <w:proofErr w:type="spellStart"/>
      <w:r w:rsidRPr="00F92A14">
        <w:rPr>
          <w:rFonts w:ascii="Aptos" w:hAnsi="Aptos"/>
          <w:sz w:val="24"/>
          <w:szCs w:val="24"/>
        </w:rPr>
        <w:t>sA</w:t>
      </w:r>
      <w:proofErr w:type="spellEnd"/>
      <w:r w:rsidRPr="00F92A14">
        <w:rPr>
          <w:rFonts w:ascii="Aptos" w:hAnsi="Aptos"/>
          <w:sz w:val="24"/>
          <w:szCs w:val="24"/>
        </w:rPr>
        <w:t>).</w:t>
      </w:r>
      <w:r w:rsidR="00AF7FA1">
        <w:rPr>
          <w:rFonts w:ascii="Aptos" w:hAnsi="Aptos"/>
          <w:sz w:val="24"/>
          <w:szCs w:val="24"/>
        </w:rPr>
        <w:t xml:space="preserve"> This process allows the sender to “sign” the packet with its private key, ensuring integrity.</w:t>
      </w:r>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0847F169"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w:t>
      </w:r>
      <w:r w:rsidR="00753D9B">
        <w:rPr>
          <w:rFonts w:ascii="Aptos" w:hAnsi="Aptos"/>
          <w:sz w:val="24"/>
          <w:szCs w:val="24"/>
        </w:rPr>
        <w:t xml:space="preserve">, </w:t>
      </w:r>
      <w:r w:rsidR="007E103F">
        <w:rPr>
          <w:rFonts w:ascii="Aptos" w:hAnsi="Aptos"/>
          <w:sz w:val="24"/>
          <w:szCs w:val="24"/>
        </w:rPr>
        <w:t>the signed message</w:t>
      </w:r>
      <w:r w:rsidRPr="00F92A14">
        <w:rPr>
          <w:rFonts w:ascii="Aptos" w:hAnsi="Aptos"/>
          <w:sz w:val="24"/>
          <w:szCs w:val="24"/>
        </w:rPr>
        <w:t xml:space="preserve">. </w:t>
      </w:r>
    </w:p>
    <w:p w14:paraId="213F66E6" w14:textId="327B828B"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w:t>
      </w:r>
      <w:r w:rsidR="00F063D7">
        <w:rPr>
          <w:rFonts w:ascii="Aptos" w:hAnsi="Aptos"/>
          <w:sz w:val="24"/>
          <w:szCs w:val="24"/>
        </w:rPr>
        <w:t>ver</w:t>
      </w:r>
      <w:r w:rsidR="00764BC2">
        <w:rPr>
          <w:rFonts w:ascii="Aptos" w:hAnsi="Aptos"/>
          <w:sz w:val="24"/>
          <w:szCs w:val="24"/>
        </w:rPr>
        <w:t>if</w:t>
      </w:r>
      <w:r w:rsidR="00F063D7">
        <w:rPr>
          <w:rFonts w:ascii="Aptos" w:hAnsi="Aptos"/>
          <w:sz w:val="24"/>
          <w:szCs w:val="24"/>
        </w:rPr>
        <w:t xml:space="preserve">y the signature (integrity) </w:t>
      </w:r>
      <w:r w:rsidR="00A00753">
        <w:rPr>
          <w:rFonts w:ascii="Aptos" w:hAnsi="Aptos"/>
          <w:sz w:val="24"/>
          <w:szCs w:val="24"/>
        </w:rPr>
        <w:t xml:space="preserve">and </w:t>
      </w:r>
      <w:r w:rsidRPr="00F92A14">
        <w:rPr>
          <w:rFonts w:ascii="Aptos" w:hAnsi="Aptos"/>
          <w:sz w:val="24"/>
          <w:szCs w:val="24"/>
        </w:rPr>
        <w:t xml:space="preserve">obtain </w:t>
      </w:r>
      <w:r w:rsidR="005D1CDA">
        <w:rPr>
          <w:rFonts w:ascii="Aptos" w:hAnsi="Aptos"/>
          <w:sz w:val="24"/>
          <w:szCs w:val="24"/>
        </w:rPr>
        <w:t>the plaintext</w:t>
      </w:r>
      <w:r w:rsidR="00DB331D">
        <w:rPr>
          <w:rFonts w:ascii="Aptos" w:hAnsi="Aptos"/>
          <w:sz w:val="24"/>
          <w:szCs w:val="24"/>
        </w:rPr>
        <w:t xml:space="preserve"> P</w:t>
      </w:r>
      <w:r w:rsidRPr="00F92A14">
        <w:rPr>
          <w:rFonts w:ascii="Aptos" w:hAnsi="Aptos"/>
          <w:sz w:val="24"/>
          <w:szCs w:val="24"/>
        </w:rPr>
        <w:t xml:space="preserve">. </w:t>
      </w:r>
    </w:p>
    <w:p w14:paraId="6CE25163" w14:textId="77777777" w:rsidR="007E3A08" w:rsidRDefault="007E3A08" w:rsidP="00907D06">
      <w:pPr>
        <w:spacing w:after="0"/>
        <w:jc w:val="both"/>
        <w:rPr>
          <w:rFonts w:ascii="Aptos" w:hAnsi="Aptos"/>
          <w:noProof/>
          <w:sz w:val="24"/>
          <w:szCs w:val="24"/>
        </w:rPr>
      </w:pPr>
    </w:p>
    <w:p w14:paraId="79B533E8" w14:textId="15F4D6D4" w:rsidR="00F92A14" w:rsidRPr="00927E0D" w:rsidRDefault="00F92A14" w:rsidP="009F7769">
      <w:pPr>
        <w:spacing w:after="0"/>
        <w:jc w:val="center"/>
        <w:rPr>
          <w:rFonts w:ascii="Aptos" w:hAnsi="Aptos"/>
          <w:sz w:val="24"/>
          <w:szCs w:val="24"/>
        </w:rPr>
      </w:pPr>
      <w:r w:rsidRPr="00F92A14">
        <w:rPr>
          <w:rFonts w:ascii="Aptos" w:hAnsi="Aptos"/>
          <w:noProof/>
          <w:sz w:val="24"/>
          <w:szCs w:val="24"/>
        </w:rPr>
        <w:drawing>
          <wp:inline distT="0" distB="0" distL="0" distR="0" wp14:anchorId="2DA1EADC" wp14:editId="29E70AAB">
            <wp:extent cx="5645764" cy="1024304"/>
            <wp:effectExtent l="19050" t="19050" r="12700" b="23495"/>
            <wp:docPr id="1032108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pic:cNvPicPr/>
                  </pic:nvPicPr>
                  <pic:blipFill rotWithShape="1">
                    <a:blip r:embed="rId205" cstate="print">
                      <a:extLst>
                        <a:ext uri="{28A0092B-C50C-407E-A947-70E740481C1C}">
                          <a14:useLocalDpi xmlns:a14="http://schemas.microsoft.com/office/drawing/2010/main" val="0"/>
                        </a:ext>
                      </a:extLst>
                    </a:blip>
                    <a:srcRect t="23078" b="22174"/>
                    <a:stretch/>
                  </pic:blipFill>
                  <pic:spPr bwMode="auto">
                    <a:xfrm>
                      <a:off x="0" y="0"/>
                      <a:ext cx="5708493" cy="1035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93158F">
        <w:rPr>
          <w:rFonts w:ascii="Aptos" w:hAnsi="Aptos"/>
          <w:sz w:val="24"/>
          <w:szCs w:val="24"/>
        </w:rPr>
        <w:t>Digital certificates</w:t>
      </w:r>
      <w:r w:rsidRPr="001134BC">
        <w:rPr>
          <w:rFonts w:ascii="Aptos" w:hAnsi="Aptos"/>
          <w:b/>
          <w:bCs/>
          <w:sz w:val="24"/>
          <w:szCs w:val="24"/>
        </w:rPr>
        <w:t xml:space="preserve">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0C9CC271" w14:textId="02F2FA13" w:rsidR="0096053E" w:rsidRPr="00ED42F4" w:rsidRDefault="0096053E" w:rsidP="00ED42F4">
      <w:pPr>
        <w:numPr>
          <w:ilvl w:val="1"/>
          <w:numId w:val="270"/>
        </w:numPr>
        <w:spacing w:after="0"/>
        <w:jc w:val="both"/>
        <w:rPr>
          <w:rFonts w:ascii="Aptos" w:hAnsi="Aptos"/>
          <w:sz w:val="24"/>
          <w:szCs w:val="24"/>
        </w:rPr>
      </w:pPr>
    </w:p>
    <w:p w14:paraId="23EF623F" w14:textId="14D70D7A" w:rsidR="00ED42F4" w:rsidRDefault="0096053E" w:rsidP="003C27BB">
      <w:pPr>
        <w:spacing w:after="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 xml:space="preserve">since they are </w:t>
      </w:r>
      <w:r w:rsidR="0043708E">
        <w:rPr>
          <w:rFonts w:ascii="Aptos" w:hAnsi="Aptos"/>
          <w:sz w:val="24"/>
          <w:szCs w:val="24"/>
        </w:rPr>
        <w:t xml:space="preserve">formed by </w:t>
      </w:r>
      <w:r w:rsidRPr="0096053E">
        <w:rPr>
          <w:rFonts w:ascii="Aptos" w:hAnsi="Aptos"/>
          <w:sz w:val="24"/>
          <w:szCs w:val="24"/>
        </w:rPr>
        <w:t>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570CECF5" w14:textId="77777777" w:rsidR="003C27BB" w:rsidRPr="0096053E" w:rsidRDefault="003C27BB" w:rsidP="003C27BB">
      <w:pPr>
        <w:spacing w:after="0"/>
        <w:jc w:val="both"/>
        <w:rPr>
          <w:rFonts w:ascii="Aptos" w:hAnsi="Aptos"/>
          <w:sz w:val="24"/>
          <w:szCs w:val="24"/>
        </w:rPr>
      </w:pPr>
    </w:p>
    <w:p w14:paraId="1A259EB4" w14:textId="4DFC9299" w:rsidR="0096053E" w:rsidRPr="00734D8A" w:rsidRDefault="0096053E" w:rsidP="00ED42F4">
      <w:p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7BE714CA" w14:textId="77777777" w:rsidR="007E69D3" w:rsidRDefault="007E69D3" w:rsidP="00925779">
      <w:pPr>
        <w:spacing w:after="0"/>
        <w:jc w:val="both"/>
        <w:rPr>
          <w:rFonts w:ascii="Aptos" w:hAnsi="Aptos"/>
          <w:sz w:val="24"/>
          <w:szCs w:val="24"/>
        </w:rPr>
      </w:pPr>
    </w:p>
    <w:p w14:paraId="30F657BA" w14:textId="77777777" w:rsidR="007E69D3" w:rsidRDefault="007E69D3" w:rsidP="00925779">
      <w:pPr>
        <w:spacing w:after="0"/>
        <w:jc w:val="both"/>
        <w:rPr>
          <w:rFonts w:ascii="Aptos" w:hAnsi="Aptos"/>
          <w:sz w:val="24"/>
          <w:szCs w:val="24"/>
        </w:rPr>
      </w:pPr>
    </w:p>
    <w:p w14:paraId="38BEC2F6" w14:textId="77777777" w:rsidR="007E69D3" w:rsidRDefault="007E69D3" w:rsidP="00925779">
      <w:pPr>
        <w:spacing w:after="0"/>
        <w:jc w:val="both"/>
        <w:rPr>
          <w:rFonts w:ascii="Aptos" w:hAnsi="Aptos"/>
          <w:sz w:val="24"/>
          <w:szCs w:val="24"/>
        </w:rPr>
      </w:pPr>
    </w:p>
    <w:p w14:paraId="7D3A9C56" w14:textId="77777777" w:rsidR="007E69D3" w:rsidRDefault="007E69D3" w:rsidP="00925779">
      <w:pPr>
        <w:spacing w:after="0"/>
        <w:jc w:val="both"/>
        <w:rPr>
          <w:rFonts w:ascii="Aptos" w:hAnsi="Aptos"/>
          <w:sz w:val="24"/>
          <w:szCs w:val="24"/>
        </w:rPr>
      </w:pPr>
    </w:p>
    <w:p w14:paraId="4922863F" w14:textId="77777777" w:rsidR="007E69D3" w:rsidRDefault="007E69D3" w:rsidP="00925779">
      <w:pPr>
        <w:spacing w:after="0"/>
        <w:jc w:val="both"/>
        <w:rPr>
          <w:rFonts w:ascii="Aptos" w:hAnsi="Aptos"/>
          <w:sz w:val="24"/>
          <w:szCs w:val="24"/>
        </w:rPr>
      </w:pPr>
    </w:p>
    <w:p w14:paraId="2221C1F2" w14:textId="77777777" w:rsidR="007E69D3" w:rsidRDefault="007E69D3" w:rsidP="00925779">
      <w:pPr>
        <w:spacing w:after="0"/>
        <w:jc w:val="both"/>
        <w:rPr>
          <w:rFonts w:ascii="Aptos" w:hAnsi="Aptos"/>
          <w:sz w:val="24"/>
          <w:szCs w:val="24"/>
        </w:rPr>
      </w:pPr>
    </w:p>
    <w:p w14:paraId="7A759080" w14:textId="77777777" w:rsidR="007E69D3" w:rsidRDefault="007E69D3" w:rsidP="00925779">
      <w:pPr>
        <w:spacing w:after="0"/>
        <w:jc w:val="both"/>
        <w:rPr>
          <w:rFonts w:ascii="Aptos" w:hAnsi="Aptos"/>
          <w:sz w:val="24"/>
          <w:szCs w:val="24"/>
        </w:rPr>
      </w:pPr>
    </w:p>
    <w:p w14:paraId="633AA8B1" w14:textId="77777777" w:rsidR="007E69D3" w:rsidRPr="0096053E" w:rsidRDefault="007E69D3"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4719A2">
        <w:rPr>
          <w:rFonts w:ascii="Aptos" w:hAnsi="Aptos"/>
          <w:b/>
          <w:bCs/>
          <w:sz w:val="24"/>
          <w:szCs w:val="24"/>
        </w:rPr>
        <w:t>Use the same key for encryption and decryption</w:t>
      </w:r>
      <w:r w:rsidRPr="00925779">
        <w:rPr>
          <w:rFonts w:ascii="Aptos" w:hAnsi="Aptos"/>
          <w:sz w:val="24"/>
          <w:szCs w:val="24"/>
        </w:rPr>
        <w:t xml:space="preserve">.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4719A2">
        <w:rPr>
          <w:rFonts w:ascii="Aptos" w:hAnsi="Aptos"/>
          <w:sz w:val="24"/>
          <w:szCs w:val="24"/>
        </w:rPr>
        <w:t>confidentiality, integrity, and authentication</w:t>
      </w:r>
      <w:r w:rsidRPr="00925779">
        <w:rPr>
          <w:rFonts w:ascii="Aptos" w:hAnsi="Aptos"/>
          <w:b/>
          <w:bCs/>
          <w:sz w:val="24"/>
          <w:szCs w:val="24"/>
        </w:rPr>
        <w:t xml:space="preserve">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4719A2">
        <w:rPr>
          <w:rFonts w:ascii="Aptos" w:hAnsi="Aptos"/>
          <w:sz w:val="24"/>
          <w:szCs w:val="24"/>
        </w:rPr>
        <w:t>Communicating nodes must share a 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206"/>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53015A">
        <w:rPr>
          <w:rFonts w:ascii="Aptos" w:hAnsi="Apto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27813C4C"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w:t>
      </w:r>
      <w:r w:rsidR="0053015A">
        <w:rPr>
          <w:rFonts w:ascii="Aptos" w:hAnsi="Aptos"/>
          <w:sz w:val="24"/>
          <w:szCs w:val="24"/>
        </w:rPr>
        <w:t>graphic</w:t>
      </w:r>
      <w:r w:rsidRPr="00925779">
        <w:rPr>
          <w:rFonts w:ascii="Aptos" w:hAnsi="Aptos"/>
          <w:sz w:val="24"/>
          <w:szCs w:val="24"/>
        </w:rPr>
        <w:t xml:space="preserve">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w:t>
      </w:r>
      <w:r w:rsidRPr="002E2B16">
        <w:rPr>
          <w:rFonts w:ascii="Aptos" w:hAnsi="Aptos"/>
          <w:b/>
          <w:bCs/>
          <w:sz w:val="24"/>
          <w:szCs w:val="24"/>
        </w:rPr>
        <w:t>Diffie and Helman</w:t>
      </w:r>
      <w:r w:rsidRPr="00925779">
        <w:rPr>
          <w:rFonts w:ascii="Aptos" w:hAnsi="Aptos"/>
          <w:sz w:val="24"/>
          <w:szCs w:val="24"/>
        </w:rPr>
        <w:t>).</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7"/>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8"/>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46F87B83" w14:textId="0E721618"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w:t>
      </w:r>
    </w:p>
    <w:p w14:paraId="45A73704" w14:textId="1A0D61E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possibly different from encryption key).</w:t>
      </w:r>
    </w:p>
    <w:p w14:paraId="3AF679E8" w14:textId="2DB529B2"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6A3713">
        <w:rPr>
          <w:rFonts w:ascii="Aptos" w:hAnsi="Aptos"/>
          <w:b/>
          <w:bCs/>
          <w:sz w:val="24"/>
          <w:szCs w:val="24"/>
        </w:rPr>
        <w:t>tag</w:t>
      </w:r>
      <w:r w:rsidRPr="00CC44DF">
        <w:rPr>
          <w:rFonts w:ascii="Aptos" w:hAnsi="Aptos"/>
          <w:sz w:val="24"/>
          <w:szCs w:val="24"/>
        </w:rPr>
        <w:t>).</w:t>
      </w:r>
    </w:p>
    <w:p w14:paraId="1CAF90E0" w14:textId="760EB7FC"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Once computed, the MAC is appended to the message.</w:t>
      </w:r>
    </w:p>
    <w:p w14:paraId="1655A1D1" w14:textId="26C887CE"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MAC-generation algorithms have the property that it is not possible to alter the message without affecting the authentication tag.</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9"/>
                    <a:stretch>
                      <a:fillRect/>
                    </a:stretch>
                  </pic:blipFill>
                  <pic:spPr>
                    <a:xfrm>
                      <a:off x="0" y="0"/>
                      <a:ext cx="3563996" cy="958483"/>
                    </a:xfrm>
                    <a:prstGeom prst="rect">
                      <a:avLst/>
                    </a:prstGeom>
                    <a:ln>
                      <a:solidFill>
                        <a:schemeClr val="tx1"/>
                      </a:solidFill>
                    </a:ln>
                  </pic:spPr>
                </pic:pic>
              </a:graphicData>
            </a:graphic>
          </wp:inline>
        </w:drawing>
      </w:r>
    </w:p>
    <w:p w14:paraId="43D01E53" w14:textId="6112852D"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and compares it with the MAC that was received.</w:t>
      </w:r>
    </w:p>
    <w:p w14:paraId="22283730" w14:textId="1028F9D5"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A944BE">
        <w:rPr>
          <w:rFonts w:ascii="Aptos" w:hAnsi="Aptos"/>
          <w:sz w:val="24"/>
          <w:szCs w:val="24"/>
        </w:rPr>
        <w:t>match</w:t>
      </w:r>
      <w:r w:rsidRPr="00CC44DF">
        <w:rPr>
          <w:rFonts w:ascii="Aptos" w:hAnsi="Aptos"/>
          <w:sz w:val="24"/>
          <w:szCs w:val="24"/>
        </w:rPr>
        <w:t>, the receiver knows that the message was not tampered with, and A is the only other party that has the secret key used for MAC generation.</w:t>
      </w:r>
    </w:p>
    <w:p w14:paraId="7BD9E887" w14:textId="39CE2CEB"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For security of authentication, it should be computationally infeasible to compute a valid authenticator (tag) of the given message without knowledge of the key.</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475796">
        <w:rPr>
          <w:rFonts w:ascii="Aptos" w:hAnsi="Apto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616A30D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r w:rsidR="001D51BA" w:rsidRPr="00CC44DF">
        <w:rPr>
          <w:rFonts w:ascii="Aptos" w:hAnsi="Aptos"/>
          <w:sz w:val="24"/>
          <w:szCs w:val="24"/>
        </w:rPr>
        <w:t>messag</w:t>
      </w:r>
      <w:r w:rsidR="001D51BA">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Okay for some types of IoT applications where data integrity may be more of a concern than confidentiality, such as reports of the non-sensitive sensor data.</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8092696"/>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741D71">
        <w:rPr>
          <w:rFonts w:ascii="Aptos" w:hAnsi="Apto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741D71">
        <w:rPr>
          <w:rFonts w:ascii="Aptos" w:hAnsi="Apto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2D5983">
        <w:rPr>
          <w:rFonts w:ascii="Aptos" w:hAnsi="Aptos"/>
          <w:sz w:val="24"/>
          <w:szCs w:val="24"/>
        </w:rPr>
        <w:t>a physical device</w:t>
      </w:r>
      <w:r w:rsidRPr="00777E28">
        <w:rPr>
          <w:rFonts w:ascii="Aptos" w:hAnsi="Aptos"/>
          <w:b/>
          <w:bCs/>
          <w:sz w:val="24"/>
          <w:szCs w:val="24"/>
        </w:rPr>
        <w:t xml:space="preserv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A707D9">
        <w:rPr>
          <w:rFonts w:ascii="Aptos" w:hAnsi="Aptos"/>
          <w:sz w:val="24"/>
          <w:szCs w:val="24"/>
        </w:rPr>
        <w:t>safe isolated execution environment</w:t>
      </w:r>
      <w:r w:rsidRPr="00777E28">
        <w:rPr>
          <w:rFonts w:ascii="Aptos" w:hAnsi="Aptos"/>
          <w:b/>
          <w:bCs/>
          <w:sz w:val="24"/>
          <w:szCs w:val="24"/>
        </w:rPr>
        <w:t xml:space="preserve">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Secure storage</w:t>
      </w:r>
      <w:r w:rsidRPr="00D1296D">
        <w:rPr>
          <w:rFonts w:ascii="Aptos" w:hAnsi="Aptos"/>
          <w:sz w:val="24"/>
          <w:szCs w:val="24"/>
        </w:rPr>
        <w:t>: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Cryptographic functions</w:t>
      </w:r>
      <w:r w:rsidRPr="00D1296D">
        <w:rPr>
          <w:rFonts w:ascii="Aptos" w:hAnsi="Aptos"/>
          <w:sz w:val="24"/>
          <w:szCs w:val="24"/>
        </w:rPr>
        <w:t>: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Integrity measurement</w:t>
      </w:r>
      <w:r w:rsidRPr="00D1296D">
        <w:rPr>
          <w:rFonts w:ascii="Aptos" w:hAnsi="Aptos"/>
          <w:sz w:val="24"/>
          <w:szCs w:val="24"/>
        </w:rPr>
        <w: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Attestation</w:t>
      </w:r>
      <w:r w:rsidRPr="00D1296D">
        <w:rPr>
          <w:rFonts w:ascii="Aptos" w:hAnsi="Aptos"/>
          <w:sz w:val="24"/>
          <w:szCs w:val="24"/>
        </w:rPr>
        <w:t>: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Discrete TPM: a separate dedicated hardware component.</w:t>
      </w:r>
    </w:p>
    <w:p w14:paraId="3FB718FE" w14:textId="3B3A52B5"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Integrated TPM: into other processing elements.</w:t>
      </w:r>
    </w:p>
    <w:p w14:paraId="6E46AE66" w14:textId="4783CBE9"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Firmware 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473AEC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11"/>
                    <a:stretch>
                      <a:fillRect/>
                    </a:stretch>
                  </pic:blipFill>
                  <pic:spPr>
                    <a:xfrm>
                      <a:off x="0" y="0"/>
                      <a:ext cx="3796146" cy="2078861"/>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701E24">
      <w:pPr>
        <w:spacing w:after="6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D91D77">
        <w:rPr>
          <w:rFonts w:ascii="Aptos" w:hAnsi="Aptos"/>
          <w:sz w:val="24"/>
          <w:szCs w:val="24"/>
        </w:rPr>
        <w:t>REE</w:t>
      </w:r>
      <w:r w:rsidRPr="00E8312D">
        <w:rPr>
          <w:rFonts w:ascii="Aptos" w:hAnsi="Aptos"/>
          <w:sz w:val="24"/>
          <w:szCs w:val="24"/>
        </w:rPr>
        <w:t>) and the Secure World (</w:t>
      </w:r>
      <w:r w:rsidRPr="00D91D77">
        <w:rPr>
          <w:rFonts w:ascii="Aptos" w:hAnsi="Apto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12"/>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13"/>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8092697"/>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115C5BB5" w14:textId="0ED2F847" w:rsidR="00CF576A" w:rsidRDefault="000149ED" w:rsidP="00CF576A">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r w:rsidR="002A0D5A">
        <w:rPr>
          <w:rFonts w:ascii="Aptos" w:hAnsi="Aptos"/>
          <w:sz w:val="24"/>
          <w:szCs w:val="24"/>
        </w:rPr>
        <w:t xml:space="preserve"> </w:t>
      </w:r>
      <w:r w:rsidR="002A0D5A" w:rsidRPr="009B49F8">
        <w:rPr>
          <w:rFonts w:ascii="Aptos" w:hAnsi="Aptos"/>
          <w:sz w:val="24"/>
          <w:szCs w:val="24"/>
        </w:rPr>
        <w:t>For example, at the app</w:t>
      </w:r>
      <w:r w:rsidR="002A0D5A">
        <w:rPr>
          <w:rFonts w:ascii="Aptos" w:hAnsi="Aptos"/>
          <w:sz w:val="24"/>
          <w:szCs w:val="24"/>
        </w:rPr>
        <w:t>lication</w:t>
      </w:r>
      <w:r w:rsidR="002A0D5A" w:rsidRPr="009B49F8">
        <w:rPr>
          <w:rFonts w:ascii="Aptos" w:hAnsi="Aptos"/>
          <w:sz w:val="24"/>
          <w:szCs w:val="24"/>
        </w:rPr>
        <w:t xml:space="preserve"> level, CoAP does not provide security functionalities.</w:t>
      </w: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14"/>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D83A02C" w:rsidR="009B49F8" w:rsidRPr="000B4389" w:rsidRDefault="009B49F8" w:rsidP="009B49F8">
      <w:pPr>
        <w:spacing w:after="60"/>
        <w:jc w:val="both"/>
        <w:rPr>
          <w:rFonts w:ascii="Aptos" w:hAnsi="Aptos"/>
          <w:sz w:val="24"/>
          <w:szCs w:val="24"/>
        </w:rPr>
      </w:pP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3B289D">
        <w:rPr>
          <w:rFonts w:ascii="Aptos" w:hAnsi="Aptos"/>
          <w:b/>
          <w:bC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3B289D">
        <w:rPr>
          <w:rFonts w:ascii="Aptos" w:hAnsi="Aptos"/>
          <w:b/>
          <w:bCs/>
          <w:sz w:val="24"/>
          <w:szCs w:val="24"/>
        </w:rPr>
        <w:t>underlying layers</w:t>
      </w:r>
      <w:r w:rsidRPr="000B4389">
        <w:rPr>
          <w:rFonts w:ascii="Aptos" w:hAnsi="Aptos"/>
          <w:sz w:val="24"/>
          <w:szCs w:val="24"/>
        </w:rPr>
        <w:t>.</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577C67">
        <w:rPr>
          <w:rFonts w:ascii="Aptos" w:hAnsi="Apto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577C67" w:rsidRDefault="00B23C53">
      <w:pPr>
        <w:pStyle w:val="Paragrafoelenco"/>
        <w:numPr>
          <w:ilvl w:val="1"/>
          <w:numId w:val="291"/>
        </w:numPr>
        <w:spacing w:after="0"/>
        <w:jc w:val="both"/>
        <w:rPr>
          <w:rFonts w:ascii="Aptos" w:hAnsi="Aptos"/>
          <w:sz w:val="24"/>
          <w:szCs w:val="24"/>
        </w:rPr>
      </w:pPr>
      <w:r w:rsidRPr="00577C67">
        <w:rPr>
          <w:rFonts w:ascii="Aptos" w:hAnsi="Aptos"/>
          <w:sz w:val="24"/>
          <w:szCs w:val="24"/>
        </w:rPr>
        <w:t>Authenticating the endpoints and define the set of cryptographic keys.</w:t>
      </w:r>
    </w:p>
    <w:p w14:paraId="747AD054" w14:textId="2EF05B77" w:rsidR="00B23C53" w:rsidRPr="00577C67" w:rsidRDefault="00B23C53">
      <w:pPr>
        <w:numPr>
          <w:ilvl w:val="1"/>
          <w:numId w:val="291"/>
        </w:numPr>
        <w:spacing w:after="0"/>
        <w:jc w:val="both"/>
        <w:rPr>
          <w:rFonts w:ascii="Aptos" w:hAnsi="Aptos"/>
          <w:sz w:val="24"/>
          <w:szCs w:val="24"/>
        </w:rPr>
      </w:pPr>
      <w:r w:rsidRPr="00577C67">
        <w:rPr>
          <w:rFonts w:ascii="Aptos" w:hAnsi="Aptos"/>
          <w:sz w:val="24"/>
          <w:szCs w:val="24"/>
        </w:rPr>
        <w:t>Exchanging confidential data 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577C67">
        <w:rPr>
          <w:rFonts w:ascii="Aptos" w:hAnsi="Aptos"/>
          <w:sz w:val="24"/>
          <w:szCs w:val="24"/>
        </w:rPr>
        <w:t>Authenticating messages through secure hashing</w:t>
      </w:r>
      <w:r w:rsidRPr="00B23C53">
        <w:rPr>
          <w:rFonts w:ascii="Aptos" w:hAnsi="Aptos"/>
          <w:sz w:val="24"/>
          <w:szCs w:val="24"/>
        </w:rPr>
        <w:t>.</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15"/>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16"/>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C277B4">
        <w:rPr>
          <w:rFonts w:ascii="Aptos" w:hAnsi="Apto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4F4452" w:rsidRDefault="00200D69">
      <w:pPr>
        <w:numPr>
          <w:ilvl w:val="1"/>
          <w:numId w:val="297"/>
        </w:numPr>
        <w:spacing w:after="0"/>
        <w:jc w:val="both"/>
        <w:rPr>
          <w:rFonts w:ascii="Aptos" w:hAnsi="Aptos"/>
          <w:sz w:val="24"/>
          <w:szCs w:val="24"/>
        </w:rPr>
      </w:pPr>
      <w:proofErr w:type="spellStart"/>
      <w:r w:rsidRPr="004F4452">
        <w:rPr>
          <w:rFonts w:ascii="Aptos" w:hAnsi="Aptos"/>
          <w:sz w:val="24"/>
          <w:szCs w:val="24"/>
        </w:rPr>
        <w:t>PreSharedKey</w:t>
      </w:r>
      <w:proofErr w:type="spellEnd"/>
      <w:r w:rsidRPr="004F4452">
        <w:rPr>
          <w:rFonts w:ascii="Aptos" w:hAnsi="Aptos"/>
          <w:sz w:val="24"/>
          <w:szCs w:val="24"/>
        </w:rPr>
        <w:t>: the devices store symmetric pre-shared keys.</w:t>
      </w:r>
    </w:p>
    <w:p w14:paraId="4D24B767" w14:textId="77777777" w:rsidR="00200D69" w:rsidRPr="004F4452" w:rsidRDefault="00200D69">
      <w:pPr>
        <w:numPr>
          <w:ilvl w:val="1"/>
          <w:numId w:val="297"/>
        </w:numPr>
        <w:spacing w:after="0"/>
        <w:jc w:val="both"/>
        <w:rPr>
          <w:rFonts w:ascii="Aptos" w:hAnsi="Aptos"/>
          <w:sz w:val="24"/>
          <w:szCs w:val="24"/>
        </w:rPr>
      </w:pPr>
      <w:proofErr w:type="spellStart"/>
      <w:r w:rsidRPr="004F4452">
        <w:rPr>
          <w:rFonts w:ascii="Aptos" w:hAnsi="Aptos"/>
          <w:sz w:val="24"/>
          <w:szCs w:val="24"/>
        </w:rPr>
        <w:t>RawPublicKey</w:t>
      </w:r>
      <w:proofErr w:type="spellEnd"/>
      <w:r w:rsidRPr="004F4452">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4F4452">
        <w:rPr>
          <w:rFonts w:ascii="Aptos" w:hAnsi="Apto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22B75B46"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w:t>
      </w:r>
      <w:r w:rsidR="00E230F7">
        <w:rPr>
          <w:rFonts w:ascii="Aptos" w:hAnsi="Aptos"/>
          <w:sz w:val="24"/>
          <w:szCs w:val="24"/>
        </w:rPr>
        <w:t>s</w:t>
      </w:r>
      <w:r w:rsidR="00672F1C">
        <w:rPr>
          <w:rFonts w:ascii="Aptos" w:hAnsi="Aptos"/>
          <w:sz w:val="24"/>
          <w:szCs w:val="24"/>
        </w:rPr>
        <w:t xml:space="preserve"> cannot access to the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1AA281F7"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w:t>
      </w:r>
      <w:r w:rsidR="00A740E9">
        <w:rPr>
          <w:rFonts w:ascii="Aptos" w:hAnsi="Aptos"/>
          <w:sz w:val="24"/>
          <w:szCs w:val="24"/>
        </w:rPr>
        <w:t>and so</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r w:rsidR="00BA3D21">
        <w:rPr>
          <w:rFonts w:ascii="Aptos" w:hAnsi="Aptos"/>
          <w:sz w:val="24"/>
          <w:szCs w:val="24"/>
        </w:rPr>
        <w:t xml:space="preserve">In particular, </w:t>
      </w:r>
      <w:r w:rsidR="00C93119">
        <w:rPr>
          <w:rFonts w:ascii="Aptos" w:hAnsi="Aptos"/>
          <w:sz w:val="24"/>
          <w:szCs w:val="24"/>
        </w:rPr>
        <w:t>the aim is to protect</w:t>
      </w:r>
      <w:r w:rsidR="00BA3D21">
        <w:rPr>
          <w:rFonts w:ascii="Aptos" w:hAnsi="Aptos"/>
          <w:sz w:val="24"/>
          <w:szCs w:val="24"/>
        </w:rPr>
        <w:t xml:space="preserve">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w:t>
      </w:r>
      <w:r w:rsidR="00BF641C">
        <w:rPr>
          <w:rFonts w:ascii="Aptos" w:hAnsi="Aptos"/>
          <w:b/>
          <w:bCs/>
          <w:sz w:val="24"/>
          <w:szCs w:val="24"/>
        </w:rPr>
        <w:t>s</w:t>
      </w:r>
      <w:r w:rsidR="001561C8" w:rsidRPr="00F208CA">
        <w:rPr>
          <w:rFonts w:ascii="Aptos" w:hAnsi="Aptos"/>
          <w:b/>
          <w:bCs/>
          <w:sz w:val="24"/>
          <w:szCs w:val="24"/>
        </w:rPr>
        <w:t>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4C37160B" w:rsidR="00CE1201" w:rsidRPr="00FE11E8" w:rsidRDefault="002F6EFB" w:rsidP="0067092D">
      <w:pPr>
        <w:spacing w:after="0"/>
        <w:jc w:val="both"/>
        <w:rPr>
          <w:rFonts w:ascii="Aptos" w:hAnsi="Aptos"/>
          <w:sz w:val="24"/>
          <w:szCs w:val="24"/>
        </w:rPr>
      </w:pPr>
      <w:r>
        <w:rPr>
          <w:rFonts w:ascii="Aptos" w:hAnsi="Aptos"/>
          <w:b/>
          <w:bCs/>
          <w:sz w:val="24"/>
          <w:szCs w:val="24"/>
        </w:rPr>
        <w:t>IP</w:t>
      </w:r>
      <w:r w:rsidR="00BF641C">
        <w:rPr>
          <w:rFonts w:ascii="Aptos" w:hAnsi="Aptos"/>
          <w:b/>
          <w:bCs/>
          <w:sz w:val="24"/>
          <w:szCs w:val="24"/>
        </w:rPr>
        <w:t>s</w:t>
      </w:r>
      <w:r>
        <w:rPr>
          <w:rFonts w:ascii="Aptos" w:hAnsi="Aptos"/>
          <w:b/>
          <w:bCs/>
          <w:sz w:val="24"/>
          <w:szCs w:val="24"/>
        </w:rPr>
        <w:t>ec</w:t>
      </w:r>
      <w:r w:rsidR="00413C2E">
        <w:rPr>
          <w:rFonts w:ascii="Aptos" w:hAnsi="Aptos"/>
          <w:b/>
          <w:bCs/>
          <w:sz w:val="24"/>
          <w:szCs w:val="24"/>
        </w:rPr>
        <w:t xml:space="preserve"> packet format</w:t>
      </w:r>
      <w:r>
        <w:rPr>
          <w:rFonts w:ascii="Aptos" w:hAnsi="Aptos"/>
          <w:b/>
          <w:bCs/>
          <w:sz w:val="24"/>
          <w:szCs w:val="24"/>
        </w:rPr>
        <w:t xml:space="preserve">: </w:t>
      </w:r>
      <w:r w:rsidR="00CE1201" w:rsidRPr="00FE11E8">
        <w:rPr>
          <w:rFonts w:ascii="Aptos" w:hAnsi="Aptos"/>
          <w:b/>
          <w:bCs/>
          <w:sz w:val="24"/>
          <w:szCs w:val="24"/>
        </w:rPr>
        <w:t>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15128379" w:rsidR="00CE1201" w:rsidRPr="007F1590" w:rsidRDefault="00420FE1" w:rsidP="00CE1201">
      <w:pPr>
        <w:pStyle w:val="Paragrafoelenco"/>
        <w:numPr>
          <w:ilvl w:val="0"/>
          <w:numId w:val="301"/>
        </w:numPr>
        <w:spacing w:after="0"/>
        <w:jc w:val="both"/>
        <w:rPr>
          <w:rFonts w:ascii="Aptos" w:hAnsi="Aptos"/>
          <w:sz w:val="24"/>
          <w:szCs w:val="24"/>
        </w:rPr>
      </w:pPr>
      <w:r w:rsidRPr="00420FE1">
        <w:rPr>
          <w:rFonts w:ascii="Aptos" w:hAnsi="Aptos"/>
          <w:sz w:val="24"/>
          <w:szCs w:val="24"/>
        </w:rPr>
        <w:t xml:space="preserve">The entire original IP </w:t>
      </w:r>
      <w:r>
        <w:rPr>
          <w:rFonts w:ascii="Aptos" w:hAnsi="Aptos"/>
          <w:sz w:val="24"/>
          <w:szCs w:val="24"/>
        </w:rPr>
        <w:t xml:space="preserve">packet </w:t>
      </w:r>
      <w:r w:rsidRPr="00420FE1">
        <w:rPr>
          <w:rFonts w:ascii="Aptos" w:hAnsi="Aptos"/>
          <w:sz w:val="24"/>
          <w:szCs w:val="24"/>
        </w:rPr>
        <w:t xml:space="preserve">is encapsulated to become the payload of a new IP </w:t>
      </w:r>
      <w:r>
        <w:rPr>
          <w:rFonts w:ascii="Aptos" w:hAnsi="Aptos"/>
          <w:sz w:val="24"/>
          <w:szCs w:val="24"/>
        </w:rPr>
        <w:t>packet</w:t>
      </w:r>
      <w:r w:rsidR="00CE1201" w:rsidRPr="007F1590">
        <w:rPr>
          <w:rFonts w:ascii="Aptos" w:hAnsi="Aptos"/>
          <w:sz w:val="24"/>
          <w:szCs w:val="24"/>
        </w:rPr>
        <w:t>.</w:t>
      </w:r>
    </w:p>
    <w:p w14:paraId="2FC509E7" w14:textId="593EE42C" w:rsidR="008A09C2" w:rsidRDefault="008A09C2" w:rsidP="00CE1201">
      <w:pPr>
        <w:pStyle w:val="Paragrafoelenco"/>
        <w:numPr>
          <w:ilvl w:val="0"/>
          <w:numId w:val="301"/>
        </w:numPr>
        <w:spacing w:after="0"/>
        <w:jc w:val="both"/>
        <w:rPr>
          <w:rFonts w:ascii="Aptos" w:hAnsi="Aptos"/>
          <w:sz w:val="24"/>
          <w:szCs w:val="24"/>
        </w:rPr>
      </w:pPr>
      <w:r w:rsidRPr="008A09C2">
        <w:rPr>
          <w:rFonts w:ascii="Aptos" w:hAnsi="Aptos"/>
          <w:sz w:val="24"/>
          <w:szCs w:val="24"/>
        </w:rPr>
        <w:t xml:space="preserve">A </w:t>
      </w:r>
      <w:r w:rsidRPr="008A09C2">
        <w:rPr>
          <w:rFonts w:ascii="Aptos" w:hAnsi="Aptos"/>
          <w:b/>
          <w:bCs/>
          <w:sz w:val="24"/>
          <w:szCs w:val="24"/>
        </w:rPr>
        <w:t>new IP header</w:t>
      </w:r>
      <w:r>
        <w:rPr>
          <w:rFonts w:ascii="Aptos" w:hAnsi="Aptos"/>
          <w:sz w:val="24"/>
          <w:szCs w:val="24"/>
        </w:rPr>
        <w:t xml:space="preserve"> </w:t>
      </w:r>
      <w:r w:rsidRPr="008A09C2">
        <w:rPr>
          <w:rFonts w:ascii="Aptos" w:hAnsi="Aptos"/>
          <w:sz w:val="24"/>
          <w:szCs w:val="24"/>
        </w:rPr>
        <w:t>is added on top of the original IP packet.</w:t>
      </w:r>
      <w:r w:rsidR="00CE1201" w:rsidRPr="007F1590">
        <w:rPr>
          <w:rFonts w:ascii="Aptos" w:hAnsi="Aptos"/>
          <w:sz w:val="24"/>
          <w:szCs w:val="24"/>
        </w:rPr>
        <w:t xml:space="preserve"> </w:t>
      </w:r>
    </w:p>
    <w:p w14:paraId="26CFE280" w14:textId="61FF4554" w:rsidR="00CE1201" w:rsidRPr="007F1590" w:rsidRDefault="008A09C2" w:rsidP="00CE1201">
      <w:pPr>
        <w:pStyle w:val="Paragrafoelenco"/>
        <w:numPr>
          <w:ilvl w:val="0"/>
          <w:numId w:val="301"/>
        </w:numPr>
        <w:spacing w:after="0"/>
        <w:jc w:val="both"/>
        <w:rPr>
          <w:rFonts w:ascii="Aptos" w:hAnsi="Aptos"/>
          <w:sz w:val="24"/>
          <w:szCs w:val="24"/>
        </w:rPr>
      </w:pPr>
      <w:r w:rsidRPr="008A09C2">
        <w:rPr>
          <w:rFonts w:ascii="Aptos" w:hAnsi="Aptos"/>
          <w:sz w:val="24"/>
          <w:szCs w:val="24"/>
        </w:rPr>
        <w:t xml:space="preserve">Useful for </w:t>
      </w:r>
      <w:r w:rsidRPr="002651A4">
        <w:rPr>
          <w:rFonts w:ascii="Aptos" w:hAnsi="Aptos"/>
          <w:b/>
          <w:bCs/>
          <w:sz w:val="24"/>
          <w:szCs w:val="24"/>
        </w:rPr>
        <w:t xml:space="preserve">protecting traffic between different </w:t>
      </w:r>
      <w:r w:rsidR="00045B5E">
        <w:rPr>
          <w:rFonts w:ascii="Aptos" w:hAnsi="Aptos"/>
          <w:b/>
          <w:bCs/>
          <w:sz w:val="24"/>
          <w:szCs w:val="24"/>
        </w:rPr>
        <w:t>networks</w:t>
      </w:r>
      <w:r w:rsidRPr="008A09C2">
        <w:rPr>
          <w:rFonts w:ascii="Aptos" w:hAnsi="Aptos"/>
          <w:sz w:val="24"/>
          <w:szCs w:val="24"/>
        </w:rPr>
        <w:t>: the packet is sent with a new IP header, and intermediate routers cannot see anything about the original packet.</w:t>
      </w:r>
    </w:p>
    <w:p w14:paraId="30EEE251" w14:textId="30B5D36F" w:rsidR="00CE1201" w:rsidRPr="00676347" w:rsidRDefault="00CE1201" w:rsidP="00676347">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tbl>
      <w:tblPr>
        <w:tblStyle w:val="Grigliatabella"/>
        <w:tblpPr w:leftFromText="180" w:rightFromText="180" w:vertAnchor="text" w:horzAnchor="page" w:tblpX="3545" w:tblpY="33"/>
        <w:tblW w:w="0" w:type="auto"/>
        <w:tblLook w:val="04A0" w:firstRow="1" w:lastRow="0" w:firstColumn="1" w:lastColumn="0" w:noHBand="0" w:noVBand="1"/>
      </w:tblPr>
      <w:tblGrid>
        <w:gridCol w:w="1696"/>
        <w:gridCol w:w="1701"/>
      </w:tblGrid>
      <w:tr w:rsidR="00BE13AD" w14:paraId="57762E94" w14:textId="77777777" w:rsidTr="000D1426">
        <w:trPr>
          <w:trHeight w:val="267"/>
        </w:trPr>
        <w:tc>
          <w:tcPr>
            <w:tcW w:w="1696" w:type="dxa"/>
          </w:tcPr>
          <w:p w14:paraId="53DA2F2D" w14:textId="77777777" w:rsidR="00BE13AD" w:rsidRDefault="00BE13AD" w:rsidP="000D1426">
            <w:pPr>
              <w:pStyle w:val="Paragrafoelenco"/>
              <w:ind w:left="0"/>
              <w:jc w:val="center"/>
              <w:rPr>
                <w:rFonts w:ascii="Aptos" w:hAnsi="Aptos"/>
                <w:sz w:val="24"/>
                <w:szCs w:val="24"/>
              </w:rPr>
            </w:pPr>
            <w:r>
              <w:rPr>
                <w:rFonts w:ascii="Aptos" w:hAnsi="Aptos"/>
                <w:sz w:val="24"/>
                <w:szCs w:val="24"/>
              </w:rPr>
              <w:t>IPSec header</w:t>
            </w:r>
          </w:p>
        </w:tc>
        <w:tc>
          <w:tcPr>
            <w:tcW w:w="1701" w:type="dxa"/>
          </w:tcPr>
          <w:p w14:paraId="7450B67F" w14:textId="77777777" w:rsidR="00BE13AD" w:rsidRDefault="00BE13AD" w:rsidP="000D1426">
            <w:pPr>
              <w:pStyle w:val="Paragrafoelenco"/>
              <w:ind w:left="0"/>
              <w:jc w:val="center"/>
              <w:rPr>
                <w:rFonts w:ascii="Aptos" w:hAnsi="Aptos"/>
                <w:sz w:val="24"/>
                <w:szCs w:val="24"/>
              </w:rPr>
            </w:pPr>
            <w:r>
              <w:rPr>
                <w:rFonts w:ascii="Aptos" w:hAnsi="Aptos"/>
                <w:sz w:val="24"/>
                <w:szCs w:val="24"/>
              </w:rPr>
              <w:t>IPS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7A3FB505" w:rsidR="008B0CDD" w:rsidRPr="008B0CDD" w:rsidRDefault="00413C2E" w:rsidP="00215440">
      <w:pPr>
        <w:spacing w:after="0"/>
        <w:jc w:val="both"/>
        <w:rPr>
          <w:rFonts w:ascii="Aptos" w:hAnsi="Aptos"/>
          <w:sz w:val="24"/>
          <w:szCs w:val="24"/>
        </w:rPr>
      </w:pPr>
      <w:r>
        <w:rPr>
          <w:rFonts w:ascii="Aptos" w:hAnsi="Aptos"/>
          <w:b/>
          <w:bCs/>
          <w:sz w:val="24"/>
          <w:szCs w:val="24"/>
        </w:rPr>
        <w:t>IP</w:t>
      </w:r>
      <w:r w:rsidR="00BF641C">
        <w:rPr>
          <w:rFonts w:ascii="Aptos" w:hAnsi="Aptos"/>
          <w:b/>
          <w:bCs/>
          <w:sz w:val="24"/>
          <w:szCs w:val="24"/>
        </w:rPr>
        <w:t>s</w:t>
      </w:r>
      <w:r>
        <w:rPr>
          <w:rFonts w:ascii="Aptos" w:hAnsi="Aptos"/>
          <w:b/>
          <w:bCs/>
          <w:sz w:val="24"/>
          <w:szCs w:val="24"/>
        </w:rPr>
        <w:t>ec packet format</w:t>
      </w:r>
      <w:r w:rsidR="002F6EFB">
        <w:rPr>
          <w:rFonts w:ascii="Aptos" w:hAnsi="Aptos"/>
          <w:b/>
          <w:bCs/>
          <w:sz w:val="24"/>
          <w:szCs w:val="24"/>
        </w:rPr>
        <w:t xml:space="preserve">: </w:t>
      </w:r>
      <w:r w:rsidR="001457C3">
        <w:rPr>
          <w:rFonts w:ascii="Aptos" w:hAnsi="Aptos"/>
          <w:b/>
          <w:bCs/>
          <w:sz w:val="24"/>
          <w:szCs w:val="24"/>
        </w:rPr>
        <w:t>Transport</w:t>
      </w:r>
      <w:r w:rsidR="008B67AF"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sidRPr="0067092D">
        <w:rPr>
          <w:rFonts w:ascii="Aptos" w:hAnsi="Aptos"/>
          <w:sz w:val="24"/>
          <w:szCs w:val="24"/>
          <w:highlight w:val="yellow"/>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77777777" w:rsidR="00BE13AD" w:rsidRDefault="00BE13AD" w:rsidP="00BE13AD">
            <w:pPr>
              <w:pStyle w:val="Paragrafoelenco"/>
              <w:ind w:left="0"/>
              <w:jc w:val="center"/>
              <w:rPr>
                <w:rFonts w:ascii="Aptos" w:hAnsi="Aptos"/>
                <w:sz w:val="24"/>
                <w:szCs w:val="24"/>
              </w:rPr>
            </w:pPr>
            <w:r>
              <w:rPr>
                <w:rFonts w:ascii="Aptos" w:hAnsi="Aptos"/>
                <w:sz w:val="24"/>
                <w:szCs w:val="24"/>
              </w:rPr>
              <w:t>IPSec header</w:t>
            </w:r>
          </w:p>
        </w:tc>
        <w:tc>
          <w:tcPr>
            <w:tcW w:w="1842" w:type="dxa"/>
          </w:tcPr>
          <w:p w14:paraId="5992DE1A" w14:textId="27DEFF8C" w:rsidR="00BE13AD" w:rsidRDefault="00BE13AD" w:rsidP="00BE13AD">
            <w:pPr>
              <w:pStyle w:val="Paragrafoelenco"/>
              <w:ind w:left="0"/>
              <w:jc w:val="center"/>
              <w:rPr>
                <w:rFonts w:ascii="Aptos" w:hAnsi="Aptos"/>
                <w:sz w:val="24"/>
                <w:szCs w:val="24"/>
              </w:rPr>
            </w:pPr>
            <w:r>
              <w:rPr>
                <w:rFonts w:ascii="Aptos" w:hAnsi="Aptos"/>
                <w:sz w:val="24"/>
                <w:szCs w:val="24"/>
              </w:rPr>
              <w:t>IPSec payload*</w:t>
            </w:r>
          </w:p>
        </w:tc>
      </w:tr>
    </w:tbl>
    <w:p w14:paraId="52483E13" w14:textId="080802B6" w:rsidR="00672F1C" w:rsidRPr="00BE13AD" w:rsidRDefault="00C1380B" w:rsidP="00BE13AD">
      <w:pPr>
        <w:pStyle w:val="Paragrafoelenco"/>
        <w:numPr>
          <w:ilvl w:val="0"/>
          <w:numId w:val="300"/>
        </w:numPr>
        <w:ind w:left="714" w:hanging="357"/>
        <w:contextualSpacing w:val="0"/>
        <w:jc w:val="both"/>
        <w:rPr>
          <w:rFonts w:ascii="Aptos" w:hAnsi="Aptos"/>
          <w:sz w:val="24"/>
          <w:szCs w:val="24"/>
        </w:rPr>
      </w:pPr>
      <w:r>
        <w:rPr>
          <w:rFonts w:ascii="Aptos" w:hAnsi="Aptos"/>
          <w:sz w:val="24"/>
          <w:szCs w:val="24"/>
          <w:u w:val="single"/>
        </w:rPr>
        <w:t>Final</w:t>
      </w:r>
      <w:r w:rsidR="00243D63" w:rsidRPr="009E3D76">
        <w:rPr>
          <w:rFonts w:ascii="Aptos" w:hAnsi="Aptos"/>
          <w:sz w:val="24"/>
          <w:szCs w:val="24"/>
          <w:u w:val="single"/>
        </w:rPr>
        <w:t xml:space="preserve"> packet</w:t>
      </w:r>
      <w:r w:rsidR="00243D63">
        <w:rPr>
          <w:rFonts w:ascii="Aptos" w:hAnsi="Aptos"/>
          <w:sz w:val="24"/>
          <w:szCs w:val="24"/>
        </w:rPr>
        <w:t>:</w:t>
      </w:r>
    </w:p>
    <w:p w14:paraId="2A716BAA" w14:textId="19DFC7F2"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00C277B4">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noProof/>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8"/>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24CA4A63" w:rsidR="00DA35BF" w:rsidRPr="002F6EFB" w:rsidRDefault="002F6EFB" w:rsidP="00DA35BF">
      <w:pPr>
        <w:spacing w:after="60"/>
        <w:jc w:val="both"/>
        <w:rPr>
          <w:rFonts w:ascii="Aptos" w:hAnsi="Aptos"/>
          <w:sz w:val="24"/>
          <w:szCs w:val="24"/>
        </w:rPr>
      </w:pPr>
      <w:r>
        <w:rPr>
          <w:rFonts w:ascii="Aptos" w:hAnsi="Aptos"/>
          <w:sz w:val="24"/>
          <w:szCs w:val="24"/>
        </w:rPr>
        <w:t>Further considerations on IP</w:t>
      </w:r>
      <w:r w:rsidR="00A2655F">
        <w:rPr>
          <w:rFonts w:ascii="Aptos" w:hAnsi="Aptos"/>
          <w:sz w:val="24"/>
          <w:szCs w:val="24"/>
        </w:rPr>
        <w:t>s</w:t>
      </w:r>
      <w:r>
        <w:rPr>
          <w:rFonts w:ascii="Aptos" w:hAnsi="Aptos"/>
          <w:sz w:val="24"/>
          <w:szCs w:val="24"/>
        </w:rPr>
        <w:t>ec</w:t>
      </w:r>
      <w:r w:rsidR="00D44C3E">
        <w:rPr>
          <w:rFonts w:ascii="Aptos" w:hAnsi="Aptos"/>
          <w:sz w:val="24"/>
          <w:szCs w:val="24"/>
        </w:rPr>
        <w:t>:</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5702F036" w14:textId="19365E3C" w:rsidR="00DA35BF" w:rsidRPr="00FB67B2" w:rsidRDefault="00DA35BF" w:rsidP="00FB67B2">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r w:rsidRPr="00FB67B2">
        <w:rPr>
          <w:rFonts w:ascii="Aptos" w:hAnsi="Aptos"/>
          <w:sz w:val="24"/>
          <w:szCs w:val="24"/>
        </w:rPr>
        <w:t xml:space="preserve">If IPsec traffic </w:t>
      </w:r>
      <w:proofErr w:type="gramStart"/>
      <w:r w:rsidRPr="00FB67B2">
        <w:rPr>
          <w:rFonts w:ascii="Aptos" w:hAnsi="Aptos"/>
          <w:sz w:val="24"/>
          <w:szCs w:val="24"/>
        </w:rPr>
        <w:t>has to</w:t>
      </w:r>
      <w:proofErr w:type="gramEnd"/>
      <w:r w:rsidRPr="00FB67B2">
        <w:rPr>
          <w:rFonts w:ascii="Aptos" w:hAnsi="Aptos"/>
          <w:sz w:val="24"/>
          <w:szCs w:val="24"/>
        </w:rPr>
        <w:t xml:space="preserve"> flow in both directions, so two S</w:t>
      </w:r>
      <w:r w:rsidR="00FB67B2" w:rsidRPr="00FB67B2">
        <w:rPr>
          <w:rFonts w:ascii="Aptos" w:hAnsi="Aptos"/>
          <w:sz w:val="24"/>
          <w:szCs w:val="24"/>
        </w:rPr>
        <w:t>A</w:t>
      </w:r>
      <w:r w:rsidRPr="00FB67B2">
        <w:rPr>
          <w:rFonts w:ascii="Aptos" w:hAnsi="Aptos"/>
          <w:sz w:val="24"/>
          <w:szCs w:val="24"/>
        </w:rPr>
        <w:t>s</w:t>
      </w:r>
      <w:r w:rsidR="00FB67B2" w:rsidRPr="00FB67B2">
        <w:rPr>
          <w:rFonts w:ascii="Aptos" w:hAnsi="Aptos"/>
          <w:sz w:val="24"/>
          <w:szCs w:val="24"/>
        </w:rPr>
        <w:t xml:space="preserve"> </w:t>
      </w:r>
      <w:r w:rsidRPr="00FB67B2">
        <w:rPr>
          <w:rFonts w:ascii="Aptos" w:hAnsi="Aptos"/>
          <w:sz w:val="24"/>
          <w:szCs w:val="24"/>
        </w:rPr>
        <w:t>are needed.</w:t>
      </w:r>
    </w:p>
    <w:p w14:paraId="15A044A9" w14:textId="77777777" w:rsidR="009D1EDA" w:rsidRDefault="00DA35BF">
      <w:pPr>
        <w:numPr>
          <w:ilvl w:val="0"/>
          <w:numId w:val="303"/>
        </w:numPr>
        <w:spacing w:after="0"/>
        <w:jc w:val="both"/>
        <w:rPr>
          <w:rFonts w:ascii="Aptos" w:hAnsi="Aptos"/>
          <w:sz w:val="24"/>
          <w:szCs w:val="24"/>
        </w:rPr>
      </w:pPr>
      <w:r w:rsidRPr="00DA35BF">
        <w:rPr>
          <w:rFonts w:ascii="Aptos" w:hAnsi="Aptos"/>
          <w:sz w:val="24"/>
          <w:szCs w:val="24"/>
        </w:rPr>
        <w:t>The state information of a SA include:</w:t>
      </w:r>
      <w:r w:rsidR="009D1EDA">
        <w:rPr>
          <w:rFonts w:ascii="Aptos" w:hAnsi="Aptos"/>
          <w:sz w:val="24"/>
          <w:szCs w:val="24"/>
        </w:rPr>
        <w:t xml:space="preserve"> </w:t>
      </w:r>
    </w:p>
    <w:p w14:paraId="26C62F8B" w14:textId="6C51B52C" w:rsidR="00DA35BF" w:rsidRPr="00DA35BF" w:rsidRDefault="00DA35BF" w:rsidP="009D1EDA">
      <w:pPr>
        <w:numPr>
          <w:ilvl w:val="1"/>
          <w:numId w:val="303"/>
        </w:numPr>
        <w:spacing w:after="0"/>
        <w:jc w:val="both"/>
        <w:rPr>
          <w:rFonts w:ascii="Aptos" w:hAnsi="Aptos"/>
          <w:sz w:val="24"/>
          <w:szCs w:val="24"/>
        </w:rPr>
      </w:pPr>
      <w:r w:rsidRPr="00DA35BF">
        <w:rPr>
          <w:rFonts w:ascii="Aptos" w:hAnsi="Aptos"/>
          <w:sz w:val="24"/>
          <w:szCs w:val="24"/>
        </w:rPr>
        <w:t>A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3A6911">
        <w:rPr>
          <w:rFonts w:ascii="Aptos" w:hAnsi="Apto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9"/>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4CCC6E6E" w:rsidR="00CC3890" w:rsidRPr="00A12090" w:rsidRDefault="00CC3890">
      <w:pPr>
        <w:pStyle w:val="Paragrafoelenco"/>
        <w:numPr>
          <w:ilvl w:val="0"/>
          <w:numId w:val="306"/>
        </w:numPr>
        <w:spacing w:after="60"/>
        <w:contextualSpacing w:val="0"/>
        <w:jc w:val="both"/>
        <w:rPr>
          <w:rFonts w:ascii="Aptos" w:hAnsi="Aptos"/>
          <w:sz w:val="24"/>
          <w:szCs w:val="24"/>
        </w:rPr>
      </w:pPr>
      <w:r w:rsidRPr="00A12090">
        <w:rPr>
          <w:rFonts w:ascii="Aptos" w:hAnsi="Aptos"/>
          <w:sz w:val="24"/>
          <w:szCs w:val="24"/>
        </w:rPr>
        <w:t>Concatenating the payloads: inefficient</w:t>
      </w:r>
      <w:r w:rsidR="003C0649" w:rsidRPr="00A12090">
        <w:rPr>
          <w:rFonts w:ascii="Aptos" w:hAnsi="Aptos"/>
          <w:sz w:val="24"/>
          <w:szCs w:val="24"/>
        </w:rPr>
        <w: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A12090">
        <w:rPr>
          <w:rFonts w:ascii="Aptos" w:hAnsi="Aptos"/>
          <w:sz w:val="24"/>
          <w:szCs w:val="24"/>
        </w:rPr>
        <w:lastRenderedPageBreak/>
        <w:t>Semantic</w:t>
      </w:r>
      <w:r w:rsidRPr="00CC3890">
        <w:rPr>
          <w:rFonts w:ascii="Aptos" w:hAnsi="Aptos"/>
          <w:b/>
          <w:bCs/>
          <w:sz w:val="24"/>
          <w:szCs w:val="24"/>
        </w:rPr>
        <w:t xml:space="preserve">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3C0649">
        <w:rPr>
          <w:rFonts w:ascii="Aptos" w:hAnsi="Aptos"/>
          <w:sz w:val="24"/>
          <w:szCs w:val="24"/>
        </w:rPr>
        <w:t>homomorphic encryption</w:t>
      </w:r>
      <w:r w:rsidRPr="00CC3890">
        <w:rPr>
          <w:rFonts w:ascii="Aptos" w:hAnsi="Aptos"/>
          <w:b/>
          <w:bCs/>
          <w:sz w:val="24"/>
          <w:szCs w:val="24"/>
        </w:rPr>
        <w:t xml:space="preserve">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13A28B76" w:rsidR="00CC3890" w:rsidRPr="00D75AC3" w:rsidRDefault="00CC3890" w:rsidP="00CC3890">
      <w:pPr>
        <w:spacing w:after="60"/>
        <w:jc w:val="both"/>
        <w:rPr>
          <w:rFonts w:ascii="Aptos" w:hAnsi="Aptos"/>
          <w:sz w:val="24"/>
          <w:szCs w:val="24"/>
        </w:rPr>
      </w:pPr>
      <w:r>
        <w:rPr>
          <w:rFonts w:ascii="Aptos" w:hAnsi="Aptos"/>
          <w:b/>
          <w:bCs/>
          <w:sz w:val="24"/>
          <w:szCs w:val="24"/>
        </w:rPr>
        <w:t>Authorization</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3F8CB066" w14:textId="17E31D0A" w:rsidR="00A170AB" w:rsidRPr="00FB67B2" w:rsidRDefault="00A170AB" w:rsidP="005206C3">
      <w:pPr>
        <w:numPr>
          <w:ilvl w:val="1"/>
          <w:numId w:val="308"/>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lastRenderedPageBreak/>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8092698"/>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43DB77F"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xml:space="preserve">: </w:t>
      </w:r>
      <w:r w:rsidR="00662DC1">
        <w:rPr>
          <w:rFonts w:ascii="Aptos" w:hAnsi="Aptos"/>
          <w:sz w:val="24"/>
          <w:szCs w:val="24"/>
        </w:rPr>
        <w:t>h</w:t>
      </w:r>
      <w:r w:rsidRPr="007041C3">
        <w:rPr>
          <w:rFonts w:ascii="Aptos" w:hAnsi="Aptos"/>
          <w:sz w:val="24"/>
          <w:szCs w:val="24"/>
        </w:rPr>
        <w:t>ome devices; wearable devices; in-vehicle devices.</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1E3768">
        <w:rPr>
          <w:rFonts w:ascii="Aptos" w:hAnsi="Apto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392B71">
        <w:rPr>
          <w:rFonts w:ascii="Aptos" w:hAnsi="Apto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lastRenderedPageBreak/>
        <w:t xml:space="preserve">IoT developers should distribute their products in a way that guarantees that the </w:t>
      </w:r>
      <w:r w:rsidRPr="005D5105">
        <w:rPr>
          <w:rFonts w:ascii="Aptos" w:hAnsi="Aptos"/>
          <w:b/>
          <w:bCs/>
          <w:sz w:val="24"/>
          <w:szCs w:val="24"/>
        </w:rPr>
        <w:t>user receives all the relevant information</w:t>
      </w:r>
      <w:r w:rsidRPr="007E3BF7">
        <w:rPr>
          <w:rFonts w:ascii="Aptos" w:hAnsi="Aptos"/>
          <w:sz w:val="24"/>
          <w:szCs w:val="24"/>
        </w:rPr>
        <w:t xml:space="preserve"> 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4D4A9D">
        <w:rPr>
          <w:rFonts w:ascii="Aptos" w:hAnsi="Aptos"/>
          <w:b/>
          <w:bCs/>
          <w:sz w:val="24"/>
          <w:szCs w:val="24"/>
        </w:rPr>
        <w:t>opt</w:t>
      </w:r>
      <w:r w:rsidRPr="004D4A9D">
        <w:rPr>
          <w:rFonts w:ascii="Cambria Math" w:hAnsi="Cambria Math" w:cs="Cambria Math"/>
          <w:b/>
          <w:bCs/>
          <w:sz w:val="24"/>
          <w:szCs w:val="24"/>
        </w:rPr>
        <w:t>‐</w:t>
      </w:r>
      <w:r w:rsidRPr="004D4A9D">
        <w:rPr>
          <w:rFonts w:ascii="Aptos" w:hAnsi="Aptos"/>
          <w:b/>
          <w:bC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387D90">
      <w:pPr>
        <w:spacing w:after="6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387D90">
      <w:pPr>
        <w:pStyle w:val="Paragrafoelenco"/>
        <w:numPr>
          <w:ilvl w:val="0"/>
          <w:numId w:val="318"/>
        </w:numPr>
        <w:spacing w:after="60"/>
        <w:contextualSpacing w:val="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387D90">
      <w:pPr>
        <w:pStyle w:val="Paragrafoelenco"/>
        <w:numPr>
          <w:ilvl w:val="0"/>
          <w:numId w:val="318"/>
        </w:numPr>
        <w:spacing w:after="60"/>
        <w:contextualSpacing w:val="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2AFBEF5C" w14:textId="77777777" w:rsidR="00AC02D6" w:rsidRDefault="00AC02D6" w:rsidP="005C77B3">
      <w:pPr>
        <w:spacing w:after="0"/>
        <w:jc w:val="both"/>
        <w:rPr>
          <w:rFonts w:ascii="Aptos" w:hAnsi="Aptos"/>
          <w:sz w:val="24"/>
          <w:szCs w:val="24"/>
        </w:rPr>
      </w:pPr>
    </w:p>
    <w:p w14:paraId="7211EE60" w14:textId="77777777" w:rsidR="009F498C" w:rsidRDefault="009F498C" w:rsidP="005C77B3">
      <w:pPr>
        <w:spacing w:after="0"/>
        <w:jc w:val="both"/>
        <w:rPr>
          <w:rFonts w:ascii="Aptos" w:hAnsi="Aptos"/>
          <w:sz w:val="24"/>
          <w:szCs w:val="24"/>
        </w:rPr>
      </w:pPr>
    </w:p>
    <w:p w14:paraId="646D3B5A" w14:textId="77777777" w:rsidR="009F498C" w:rsidRDefault="009F498C" w:rsidP="005C77B3">
      <w:pPr>
        <w:spacing w:after="0"/>
        <w:jc w:val="both"/>
        <w:rPr>
          <w:rFonts w:ascii="Aptos" w:hAnsi="Aptos"/>
          <w:sz w:val="24"/>
          <w:szCs w:val="24"/>
        </w:rPr>
      </w:pPr>
    </w:p>
    <w:p w14:paraId="6249ED9A" w14:textId="77777777" w:rsidR="009F498C" w:rsidRDefault="009F498C" w:rsidP="005C77B3">
      <w:pPr>
        <w:spacing w:after="0"/>
        <w:jc w:val="both"/>
        <w:rPr>
          <w:rFonts w:ascii="Aptos" w:hAnsi="Aptos"/>
          <w:sz w:val="24"/>
          <w:szCs w:val="24"/>
        </w:rPr>
      </w:pPr>
    </w:p>
    <w:p w14:paraId="5F9AFC7E" w14:textId="77777777" w:rsidR="009F498C" w:rsidRDefault="009F498C" w:rsidP="005C77B3">
      <w:pPr>
        <w:spacing w:after="0"/>
        <w:jc w:val="both"/>
        <w:rPr>
          <w:rFonts w:ascii="Aptos" w:hAnsi="Aptos"/>
          <w:sz w:val="24"/>
          <w:szCs w:val="24"/>
        </w:rPr>
      </w:pPr>
    </w:p>
    <w:p w14:paraId="216F4A80" w14:textId="77777777" w:rsidR="009F498C" w:rsidRPr="005C77B3" w:rsidRDefault="009F498C" w:rsidP="005C77B3">
      <w:pPr>
        <w:spacing w:after="0"/>
        <w:jc w:val="both"/>
        <w:rPr>
          <w:rFonts w:ascii="Aptos" w:hAnsi="Aptos"/>
          <w:sz w:val="24"/>
          <w:szCs w:val="24"/>
        </w:rPr>
      </w:pPr>
    </w:p>
    <w:p w14:paraId="3DA9CF7F" w14:textId="62D0F5A1"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w:t>
      </w:r>
      <w:r w:rsidR="007C10CF">
        <w:rPr>
          <w:rFonts w:ascii="Aptos" w:hAnsi="Aptos"/>
          <w:sz w:val="24"/>
          <w:szCs w:val="24"/>
        </w:rPr>
        <w:t xml:space="preserve"> </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rsidP="00C5171C">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61CB83E1" w:rsidR="0071742D" w:rsidRPr="000D5B7F" w:rsidRDefault="00387D90" w:rsidP="000D5B7F">
      <w:pPr>
        <w:pStyle w:val="Titolo1"/>
        <w:spacing w:before="0"/>
        <w:rPr>
          <w:rFonts w:ascii="Aptos" w:hAnsi="Aptos"/>
          <w:b/>
          <w:bCs/>
          <w:color w:val="auto"/>
          <w:sz w:val="36"/>
          <w:szCs w:val="36"/>
        </w:rPr>
      </w:pPr>
      <w:bookmarkStart w:id="36" w:name="_Toc188092699"/>
      <w:r w:rsidRPr="0080638F">
        <w:rPr>
          <w:rFonts w:ascii="Aptos" w:hAnsi="Aptos"/>
          <w:b/>
          <w:bCs/>
          <w:noProof/>
          <w:color w:val="auto"/>
        </w:rPr>
        <w:lastRenderedPageBreak/>
        <w:drawing>
          <wp:anchor distT="0" distB="0" distL="114300" distR="114300" simplePos="0" relativeHeight="251683840" behindDoc="0" locked="0" layoutInCell="1" allowOverlap="1" wp14:anchorId="754116B2" wp14:editId="2C8C0507">
            <wp:simplePos x="0" y="0"/>
            <wp:positionH relativeFrom="margin">
              <wp:align>right</wp:align>
            </wp:positionH>
            <wp:positionV relativeFrom="paragraph">
              <wp:posOffset>-101698</wp:posOffset>
            </wp:positionV>
            <wp:extent cx="1049216" cy="427216"/>
            <wp:effectExtent l="0" t="0" r="0" b="0"/>
            <wp:wrapNone/>
            <wp:docPr id="1792343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49216" cy="42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8F" w:rsidRPr="0080638F">
        <w:rPr>
          <w:rFonts w:ascii="Aptos" w:hAnsi="Aptos"/>
          <w:b/>
          <w:bCs/>
          <w:noProof/>
          <w:color w:val="auto"/>
        </w:rPr>
        <w:drawing>
          <wp:anchor distT="0" distB="0" distL="114300" distR="114300" simplePos="0" relativeHeight="251685888" behindDoc="0" locked="0" layoutInCell="1" allowOverlap="1" wp14:anchorId="269805DC" wp14:editId="62D4526E">
            <wp:simplePos x="0" y="0"/>
            <wp:positionH relativeFrom="column">
              <wp:posOffset>4290695</wp:posOffset>
            </wp:positionH>
            <wp:positionV relativeFrom="paragraph">
              <wp:posOffset>-1612</wp:posOffset>
            </wp:positionV>
            <wp:extent cx="571244" cy="339969"/>
            <wp:effectExtent l="0" t="0" r="635" b="3175"/>
            <wp:wrapNone/>
            <wp:docPr id="4256785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244" cy="33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AB">
        <w:rPr>
          <w:rFonts w:ascii="Aptos" w:hAnsi="Aptos"/>
          <w:b/>
          <w:bCs/>
          <w:color w:val="auto"/>
          <w:sz w:val="36"/>
          <w:szCs w:val="36"/>
        </w:rPr>
        <w:t>7</w:t>
      </w:r>
      <w:r w:rsidR="0071742D" w:rsidRPr="00DC3B6B">
        <w:rPr>
          <w:rFonts w:ascii="Aptos" w:hAnsi="Aptos"/>
          <w:b/>
          <w:bCs/>
          <w:color w:val="auto"/>
          <w:sz w:val="36"/>
          <w:szCs w:val="36"/>
        </w:rPr>
        <w:t xml:space="preserve">. IoT </w:t>
      </w:r>
      <w:r w:rsidR="0071742D">
        <w:rPr>
          <w:rFonts w:ascii="Aptos" w:hAnsi="Aptos"/>
          <w:b/>
          <w:bCs/>
          <w:color w:val="auto"/>
          <w:sz w:val="36"/>
          <w:szCs w:val="36"/>
        </w:rPr>
        <w:t>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F661B9">
        <w:rPr>
          <w:rFonts w:ascii="Aptos" w:hAnsi="Apto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22"/>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6A74D09C" w:rsidR="00494B92" w:rsidRPr="00B40F06" w:rsidRDefault="00544B5A" w:rsidP="00544B5A">
      <w:pPr>
        <w:pStyle w:val="Titolo2"/>
        <w:spacing w:before="0"/>
        <w:rPr>
          <w:rFonts w:ascii="Aptos" w:hAnsi="Aptos"/>
          <w:b/>
          <w:bCs/>
          <w:color w:val="auto"/>
          <w:sz w:val="32"/>
          <w:szCs w:val="32"/>
        </w:rPr>
      </w:pPr>
      <w:bookmarkStart w:id="37" w:name="_Toc188092700"/>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r w:rsidR="00F62BAE">
        <w:rPr>
          <w:rFonts w:ascii="Aptos" w:hAnsi="Aptos"/>
          <w:b/>
          <w:bCs/>
          <w:sz w:val="32"/>
          <w:szCs w:val="32"/>
        </w:rPr>
        <w:t xml:space="preserve"> </w:t>
      </w:r>
      <w:r w:rsidR="00F62BAE" w:rsidRPr="00F62BAE">
        <w:rPr>
          <w:rFonts w:ascii="Aptos" w:hAnsi="Aptos"/>
          <w:b/>
          <w:bCs/>
          <w:color w:val="auto"/>
          <w:sz w:val="32"/>
          <w:szCs w:val="32"/>
        </w:rPr>
        <w:t>IoT</w:t>
      </w:r>
      <w:bookmarkEnd w:id="37"/>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141E91">
      <w:pPr>
        <w:spacing w:after="0"/>
        <w:jc w:val="both"/>
        <w:rPr>
          <w:rFonts w:ascii="Aptos" w:hAnsi="Aptos"/>
          <w:sz w:val="24"/>
          <w:szCs w:val="24"/>
        </w:rPr>
      </w:pPr>
      <w:r w:rsidRPr="00A607F9">
        <w:rPr>
          <w:rFonts w:ascii="Aptos" w:hAnsi="Aptos"/>
          <w:sz w:val="24"/>
          <w:szCs w:val="24"/>
        </w:rPr>
        <w:t xml:space="preserve">The Amazon IoT platform is known as </w:t>
      </w:r>
      <w:r w:rsidRPr="00CD6BAC">
        <w:rPr>
          <w:rFonts w:ascii="Aptos" w:hAnsi="Apto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rsidP="00141E91">
      <w:pPr>
        <w:pStyle w:val="Paragrafoelenco"/>
        <w:numPr>
          <w:ilvl w:val="0"/>
          <w:numId w:val="330"/>
        </w:numPr>
        <w:spacing w:after="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rsidP="00141E91">
      <w:pPr>
        <w:numPr>
          <w:ilvl w:val="0"/>
          <w:numId w:val="330"/>
        </w:numPr>
        <w:spacing w:after="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noProof/>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23"/>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51359C">
      <w:pPr>
        <w:spacing w:after="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rsidP="0051359C">
      <w:pPr>
        <w:pStyle w:val="Paragrafoelenco"/>
        <w:numPr>
          <w:ilvl w:val="0"/>
          <w:numId w:val="332"/>
        </w:numPr>
        <w:spacing w:after="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rsidP="0051359C">
      <w:pPr>
        <w:pStyle w:val="Paragrafoelenco"/>
        <w:numPr>
          <w:ilvl w:val="0"/>
          <w:numId w:val="332"/>
        </w:numPr>
        <w:spacing w:after="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rsidP="00141E91">
      <w:pPr>
        <w:numPr>
          <w:ilvl w:val="1"/>
          <w:numId w:val="333"/>
        </w:numPr>
        <w:spacing w:after="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Cloud services access </w:t>
      </w:r>
      <w:r w:rsidRPr="00AD5125">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If there is a discrepancy between a reported and a desired state, the shadow instructs the endpoint to initiate the necessary action. </w:t>
      </w:r>
    </w:p>
    <w:p w14:paraId="4DAC013F"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lastRenderedPageBreak/>
        <w:t>Completion of the action is confirmed when the endpoint reports a new state that matches the desired one.</w:t>
      </w:r>
    </w:p>
    <w:p w14:paraId="5AB8A613"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CF6B57">
        <w:rPr>
          <w:rFonts w:ascii="Aptos" w:hAnsi="Apto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rsidP="00141E91">
      <w:pPr>
        <w:numPr>
          <w:ilvl w:val="1"/>
          <w:numId w:val="337"/>
        </w:numPr>
        <w:spacing w:after="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41E91">
      <w:pPr>
        <w:spacing w:after="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73F5CC68" w14:textId="77777777" w:rsidR="00141E91" w:rsidRPr="00141E91" w:rsidRDefault="00141E91" w:rsidP="00141E91">
      <w:pPr>
        <w:spacing w:after="0"/>
        <w:jc w:val="both"/>
        <w:rPr>
          <w:rFonts w:ascii="Aptos" w:hAnsi="Aptos"/>
          <w:sz w:val="24"/>
          <w:szCs w:val="24"/>
        </w:rPr>
      </w:pPr>
    </w:p>
    <w:p w14:paraId="27DDA12C" w14:textId="44F64579" w:rsidR="001C2C58" w:rsidRPr="001C2C58" w:rsidRDefault="001C2C58" w:rsidP="00141E91">
      <w:pPr>
        <w:spacing w:after="0"/>
        <w:jc w:val="both"/>
        <w:rPr>
          <w:rFonts w:ascii="Aptos" w:hAnsi="Aptos"/>
          <w:sz w:val="24"/>
          <w:szCs w:val="24"/>
        </w:rPr>
      </w:pPr>
      <w:r>
        <w:rPr>
          <w:rFonts w:ascii="Aptos" w:hAnsi="Aptos"/>
          <w:b/>
          <w:bCs/>
          <w:sz w:val="24"/>
          <w:szCs w:val="24"/>
        </w:rPr>
        <w:t>AWS IoT Edge: Greengrass</w:t>
      </w:r>
    </w:p>
    <w:p w14:paraId="7C7CD798" w14:textId="77777777"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lastRenderedPageBreak/>
        <w:t xml:space="preserve">It operates at the edge (e.g., on premises and outside of AWS trusted perimeter). </w:t>
      </w:r>
    </w:p>
    <w:p w14:paraId="15669D70" w14:textId="75FA4DB8"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rsidP="00141E91">
      <w:pPr>
        <w:numPr>
          <w:ilvl w:val="0"/>
          <w:numId w:val="340"/>
        </w:numPr>
        <w:spacing w:after="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8092701"/>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4039DD">
        <w:rPr>
          <w:rFonts w:ascii="Aptos" w:hAnsi="Aptos"/>
          <w:b/>
          <w:bCs/>
          <w:sz w:val="24"/>
          <w:szCs w:val="24"/>
          <w:highlight w:val="yellow"/>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noProof/>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24"/>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141E91">
      <w:pPr>
        <w:spacing w:after="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rsidP="00141E91">
      <w:pPr>
        <w:pStyle w:val="Paragrafoelenco"/>
        <w:numPr>
          <w:ilvl w:val="0"/>
          <w:numId w:val="342"/>
        </w:numPr>
        <w:spacing w:after="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rsidP="00141E91">
      <w:pPr>
        <w:pStyle w:val="Paragrafoelenco"/>
        <w:numPr>
          <w:ilvl w:val="0"/>
          <w:numId w:val="342"/>
        </w:numPr>
        <w:spacing w:after="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57E60877" w14:textId="77777777" w:rsidR="00141E91" w:rsidRDefault="00141E91" w:rsidP="00C86CC7">
      <w:pPr>
        <w:spacing w:after="0"/>
        <w:jc w:val="both"/>
        <w:rPr>
          <w:rFonts w:ascii="Aptos" w:hAnsi="Aptos"/>
          <w:sz w:val="24"/>
          <w:szCs w:val="24"/>
        </w:rPr>
      </w:pPr>
    </w:p>
    <w:p w14:paraId="5581FEE1" w14:textId="77777777" w:rsidR="00141E91" w:rsidRDefault="00141E91" w:rsidP="00C86CC7">
      <w:pPr>
        <w:spacing w:after="0"/>
        <w:jc w:val="both"/>
        <w:rPr>
          <w:rFonts w:ascii="Aptos" w:hAnsi="Aptos"/>
          <w:sz w:val="24"/>
          <w:szCs w:val="24"/>
        </w:rPr>
      </w:pPr>
    </w:p>
    <w:p w14:paraId="02ED91A6" w14:textId="77777777" w:rsidR="00141E91" w:rsidRDefault="00141E91" w:rsidP="00C86CC7">
      <w:pPr>
        <w:spacing w:after="0"/>
        <w:jc w:val="both"/>
        <w:rPr>
          <w:rFonts w:ascii="Aptos" w:hAnsi="Aptos"/>
          <w:sz w:val="24"/>
          <w:szCs w:val="24"/>
        </w:rPr>
      </w:pPr>
    </w:p>
    <w:p w14:paraId="2B760129" w14:textId="14ED5D6A" w:rsidR="00C86CC7" w:rsidRPr="00C86CC7" w:rsidRDefault="00C86CC7" w:rsidP="00141E91">
      <w:pPr>
        <w:spacing w:after="0"/>
        <w:jc w:val="both"/>
        <w:rPr>
          <w:rFonts w:ascii="Aptos" w:hAnsi="Aptos"/>
          <w:sz w:val="24"/>
          <w:szCs w:val="24"/>
        </w:rPr>
      </w:pPr>
      <w:r>
        <w:rPr>
          <w:rFonts w:ascii="Aptos" w:hAnsi="Aptos"/>
          <w:sz w:val="24"/>
          <w:szCs w:val="24"/>
        </w:rPr>
        <w:lastRenderedPageBreak/>
        <w:t xml:space="preserve">Control plane components aim to provide security and management: </w:t>
      </w:r>
    </w:p>
    <w:p w14:paraId="69173E49" w14:textId="77777777" w:rsidR="00C86CC7" w:rsidRDefault="00C86CC7" w:rsidP="00141E91">
      <w:pPr>
        <w:pStyle w:val="Paragrafoelenco"/>
        <w:numPr>
          <w:ilvl w:val="0"/>
          <w:numId w:val="343"/>
        </w:numPr>
        <w:spacing w:after="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18F6A571" w14:textId="77777777" w:rsidR="00141E91" w:rsidRDefault="00141E91" w:rsidP="00141E91">
      <w:pPr>
        <w:spacing w:after="0"/>
        <w:jc w:val="both"/>
        <w:rPr>
          <w:rFonts w:ascii="Aptos" w:hAnsi="Aptos"/>
          <w:sz w:val="24"/>
          <w:szCs w:val="24"/>
        </w:rPr>
      </w:pPr>
    </w:p>
    <w:p w14:paraId="2E1C9F30" w14:textId="77777777" w:rsidR="004B316A" w:rsidRDefault="004B316A" w:rsidP="00141E91">
      <w:pPr>
        <w:spacing w:after="0"/>
        <w:jc w:val="both"/>
        <w:rPr>
          <w:rFonts w:ascii="Aptos" w:hAnsi="Aptos"/>
          <w:sz w:val="24"/>
          <w:szCs w:val="24"/>
        </w:rPr>
      </w:pPr>
    </w:p>
    <w:p w14:paraId="1E756365" w14:textId="77777777" w:rsidR="004B316A" w:rsidRPr="00141E91" w:rsidRDefault="004B316A" w:rsidP="00141E91">
      <w:pPr>
        <w:spacing w:after="0"/>
        <w:jc w:val="both"/>
        <w:rPr>
          <w:rFonts w:ascii="Aptos" w:hAnsi="Aptos"/>
          <w:sz w:val="24"/>
          <w:szCs w:val="24"/>
        </w:rPr>
      </w:pP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76D061EC" w:rsidR="003A46CE" w:rsidRPr="003A46CE" w:rsidRDefault="003A46CE" w:rsidP="001F3A29">
      <w:pPr>
        <w:pStyle w:val="Paragrafoelenco"/>
        <w:numPr>
          <w:ilvl w:val="0"/>
          <w:numId w:val="351"/>
        </w:numPr>
        <w:spacing w:after="0"/>
        <w:rPr>
          <w:rFonts w:ascii="Aptos" w:hAnsi="Aptos"/>
          <w:sz w:val="24"/>
          <w:szCs w:val="24"/>
        </w:rPr>
      </w:pPr>
      <w:hyperlink r:id="rId225" w:history="1">
        <w:r w:rsidRPr="001F3A29">
          <w:rPr>
            <w:rStyle w:val="Collegamentoipertestuale"/>
            <w:rFonts w:ascii="Aptos" w:hAnsi="Aptos"/>
            <w:sz w:val="24"/>
            <w:szCs w:val="24"/>
          </w:rPr>
          <w:t>Google IoT</w:t>
        </w:r>
      </w:hyperlink>
    </w:p>
    <w:p w14:paraId="60D8944A" w14:textId="27DAC1BD" w:rsidR="003A46CE" w:rsidRPr="003A46CE" w:rsidRDefault="003A46CE" w:rsidP="001F3A29">
      <w:pPr>
        <w:pStyle w:val="Paragrafoelenco"/>
        <w:numPr>
          <w:ilvl w:val="0"/>
          <w:numId w:val="351"/>
        </w:numPr>
        <w:spacing w:after="0"/>
        <w:rPr>
          <w:rFonts w:ascii="Aptos" w:hAnsi="Aptos"/>
          <w:sz w:val="24"/>
          <w:szCs w:val="24"/>
        </w:rPr>
      </w:pPr>
      <w:hyperlink r:id="rId226" w:history="1">
        <w:r w:rsidRPr="001F3A29">
          <w:rPr>
            <w:rStyle w:val="Collegamentoipertestuale"/>
            <w:rFonts w:ascii="Aptos" w:hAnsi="Aptos"/>
            <w:sz w:val="24"/>
            <w:szCs w:val="24"/>
          </w:rPr>
          <w:t>IBM Watson</w:t>
        </w:r>
      </w:hyperlink>
    </w:p>
    <w:p w14:paraId="6FBDC50E" w14:textId="255BBE56" w:rsidR="003A46CE" w:rsidRPr="003A46CE" w:rsidRDefault="003A46CE" w:rsidP="001F3A29">
      <w:pPr>
        <w:pStyle w:val="Paragrafoelenco"/>
        <w:numPr>
          <w:ilvl w:val="0"/>
          <w:numId w:val="351"/>
        </w:numPr>
        <w:spacing w:after="0"/>
        <w:rPr>
          <w:rFonts w:ascii="Aptos" w:hAnsi="Aptos"/>
          <w:sz w:val="24"/>
          <w:szCs w:val="24"/>
        </w:rPr>
      </w:pPr>
      <w:hyperlink r:id="rId227" w:history="1">
        <w:r w:rsidRPr="001F3A29">
          <w:rPr>
            <w:rStyle w:val="Collegamentoipertestuale"/>
            <w:rFonts w:ascii="Aptos" w:hAnsi="Aptos"/>
            <w:sz w:val="24"/>
            <w:szCs w:val="24"/>
          </w:rPr>
          <w:t>Oracle IoT Cloud</w:t>
        </w:r>
      </w:hyperlink>
    </w:p>
    <w:p w14:paraId="5E3D92AF" w14:textId="3D3BC1AC" w:rsidR="003A46CE" w:rsidRPr="003A46CE" w:rsidRDefault="003A46CE" w:rsidP="001F3A29">
      <w:pPr>
        <w:pStyle w:val="Paragrafoelenco"/>
        <w:numPr>
          <w:ilvl w:val="0"/>
          <w:numId w:val="351"/>
        </w:numPr>
        <w:spacing w:after="0"/>
        <w:rPr>
          <w:rFonts w:ascii="Aptos" w:hAnsi="Aptos"/>
          <w:sz w:val="24"/>
          <w:szCs w:val="24"/>
        </w:rPr>
      </w:pPr>
      <w:hyperlink r:id="rId228" w:history="1">
        <w:r w:rsidRPr="001F3A29">
          <w:rPr>
            <w:rStyle w:val="Collegamentoipertestuale"/>
            <w:rFonts w:ascii="Aptos" w:hAnsi="Aptos"/>
            <w:sz w:val="24"/>
            <w:szCs w:val="24"/>
          </w:rPr>
          <w:t>Cisco IoT Cloud Connect</w:t>
        </w:r>
      </w:hyperlink>
    </w:p>
    <w:p w14:paraId="7B31334A" w14:textId="31526892" w:rsidR="003A46CE" w:rsidRPr="003A46CE" w:rsidRDefault="003A46CE" w:rsidP="001F3A29">
      <w:pPr>
        <w:pStyle w:val="Paragrafoelenco"/>
        <w:numPr>
          <w:ilvl w:val="0"/>
          <w:numId w:val="351"/>
        </w:numPr>
        <w:spacing w:after="0"/>
        <w:rPr>
          <w:rFonts w:ascii="Aptos" w:hAnsi="Aptos"/>
          <w:sz w:val="24"/>
          <w:szCs w:val="24"/>
        </w:rPr>
      </w:pPr>
      <w:hyperlink r:id="rId229" w:history="1">
        <w:proofErr w:type="spellStart"/>
        <w:r w:rsidRPr="001F3A29">
          <w:rPr>
            <w:rStyle w:val="Collegamentoipertestuale"/>
            <w:rFonts w:ascii="Aptos" w:hAnsi="Aptos"/>
            <w:sz w:val="24"/>
            <w:szCs w:val="24"/>
          </w:rPr>
          <w:t>ThingWorx</w:t>
        </w:r>
        <w:proofErr w:type="spellEnd"/>
        <w:r w:rsidR="00750A37" w:rsidRPr="001F3A29">
          <w:rPr>
            <w:rStyle w:val="Collegamentoipertestuale"/>
            <w:rFonts w:ascii="Aptos" w:hAnsi="Aptos"/>
            <w:sz w:val="24"/>
            <w:szCs w:val="24"/>
          </w:rPr>
          <w:t xml:space="preserve"> </w:t>
        </w:r>
        <w:proofErr w:type="spellStart"/>
        <w:r w:rsidR="00750A37" w:rsidRPr="001F3A29">
          <w:rPr>
            <w:rStyle w:val="Collegamentoipertestuale"/>
            <w:rFonts w:ascii="Aptos" w:hAnsi="Aptos"/>
            <w:sz w:val="24"/>
            <w:szCs w:val="24"/>
          </w:rPr>
          <w:t>I</w:t>
        </w:r>
        <w:r w:rsidRPr="001F3A29">
          <w:rPr>
            <w:rStyle w:val="Collegamentoipertestuale"/>
            <w:rFonts w:ascii="Aptos" w:hAnsi="Aptos"/>
            <w:sz w:val="24"/>
            <w:szCs w:val="24"/>
          </w:rPr>
          <w:t>IoT</w:t>
        </w:r>
        <w:proofErr w:type="spellEnd"/>
        <w:r w:rsidR="00750A37" w:rsidRPr="001F3A29">
          <w:rPr>
            <w:rStyle w:val="Collegamentoipertestuale"/>
            <w:rFonts w:ascii="Aptos" w:hAnsi="Aptos"/>
            <w:sz w:val="24"/>
            <w:szCs w:val="24"/>
          </w:rPr>
          <w:t xml:space="preserve"> </w:t>
        </w:r>
        <w:r w:rsidRPr="001F3A29">
          <w:rPr>
            <w:rStyle w:val="Collegamentoipertestuale"/>
            <w:rFonts w:ascii="Aptos" w:hAnsi="Aptos"/>
            <w:sz w:val="24"/>
            <w:szCs w:val="24"/>
          </w:rPr>
          <w:t>Platfor</w:t>
        </w:r>
        <w:r w:rsidR="001F3A29" w:rsidRPr="001F3A29">
          <w:rPr>
            <w:rStyle w:val="Collegamentoipertestuale"/>
            <w:rFonts w:ascii="Aptos" w:hAnsi="Aptos"/>
            <w:sz w:val="24"/>
            <w:szCs w:val="24"/>
          </w:rPr>
          <w:t>m</w:t>
        </w:r>
      </w:hyperlink>
    </w:p>
    <w:p w14:paraId="0A2D8766" w14:textId="719D7D92" w:rsidR="001F3A29" w:rsidRPr="001F3A29" w:rsidRDefault="003A46CE" w:rsidP="001F3A29">
      <w:pPr>
        <w:pStyle w:val="Paragrafoelenco"/>
        <w:numPr>
          <w:ilvl w:val="0"/>
          <w:numId w:val="351"/>
        </w:numPr>
        <w:spacing w:after="0"/>
        <w:rPr>
          <w:rFonts w:ascii="Aptos" w:hAnsi="Aptos"/>
          <w:sz w:val="24"/>
          <w:szCs w:val="24"/>
        </w:rPr>
      </w:pPr>
      <w:hyperlink r:id="rId230" w:history="1">
        <w:r w:rsidRPr="001F3A29">
          <w:rPr>
            <w:rStyle w:val="Collegamentoipertestuale"/>
            <w:rFonts w:ascii="Aptos" w:hAnsi="Aptos"/>
            <w:sz w:val="24"/>
            <w:szCs w:val="24"/>
          </w:rPr>
          <w:t xml:space="preserve">Altair </w:t>
        </w:r>
        <w:proofErr w:type="spellStart"/>
        <w:r w:rsidRPr="001F3A29">
          <w:rPr>
            <w:rStyle w:val="Collegamentoipertestuale"/>
            <w:rFonts w:ascii="Aptos" w:hAnsi="Aptos"/>
            <w:sz w:val="24"/>
            <w:szCs w:val="24"/>
          </w:rPr>
          <w:t>SmartWorks</w:t>
        </w:r>
        <w:proofErr w:type="spellEnd"/>
      </w:hyperlink>
    </w:p>
    <w:sectPr w:rsidR="001F3A29" w:rsidRPr="001F3A29" w:rsidSect="00AE3A73">
      <w:headerReference w:type="default" r:id="rId231"/>
      <w:footerReference w:type="default" r:id="rId2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28C2" w14:textId="77777777" w:rsidR="00ED2B69" w:rsidRPr="009C6F7F" w:rsidRDefault="00ED2B69" w:rsidP="005746A3">
      <w:pPr>
        <w:spacing w:after="0" w:line="240" w:lineRule="auto"/>
      </w:pPr>
      <w:r w:rsidRPr="009C6F7F">
        <w:separator/>
      </w:r>
    </w:p>
  </w:endnote>
  <w:endnote w:type="continuationSeparator" w:id="0">
    <w:p w14:paraId="081229A8" w14:textId="77777777" w:rsidR="00ED2B69" w:rsidRPr="009C6F7F" w:rsidRDefault="00ED2B69"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434D2B0B"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97F1A">
          <w:rPr>
            <w:rFonts w:ascii="Aptos" w:hAnsi="Aptos"/>
          </w:rPr>
          <w:t>15</w:t>
        </w:r>
        <w:r w:rsidR="0021308C">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5A6A" w14:textId="77777777" w:rsidR="00ED2B69" w:rsidRPr="009C6F7F" w:rsidRDefault="00ED2B69" w:rsidP="005746A3">
      <w:pPr>
        <w:spacing w:after="0" w:line="240" w:lineRule="auto"/>
      </w:pPr>
      <w:r w:rsidRPr="009C6F7F">
        <w:separator/>
      </w:r>
    </w:p>
  </w:footnote>
  <w:footnote w:type="continuationSeparator" w:id="0">
    <w:p w14:paraId="1013F14B" w14:textId="77777777" w:rsidR="00ED2B69" w:rsidRPr="009C6F7F" w:rsidRDefault="00ED2B69"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454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2AA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9092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7A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1FF5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FA448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2301F1C"/>
    <w:multiLevelType w:val="hybridMultilevel"/>
    <w:tmpl w:val="5F1C2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377F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9B105F1"/>
    <w:multiLevelType w:val="hybridMultilevel"/>
    <w:tmpl w:val="3A5A1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094397F"/>
    <w:multiLevelType w:val="hybridMultilevel"/>
    <w:tmpl w:val="123E14D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6574F2"/>
    <w:multiLevelType w:val="hybridMultilevel"/>
    <w:tmpl w:val="989A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50057E3"/>
    <w:multiLevelType w:val="hybridMultilevel"/>
    <w:tmpl w:val="AE2A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5A63A66"/>
    <w:multiLevelType w:val="hybridMultilevel"/>
    <w:tmpl w:val="591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6ED796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1E902E5D"/>
    <w:multiLevelType w:val="hybridMultilevel"/>
    <w:tmpl w:val="E44E062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0B27762"/>
    <w:multiLevelType w:val="hybridMultilevel"/>
    <w:tmpl w:val="5AE0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740729E"/>
    <w:multiLevelType w:val="hybridMultilevel"/>
    <w:tmpl w:val="EE56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A8E33F6"/>
    <w:multiLevelType w:val="hybridMultilevel"/>
    <w:tmpl w:val="FE1C12E4"/>
    <w:lvl w:ilvl="0" w:tplc="FFFFFFFF">
      <w:start w:val="1"/>
      <w:numFmt w:val="decim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B5F7A10"/>
    <w:multiLevelType w:val="hybridMultilevel"/>
    <w:tmpl w:val="19C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3C117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549359F"/>
    <w:multiLevelType w:val="hybridMultilevel"/>
    <w:tmpl w:val="756046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36D89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8EC14D9"/>
    <w:multiLevelType w:val="hybridMultilevel"/>
    <w:tmpl w:val="FBC08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D15DAA"/>
    <w:multiLevelType w:val="hybridMultilevel"/>
    <w:tmpl w:val="60EE0F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B81058"/>
    <w:multiLevelType w:val="hybridMultilevel"/>
    <w:tmpl w:val="DC3A16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7"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8534F2"/>
    <w:multiLevelType w:val="hybridMultilevel"/>
    <w:tmpl w:val="1A4C4C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9BD5029"/>
    <w:multiLevelType w:val="hybridMultilevel"/>
    <w:tmpl w:val="0112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A8E1BA2"/>
    <w:multiLevelType w:val="hybridMultilevel"/>
    <w:tmpl w:val="BBBE0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CD56499"/>
    <w:multiLevelType w:val="hybridMultilevel"/>
    <w:tmpl w:val="1F625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EC551D4"/>
    <w:multiLevelType w:val="hybridMultilevel"/>
    <w:tmpl w:val="FA482D4A"/>
    <w:lvl w:ilvl="0" w:tplc="E9C25A3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D1E4C18"/>
    <w:multiLevelType w:val="multilevel"/>
    <w:tmpl w:val="07220162"/>
    <w:lvl w:ilvl="0">
      <w:start w:val="5"/>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93"/>
  </w:num>
  <w:num w:numId="2" w16cid:durableId="320961137">
    <w:abstractNumId w:val="47"/>
  </w:num>
  <w:num w:numId="3" w16cid:durableId="417092644">
    <w:abstractNumId w:val="153"/>
  </w:num>
  <w:num w:numId="4" w16cid:durableId="1224869069">
    <w:abstractNumId w:val="292"/>
  </w:num>
  <w:num w:numId="5" w16cid:durableId="66270053">
    <w:abstractNumId w:val="363"/>
  </w:num>
  <w:num w:numId="6" w16cid:durableId="1260212390">
    <w:abstractNumId w:val="243"/>
  </w:num>
  <w:num w:numId="7" w16cid:durableId="950866213">
    <w:abstractNumId w:val="344"/>
  </w:num>
  <w:num w:numId="8" w16cid:durableId="823161949">
    <w:abstractNumId w:val="281"/>
  </w:num>
  <w:num w:numId="9" w16cid:durableId="789201471">
    <w:abstractNumId w:val="158"/>
  </w:num>
  <w:num w:numId="10" w16cid:durableId="1065638194">
    <w:abstractNumId w:val="159"/>
  </w:num>
  <w:num w:numId="11" w16cid:durableId="659119674">
    <w:abstractNumId w:val="122"/>
  </w:num>
  <w:num w:numId="12" w16cid:durableId="807238617">
    <w:abstractNumId w:val="360"/>
  </w:num>
  <w:num w:numId="13" w16cid:durableId="1830631064">
    <w:abstractNumId w:val="176"/>
  </w:num>
  <w:num w:numId="14" w16cid:durableId="1542134498">
    <w:abstractNumId w:val="96"/>
  </w:num>
  <w:num w:numId="15" w16cid:durableId="175271746">
    <w:abstractNumId w:val="43"/>
  </w:num>
  <w:num w:numId="16" w16cid:durableId="1065180601">
    <w:abstractNumId w:val="295"/>
  </w:num>
  <w:num w:numId="17" w16cid:durableId="1619289118">
    <w:abstractNumId w:val="173"/>
  </w:num>
  <w:num w:numId="18" w16cid:durableId="588392424">
    <w:abstractNumId w:val="110"/>
  </w:num>
  <w:num w:numId="19" w16cid:durableId="1396271920">
    <w:abstractNumId w:val="314"/>
  </w:num>
  <w:num w:numId="20" w16cid:durableId="450052128">
    <w:abstractNumId w:val="291"/>
  </w:num>
  <w:num w:numId="21" w16cid:durableId="232861333">
    <w:abstractNumId w:val="257"/>
  </w:num>
  <w:num w:numId="22" w16cid:durableId="1129783348">
    <w:abstractNumId w:val="119"/>
  </w:num>
  <w:num w:numId="23" w16cid:durableId="1068502965">
    <w:abstractNumId w:val="185"/>
  </w:num>
  <w:num w:numId="24" w16cid:durableId="1880164220">
    <w:abstractNumId w:val="309"/>
  </w:num>
  <w:num w:numId="25" w16cid:durableId="823741662">
    <w:abstractNumId w:val="106"/>
  </w:num>
  <w:num w:numId="26" w16cid:durableId="1653677074">
    <w:abstractNumId w:val="124"/>
  </w:num>
  <w:num w:numId="27" w16cid:durableId="1300763173">
    <w:abstractNumId w:val="221"/>
  </w:num>
  <w:num w:numId="28" w16cid:durableId="1972325537">
    <w:abstractNumId w:val="61"/>
  </w:num>
  <w:num w:numId="29" w16cid:durableId="919169241">
    <w:abstractNumId w:val="146"/>
  </w:num>
  <w:num w:numId="30" w16cid:durableId="563106701">
    <w:abstractNumId w:val="134"/>
  </w:num>
  <w:num w:numId="31" w16cid:durableId="1488740765">
    <w:abstractNumId w:val="138"/>
  </w:num>
  <w:num w:numId="32" w16cid:durableId="831094537">
    <w:abstractNumId w:val="222"/>
  </w:num>
  <w:num w:numId="33" w16cid:durableId="2017608348">
    <w:abstractNumId w:val="162"/>
  </w:num>
  <w:num w:numId="34" w16cid:durableId="2037652603">
    <w:abstractNumId w:val="217"/>
  </w:num>
  <w:num w:numId="35" w16cid:durableId="18625862">
    <w:abstractNumId w:val="45"/>
  </w:num>
  <w:num w:numId="36" w16cid:durableId="240408418">
    <w:abstractNumId w:val="120"/>
  </w:num>
  <w:num w:numId="37" w16cid:durableId="2058234230">
    <w:abstractNumId w:val="245"/>
  </w:num>
  <w:num w:numId="38" w16cid:durableId="2108231121">
    <w:abstractNumId w:val="196"/>
  </w:num>
  <w:num w:numId="39" w16cid:durableId="1351561786">
    <w:abstractNumId w:val="59"/>
  </w:num>
  <w:num w:numId="40" w16cid:durableId="1706564586">
    <w:abstractNumId w:val="89"/>
  </w:num>
  <w:num w:numId="41" w16cid:durableId="1971277037">
    <w:abstractNumId w:val="330"/>
  </w:num>
  <w:num w:numId="42" w16cid:durableId="1166239623">
    <w:abstractNumId w:val="357"/>
  </w:num>
  <w:num w:numId="43" w16cid:durableId="1710446966">
    <w:abstractNumId w:val="289"/>
  </w:num>
  <w:num w:numId="44" w16cid:durableId="530412999">
    <w:abstractNumId w:val="111"/>
  </w:num>
  <w:num w:numId="45" w16cid:durableId="1676610899">
    <w:abstractNumId w:val="313"/>
  </w:num>
  <w:num w:numId="46" w16cid:durableId="652416831">
    <w:abstractNumId w:val="71"/>
  </w:num>
  <w:num w:numId="47" w16cid:durableId="37439870">
    <w:abstractNumId w:val="163"/>
  </w:num>
  <w:num w:numId="48" w16cid:durableId="469245081">
    <w:abstractNumId w:val="346"/>
  </w:num>
  <w:num w:numId="49" w16cid:durableId="476413626">
    <w:abstractNumId w:val="347"/>
  </w:num>
  <w:num w:numId="50" w16cid:durableId="72089888">
    <w:abstractNumId w:val="272"/>
  </w:num>
  <w:num w:numId="51" w16cid:durableId="887036908">
    <w:abstractNumId w:val="267"/>
  </w:num>
  <w:num w:numId="52" w16cid:durableId="1061753487">
    <w:abstractNumId w:val="160"/>
  </w:num>
  <w:num w:numId="53" w16cid:durableId="980888989">
    <w:abstractNumId w:val="74"/>
  </w:num>
  <w:num w:numId="54" w16cid:durableId="577176611">
    <w:abstractNumId w:val="331"/>
  </w:num>
  <w:num w:numId="55" w16cid:durableId="148333509">
    <w:abstractNumId w:val="285"/>
  </w:num>
  <w:num w:numId="56" w16cid:durableId="2086873185">
    <w:abstractNumId w:val="300"/>
  </w:num>
  <w:num w:numId="57" w16cid:durableId="1969434580">
    <w:abstractNumId w:val="82"/>
  </w:num>
  <w:num w:numId="58" w16cid:durableId="323163421">
    <w:abstractNumId w:val="186"/>
  </w:num>
  <w:num w:numId="59" w16cid:durableId="72626985">
    <w:abstractNumId w:val="337"/>
  </w:num>
  <w:num w:numId="60" w16cid:durableId="404491747">
    <w:abstractNumId w:val="302"/>
  </w:num>
  <w:num w:numId="61" w16cid:durableId="1363743672">
    <w:abstractNumId w:val="156"/>
  </w:num>
  <w:num w:numId="62" w16cid:durableId="677276245">
    <w:abstractNumId w:val="362"/>
  </w:num>
  <w:num w:numId="63" w16cid:durableId="409041842">
    <w:abstractNumId w:val="191"/>
  </w:num>
  <w:num w:numId="64" w16cid:durableId="1092893460">
    <w:abstractNumId w:val="166"/>
  </w:num>
  <w:num w:numId="65" w16cid:durableId="405147037">
    <w:abstractNumId w:val="367"/>
  </w:num>
  <w:num w:numId="66" w16cid:durableId="1700665064">
    <w:abstractNumId w:val="349"/>
  </w:num>
  <w:num w:numId="67" w16cid:durableId="873427323">
    <w:abstractNumId w:val="223"/>
  </w:num>
  <w:num w:numId="68" w16cid:durableId="641233043">
    <w:abstractNumId w:val="373"/>
  </w:num>
  <w:num w:numId="69" w16cid:durableId="1739665029">
    <w:abstractNumId w:val="318"/>
  </w:num>
  <w:num w:numId="70" w16cid:durableId="888762061">
    <w:abstractNumId w:val="86"/>
  </w:num>
  <w:num w:numId="71" w16cid:durableId="2117825104">
    <w:abstractNumId w:val="192"/>
  </w:num>
  <w:num w:numId="72" w16cid:durableId="1387030500">
    <w:abstractNumId w:val="294"/>
  </w:num>
  <w:num w:numId="73" w16cid:durableId="1755779341">
    <w:abstractNumId w:val="323"/>
  </w:num>
  <w:num w:numId="74" w16cid:durableId="89199692">
    <w:abstractNumId w:val="254"/>
  </w:num>
  <w:num w:numId="75" w16cid:durableId="1069570351">
    <w:abstractNumId w:val="150"/>
  </w:num>
  <w:num w:numId="76" w16cid:durableId="1186946235">
    <w:abstractNumId w:val="212"/>
  </w:num>
  <w:num w:numId="77" w16cid:durableId="2077122567">
    <w:abstractNumId w:val="171"/>
  </w:num>
  <w:num w:numId="78" w16cid:durableId="701058292">
    <w:abstractNumId w:val="355"/>
  </w:num>
  <w:num w:numId="79" w16cid:durableId="1579362968">
    <w:abstractNumId w:val="200"/>
  </w:num>
  <w:num w:numId="80" w16cid:durableId="2113360722">
    <w:abstractNumId w:val="178"/>
  </w:num>
  <w:num w:numId="81" w16cid:durableId="1961523849">
    <w:abstractNumId w:val="188"/>
  </w:num>
  <w:num w:numId="82" w16cid:durableId="2084594582">
    <w:abstractNumId w:val="237"/>
  </w:num>
  <w:num w:numId="83" w16cid:durableId="1388608581">
    <w:abstractNumId w:val="241"/>
  </w:num>
  <w:num w:numId="84" w16cid:durableId="775176151">
    <w:abstractNumId w:val="342"/>
  </w:num>
  <w:num w:numId="85" w16cid:durableId="2034719098">
    <w:abstractNumId w:val="325"/>
  </w:num>
  <w:num w:numId="86" w16cid:durableId="1649355434">
    <w:abstractNumId w:val="352"/>
  </w:num>
  <w:num w:numId="87" w16cid:durableId="773135715">
    <w:abstractNumId w:val="114"/>
  </w:num>
  <w:num w:numId="88" w16cid:durableId="1804955856">
    <w:abstractNumId w:val="174"/>
  </w:num>
  <w:num w:numId="89" w16cid:durableId="417605109">
    <w:abstractNumId w:val="324"/>
  </w:num>
  <w:num w:numId="90" w16cid:durableId="932976647">
    <w:abstractNumId w:val="68"/>
  </w:num>
  <w:num w:numId="91" w16cid:durableId="760611198">
    <w:abstractNumId w:val="108"/>
  </w:num>
  <w:num w:numId="92" w16cid:durableId="1790582194">
    <w:abstractNumId w:val="358"/>
  </w:num>
  <w:num w:numId="93" w16cid:durableId="2011519449">
    <w:abstractNumId w:val="177"/>
  </w:num>
  <w:num w:numId="94" w16cid:durableId="1401712351">
    <w:abstractNumId w:val="172"/>
  </w:num>
  <w:num w:numId="95" w16cid:durableId="2112509350">
    <w:abstractNumId w:val="80"/>
  </w:num>
  <w:num w:numId="96" w16cid:durableId="598754859">
    <w:abstractNumId w:val="168"/>
  </w:num>
  <w:num w:numId="97" w16cid:durableId="1882475730">
    <w:abstractNumId w:val="261"/>
  </w:num>
  <w:num w:numId="98" w16cid:durableId="724598441">
    <w:abstractNumId w:val="335"/>
  </w:num>
  <w:num w:numId="99" w16cid:durableId="793525190">
    <w:abstractNumId w:val="299"/>
  </w:num>
  <w:num w:numId="100" w16cid:durableId="1920825186">
    <w:abstractNumId w:val="215"/>
  </w:num>
  <w:num w:numId="101" w16cid:durableId="1900240199">
    <w:abstractNumId w:val="170"/>
  </w:num>
  <w:num w:numId="102" w16cid:durableId="2097167646">
    <w:abstractNumId w:val="278"/>
  </w:num>
  <w:num w:numId="103" w16cid:durableId="945235513">
    <w:abstractNumId w:val="126"/>
  </w:num>
  <w:num w:numId="104" w16cid:durableId="324094581">
    <w:abstractNumId w:val="151"/>
  </w:num>
  <w:num w:numId="105" w16cid:durableId="1329947078">
    <w:abstractNumId w:val="239"/>
  </w:num>
  <w:num w:numId="106" w16cid:durableId="420755418">
    <w:abstractNumId w:val="305"/>
  </w:num>
  <w:num w:numId="107" w16cid:durableId="85422985">
    <w:abstractNumId w:val="113"/>
  </w:num>
  <w:num w:numId="108" w16cid:durableId="1701316464">
    <w:abstractNumId w:val="100"/>
  </w:num>
  <w:num w:numId="109" w16cid:durableId="835536529">
    <w:abstractNumId w:val="350"/>
  </w:num>
  <w:num w:numId="110" w16cid:durableId="516890693">
    <w:abstractNumId w:val="164"/>
  </w:num>
  <w:num w:numId="111" w16cid:durableId="1013535055">
    <w:abstractNumId w:val="102"/>
  </w:num>
  <w:num w:numId="112" w16cid:durableId="2020307160">
    <w:abstractNumId w:val="264"/>
  </w:num>
  <w:num w:numId="113" w16cid:durableId="28996602">
    <w:abstractNumId w:val="94"/>
  </w:num>
  <w:num w:numId="114" w16cid:durableId="1279097202">
    <w:abstractNumId w:val="297"/>
  </w:num>
  <w:num w:numId="115" w16cid:durableId="1944455114">
    <w:abstractNumId w:val="374"/>
  </w:num>
  <w:num w:numId="116" w16cid:durableId="1014841596">
    <w:abstractNumId w:val="246"/>
  </w:num>
  <w:num w:numId="117" w16cid:durableId="809246531">
    <w:abstractNumId w:val="85"/>
  </w:num>
  <w:num w:numId="118" w16cid:durableId="1222327904">
    <w:abstractNumId w:val="130"/>
  </w:num>
  <w:num w:numId="119" w16cid:durableId="1541431533">
    <w:abstractNumId w:val="207"/>
  </w:num>
  <w:num w:numId="120" w16cid:durableId="1875918999">
    <w:abstractNumId w:val="87"/>
  </w:num>
  <w:num w:numId="121" w16cid:durableId="2076736235">
    <w:abstractNumId w:val="310"/>
  </w:num>
  <w:num w:numId="122" w16cid:durableId="1266842545">
    <w:abstractNumId w:val="118"/>
  </w:num>
  <w:num w:numId="123" w16cid:durableId="1205947053">
    <w:abstractNumId w:val="78"/>
  </w:num>
  <w:num w:numId="124" w16cid:durableId="454524165">
    <w:abstractNumId w:val="343"/>
  </w:num>
  <w:num w:numId="125" w16cid:durableId="1356617455">
    <w:abstractNumId w:val="276"/>
  </w:num>
  <w:num w:numId="126" w16cid:durableId="603462693">
    <w:abstractNumId w:val="312"/>
  </w:num>
  <w:num w:numId="127" w16cid:durableId="958609993">
    <w:abstractNumId w:val="265"/>
  </w:num>
  <w:num w:numId="128" w16cid:durableId="461188979">
    <w:abstractNumId w:val="129"/>
  </w:num>
  <w:num w:numId="129" w16cid:durableId="913591968">
    <w:abstractNumId w:val="109"/>
  </w:num>
  <w:num w:numId="130" w16cid:durableId="262105955">
    <w:abstractNumId w:val="368"/>
  </w:num>
  <w:num w:numId="131" w16cid:durableId="1967152684">
    <w:abstractNumId w:val="103"/>
  </w:num>
  <w:num w:numId="132" w16cid:durableId="1621759313">
    <w:abstractNumId w:val="60"/>
  </w:num>
  <w:num w:numId="133" w16cid:durableId="926502313">
    <w:abstractNumId w:val="127"/>
  </w:num>
  <w:num w:numId="134" w16cid:durableId="466971663">
    <w:abstractNumId w:val="247"/>
  </w:num>
  <w:num w:numId="135" w16cid:durableId="709185616">
    <w:abstractNumId w:val="259"/>
  </w:num>
  <w:num w:numId="136" w16cid:durableId="351498934">
    <w:abstractNumId w:val="351"/>
  </w:num>
  <w:num w:numId="137" w16cid:durableId="1844078634">
    <w:abstractNumId w:val="99"/>
  </w:num>
  <w:num w:numId="138" w16cid:durableId="1724792822">
    <w:abstractNumId w:val="52"/>
  </w:num>
  <w:num w:numId="139" w16cid:durableId="314724459">
    <w:abstractNumId w:val="286"/>
  </w:num>
  <w:num w:numId="140" w16cid:durableId="101464394">
    <w:abstractNumId w:val="77"/>
  </w:num>
  <w:num w:numId="141" w16cid:durableId="996880246">
    <w:abstractNumId w:val="380"/>
  </w:num>
  <w:num w:numId="142" w16cid:durableId="624432597">
    <w:abstractNumId w:val="199"/>
  </w:num>
  <w:num w:numId="143" w16cid:durableId="909926331">
    <w:abstractNumId w:val="275"/>
  </w:num>
  <w:num w:numId="144" w16cid:durableId="422532632">
    <w:abstractNumId w:val="148"/>
  </w:num>
  <w:num w:numId="145" w16cid:durableId="459344386">
    <w:abstractNumId w:val="149"/>
  </w:num>
  <w:num w:numId="146" w16cid:durableId="1426531266">
    <w:abstractNumId w:val="56"/>
  </w:num>
  <w:num w:numId="147" w16cid:durableId="511185361">
    <w:abstractNumId w:val="169"/>
  </w:num>
  <w:num w:numId="148" w16cid:durableId="1816530863">
    <w:abstractNumId w:val="311"/>
  </w:num>
  <w:num w:numId="149" w16cid:durableId="840202047">
    <w:abstractNumId w:val="76"/>
  </w:num>
  <w:num w:numId="150" w16cid:durableId="116682186">
    <w:abstractNumId w:val="187"/>
  </w:num>
  <w:num w:numId="151" w16cid:durableId="1857844038">
    <w:abstractNumId w:val="51"/>
  </w:num>
  <w:num w:numId="152" w16cid:durableId="976302130">
    <w:abstractNumId w:val="201"/>
  </w:num>
  <w:num w:numId="153" w16cid:durableId="1366952987">
    <w:abstractNumId w:val="84"/>
  </w:num>
  <w:num w:numId="154" w16cid:durableId="210918821">
    <w:abstractNumId w:val="279"/>
  </w:num>
  <w:num w:numId="155" w16cid:durableId="131676621">
    <w:abstractNumId w:val="33"/>
  </w:num>
  <w:num w:numId="156" w16cid:durableId="524438714">
    <w:abstractNumId w:val="9"/>
  </w:num>
  <w:num w:numId="157" w16cid:durableId="1763990094">
    <w:abstractNumId w:val="18"/>
  </w:num>
  <w:num w:numId="158" w16cid:durableId="850990411">
    <w:abstractNumId w:val="13"/>
  </w:num>
  <w:num w:numId="159" w16cid:durableId="409036803">
    <w:abstractNumId w:val="117"/>
  </w:num>
  <w:num w:numId="160" w16cid:durableId="746079113">
    <w:abstractNumId w:val="273"/>
  </w:num>
  <w:num w:numId="161" w16cid:durableId="408699371">
    <w:abstractNumId w:val="32"/>
  </w:num>
  <w:num w:numId="162" w16cid:durableId="1373533062">
    <w:abstractNumId w:val="258"/>
  </w:num>
  <w:num w:numId="163" w16cid:durableId="1808163997">
    <w:abstractNumId w:val="301"/>
  </w:num>
  <w:num w:numId="164" w16cid:durableId="82142011">
    <w:abstractNumId w:val="128"/>
  </w:num>
  <w:num w:numId="165" w16cid:durableId="1550726872">
    <w:abstractNumId w:val="248"/>
  </w:num>
  <w:num w:numId="166" w16cid:durableId="425804721">
    <w:abstractNumId w:val="154"/>
  </w:num>
  <w:num w:numId="167" w16cid:durableId="2139060897">
    <w:abstractNumId w:val="1"/>
  </w:num>
  <w:num w:numId="168" w16cid:durableId="1607274359">
    <w:abstractNumId w:val="356"/>
  </w:num>
  <w:num w:numId="169" w16cid:durableId="1516654526">
    <w:abstractNumId w:val="21"/>
  </w:num>
  <w:num w:numId="170" w16cid:durableId="2014840980">
    <w:abstractNumId w:val="97"/>
  </w:num>
  <w:num w:numId="171" w16cid:durableId="1656301191">
    <w:abstractNumId w:val="161"/>
  </w:num>
  <w:num w:numId="172" w16cid:durableId="425081987">
    <w:abstractNumId w:val="270"/>
  </w:num>
  <w:num w:numId="173" w16cid:durableId="1445538742">
    <w:abstractNumId w:val="136"/>
  </w:num>
  <w:num w:numId="174" w16cid:durableId="1457527467">
    <w:abstractNumId w:val="238"/>
  </w:num>
  <w:num w:numId="175" w16cid:durableId="742486580">
    <w:abstractNumId w:val="58"/>
  </w:num>
  <w:num w:numId="176" w16cid:durableId="1328441402">
    <w:abstractNumId w:val="244"/>
  </w:num>
  <w:num w:numId="177" w16cid:durableId="35468072">
    <w:abstractNumId w:val="206"/>
  </w:num>
  <w:num w:numId="178" w16cid:durableId="2016228985">
    <w:abstractNumId w:val="366"/>
  </w:num>
  <w:num w:numId="179" w16cid:durableId="1552810115">
    <w:abstractNumId w:val="321"/>
  </w:num>
  <w:num w:numId="180" w16cid:durableId="156575664">
    <w:abstractNumId w:val="227"/>
  </w:num>
  <w:num w:numId="181" w16cid:durableId="1827017320">
    <w:abstractNumId w:val="308"/>
  </w:num>
  <w:num w:numId="182" w16cid:durableId="422646405">
    <w:abstractNumId w:val="155"/>
  </w:num>
  <w:num w:numId="183" w16cid:durableId="1284655246">
    <w:abstractNumId w:val="198"/>
  </w:num>
  <w:num w:numId="184" w16cid:durableId="803276158">
    <w:abstractNumId w:val="202"/>
  </w:num>
  <w:num w:numId="185" w16cid:durableId="444203429">
    <w:abstractNumId w:val="145"/>
  </w:num>
  <w:num w:numId="186" w16cid:durableId="1362046658">
    <w:abstractNumId w:val="24"/>
  </w:num>
  <w:num w:numId="187" w16cid:durableId="321738168">
    <w:abstractNumId w:val="197"/>
  </w:num>
  <w:num w:numId="188" w16cid:durableId="555631977">
    <w:abstractNumId w:val="132"/>
  </w:num>
  <w:num w:numId="189" w16cid:durableId="1602371390">
    <w:abstractNumId w:val="242"/>
  </w:num>
  <w:num w:numId="190" w16cid:durableId="1692142011">
    <w:abstractNumId w:val="375"/>
  </w:num>
  <w:num w:numId="191" w16cid:durableId="998774192">
    <w:abstractNumId w:val="211"/>
  </w:num>
  <w:num w:numId="192" w16cid:durableId="1253003301">
    <w:abstractNumId w:val="290"/>
  </w:num>
  <w:num w:numId="193" w16cid:durableId="612639153">
    <w:abstractNumId w:val="73"/>
  </w:num>
  <w:num w:numId="194" w16cid:durableId="1991789274">
    <w:abstractNumId w:val="253"/>
  </w:num>
  <w:num w:numId="195" w16cid:durableId="328875288">
    <w:abstractNumId w:val="233"/>
  </w:num>
  <w:num w:numId="196" w16cid:durableId="904678676">
    <w:abstractNumId w:val="280"/>
  </w:num>
  <w:num w:numId="197" w16cid:durableId="265581147">
    <w:abstractNumId w:val="316"/>
  </w:num>
  <w:num w:numId="198" w16cid:durableId="188221366">
    <w:abstractNumId w:val="25"/>
  </w:num>
  <w:num w:numId="199" w16cid:durableId="354236447">
    <w:abstractNumId w:val="140"/>
  </w:num>
  <w:num w:numId="200" w16cid:durableId="14234666">
    <w:abstractNumId w:val="31"/>
  </w:num>
  <w:num w:numId="201" w16cid:durableId="1460029158">
    <w:abstractNumId w:val="83"/>
  </w:num>
  <w:num w:numId="202" w16cid:durableId="307441398">
    <w:abstractNumId w:val="141"/>
  </w:num>
  <w:num w:numId="203" w16cid:durableId="2146969577">
    <w:abstractNumId w:val="255"/>
  </w:num>
  <w:num w:numId="204" w16cid:durableId="2045204789">
    <w:abstractNumId w:val="306"/>
  </w:num>
  <w:num w:numId="205" w16cid:durableId="1129084061">
    <w:abstractNumId w:val="55"/>
  </w:num>
  <w:num w:numId="206" w16cid:durableId="1025132611">
    <w:abstractNumId w:val="370"/>
  </w:num>
  <w:num w:numId="207" w16cid:durableId="876115548">
    <w:abstractNumId w:val="34"/>
  </w:num>
  <w:num w:numId="208" w16cid:durableId="2057853076">
    <w:abstractNumId w:val="307"/>
  </w:num>
  <w:num w:numId="209" w16cid:durableId="590819816">
    <w:abstractNumId w:val="236"/>
  </w:num>
  <w:num w:numId="210" w16cid:durableId="934556328">
    <w:abstractNumId w:val="105"/>
  </w:num>
  <w:num w:numId="211" w16cid:durableId="762579387">
    <w:abstractNumId w:val="121"/>
  </w:num>
  <w:num w:numId="212" w16cid:durableId="626932338">
    <w:abstractNumId w:val="320"/>
  </w:num>
  <w:num w:numId="213" w16cid:durableId="1530677688">
    <w:abstractNumId w:val="26"/>
  </w:num>
  <w:num w:numId="214" w16cid:durableId="323701363">
    <w:abstractNumId w:val="135"/>
  </w:num>
  <w:num w:numId="215" w16cid:durableId="1221938154">
    <w:abstractNumId w:val="44"/>
  </w:num>
  <w:num w:numId="216" w16cid:durableId="1301231160">
    <w:abstractNumId w:val="182"/>
  </w:num>
  <w:num w:numId="217" w16cid:durableId="1739744555">
    <w:abstractNumId w:val="90"/>
  </w:num>
  <w:num w:numId="218" w16cid:durableId="1243562950">
    <w:abstractNumId w:val="38"/>
  </w:num>
  <w:num w:numId="219" w16cid:durableId="1234900536">
    <w:abstractNumId w:val="116"/>
  </w:num>
  <w:num w:numId="220" w16cid:durableId="369839143">
    <w:abstractNumId w:val="57"/>
  </w:num>
  <w:num w:numId="221" w16cid:durableId="121122288">
    <w:abstractNumId w:val="98"/>
  </w:num>
  <w:num w:numId="222" w16cid:durableId="1319268787">
    <w:abstractNumId w:val="329"/>
  </w:num>
  <w:num w:numId="223" w16cid:durableId="904533505">
    <w:abstractNumId w:val="219"/>
  </w:num>
  <w:num w:numId="224" w16cid:durableId="1584532651">
    <w:abstractNumId w:val="210"/>
  </w:num>
  <w:num w:numId="225" w16cid:durableId="1008101348">
    <w:abstractNumId w:val="284"/>
  </w:num>
  <w:num w:numId="226" w16cid:durableId="1273708652">
    <w:abstractNumId w:val="180"/>
  </w:num>
  <w:num w:numId="227" w16cid:durableId="624584125">
    <w:abstractNumId w:val="229"/>
  </w:num>
  <w:num w:numId="228" w16cid:durableId="106892995">
    <w:abstractNumId w:val="92"/>
  </w:num>
  <w:num w:numId="229" w16cid:durableId="612782478">
    <w:abstractNumId w:val="353"/>
  </w:num>
  <w:num w:numId="230" w16cid:durableId="1204828752">
    <w:abstractNumId w:val="5"/>
  </w:num>
  <w:num w:numId="231" w16cid:durableId="865872433">
    <w:abstractNumId w:val="319"/>
  </w:num>
  <w:num w:numId="232" w16cid:durableId="798038071">
    <w:abstractNumId w:val="133"/>
  </w:num>
  <w:num w:numId="233" w16cid:durableId="935863163">
    <w:abstractNumId w:val="46"/>
  </w:num>
  <w:num w:numId="234" w16cid:durableId="1795902745">
    <w:abstractNumId w:val="63"/>
  </w:num>
  <w:num w:numId="235" w16cid:durableId="107240978">
    <w:abstractNumId w:val="184"/>
  </w:num>
  <w:num w:numId="236" w16cid:durableId="624047555">
    <w:abstractNumId w:val="328"/>
  </w:num>
  <w:num w:numId="237" w16cid:durableId="451823483">
    <w:abstractNumId w:val="361"/>
  </w:num>
  <w:num w:numId="238" w16cid:durableId="862204039">
    <w:abstractNumId w:val="17"/>
  </w:num>
  <w:num w:numId="239" w16cid:durableId="1632902001">
    <w:abstractNumId w:val="345"/>
  </w:num>
  <w:num w:numId="240" w16cid:durableId="1833569560">
    <w:abstractNumId w:val="204"/>
  </w:num>
  <w:num w:numId="241" w16cid:durableId="373039072">
    <w:abstractNumId w:val="365"/>
  </w:num>
  <w:num w:numId="242" w16cid:durableId="630986664">
    <w:abstractNumId w:val="181"/>
  </w:num>
  <w:num w:numId="243" w16cid:durableId="1406757568">
    <w:abstractNumId w:val="157"/>
  </w:num>
  <w:num w:numId="244" w16cid:durableId="89468476">
    <w:abstractNumId w:val="340"/>
  </w:num>
  <w:num w:numId="245" w16cid:durableId="1869682404">
    <w:abstractNumId w:val="0"/>
  </w:num>
  <w:num w:numId="246" w16cid:durableId="594099060">
    <w:abstractNumId w:val="144"/>
  </w:num>
  <w:num w:numId="247" w16cid:durableId="319239747">
    <w:abstractNumId w:val="27"/>
  </w:num>
  <w:num w:numId="248" w16cid:durableId="1155297199">
    <w:abstractNumId w:val="266"/>
  </w:num>
  <w:num w:numId="249" w16cid:durableId="1126192186">
    <w:abstractNumId w:val="287"/>
  </w:num>
  <w:num w:numId="250" w16cid:durableId="1747461265">
    <w:abstractNumId w:val="66"/>
  </w:num>
  <w:num w:numId="251" w16cid:durableId="1495223450">
    <w:abstractNumId w:val="23"/>
  </w:num>
  <w:num w:numId="252" w16cid:durableId="491409403">
    <w:abstractNumId w:val="75"/>
  </w:num>
  <w:num w:numId="253" w16cid:durableId="1012417970">
    <w:abstractNumId w:val="183"/>
  </w:num>
  <w:num w:numId="254" w16cid:durableId="1526407391">
    <w:abstractNumId w:val="268"/>
  </w:num>
  <w:num w:numId="255" w16cid:durableId="2054576466">
    <w:abstractNumId w:val="277"/>
  </w:num>
  <w:num w:numId="256" w16cid:durableId="2025983737">
    <w:abstractNumId w:val="62"/>
  </w:num>
  <w:num w:numId="257" w16cid:durableId="1637711344">
    <w:abstractNumId w:val="228"/>
  </w:num>
  <w:num w:numId="258" w16cid:durableId="597644301">
    <w:abstractNumId w:val="125"/>
  </w:num>
  <w:num w:numId="259" w16cid:durableId="454832080">
    <w:abstractNumId w:val="65"/>
  </w:num>
  <w:num w:numId="260" w16cid:durableId="1870413634">
    <w:abstractNumId w:val="371"/>
  </w:num>
  <w:num w:numId="261" w16cid:durableId="1072393386">
    <w:abstractNumId w:val="42"/>
  </w:num>
  <w:num w:numId="262" w16cid:durableId="303976246">
    <w:abstractNumId w:val="22"/>
  </w:num>
  <w:num w:numId="263" w16cid:durableId="1687245232">
    <w:abstractNumId w:val="79"/>
  </w:num>
  <w:num w:numId="264" w16cid:durableId="1802455203">
    <w:abstractNumId w:val="36"/>
  </w:num>
  <w:num w:numId="265" w16cid:durableId="1487551975">
    <w:abstractNumId w:val="378"/>
  </w:num>
  <w:num w:numId="266" w16cid:durableId="610630514">
    <w:abstractNumId w:val="123"/>
  </w:num>
  <w:num w:numId="267" w16cid:durableId="295836487">
    <w:abstractNumId w:val="208"/>
  </w:num>
  <w:num w:numId="268" w16cid:durableId="768547732">
    <w:abstractNumId w:val="147"/>
  </w:num>
  <w:num w:numId="269" w16cid:durableId="1118600136">
    <w:abstractNumId w:val="376"/>
  </w:num>
  <w:num w:numId="270" w16cid:durableId="1540587369">
    <w:abstractNumId w:val="333"/>
  </w:num>
  <w:num w:numId="271" w16cid:durableId="399139168">
    <w:abstractNumId w:val="354"/>
  </w:num>
  <w:num w:numId="272" w16cid:durableId="2061395433">
    <w:abstractNumId w:val="260"/>
  </w:num>
  <w:num w:numId="273" w16cid:durableId="666904746">
    <w:abstractNumId w:val="235"/>
  </w:num>
  <w:num w:numId="274" w16cid:durableId="112604208">
    <w:abstractNumId w:val="326"/>
  </w:num>
  <w:num w:numId="275" w16cid:durableId="754208488">
    <w:abstractNumId w:val="28"/>
  </w:num>
  <w:num w:numId="276" w16cid:durableId="898440466">
    <w:abstractNumId w:val="379"/>
  </w:num>
  <w:num w:numId="277" w16cid:durableId="52655610">
    <w:abstractNumId w:val="262"/>
  </w:num>
  <w:num w:numId="278" w16cid:durableId="1423186541">
    <w:abstractNumId w:val="348"/>
  </w:num>
  <w:num w:numId="279" w16cid:durableId="744956601">
    <w:abstractNumId w:val="252"/>
  </w:num>
  <w:num w:numId="280" w16cid:durableId="1225021132">
    <w:abstractNumId w:val="12"/>
  </w:num>
  <w:num w:numId="281" w16cid:durableId="1159275497">
    <w:abstractNumId w:val="240"/>
  </w:num>
  <w:num w:numId="282" w16cid:durableId="1842087473">
    <w:abstractNumId w:val="224"/>
  </w:num>
  <w:num w:numId="283" w16cid:durableId="842549837">
    <w:abstractNumId w:val="16"/>
  </w:num>
  <w:num w:numId="284" w16cid:durableId="1941569881">
    <w:abstractNumId w:val="296"/>
  </w:num>
  <w:num w:numId="285" w16cid:durableId="805008313">
    <w:abstractNumId w:val="256"/>
  </w:num>
  <w:num w:numId="286" w16cid:durableId="146289322">
    <w:abstractNumId w:val="29"/>
  </w:num>
  <w:num w:numId="287" w16cid:durableId="1057817534">
    <w:abstractNumId w:val="226"/>
  </w:num>
  <w:num w:numId="288" w16cid:durableId="782263586">
    <w:abstractNumId w:val="2"/>
  </w:num>
  <w:num w:numId="289" w16cid:durableId="170728394">
    <w:abstractNumId w:val="37"/>
  </w:num>
  <w:num w:numId="290" w16cid:durableId="91514132">
    <w:abstractNumId w:val="81"/>
  </w:num>
  <w:num w:numId="291" w16cid:durableId="1704675307">
    <w:abstractNumId w:val="213"/>
  </w:num>
  <w:num w:numId="292" w16cid:durableId="2078823069">
    <w:abstractNumId w:val="69"/>
  </w:num>
  <w:num w:numId="293" w16cid:durableId="1033114477">
    <w:abstractNumId w:val="10"/>
  </w:num>
  <w:num w:numId="294" w16cid:durableId="240213386">
    <w:abstractNumId w:val="7"/>
  </w:num>
  <w:num w:numId="295" w16cid:durableId="1044215610">
    <w:abstractNumId w:val="203"/>
  </w:num>
  <w:num w:numId="296" w16cid:durableId="2101945549">
    <w:abstractNumId w:val="15"/>
  </w:num>
  <w:num w:numId="297" w16cid:durableId="1156917623">
    <w:abstractNumId w:val="377"/>
  </w:num>
  <w:num w:numId="298" w16cid:durableId="178470608">
    <w:abstractNumId w:val="250"/>
  </w:num>
  <w:num w:numId="299" w16cid:durableId="379745975">
    <w:abstractNumId w:val="231"/>
  </w:num>
  <w:num w:numId="300" w16cid:durableId="1310204807">
    <w:abstractNumId w:val="139"/>
  </w:num>
  <w:num w:numId="301" w16cid:durableId="1153520072">
    <w:abstractNumId w:val="189"/>
  </w:num>
  <w:num w:numId="302" w16cid:durableId="407312664">
    <w:abstractNumId w:val="251"/>
  </w:num>
  <w:num w:numId="303" w16cid:durableId="261647688">
    <w:abstractNumId w:val="167"/>
  </w:num>
  <w:num w:numId="304" w16cid:durableId="1218518058">
    <w:abstractNumId w:val="20"/>
  </w:num>
  <w:num w:numId="305" w16cid:durableId="1824933256">
    <w:abstractNumId w:val="175"/>
  </w:num>
  <w:num w:numId="306" w16cid:durableId="478421248">
    <w:abstractNumId w:val="220"/>
  </w:num>
  <w:num w:numId="307" w16cid:durableId="1351295405">
    <w:abstractNumId w:val="115"/>
  </w:num>
  <w:num w:numId="308" w16cid:durableId="1909341899">
    <w:abstractNumId w:val="194"/>
  </w:num>
  <w:num w:numId="309" w16cid:durableId="918248281">
    <w:abstractNumId w:val="39"/>
  </w:num>
  <w:num w:numId="310" w16cid:durableId="145435972">
    <w:abstractNumId w:val="232"/>
  </w:num>
  <w:num w:numId="311" w16cid:durableId="326371537">
    <w:abstractNumId w:val="288"/>
  </w:num>
  <w:num w:numId="312" w16cid:durableId="1875338284">
    <w:abstractNumId w:val="3"/>
  </w:num>
  <w:num w:numId="313" w16cid:durableId="1795293775">
    <w:abstractNumId w:val="190"/>
  </w:num>
  <w:num w:numId="314" w16cid:durableId="2035957029">
    <w:abstractNumId w:val="364"/>
  </w:num>
  <w:num w:numId="315" w16cid:durableId="668603957">
    <w:abstractNumId w:val="93"/>
  </w:num>
  <w:num w:numId="316" w16cid:durableId="1586956369">
    <w:abstractNumId w:val="249"/>
  </w:num>
  <w:num w:numId="317" w16cid:durableId="2121337445">
    <w:abstractNumId w:val="317"/>
  </w:num>
  <w:num w:numId="318" w16cid:durableId="1244604524">
    <w:abstractNumId w:val="372"/>
  </w:num>
  <w:num w:numId="319" w16cid:durableId="1954824428">
    <w:abstractNumId w:val="143"/>
  </w:num>
  <w:num w:numId="320" w16cid:durableId="1094403645">
    <w:abstractNumId w:val="216"/>
  </w:num>
  <w:num w:numId="321" w16cid:durableId="1929339532">
    <w:abstractNumId w:val="339"/>
  </w:num>
  <w:num w:numId="322" w16cid:durableId="1458135898">
    <w:abstractNumId w:val="179"/>
  </w:num>
  <w:num w:numId="323" w16cid:durableId="87971525">
    <w:abstractNumId w:val="101"/>
  </w:num>
  <w:num w:numId="324" w16cid:durableId="1672291854">
    <w:abstractNumId w:val="142"/>
  </w:num>
  <w:num w:numId="325" w16cid:durableId="575438479">
    <w:abstractNumId w:val="95"/>
  </w:num>
  <w:num w:numId="326" w16cid:durableId="1727215765">
    <w:abstractNumId w:val="4"/>
  </w:num>
  <w:num w:numId="327" w16cid:durableId="214006361">
    <w:abstractNumId w:val="35"/>
  </w:num>
  <w:num w:numId="328" w16cid:durableId="1234121519">
    <w:abstractNumId w:val="40"/>
  </w:num>
  <w:num w:numId="329" w16cid:durableId="1106314574">
    <w:abstractNumId w:val="67"/>
  </w:num>
  <w:num w:numId="330" w16cid:durableId="2106000312">
    <w:abstractNumId w:val="234"/>
  </w:num>
  <w:num w:numId="331" w16cid:durableId="485321620">
    <w:abstractNumId w:val="303"/>
  </w:num>
  <w:num w:numId="332" w16cid:durableId="1348945266">
    <w:abstractNumId w:val="341"/>
  </w:num>
  <w:num w:numId="333" w16cid:durableId="1846508085">
    <w:abstractNumId w:val="304"/>
  </w:num>
  <w:num w:numId="334" w16cid:durableId="660282120">
    <w:abstractNumId w:val="218"/>
  </w:num>
  <w:num w:numId="335" w16cid:durableId="2049451827">
    <w:abstractNumId w:val="72"/>
  </w:num>
  <w:num w:numId="336" w16cid:durableId="805395795">
    <w:abstractNumId w:val="50"/>
  </w:num>
  <w:num w:numId="337" w16cid:durableId="1247571400">
    <w:abstractNumId w:val="205"/>
  </w:num>
  <w:num w:numId="338" w16cid:durableId="817455116">
    <w:abstractNumId w:val="49"/>
  </w:num>
  <w:num w:numId="339" w16cid:durableId="1422067898">
    <w:abstractNumId w:val="64"/>
  </w:num>
  <w:num w:numId="340" w16cid:durableId="1564873490">
    <w:abstractNumId w:val="225"/>
  </w:num>
  <w:num w:numId="341" w16cid:durableId="1154764250">
    <w:abstractNumId w:val="359"/>
  </w:num>
  <w:num w:numId="342" w16cid:durableId="1794210172">
    <w:abstractNumId w:val="293"/>
  </w:num>
  <w:num w:numId="343" w16cid:durableId="470754645">
    <w:abstractNumId w:val="274"/>
  </w:num>
  <w:num w:numId="344" w16cid:durableId="369426467">
    <w:abstractNumId w:val="327"/>
  </w:num>
  <w:num w:numId="345" w16cid:durableId="1234856389">
    <w:abstractNumId w:val="54"/>
  </w:num>
  <w:num w:numId="346" w16cid:durableId="628753280">
    <w:abstractNumId w:val="11"/>
  </w:num>
  <w:num w:numId="347" w16cid:durableId="1956478933">
    <w:abstractNumId w:val="283"/>
  </w:num>
  <w:num w:numId="348" w16cid:durableId="1950623774">
    <w:abstractNumId w:val="334"/>
  </w:num>
  <w:num w:numId="349" w16cid:durableId="1520655518">
    <w:abstractNumId w:val="269"/>
  </w:num>
  <w:num w:numId="350" w16cid:durableId="1622766291">
    <w:abstractNumId w:val="271"/>
  </w:num>
  <w:num w:numId="351" w16cid:durableId="976371897">
    <w:abstractNumId w:val="195"/>
  </w:num>
  <w:num w:numId="352" w16cid:durableId="1169641814">
    <w:abstractNumId w:val="107"/>
  </w:num>
  <w:num w:numId="353" w16cid:durableId="1110054004">
    <w:abstractNumId w:val="332"/>
  </w:num>
  <w:num w:numId="354" w16cid:durableId="335421634">
    <w:abstractNumId w:val="214"/>
  </w:num>
  <w:num w:numId="355" w16cid:durableId="548496652">
    <w:abstractNumId w:val="282"/>
  </w:num>
  <w:num w:numId="356" w16cid:durableId="1113598335">
    <w:abstractNumId w:val="8"/>
  </w:num>
  <w:num w:numId="357" w16cid:durableId="228611120">
    <w:abstractNumId w:val="88"/>
  </w:num>
  <w:num w:numId="358" w16cid:durableId="656419365">
    <w:abstractNumId w:val="104"/>
  </w:num>
  <w:num w:numId="359" w16cid:durableId="951127729">
    <w:abstractNumId w:val="6"/>
  </w:num>
  <w:num w:numId="360" w16cid:durableId="1512803">
    <w:abstractNumId w:val="298"/>
  </w:num>
  <w:num w:numId="361" w16cid:durableId="874775068">
    <w:abstractNumId w:val="91"/>
  </w:num>
  <w:num w:numId="362" w16cid:durableId="516310645">
    <w:abstractNumId w:val="112"/>
  </w:num>
  <w:num w:numId="363" w16cid:durableId="543756555">
    <w:abstractNumId w:val="165"/>
  </w:num>
  <w:num w:numId="364" w16cid:durableId="1163278968">
    <w:abstractNumId w:val="14"/>
  </w:num>
  <w:num w:numId="365" w16cid:durableId="1553078232">
    <w:abstractNumId w:val="131"/>
  </w:num>
  <w:num w:numId="366" w16cid:durableId="244266311">
    <w:abstractNumId w:val="137"/>
  </w:num>
  <w:num w:numId="367" w16cid:durableId="291833662">
    <w:abstractNumId w:val="41"/>
  </w:num>
  <w:num w:numId="368" w16cid:durableId="414402964">
    <w:abstractNumId w:val="70"/>
  </w:num>
  <w:num w:numId="369" w16cid:durableId="549072836">
    <w:abstractNumId w:val="30"/>
  </w:num>
  <w:num w:numId="370" w16cid:durableId="1084961202">
    <w:abstractNumId w:val="230"/>
  </w:num>
  <w:num w:numId="371" w16cid:durableId="475731293">
    <w:abstractNumId w:val="209"/>
  </w:num>
  <w:num w:numId="372" w16cid:durableId="456140451">
    <w:abstractNumId w:val="19"/>
  </w:num>
  <w:num w:numId="373" w16cid:durableId="914438507">
    <w:abstractNumId w:val="315"/>
  </w:num>
  <w:num w:numId="374" w16cid:durableId="87432887">
    <w:abstractNumId w:val="48"/>
  </w:num>
  <w:num w:numId="375" w16cid:durableId="1704789716">
    <w:abstractNumId w:val="263"/>
  </w:num>
  <w:num w:numId="376" w16cid:durableId="1161308878">
    <w:abstractNumId w:val="336"/>
  </w:num>
  <w:num w:numId="377" w16cid:durableId="1280067003">
    <w:abstractNumId w:val="338"/>
  </w:num>
  <w:num w:numId="378" w16cid:durableId="514003091">
    <w:abstractNumId w:val="53"/>
  </w:num>
  <w:num w:numId="379" w16cid:durableId="1443300995">
    <w:abstractNumId w:val="322"/>
  </w:num>
  <w:num w:numId="380" w16cid:durableId="13923940">
    <w:abstractNumId w:val="152"/>
  </w:num>
  <w:num w:numId="381" w16cid:durableId="570310947">
    <w:abstractNumId w:val="369"/>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42"/>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4E73"/>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DA2"/>
    <w:rsid w:val="00010EE5"/>
    <w:rsid w:val="00011091"/>
    <w:rsid w:val="000111EC"/>
    <w:rsid w:val="00011320"/>
    <w:rsid w:val="000114B4"/>
    <w:rsid w:val="000115AE"/>
    <w:rsid w:val="000119E2"/>
    <w:rsid w:val="00011DB8"/>
    <w:rsid w:val="000120AF"/>
    <w:rsid w:val="000126EA"/>
    <w:rsid w:val="00012C55"/>
    <w:rsid w:val="00013024"/>
    <w:rsid w:val="00013346"/>
    <w:rsid w:val="00013380"/>
    <w:rsid w:val="0001349B"/>
    <w:rsid w:val="000136A9"/>
    <w:rsid w:val="000139D4"/>
    <w:rsid w:val="00014084"/>
    <w:rsid w:val="0001420D"/>
    <w:rsid w:val="00014377"/>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21A"/>
    <w:rsid w:val="00023529"/>
    <w:rsid w:val="00023728"/>
    <w:rsid w:val="000237F0"/>
    <w:rsid w:val="000240D1"/>
    <w:rsid w:val="00024255"/>
    <w:rsid w:val="0002447B"/>
    <w:rsid w:val="000254E1"/>
    <w:rsid w:val="00025574"/>
    <w:rsid w:val="0002579E"/>
    <w:rsid w:val="00025A23"/>
    <w:rsid w:val="00025B3A"/>
    <w:rsid w:val="000264A7"/>
    <w:rsid w:val="00026972"/>
    <w:rsid w:val="00026BB6"/>
    <w:rsid w:val="00026E9B"/>
    <w:rsid w:val="0002710C"/>
    <w:rsid w:val="0002740D"/>
    <w:rsid w:val="0002789C"/>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201"/>
    <w:rsid w:val="0003531B"/>
    <w:rsid w:val="0003558F"/>
    <w:rsid w:val="00035672"/>
    <w:rsid w:val="00035746"/>
    <w:rsid w:val="0003593B"/>
    <w:rsid w:val="00036001"/>
    <w:rsid w:val="0003600E"/>
    <w:rsid w:val="00036851"/>
    <w:rsid w:val="0003688C"/>
    <w:rsid w:val="00036BAA"/>
    <w:rsid w:val="00036C35"/>
    <w:rsid w:val="00037133"/>
    <w:rsid w:val="00037304"/>
    <w:rsid w:val="0003768A"/>
    <w:rsid w:val="00037A8C"/>
    <w:rsid w:val="00037B42"/>
    <w:rsid w:val="00037C0D"/>
    <w:rsid w:val="00037E45"/>
    <w:rsid w:val="0004022D"/>
    <w:rsid w:val="00040504"/>
    <w:rsid w:val="000405AD"/>
    <w:rsid w:val="0004065D"/>
    <w:rsid w:val="00040848"/>
    <w:rsid w:val="00040A86"/>
    <w:rsid w:val="00040AB0"/>
    <w:rsid w:val="00040DBC"/>
    <w:rsid w:val="000412D2"/>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7E4"/>
    <w:rsid w:val="00045910"/>
    <w:rsid w:val="00045B2E"/>
    <w:rsid w:val="00045B3E"/>
    <w:rsid w:val="00045B5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3A9"/>
    <w:rsid w:val="00057899"/>
    <w:rsid w:val="0005798C"/>
    <w:rsid w:val="0005798D"/>
    <w:rsid w:val="000579EF"/>
    <w:rsid w:val="00057B91"/>
    <w:rsid w:val="00057F34"/>
    <w:rsid w:val="000601EE"/>
    <w:rsid w:val="0006037E"/>
    <w:rsid w:val="00060642"/>
    <w:rsid w:val="0006078B"/>
    <w:rsid w:val="00060970"/>
    <w:rsid w:val="000609F6"/>
    <w:rsid w:val="0006115D"/>
    <w:rsid w:val="00061357"/>
    <w:rsid w:val="000619C3"/>
    <w:rsid w:val="00061B57"/>
    <w:rsid w:val="00061EEC"/>
    <w:rsid w:val="00061FB4"/>
    <w:rsid w:val="00062000"/>
    <w:rsid w:val="00062070"/>
    <w:rsid w:val="0006233F"/>
    <w:rsid w:val="00062A8C"/>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06F"/>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E28"/>
    <w:rsid w:val="00071F76"/>
    <w:rsid w:val="00071FD7"/>
    <w:rsid w:val="000722D2"/>
    <w:rsid w:val="00072A05"/>
    <w:rsid w:val="00072A4E"/>
    <w:rsid w:val="00072CC2"/>
    <w:rsid w:val="00073032"/>
    <w:rsid w:val="00073347"/>
    <w:rsid w:val="0007337F"/>
    <w:rsid w:val="0007384F"/>
    <w:rsid w:val="00073A70"/>
    <w:rsid w:val="00073C78"/>
    <w:rsid w:val="00073CC0"/>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C84"/>
    <w:rsid w:val="00076CC9"/>
    <w:rsid w:val="00076DD6"/>
    <w:rsid w:val="00076EDF"/>
    <w:rsid w:val="00077693"/>
    <w:rsid w:val="0007773C"/>
    <w:rsid w:val="00077774"/>
    <w:rsid w:val="000777BB"/>
    <w:rsid w:val="00077925"/>
    <w:rsid w:val="00077B92"/>
    <w:rsid w:val="00080062"/>
    <w:rsid w:val="000807E3"/>
    <w:rsid w:val="00080CCA"/>
    <w:rsid w:val="00080DE1"/>
    <w:rsid w:val="000811A6"/>
    <w:rsid w:val="00081453"/>
    <w:rsid w:val="00081967"/>
    <w:rsid w:val="00081B37"/>
    <w:rsid w:val="00081CF4"/>
    <w:rsid w:val="00081F31"/>
    <w:rsid w:val="00081FDE"/>
    <w:rsid w:val="00082062"/>
    <w:rsid w:val="00082275"/>
    <w:rsid w:val="0008292D"/>
    <w:rsid w:val="00082BE7"/>
    <w:rsid w:val="00083022"/>
    <w:rsid w:val="00083158"/>
    <w:rsid w:val="000831CE"/>
    <w:rsid w:val="000837F3"/>
    <w:rsid w:val="00083806"/>
    <w:rsid w:val="00083884"/>
    <w:rsid w:val="00083F76"/>
    <w:rsid w:val="000843BF"/>
    <w:rsid w:val="00084517"/>
    <w:rsid w:val="000846BF"/>
    <w:rsid w:val="0008470C"/>
    <w:rsid w:val="000847C5"/>
    <w:rsid w:val="00084B40"/>
    <w:rsid w:val="00084CDE"/>
    <w:rsid w:val="000853EC"/>
    <w:rsid w:val="00085B81"/>
    <w:rsid w:val="00085C66"/>
    <w:rsid w:val="00086196"/>
    <w:rsid w:val="00086564"/>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1FED"/>
    <w:rsid w:val="00092314"/>
    <w:rsid w:val="0009273F"/>
    <w:rsid w:val="0009281F"/>
    <w:rsid w:val="00092876"/>
    <w:rsid w:val="00092A50"/>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DC4"/>
    <w:rsid w:val="00095FF8"/>
    <w:rsid w:val="00096016"/>
    <w:rsid w:val="000961BB"/>
    <w:rsid w:val="0009630D"/>
    <w:rsid w:val="0009656C"/>
    <w:rsid w:val="0009672C"/>
    <w:rsid w:val="00096BD2"/>
    <w:rsid w:val="00097103"/>
    <w:rsid w:val="0009735C"/>
    <w:rsid w:val="000974FF"/>
    <w:rsid w:val="000978FD"/>
    <w:rsid w:val="00097AEE"/>
    <w:rsid w:val="00097C83"/>
    <w:rsid w:val="000A0173"/>
    <w:rsid w:val="000A019A"/>
    <w:rsid w:val="000A0467"/>
    <w:rsid w:val="000A07A5"/>
    <w:rsid w:val="000A07DF"/>
    <w:rsid w:val="000A08F7"/>
    <w:rsid w:val="000A0A24"/>
    <w:rsid w:val="000A0ECD"/>
    <w:rsid w:val="000A13F6"/>
    <w:rsid w:val="000A1BBA"/>
    <w:rsid w:val="000A28D5"/>
    <w:rsid w:val="000A2977"/>
    <w:rsid w:val="000A2E02"/>
    <w:rsid w:val="000A34EF"/>
    <w:rsid w:val="000A3877"/>
    <w:rsid w:val="000A3BC0"/>
    <w:rsid w:val="000A3BEE"/>
    <w:rsid w:val="000A3EEE"/>
    <w:rsid w:val="000A418F"/>
    <w:rsid w:val="000A41E4"/>
    <w:rsid w:val="000A43BC"/>
    <w:rsid w:val="000A4616"/>
    <w:rsid w:val="000A4986"/>
    <w:rsid w:val="000A4A92"/>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426"/>
    <w:rsid w:val="000D184D"/>
    <w:rsid w:val="000D1A11"/>
    <w:rsid w:val="000D2920"/>
    <w:rsid w:val="000D293E"/>
    <w:rsid w:val="000D2948"/>
    <w:rsid w:val="000D2CE9"/>
    <w:rsid w:val="000D309D"/>
    <w:rsid w:val="000D3363"/>
    <w:rsid w:val="000D37D3"/>
    <w:rsid w:val="000D3C14"/>
    <w:rsid w:val="000D41CF"/>
    <w:rsid w:val="000D4278"/>
    <w:rsid w:val="000D4334"/>
    <w:rsid w:val="000D43FA"/>
    <w:rsid w:val="000D46C7"/>
    <w:rsid w:val="000D49B8"/>
    <w:rsid w:val="000D49EE"/>
    <w:rsid w:val="000D4F19"/>
    <w:rsid w:val="000D517E"/>
    <w:rsid w:val="000D52E8"/>
    <w:rsid w:val="000D56FE"/>
    <w:rsid w:val="000D58EE"/>
    <w:rsid w:val="000D5B7F"/>
    <w:rsid w:val="000D60C8"/>
    <w:rsid w:val="000D630D"/>
    <w:rsid w:val="000D68A9"/>
    <w:rsid w:val="000D6A94"/>
    <w:rsid w:val="000D6C8C"/>
    <w:rsid w:val="000D7788"/>
    <w:rsid w:val="000D7B0C"/>
    <w:rsid w:val="000D7CB8"/>
    <w:rsid w:val="000D7CC4"/>
    <w:rsid w:val="000E057D"/>
    <w:rsid w:val="000E07CD"/>
    <w:rsid w:val="000E0F12"/>
    <w:rsid w:val="000E1244"/>
    <w:rsid w:val="000E1430"/>
    <w:rsid w:val="000E1517"/>
    <w:rsid w:val="000E1BCB"/>
    <w:rsid w:val="000E1C62"/>
    <w:rsid w:val="000E1E9C"/>
    <w:rsid w:val="000E1EDF"/>
    <w:rsid w:val="000E214C"/>
    <w:rsid w:val="000E23BD"/>
    <w:rsid w:val="000E277C"/>
    <w:rsid w:val="000E2B24"/>
    <w:rsid w:val="000E2CC9"/>
    <w:rsid w:val="000E2EF1"/>
    <w:rsid w:val="000E3065"/>
    <w:rsid w:val="000E3492"/>
    <w:rsid w:val="000E372F"/>
    <w:rsid w:val="000E3A9E"/>
    <w:rsid w:val="000E3BB3"/>
    <w:rsid w:val="000E3DE5"/>
    <w:rsid w:val="000E3F14"/>
    <w:rsid w:val="000E3F1F"/>
    <w:rsid w:val="000E3FFD"/>
    <w:rsid w:val="000E4D6F"/>
    <w:rsid w:val="000E5251"/>
    <w:rsid w:val="000E52D9"/>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200"/>
    <w:rsid w:val="000F235C"/>
    <w:rsid w:val="000F3196"/>
    <w:rsid w:val="000F37E2"/>
    <w:rsid w:val="000F38E6"/>
    <w:rsid w:val="000F3974"/>
    <w:rsid w:val="000F3D35"/>
    <w:rsid w:val="000F3EC2"/>
    <w:rsid w:val="000F4273"/>
    <w:rsid w:val="000F4663"/>
    <w:rsid w:val="000F467A"/>
    <w:rsid w:val="000F4890"/>
    <w:rsid w:val="000F4AA7"/>
    <w:rsid w:val="000F5074"/>
    <w:rsid w:val="000F5709"/>
    <w:rsid w:val="000F5726"/>
    <w:rsid w:val="000F5BE6"/>
    <w:rsid w:val="000F5C5C"/>
    <w:rsid w:val="000F5CD3"/>
    <w:rsid w:val="000F6192"/>
    <w:rsid w:val="000F619C"/>
    <w:rsid w:val="000F69C8"/>
    <w:rsid w:val="000F6B63"/>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DD0"/>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041"/>
    <w:rsid w:val="0011036D"/>
    <w:rsid w:val="00110523"/>
    <w:rsid w:val="00110544"/>
    <w:rsid w:val="0011069D"/>
    <w:rsid w:val="0011080E"/>
    <w:rsid w:val="00110DD1"/>
    <w:rsid w:val="00110F20"/>
    <w:rsid w:val="0011104F"/>
    <w:rsid w:val="00111077"/>
    <w:rsid w:val="00111402"/>
    <w:rsid w:val="001114A2"/>
    <w:rsid w:val="001115C3"/>
    <w:rsid w:val="001116C7"/>
    <w:rsid w:val="001117C8"/>
    <w:rsid w:val="0011188A"/>
    <w:rsid w:val="00111F15"/>
    <w:rsid w:val="00111F5C"/>
    <w:rsid w:val="0011230D"/>
    <w:rsid w:val="001123DE"/>
    <w:rsid w:val="00112861"/>
    <w:rsid w:val="00112B4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D05"/>
    <w:rsid w:val="00115E15"/>
    <w:rsid w:val="00115ECB"/>
    <w:rsid w:val="001160AE"/>
    <w:rsid w:val="00116156"/>
    <w:rsid w:val="00116238"/>
    <w:rsid w:val="00116553"/>
    <w:rsid w:val="00116570"/>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3A1"/>
    <w:rsid w:val="001274E5"/>
    <w:rsid w:val="00130065"/>
    <w:rsid w:val="001301CF"/>
    <w:rsid w:val="001302AD"/>
    <w:rsid w:val="001302B5"/>
    <w:rsid w:val="00130503"/>
    <w:rsid w:val="001306D9"/>
    <w:rsid w:val="00130804"/>
    <w:rsid w:val="00130872"/>
    <w:rsid w:val="00130CE6"/>
    <w:rsid w:val="00130E2F"/>
    <w:rsid w:val="00130F61"/>
    <w:rsid w:val="00131028"/>
    <w:rsid w:val="001312C9"/>
    <w:rsid w:val="00131327"/>
    <w:rsid w:val="001313DE"/>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3D3"/>
    <w:rsid w:val="00136535"/>
    <w:rsid w:val="00136550"/>
    <w:rsid w:val="001369ED"/>
    <w:rsid w:val="00136B05"/>
    <w:rsid w:val="00136BE8"/>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E24"/>
    <w:rsid w:val="00141E91"/>
    <w:rsid w:val="00142397"/>
    <w:rsid w:val="001425BA"/>
    <w:rsid w:val="001425CA"/>
    <w:rsid w:val="001429BA"/>
    <w:rsid w:val="00142BE9"/>
    <w:rsid w:val="00142D05"/>
    <w:rsid w:val="00142D74"/>
    <w:rsid w:val="00142F7C"/>
    <w:rsid w:val="00143028"/>
    <w:rsid w:val="00143035"/>
    <w:rsid w:val="00143352"/>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3B"/>
    <w:rsid w:val="0014567B"/>
    <w:rsid w:val="001457C3"/>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100"/>
    <w:rsid w:val="001514D1"/>
    <w:rsid w:val="00151E29"/>
    <w:rsid w:val="00151F76"/>
    <w:rsid w:val="00152114"/>
    <w:rsid w:val="00152185"/>
    <w:rsid w:val="001523D9"/>
    <w:rsid w:val="00152430"/>
    <w:rsid w:val="00152DCC"/>
    <w:rsid w:val="00153051"/>
    <w:rsid w:val="0015311D"/>
    <w:rsid w:val="0015360D"/>
    <w:rsid w:val="00153AC7"/>
    <w:rsid w:val="00153BB1"/>
    <w:rsid w:val="00153BC1"/>
    <w:rsid w:val="001541AA"/>
    <w:rsid w:val="00154300"/>
    <w:rsid w:val="00154472"/>
    <w:rsid w:val="00154750"/>
    <w:rsid w:val="00154912"/>
    <w:rsid w:val="00154F97"/>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11"/>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3E6"/>
    <w:rsid w:val="0016753D"/>
    <w:rsid w:val="00167651"/>
    <w:rsid w:val="00167671"/>
    <w:rsid w:val="00167673"/>
    <w:rsid w:val="0016788B"/>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961"/>
    <w:rsid w:val="00174B48"/>
    <w:rsid w:val="001755E6"/>
    <w:rsid w:val="00175CC8"/>
    <w:rsid w:val="00175D61"/>
    <w:rsid w:val="001764ED"/>
    <w:rsid w:val="00176698"/>
    <w:rsid w:val="0017673C"/>
    <w:rsid w:val="0017717F"/>
    <w:rsid w:val="00177573"/>
    <w:rsid w:val="001775D2"/>
    <w:rsid w:val="001776F7"/>
    <w:rsid w:val="001777ED"/>
    <w:rsid w:val="00177C1A"/>
    <w:rsid w:val="00177FD2"/>
    <w:rsid w:val="00180360"/>
    <w:rsid w:val="001804A9"/>
    <w:rsid w:val="0018058A"/>
    <w:rsid w:val="00180778"/>
    <w:rsid w:val="001808A6"/>
    <w:rsid w:val="001808FF"/>
    <w:rsid w:val="00180C93"/>
    <w:rsid w:val="00180E23"/>
    <w:rsid w:val="00180F0E"/>
    <w:rsid w:val="00180F3E"/>
    <w:rsid w:val="001810C2"/>
    <w:rsid w:val="00181220"/>
    <w:rsid w:val="00181908"/>
    <w:rsid w:val="001821A7"/>
    <w:rsid w:val="001821F9"/>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7C0"/>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0A"/>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893"/>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1F6"/>
    <w:rsid w:val="001A0414"/>
    <w:rsid w:val="001A055C"/>
    <w:rsid w:val="001A0621"/>
    <w:rsid w:val="001A0BDC"/>
    <w:rsid w:val="001A0D0C"/>
    <w:rsid w:val="001A0D71"/>
    <w:rsid w:val="001A0FA7"/>
    <w:rsid w:val="001A1063"/>
    <w:rsid w:val="001A1637"/>
    <w:rsid w:val="001A1753"/>
    <w:rsid w:val="001A17B2"/>
    <w:rsid w:val="001A1FA0"/>
    <w:rsid w:val="001A234A"/>
    <w:rsid w:val="001A27FC"/>
    <w:rsid w:val="001A2B9D"/>
    <w:rsid w:val="001A2BEB"/>
    <w:rsid w:val="001A2D8C"/>
    <w:rsid w:val="001A2DA9"/>
    <w:rsid w:val="001A2F3C"/>
    <w:rsid w:val="001A3077"/>
    <w:rsid w:val="001A3537"/>
    <w:rsid w:val="001A38CC"/>
    <w:rsid w:val="001A4191"/>
    <w:rsid w:val="001A4246"/>
    <w:rsid w:val="001A483C"/>
    <w:rsid w:val="001A497E"/>
    <w:rsid w:val="001A4E40"/>
    <w:rsid w:val="001A5089"/>
    <w:rsid w:val="001A50E1"/>
    <w:rsid w:val="001A53C3"/>
    <w:rsid w:val="001A5ED3"/>
    <w:rsid w:val="001A6099"/>
    <w:rsid w:val="001A61ED"/>
    <w:rsid w:val="001A6478"/>
    <w:rsid w:val="001A6677"/>
    <w:rsid w:val="001A6D01"/>
    <w:rsid w:val="001A6EE6"/>
    <w:rsid w:val="001A6FE1"/>
    <w:rsid w:val="001A72E7"/>
    <w:rsid w:val="001A76D8"/>
    <w:rsid w:val="001B0243"/>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AC1"/>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0F62"/>
    <w:rsid w:val="001D1022"/>
    <w:rsid w:val="001D112B"/>
    <w:rsid w:val="001D1224"/>
    <w:rsid w:val="001D15FB"/>
    <w:rsid w:val="001D1A50"/>
    <w:rsid w:val="001D1C63"/>
    <w:rsid w:val="001D1F82"/>
    <w:rsid w:val="001D1FA1"/>
    <w:rsid w:val="001D2148"/>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1B9"/>
    <w:rsid w:val="001D51BA"/>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779"/>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768"/>
    <w:rsid w:val="001E3A00"/>
    <w:rsid w:val="001E4067"/>
    <w:rsid w:val="001E41C4"/>
    <w:rsid w:val="001E41DD"/>
    <w:rsid w:val="001E451A"/>
    <w:rsid w:val="001E45E5"/>
    <w:rsid w:val="001E46AE"/>
    <w:rsid w:val="001E4A28"/>
    <w:rsid w:val="001E4C95"/>
    <w:rsid w:val="001E4D6C"/>
    <w:rsid w:val="001E5305"/>
    <w:rsid w:val="001E55D4"/>
    <w:rsid w:val="001E5D7E"/>
    <w:rsid w:val="001E681D"/>
    <w:rsid w:val="001E686A"/>
    <w:rsid w:val="001E6A94"/>
    <w:rsid w:val="001E6AAE"/>
    <w:rsid w:val="001E6AD4"/>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A29"/>
    <w:rsid w:val="001F3C3F"/>
    <w:rsid w:val="001F3C94"/>
    <w:rsid w:val="001F3CFA"/>
    <w:rsid w:val="001F4035"/>
    <w:rsid w:val="001F40AC"/>
    <w:rsid w:val="001F46A3"/>
    <w:rsid w:val="001F47A3"/>
    <w:rsid w:val="001F4A55"/>
    <w:rsid w:val="001F4C54"/>
    <w:rsid w:val="001F5A38"/>
    <w:rsid w:val="001F5AF2"/>
    <w:rsid w:val="001F5BA2"/>
    <w:rsid w:val="001F5F09"/>
    <w:rsid w:val="001F62C0"/>
    <w:rsid w:val="001F63A8"/>
    <w:rsid w:val="001F6AA6"/>
    <w:rsid w:val="001F6BAB"/>
    <w:rsid w:val="001F71CD"/>
    <w:rsid w:val="001F722C"/>
    <w:rsid w:val="001F74E5"/>
    <w:rsid w:val="001F7537"/>
    <w:rsid w:val="001F75DB"/>
    <w:rsid w:val="001F78A3"/>
    <w:rsid w:val="002003D6"/>
    <w:rsid w:val="00200D69"/>
    <w:rsid w:val="00200DE0"/>
    <w:rsid w:val="0020151B"/>
    <w:rsid w:val="0020196E"/>
    <w:rsid w:val="00201A27"/>
    <w:rsid w:val="00201A6A"/>
    <w:rsid w:val="00201B81"/>
    <w:rsid w:val="00201C01"/>
    <w:rsid w:val="002021DE"/>
    <w:rsid w:val="002022CF"/>
    <w:rsid w:val="0020232E"/>
    <w:rsid w:val="00202586"/>
    <w:rsid w:val="002026FC"/>
    <w:rsid w:val="00202948"/>
    <w:rsid w:val="00202DE5"/>
    <w:rsid w:val="0020396D"/>
    <w:rsid w:val="00203A2C"/>
    <w:rsid w:val="00203B4C"/>
    <w:rsid w:val="00203CCA"/>
    <w:rsid w:val="00203F9C"/>
    <w:rsid w:val="00203FC7"/>
    <w:rsid w:val="00204316"/>
    <w:rsid w:val="00204940"/>
    <w:rsid w:val="00204B99"/>
    <w:rsid w:val="00204C32"/>
    <w:rsid w:val="00204C5C"/>
    <w:rsid w:val="00204DBA"/>
    <w:rsid w:val="00204DD4"/>
    <w:rsid w:val="00204E13"/>
    <w:rsid w:val="00204F7D"/>
    <w:rsid w:val="00205086"/>
    <w:rsid w:val="00205307"/>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08C"/>
    <w:rsid w:val="00213326"/>
    <w:rsid w:val="0021344E"/>
    <w:rsid w:val="00213589"/>
    <w:rsid w:val="002136D3"/>
    <w:rsid w:val="00213816"/>
    <w:rsid w:val="00213FDE"/>
    <w:rsid w:val="002141FD"/>
    <w:rsid w:val="0021426F"/>
    <w:rsid w:val="002144F2"/>
    <w:rsid w:val="00214B20"/>
    <w:rsid w:val="00214D7E"/>
    <w:rsid w:val="00214EDB"/>
    <w:rsid w:val="0021506D"/>
    <w:rsid w:val="00215192"/>
    <w:rsid w:val="002151D0"/>
    <w:rsid w:val="00215372"/>
    <w:rsid w:val="002153FC"/>
    <w:rsid w:val="00215440"/>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837"/>
    <w:rsid w:val="00220906"/>
    <w:rsid w:val="002212A1"/>
    <w:rsid w:val="002213BF"/>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1FE"/>
    <w:rsid w:val="002243B6"/>
    <w:rsid w:val="002244EE"/>
    <w:rsid w:val="00224643"/>
    <w:rsid w:val="00224719"/>
    <w:rsid w:val="0022488D"/>
    <w:rsid w:val="00224A45"/>
    <w:rsid w:val="00224BEC"/>
    <w:rsid w:val="00224DE3"/>
    <w:rsid w:val="002250B4"/>
    <w:rsid w:val="002251F6"/>
    <w:rsid w:val="0022588C"/>
    <w:rsid w:val="00226199"/>
    <w:rsid w:val="002264D2"/>
    <w:rsid w:val="00226DC9"/>
    <w:rsid w:val="00226DCC"/>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DA0"/>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94E"/>
    <w:rsid w:val="00237BB2"/>
    <w:rsid w:val="00237C4A"/>
    <w:rsid w:val="00237DE6"/>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56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1A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224"/>
    <w:rsid w:val="0028339F"/>
    <w:rsid w:val="0028355F"/>
    <w:rsid w:val="0028358F"/>
    <w:rsid w:val="00283592"/>
    <w:rsid w:val="002837B2"/>
    <w:rsid w:val="00283811"/>
    <w:rsid w:val="00284697"/>
    <w:rsid w:val="002847B3"/>
    <w:rsid w:val="0028480E"/>
    <w:rsid w:val="00284887"/>
    <w:rsid w:val="00284BC0"/>
    <w:rsid w:val="00284D20"/>
    <w:rsid w:val="00284D40"/>
    <w:rsid w:val="00284D6C"/>
    <w:rsid w:val="002854C8"/>
    <w:rsid w:val="0028564D"/>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75A"/>
    <w:rsid w:val="00290961"/>
    <w:rsid w:val="002909D2"/>
    <w:rsid w:val="00290F0E"/>
    <w:rsid w:val="002913F0"/>
    <w:rsid w:val="0029163E"/>
    <w:rsid w:val="0029178D"/>
    <w:rsid w:val="002918A5"/>
    <w:rsid w:val="0029194C"/>
    <w:rsid w:val="002919D3"/>
    <w:rsid w:val="00291AE4"/>
    <w:rsid w:val="00291E85"/>
    <w:rsid w:val="00291ED8"/>
    <w:rsid w:val="002923E3"/>
    <w:rsid w:val="0029247D"/>
    <w:rsid w:val="00292A57"/>
    <w:rsid w:val="00292B5F"/>
    <w:rsid w:val="00293232"/>
    <w:rsid w:val="0029325C"/>
    <w:rsid w:val="002937F7"/>
    <w:rsid w:val="002938BE"/>
    <w:rsid w:val="00293A1E"/>
    <w:rsid w:val="00293BF5"/>
    <w:rsid w:val="00293D2D"/>
    <w:rsid w:val="00293F6C"/>
    <w:rsid w:val="00293F7D"/>
    <w:rsid w:val="00294114"/>
    <w:rsid w:val="002941BC"/>
    <w:rsid w:val="0029425D"/>
    <w:rsid w:val="002949CF"/>
    <w:rsid w:val="00295025"/>
    <w:rsid w:val="00295E62"/>
    <w:rsid w:val="002963E4"/>
    <w:rsid w:val="0029697E"/>
    <w:rsid w:val="0029701C"/>
    <w:rsid w:val="00297D4B"/>
    <w:rsid w:val="00297F93"/>
    <w:rsid w:val="002A01AA"/>
    <w:rsid w:val="002A03A5"/>
    <w:rsid w:val="002A0773"/>
    <w:rsid w:val="002A0AA3"/>
    <w:rsid w:val="002A0BBB"/>
    <w:rsid w:val="002A0D5A"/>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B14"/>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5"/>
    <w:rsid w:val="002A7E9D"/>
    <w:rsid w:val="002A7ED2"/>
    <w:rsid w:val="002B002C"/>
    <w:rsid w:val="002B0178"/>
    <w:rsid w:val="002B0214"/>
    <w:rsid w:val="002B057C"/>
    <w:rsid w:val="002B05B1"/>
    <w:rsid w:val="002B0BFA"/>
    <w:rsid w:val="002B0CF0"/>
    <w:rsid w:val="002B0CF9"/>
    <w:rsid w:val="002B0E39"/>
    <w:rsid w:val="002B107F"/>
    <w:rsid w:val="002B1194"/>
    <w:rsid w:val="002B1436"/>
    <w:rsid w:val="002B14B3"/>
    <w:rsid w:val="002B1891"/>
    <w:rsid w:val="002B1A6E"/>
    <w:rsid w:val="002B20E1"/>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A02"/>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2A6"/>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6A3"/>
    <w:rsid w:val="002C1A61"/>
    <w:rsid w:val="002C1E0E"/>
    <w:rsid w:val="002C240E"/>
    <w:rsid w:val="002C293C"/>
    <w:rsid w:val="002C2B04"/>
    <w:rsid w:val="002C2B64"/>
    <w:rsid w:val="002C3270"/>
    <w:rsid w:val="002C3615"/>
    <w:rsid w:val="002C398F"/>
    <w:rsid w:val="002C40C7"/>
    <w:rsid w:val="002C437A"/>
    <w:rsid w:val="002C4668"/>
    <w:rsid w:val="002C4A0B"/>
    <w:rsid w:val="002C4DFA"/>
    <w:rsid w:val="002C4F31"/>
    <w:rsid w:val="002C519B"/>
    <w:rsid w:val="002C51AF"/>
    <w:rsid w:val="002C5212"/>
    <w:rsid w:val="002C522D"/>
    <w:rsid w:val="002C5297"/>
    <w:rsid w:val="002C539A"/>
    <w:rsid w:val="002C55E5"/>
    <w:rsid w:val="002C562C"/>
    <w:rsid w:val="002C5795"/>
    <w:rsid w:val="002C57F5"/>
    <w:rsid w:val="002C5A99"/>
    <w:rsid w:val="002C5ABD"/>
    <w:rsid w:val="002C5EFC"/>
    <w:rsid w:val="002C5F6E"/>
    <w:rsid w:val="002C607E"/>
    <w:rsid w:val="002C6732"/>
    <w:rsid w:val="002C67BC"/>
    <w:rsid w:val="002C6801"/>
    <w:rsid w:val="002C694D"/>
    <w:rsid w:val="002C6B26"/>
    <w:rsid w:val="002C6E5A"/>
    <w:rsid w:val="002C6F48"/>
    <w:rsid w:val="002C6FB9"/>
    <w:rsid w:val="002C70C3"/>
    <w:rsid w:val="002C75B2"/>
    <w:rsid w:val="002C7713"/>
    <w:rsid w:val="002C7808"/>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983"/>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0E60"/>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B16"/>
    <w:rsid w:val="002E2C6A"/>
    <w:rsid w:val="002E303B"/>
    <w:rsid w:val="002E3343"/>
    <w:rsid w:val="002E3938"/>
    <w:rsid w:val="002E3BAC"/>
    <w:rsid w:val="002E4686"/>
    <w:rsid w:val="002E5289"/>
    <w:rsid w:val="002E5AFF"/>
    <w:rsid w:val="002E5D7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36"/>
    <w:rsid w:val="002F415F"/>
    <w:rsid w:val="002F4360"/>
    <w:rsid w:val="002F4445"/>
    <w:rsid w:val="002F4679"/>
    <w:rsid w:val="002F47C5"/>
    <w:rsid w:val="002F47D2"/>
    <w:rsid w:val="002F4980"/>
    <w:rsid w:val="002F4BB3"/>
    <w:rsid w:val="002F4E67"/>
    <w:rsid w:val="002F51E4"/>
    <w:rsid w:val="002F5C02"/>
    <w:rsid w:val="002F5CA9"/>
    <w:rsid w:val="002F63B6"/>
    <w:rsid w:val="002F687D"/>
    <w:rsid w:val="002F6B77"/>
    <w:rsid w:val="002F6B8D"/>
    <w:rsid w:val="002F6EFB"/>
    <w:rsid w:val="002F735C"/>
    <w:rsid w:val="002F73B0"/>
    <w:rsid w:val="002F7417"/>
    <w:rsid w:val="002F74DC"/>
    <w:rsid w:val="002F7967"/>
    <w:rsid w:val="002F7973"/>
    <w:rsid w:val="002F7CF8"/>
    <w:rsid w:val="002F7D38"/>
    <w:rsid w:val="002F7E0F"/>
    <w:rsid w:val="00300416"/>
    <w:rsid w:val="00300479"/>
    <w:rsid w:val="003005EE"/>
    <w:rsid w:val="003007B5"/>
    <w:rsid w:val="003007BD"/>
    <w:rsid w:val="0030083D"/>
    <w:rsid w:val="00300A9A"/>
    <w:rsid w:val="003012B2"/>
    <w:rsid w:val="00301485"/>
    <w:rsid w:val="0030158E"/>
    <w:rsid w:val="0030179B"/>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9AB"/>
    <w:rsid w:val="00303AB3"/>
    <w:rsid w:val="00303BBD"/>
    <w:rsid w:val="00303C5C"/>
    <w:rsid w:val="00303C65"/>
    <w:rsid w:val="003045E6"/>
    <w:rsid w:val="00304860"/>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E1"/>
    <w:rsid w:val="003130F8"/>
    <w:rsid w:val="003135AB"/>
    <w:rsid w:val="003137B5"/>
    <w:rsid w:val="003141E3"/>
    <w:rsid w:val="00314201"/>
    <w:rsid w:val="00314211"/>
    <w:rsid w:val="00314470"/>
    <w:rsid w:val="00314629"/>
    <w:rsid w:val="0031483D"/>
    <w:rsid w:val="003149A4"/>
    <w:rsid w:val="00314C20"/>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4E"/>
    <w:rsid w:val="0031738F"/>
    <w:rsid w:val="003174A1"/>
    <w:rsid w:val="003174E0"/>
    <w:rsid w:val="0031767E"/>
    <w:rsid w:val="00317FB6"/>
    <w:rsid w:val="00317FFB"/>
    <w:rsid w:val="00320027"/>
    <w:rsid w:val="0032033D"/>
    <w:rsid w:val="00320951"/>
    <w:rsid w:val="00320997"/>
    <w:rsid w:val="00320ADB"/>
    <w:rsid w:val="00320DA3"/>
    <w:rsid w:val="00320E9A"/>
    <w:rsid w:val="00320F54"/>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0AD"/>
    <w:rsid w:val="00337664"/>
    <w:rsid w:val="003376F5"/>
    <w:rsid w:val="0033799B"/>
    <w:rsid w:val="00337AEA"/>
    <w:rsid w:val="00340347"/>
    <w:rsid w:val="00340480"/>
    <w:rsid w:val="0034051A"/>
    <w:rsid w:val="0034055B"/>
    <w:rsid w:val="00340604"/>
    <w:rsid w:val="0034081A"/>
    <w:rsid w:val="00340F67"/>
    <w:rsid w:val="003411AC"/>
    <w:rsid w:val="003412FC"/>
    <w:rsid w:val="0034135F"/>
    <w:rsid w:val="00341479"/>
    <w:rsid w:val="003419F6"/>
    <w:rsid w:val="00342562"/>
    <w:rsid w:val="00342D2F"/>
    <w:rsid w:val="0034329E"/>
    <w:rsid w:val="003438D3"/>
    <w:rsid w:val="00343CAC"/>
    <w:rsid w:val="00343EA8"/>
    <w:rsid w:val="00343FC0"/>
    <w:rsid w:val="0034401C"/>
    <w:rsid w:val="0034456F"/>
    <w:rsid w:val="00344703"/>
    <w:rsid w:val="00344961"/>
    <w:rsid w:val="00344B44"/>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1D"/>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13"/>
    <w:rsid w:val="00367E2A"/>
    <w:rsid w:val="00367E93"/>
    <w:rsid w:val="00367F79"/>
    <w:rsid w:val="003702F0"/>
    <w:rsid w:val="00370387"/>
    <w:rsid w:val="00371311"/>
    <w:rsid w:val="00371BC7"/>
    <w:rsid w:val="00372C0D"/>
    <w:rsid w:val="00372C72"/>
    <w:rsid w:val="00372D70"/>
    <w:rsid w:val="003732EE"/>
    <w:rsid w:val="00373746"/>
    <w:rsid w:val="00373C13"/>
    <w:rsid w:val="00373CFA"/>
    <w:rsid w:val="003740E1"/>
    <w:rsid w:val="003742C0"/>
    <w:rsid w:val="003742DB"/>
    <w:rsid w:val="00374396"/>
    <w:rsid w:val="00374B07"/>
    <w:rsid w:val="00374E28"/>
    <w:rsid w:val="00375391"/>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3"/>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515"/>
    <w:rsid w:val="0038796C"/>
    <w:rsid w:val="00387B13"/>
    <w:rsid w:val="00387D90"/>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B71"/>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97EE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B17"/>
    <w:rsid w:val="003A5C14"/>
    <w:rsid w:val="003A5EA1"/>
    <w:rsid w:val="003A5FDC"/>
    <w:rsid w:val="003A64E6"/>
    <w:rsid w:val="003A6553"/>
    <w:rsid w:val="003A6911"/>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89D"/>
    <w:rsid w:val="003B29A9"/>
    <w:rsid w:val="003B2E8C"/>
    <w:rsid w:val="003B2FCD"/>
    <w:rsid w:val="003B327A"/>
    <w:rsid w:val="003B352B"/>
    <w:rsid w:val="003B3A16"/>
    <w:rsid w:val="003B3DAC"/>
    <w:rsid w:val="003B3FD2"/>
    <w:rsid w:val="003B43AE"/>
    <w:rsid w:val="003B43E1"/>
    <w:rsid w:val="003B477D"/>
    <w:rsid w:val="003B4B6D"/>
    <w:rsid w:val="003B4C59"/>
    <w:rsid w:val="003B4E3E"/>
    <w:rsid w:val="003B51B2"/>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649"/>
    <w:rsid w:val="003C085D"/>
    <w:rsid w:val="003C0B54"/>
    <w:rsid w:val="003C1131"/>
    <w:rsid w:val="003C113D"/>
    <w:rsid w:val="003C1329"/>
    <w:rsid w:val="003C14CF"/>
    <w:rsid w:val="003C1696"/>
    <w:rsid w:val="003C175A"/>
    <w:rsid w:val="003C1805"/>
    <w:rsid w:val="003C182D"/>
    <w:rsid w:val="003C18E5"/>
    <w:rsid w:val="003C1BC9"/>
    <w:rsid w:val="003C1F55"/>
    <w:rsid w:val="003C2093"/>
    <w:rsid w:val="003C241F"/>
    <w:rsid w:val="003C27BB"/>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2E"/>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505"/>
    <w:rsid w:val="003D3A52"/>
    <w:rsid w:val="003D3BCF"/>
    <w:rsid w:val="003D3C02"/>
    <w:rsid w:val="003D3C68"/>
    <w:rsid w:val="003D3E71"/>
    <w:rsid w:val="003D4179"/>
    <w:rsid w:val="003D41BE"/>
    <w:rsid w:val="003D442E"/>
    <w:rsid w:val="003D4716"/>
    <w:rsid w:val="003D4F99"/>
    <w:rsid w:val="003D5025"/>
    <w:rsid w:val="003D52D2"/>
    <w:rsid w:val="003D53A2"/>
    <w:rsid w:val="003D5528"/>
    <w:rsid w:val="003D5937"/>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DCB"/>
    <w:rsid w:val="003E3F07"/>
    <w:rsid w:val="003E4119"/>
    <w:rsid w:val="003E454B"/>
    <w:rsid w:val="003E45D5"/>
    <w:rsid w:val="003E4A3A"/>
    <w:rsid w:val="003E4C3A"/>
    <w:rsid w:val="003E4DDF"/>
    <w:rsid w:val="003E4ED9"/>
    <w:rsid w:val="003E541E"/>
    <w:rsid w:val="003E547F"/>
    <w:rsid w:val="003E5558"/>
    <w:rsid w:val="003E56A6"/>
    <w:rsid w:val="003E59FD"/>
    <w:rsid w:val="003E5C74"/>
    <w:rsid w:val="003E5C87"/>
    <w:rsid w:val="003E5CDF"/>
    <w:rsid w:val="003E5E0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6C9"/>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718"/>
    <w:rsid w:val="003F49A9"/>
    <w:rsid w:val="003F49B4"/>
    <w:rsid w:val="003F4ABF"/>
    <w:rsid w:val="003F4DE0"/>
    <w:rsid w:val="003F539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4CE"/>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3C2E"/>
    <w:rsid w:val="00414263"/>
    <w:rsid w:val="00414475"/>
    <w:rsid w:val="004147CC"/>
    <w:rsid w:val="00414A82"/>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0FE1"/>
    <w:rsid w:val="00421686"/>
    <w:rsid w:val="0042249C"/>
    <w:rsid w:val="00422E0B"/>
    <w:rsid w:val="00422EBC"/>
    <w:rsid w:val="00423217"/>
    <w:rsid w:val="0042330D"/>
    <w:rsid w:val="004237D0"/>
    <w:rsid w:val="00423B5B"/>
    <w:rsid w:val="00423F31"/>
    <w:rsid w:val="00424045"/>
    <w:rsid w:val="004242B8"/>
    <w:rsid w:val="004245A4"/>
    <w:rsid w:val="00424875"/>
    <w:rsid w:val="0042494E"/>
    <w:rsid w:val="004251A2"/>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C59"/>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B9E"/>
    <w:rsid w:val="00435F5F"/>
    <w:rsid w:val="004363A1"/>
    <w:rsid w:val="00436986"/>
    <w:rsid w:val="00436FE4"/>
    <w:rsid w:val="0043708E"/>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6FCF"/>
    <w:rsid w:val="004470B5"/>
    <w:rsid w:val="004470ED"/>
    <w:rsid w:val="004472F2"/>
    <w:rsid w:val="00447878"/>
    <w:rsid w:val="00447EAC"/>
    <w:rsid w:val="00447EAD"/>
    <w:rsid w:val="004503E5"/>
    <w:rsid w:val="00450513"/>
    <w:rsid w:val="00450A28"/>
    <w:rsid w:val="00450AED"/>
    <w:rsid w:val="00451194"/>
    <w:rsid w:val="004514C0"/>
    <w:rsid w:val="004515D5"/>
    <w:rsid w:val="00451901"/>
    <w:rsid w:val="00451A27"/>
    <w:rsid w:val="00451D12"/>
    <w:rsid w:val="004522A3"/>
    <w:rsid w:val="00452333"/>
    <w:rsid w:val="004523A6"/>
    <w:rsid w:val="0045266B"/>
    <w:rsid w:val="004528A2"/>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99F"/>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6F"/>
    <w:rsid w:val="004609BC"/>
    <w:rsid w:val="00460A98"/>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8A8"/>
    <w:rsid w:val="00470940"/>
    <w:rsid w:val="00470B8E"/>
    <w:rsid w:val="00470BC4"/>
    <w:rsid w:val="00470C04"/>
    <w:rsid w:val="00470CEE"/>
    <w:rsid w:val="00470D78"/>
    <w:rsid w:val="00470FFC"/>
    <w:rsid w:val="00471078"/>
    <w:rsid w:val="004713B8"/>
    <w:rsid w:val="004714BA"/>
    <w:rsid w:val="004715CD"/>
    <w:rsid w:val="00471886"/>
    <w:rsid w:val="004719A2"/>
    <w:rsid w:val="00471A25"/>
    <w:rsid w:val="00471C0A"/>
    <w:rsid w:val="0047205E"/>
    <w:rsid w:val="004721CB"/>
    <w:rsid w:val="00472DDC"/>
    <w:rsid w:val="00472F7C"/>
    <w:rsid w:val="00472F8B"/>
    <w:rsid w:val="00473339"/>
    <w:rsid w:val="00473545"/>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796"/>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25"/>
    <w:rsid w:val="00485A63"/>
    <w:rsid w:val="00485A7E"/>
    <w:rsid w:val="00485BF5"/>
    <w:rsid w:val="004863AB"/>
    <w:rsid w:val="00486547"/>
    <w:rsid w:val="00486B5F"/>
    <w:rsid w:val="00486DCD"/>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C7C"/>
    <w:rsid w:val="00492EB8"/>
    <w:rsid w:val="00492F70"/>
    <w:rsid w:val="004930CA"/>
    <w:rsid w:val="004935FA"/>
    <w:rsid w:val="004935FD"/>
    <w:rsid w:val="00493F0B"/>
    <w:rsid w:val="00493F6E"/>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532"/>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2896"/>
    <w:rsid w:val="004A34D7"/>
    <w:rsid w:val="004A361E"/>
    <w:rsid w:val="004A362A"/>
    <w:rsid w:val="004A3990"/>
    <w:rsid w:val="004A3C9D"/>
    <w:rsid w:val="004A3CBB"/>
    <w:rsid w:val="004A3D3E"/>
    <w:rsid w:val="004A3E39"/>
    <w:rsid w:val="004A42A3"/>
    <w:rsid w:val="004A42D8"/>
    <w:rsid w:val="004A47F9"/>
    <w:rsid w:val="004A54C1"/>
    <w:rsid w:val="004A569F"/>
    <w:rsid w:val="004A5864"/>
    <w:rsid w:val="004A5AA2"/>
    <w:rsid w:val="004A5F1F"/>
    <w:rsid w:val="004A6300"/>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6A"/>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7E0"/>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A1F"/>
    <w:rsid w:val="004C3BCC"/>
    <w:rsid w:val="004C3F64"/>
    <w:rsid w:val="004C42EC"/>
    <w:rsid w:val="004C465B"/>
    <w:rsid w:val="004C47AD"/>
    <w:rsid w:val="004C4A84"/>
    <w:rsid w:val="004C4B69"/>
    <w:rsid w:val="004C4E60"/>
    <w:rsid w:val="004C519C"/>
    <w:rsid w:val="004C51F4"/>
    <w:rsid w:val="004C52AC"/>
    <w:rsid w:val="004C540D"/>
    <w:rsid w:val="004C55C5"/>
    <w:rsid w:val="004C55E0"/>
    <w:rsid w:val="004C5A1C"/>
    <w:rsid w:val="004C5CC5"/>
    <w:rsid w:val="004C67AE"/>
    <w:rsid w:val="004C6809"/>
    <w:rsid w:val="004C70EC"/>
    <w:rsid w:val="004C717B"/>
    <w:rsid w:val="004C7A63"/>
    <w:rsid w:val="004C7DC8"/>
    <w:rsid w:val="004D0252"/>
    <w:rsid w:val="004D0452"/>
    <w:rsid w:val="004D085D"/>
    <w:rsid w:val="004D0922"/>
    <w:rsid w:val="004D094D"/>
    <w:rsid w:val="004D0AF4"/>
    <w:rsid w:val="004D0F9E"/>
    <w:rsid w:val="004D1017"/>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083"/>
    <w:rsid w:val="004F04C6"/>
    <w:rsid w:val="004F077F"/>
    <w:rsid w:val="004F0802"/>
    <w:rsid w:val="004F0804"/>
    <w:rsid w:val="004F091D"/>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452"/>
    <w:rsid w:val="004F4743"/>
    <w:rsid w:val="004F4A31"/>
    <w:rsid w:val="004F4DEA"/>
    <w:rsid w:val="004F547F"/>
    <w:rsid w:val="004F5544"/>
    <w:rsid w:val="004F56E8"/>
    <w:rsid w:val="004F585E"/>
    <w:rsid w:val="004F5B60"/>
    <w:rsid w:val="004F5C32"/>
    <w:rsid w:val="004F608E"/>
    <w:rsid w:val="004F6676"/>
    <w:rsid w:val="004F6919"/>
    <w:rsid w:val="004F6960"/>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477"/>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886"/>
    <w:rsid w:val="00504C9C"/>
    <w:rsid w:val="00504F09"/>
    <w:rsid w:val="00504F7E"/>
    <w:rsid w:val="00505655"/>
    <w:rsid w:val="00506228"/>
    <w:rsid w:val="005063FA"/>
    <w:rsid w:val="0050680D"/>
    <w:rsid w:val="00506D6C"/>
    <w:rsid w:val="00506DA8"/>
    <w:rsid w:val="005071C2"/>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29F3"/>
    <w:rsid w:val="005131F5"/>
    <w:rsid w:val="0051336B"/>
    <w:rsid w:val="0051359C"/>
    <w:rsid w:val="00513BAA"/>
    <w:rsid w:val="00513D29"/>
    <w:rsid w:val="00513F71"/>
    <w:rsid w:val="00514369"/>
    <w:rsid w:val="00514451"/>
    <w:rsid w:val="005144FA"/>
    <w:rsid w:val="005145FF"/>
    <w:rsid w:val="00514AD1"/>
    <w:rsid w:val="00514DE2"/>
    <w:rsid w:val="00515172"/>
    <w:rsid w:val="00515292"/>
    <w:rsid w:val="005152BB"/>
    <w:rsid w:val="00515408"/>
    <w:rsid w:val="0051540C"/>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4E52"/>
    <w:rsid w:val="005250C5"/>
    <w:rsid w:val="005253F5"/>
    <w:rsid w:val="00525412"/>
    <w:rsid w:val="00525F01"/>
    <w:rsid w:val="0052605E"/>
    <w:rsid w:val="0052628D"/>
    <w:rsid w:val="0052689A"/>
    <w:rsid w:val="00526917"/>
    <w:rsid w:val="005273DE"/>
    <w:rsid w:val="0052785D"/>
    <w:rsid w:val="005278D2"/>
    <w:rsid w:val="00527F88"/>
    <w:rsid w:val="0053015A"/>
    <w:rsid w:val="005301FA"/>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9A4"/>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611"/>
    <w:rsid w:val="00542DB4"/>
    <w:rsid w:val="00542FAA"/>
    <w:rsid w:val="005431B4"/>
    <w:rsid w:val="005432C7"/>
    <w:rsid w:val="00543AD3"/>
    <w:rsid w:val="00543C0F"/>
    <w:rsid w:val="00543C2F"/>
    <w:rsid w:val="00543CF5"/>
    <w:rsid w:val="0054405A"/>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1DF"/>
    <w:rsid w:val="005602A1"/>
    <w:rsid w:val="0056070F"/>
    <w:rsid w:val="00560D53"/>
    <w:rsid w:val="005611CB"/>
    <w:rsid w:val="00561219"/>
    <w:rsid w:val="00561336"/>
    <w:rsid w:val="00561369"/>
    <w:rsid w:val="0056137A"/>
    <w:rsid w:val="005614AC"/>
    <w:rsid w:val="0056164F"/>
    <w:rsid w:val="00561801"/>
    <w:rsid w:val="00561A84"/>
    <w:rsid w:val="00561AAD"/>
    <w:rsid w:val="00561C59"/>
    <w:rsid w:val="005620AD"/>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4FC4"/>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A27"/>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77A"/>
    <w:rsid w:val="00572998"/>
    <w:rsid w:val="00572A3A"/>
    <w:rsid w:val="00572A77"/>
    <w:rsid w:val="00572C68"/>
    <w:rsid w:val="00572E96"/>
    <w:rsid w:val="005731A4"/>
    <w:rsid w:val="005732B2"/>
    <w:rsid w:val="005734E5"/>
    <w:rsid w:val="00573766"/>
    <w:rsid w:val="00573F03"/>
    <w:rsid w:val="00573F91"/>
    <w:rsid w:val="00574034"/>
    <w:rsid w:val="005746A3"/>
    <w:rsid w:val="00574E3B"/>
    <w:rsid w:val="00574EDB"/>
    <w:rsid w:val="00574FFA"/>
    <w:rsid w:val="00575766"/>
    <w:rsid w:val="00576089"/>
    <w:rsid w:val="005760B7"/>
    <w:rsid w:val="005760C4"/>
    <w:rsid w:val="005769B7"/>
    <w:rsid w:val="00576A55"/>
    <w:rsid w:val="00576A75"/>
    <w:rsid w:val="00576D76"/>
    <w:rsid w:val="00576E9C"/>
    <w:rsid w:val="00576ED1"/>
    <w:rsid w:val="005770BA"/>
    <w:rsid w:val="005776F5"/>
    <w:rsid w:val="005776FC"/>
    <w:rsid w:val="00577927"/>
    <w:rsid w:val="00577C47"/>
    <w:rsid w:val="00577C6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696"/>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4D8"/>
    <w:rsid w:val="005A56DE"/>
    <w:rsid w:val="005A5843"/>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5171"/>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49E"/>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4B2"/>
    <w:rsid w:val="005C4697"/>
    <w:rsid w:val="005C48EE"/>
    <w:rsid w:val="005C4E9A"/>
    <w:rsid w:val="005C5354"/>
    <w:rsid w:val="005C58D6"/>
    <w:rsid w:val="005C5AC1"/>
    <w:rsid w:val="005C5B86"/>
    <w:rsid w:val="005C5CD2"/>
    <w:rsid w:val="005C60E1"/>
    <w:rsid w:val="005C617C"/>
    <w:rsid w:val="005C6917"/>
    <w:rsid w:val="005C6BEA"/>
    <w:rsid w:val="005C6F7D"/>
    <w:rsid w:val="005C77B3"/>
    <w:rsid w:val="005C7906"/>
    <w:rsid w:val="005C7964"/>
    <w:rsid w:val="005C7DC6"/>
    <w:rsid w:val="005C7E75"/>
    <w:rsid w:val="005D034B"/>
    <w:rsid w:val="005D0C8C"/>
    <w:rsid w:val="005D0E04"/>
    <w:rsid w:val="005D0E8C"/>
    <w:rsid w:val="005D0F8E"/>
    <w:rsid w:val="005D105C"/>
    <w:rsid w:val="005D19AA"/>
    <w:rsid w:val="005D19C8"/>
    <w:rsid w:val="005D1CDA"/>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4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744"/>
    <w:rsid w:val="005E185B"/>
    <w:rsid w:val="005E1A65"/>
    <w:rsid w:val="005E1A92"/>
    <w:rsid w:val="005E1ED2"/>
    <w:rsid w:val="005E210E"/>
    <w:rsid w:val="005E21BC"/>
    <w:rsid w:val="005E21E7"/>
    <w:rsid w:val="005E23FD"/>
    <w:rsid w:val="005E2469"/>
    <w:rsid w:val="005E2A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2EA"/>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7B1"/>
    <w:rsid w:val="00603923"/>
    <w:rsid w:val="00603FFE"/>
    <w:rsid w:val="00604144"/>
    <w:rsid w:val="00604230"/>
    <w:rsid w:val="00604328"/>
    <w:rsid w:val="0060434F"/>
    <w:rsid w:val="006043BE"/>
    <w:rsid w:val="006043E9"/>
    <w:rsid w:val="006046B2"/>
    <w:rsid w:val="006049C1"/>
    <w:rsid w:val="00604B37"/>
    <w:rsid w:val="00604E9D"/>
    <w:rsid w:val="00605218"/>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1F1"/>
    <w:rsid w:val="0061361B"/>
    <w:rsid w:val="0061392F"/>
    <w:rsid w:val="006140F6"/>
    <w:rsid w:val="006145A0"/>
    <w:rsid w:val="006147F8"/>
    <w:rsid w:val="00614941"/>
    <w:rsid w:val="00614A31"/>
    <w:rsid w:val="00614B2C"/>
    <w:rsid w:val="00614B93"/>
    <w:rsid w:val="006156A9"/>
    <w:rsid w:val="00615857"/>
    <w:rsid w:val="0061592B"/>
    <w:rsid w:val="006159F1"/>
    <w:rsid w:val="006163FA"/>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0F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207"/>
    <w:rsid w:val="006334BB"/>
    <w:rsid w:val="00633540"/>
    <w:rsid w:val="006339EF"/>
    <w:rsid w:val="00634608"/>
    <w:rsid w:val="00634711"/>
    <w:rsid w:val="00634771"/>
    <w:rsid w:val="00634D0F"/>
    <w:rsid w:val="00634E4F"/>
    <w:rsid w:val="00634F84"/>
    <w:rsid w:val="006354A3"/>
    <w:rsid w:val="0063563F"/>
    <w:rsid w:val="006359D0"/>
    <w:rsid w:val="00635E5C"/>
    <w:rsid w:val="00635FA8"/>
    <w:rsid w:val="006360AD"/>
    <w:rsid w:val="00636CB7"/>
    <w:rsid w:val="00636D0C"/>
    <w:rsid w:val="00636E82"/>
    <w:rsid w:val="0063709B"/>
    <w:rsid w:val="00637131"/>
    <w:rsid w:val="0063716D"/>
    <w:rsid w:val="00637361"/>
    <w:rsid w:val="00637BC8"/>
    <w:rsid w:val="00637F90"/>
    <w:rsid w:val="00637FB1"/>
    <w:rsid w:val="0064010A"/>
    <w:rsid w:val="00640442"/>
    <w:rsid w:val="006404C4"/>
    <w:rsid w:val="0064066A"/>
    <w:rsid w:val="006407BC"/>
    <w:rsid w:val="00640CC0"/>
    <w:rsid w:val="00640F33"/>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5F12"/>
    <w:rsid w:val="00646553"/>
    <w:rsid w:val="00646583"/>
    <w:rsid w:val="00646BC5"/>
    <w:rsid w:val="00646DB8"/>
    <w:rsid w:val="00646E09"/>
    <w:rsid w:val="00646E2A"/>
    <w:rsid w:val="0064706B"/>
    <w:rsid w:val="006472C2"/>
    <w:rsid w:val="006475AD"/>
    <w:rsid w:val="00647771"/>
    <w:rsid w:val="00647D37"/>
    <w:rsid w:val="00647F9F"/>
    <w:rsid w:val="006501B3"/>
    <w:rsid w:val="00650323"/>
    <w:rsid w:val="00650CDF"/>
    <w:rsid w:val="00650EFF"/>
    <w:rsid w:val="00651682"/>
    <w:rsid w:val="00651702"/>
    <w:rsid w:val="00651AEA"/>
    <w:rsid w:val="006522B1"/>
    <w:rsid w:val="006524A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525"/>
    <w:rsid w:val="00663B76"/>
    <w:rsid w:val="00663BB9"/>
    <w:rsid w:val="00663BF2"/>
    <w:rsid w:val="00663C51"/>
    <w:rsid w:val="00663FB8"/>
    <w:rsid w:val="006641EB"/>
    <w:rsid w:val="0066443B"/>
    <w:rsid w:val="006646A6"/>
    <w:rsid w:val="00664905"/>
    <w:rsid w:val="00664EEF"/>
    <w:rsid w:val="0066512A"/>
    <w:rsid w:val="006652A8"/>
    <w:rsid w:val="006653E0"/>
    <w:rsid w:val="00665A3E"/>
    <w:rsid w:val="00665AA0"/>
    <w:rsid w:val="00665E8A"/>
    <w:rsid w:val="00665EE2"/>
    <w:rsid w:val="00665F63"/>
    <w:rsid w:val="006660DB"/>
    <w:rsid w:val="006662A2"/>
    <w:rsid w:val="00666399"/>
    <w:rsid w:val="00666515"/>
    <w:rsid w:val="00666DB4"/>
    <w:rsid w:val="00666E6A"/>
    <w:rsid w:val="00667049"/>
    <w:rsid w:val="0066717E"/>
    <w:rsid w:val="0066729A"/>
    <w:rsid w:val="006672C3"/>
    <w:rsid w:val="00667374"/>
    <w:rsid w:val="0066738D"/>
    <w:rsid w:val="006674E2"/>
    <w:rsid w:val="00667648"/>
    <w:rsid w:val="006676C7"/>
    <w:rsid w:val="00667756"/>
    <w:rsid w:val="00667CA1"/>
    <w:rsid w:val="00667E24"/>
    <w:rsid w:val="00670049"/>
    <w:rsid w:val="006700B7"/>
    <w:rsid w:val="0067047D"/>
    <w:rsid w:val="00670502"/>
    <w:rsid w:val="006707DA"/>
    <w:rsid w:val="0067092D"/>
    <w:rsid w:val="00670DDA"/>
    <w:rsid w:val="00670E57"/>
    <w:rsid w:val="00670E9B"/>
    <w:rsid w:val="0067164D"/>
    <w:rsid w:val="00671BE4"/>
    <w:rsid w:val="006724C4"/>
    <w:rsid w:val="00672555"/>
    <w:rsid w:val="006726F8"/>
    <w:rsid w:val="00672CA4"/>
    <w:rsid w:val="00672D86"/>
    <w:rsid w:val="00672F1C"/>
    <w:rsid w:val="00672FA1"/>
    <w:rsid w:val="006731F8"/>
    <w:rsid w:val="00673BB6"/>
    <w:rsid w:val="00674438"/>
    <w:rsid w:val="006744BF"/>
    <w:rsid w:val="006749DC"/>
    <w:rsid w:val="00674DF3"/>
    <w:rsid w:val="00675473"/>
    <w:rsid w:val="0067582E"/>
    <w:rsid w:val="00675B2F"/>
    <w:rsid w:val="00675C1E"/>
    <w:rsid w:val="00675CE8"/>
    <w:rsid w:val="00676082"/>
    <w:rsid w:val="00676224"/>
    <w:rsid w:val="0067631C"/>
    <w:rsid w:val="00676347"/>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0AD"/>
    <w:rsid w:val="00681523"/>
    <w:rsid w:val="0068195D"/>
    <w:rsid w:val="00681ABB"/>
    <w:rsid w:val="00681ABE"/>
    <w:rsid w:val="00681E35"/>
    <w:rsid w:val="00681EC1"/>
    <w:rsid w:val="00681F6F"/>
    <w:rsid w:val="00682244"/>
    <w:rsid w:val="00682428"/>
    <w:rsid w:val="006824BC"/>
    <w:rsid w:val="00682C01"/>
    <w:rsid w:val="00682D50"/>
    <w:rsid w:val="006831C6"/>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90"/>
    <w:rsid w:val="006913BC"/>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3C"/>
    <w:rsid w:val="006955D5"/>
    <w:rsid w:val="0069583B"/>
    <w:rsid w:val="00695C2F"/>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18"/>
    <w:rsid w:val="006A09A7"/>
    <w:rsid w:val="006A0B04"/>
    <w:rsid w:val="006A126A"/>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713"/>
    <w:rsid w:val="006A3C01"/>
    <w:rsid w:val="006A3DE3"/>
    <w:rsid w:val="006A3EB3"/>
    <w:rsid w:val="006A4261"/>
    <w:rsid w:val="006A4312"/>
    <w:rsid w:val="006A4519"/>
    <w:rsid w:val="006A48BF"/>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93E"/>
    <w:rsid w:val="006B2BB5"/>
    <w:rsid w:val="006B2D7B"/>
    <w:rsid w:val="006B3121"/>
    <w:rsid w:val="006B373C"/>
    <w:rsid w:val="006B378B"/>
    <w:rsid w:val="006B3947"/>
    <w:rsid w:val="006B3956"/>
    <w:rsid w:val="006B3A3D"/>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B7BF8"/>
    <w:rsid w:val="006C01FF"/>
    <w:rsid w:val="006C02A7"/>
    <w:rsid w:val="006C0386"/>
    <w:rsid w:val="006C044C"/>
    <w:rsid w:val="006C04FE"/>
    <w:rsid w:val="006C056E"/>
    <w:rsid w:val="006C0645"/>
    <w:rsid w:val="006C0984"/>
    <w:rsid w:val="006C09AC"/>
    <w:rsid w:val="006C0BDA"/>
    <w:rsid w:val="006C1702"/>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BEC"/>
    <w:rsid w:val="006C2EF3"/>
    <w:rsid w:val="006C2F48"/>
    <w:rsid w:val="006C31D6"/>
    <w:rsid w:val="006C3202"/>
    <w:rsid w:val="006C3334"/>
    <w:rsid w:val="006C3461"/>
    <w:rsid w:val="006C35FE"/>
    <w:rsid w:val="006C3825"/>
    <w:rsid w:val="006C3EF6"/>
    <w:rsid w:val="006C414A"/>
    <w:rsid w:val="006C4484"/>
    <w:rsid w:val="006C4DB9"/>
    <w:rsid w:val="006C50A2"/>
    <w:rsid w:val="006C51EC"/>
    <w:rsid w:val="006C524D"/>
    <w:rsid w:val="006C525C"/>
    <w:rsid w:val="006C537F"/>
    <w:rsid w:val="006C547C"/>
    <w:rsid w:val="006C5AA8"/>
    <w:rsid w:val="006C5F73"/>
    <w:rsid w:val="006C6389"/>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81D"/>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229"/>
    <w:rsid w:val="006D43AD"/>
    <w:rsid w:val="006D4505"/>
    <w:rsid w:val="006D461B"/>
    <w:rsid w:val="006D462E"/>
    <w:rsid w:val="006D47CA"/>
    <w:rsid w:val="006D4C0C"/>
    <w:rsid w:val="006D4EE9"/>
    <w:rsid w:val="006D57CA"/>
    <w:rsid w:val="006D5C5C"/>
    <w:rsid w:val="006D5CDC"/>
    <w:rsid w:val="006D5F82"/>
    <w:rsid w:val="006D6143"/>
    <w:rsid w:val="006D6AD0"/>
    <w:rsid w:val="006D6BE9"/>
    <w:rsid w:val="006D6DCE"/>
    <w:rsid w:val="006D6E4E"/>
    <w:rsid w:val="006D6FC0"/>
    <w:rsid w:val="006D70DD"/>
    <w:rsid w:val="006D7189"/>
    <w:rsid w:val="006D71BB"/>
    <w:rsid w:val="006D722E"/>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D3"/>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747"/>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1E24"/>
    <w:rsid w:val="00702297"/>
    <w:rsid w:val="00702306"/>
    <w:rsid w:val="0070256B"/>
    <w:rsid w:val="00702AC9"/>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B27"/>
    <w:rsid w:val="00711CAF"/>
    <w:rsid w:val="00711E44"/>
    <w:rsid w:val="00711EB9"/>
    <w:rsid w:val="0071265B"/>
    <w:rsid w:val="00712B28"/>
    <w:rsid w:val="00712BF8"/>
    <w:rsid w:val="0071374E"/>
    <w:rsid w:val="007138F9"/>
    <w:rsid w:val="00713BCD"/>
    <w:rsid w:val="00713C1C"/>
    <w:rsid w:val="00713E2C"/>
    <w:rsid w:val="007144C0"/>
    <w:rsid w:val="0071467A"/>
    <w:rsid w:val="007146A3"/>
    <w:rsid w:val="007147D7"/>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0FAD"/>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77"/>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06F"/>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3C1"/>
    <w:rsid w:val="00741668"/>
    <w:rsid w:val="0074185A"/>
    <w:rsid w:val="00741A5E"/>
    <w:rsid w:val="00741C0A"/>
    <w:rsid w:val="00741D26"/>
    <w:rsid w:val="00741D71"/>
    <w:rsid w:val="00741F6E"/>
    <w:rsid w:val="0074241B"/>
    <w:rsid w:val="00742440"/>
    <w:rsid w:val="00742751"/>
    <w:rsid w:val="00742835"/>
    <w:rsid w:val="00742858"/>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20A4"/>
    <w:rsid w:val="0075225B"/>
    <w:rsid w:val="0075225D"/>
    <w:rsid w:val="007524EE"/>
    <w:rsid w:val="00752813"/>
    <w:rsid w:val="007528DD"/>
    <w:rsid w:val="00752C2C"/>
    <w:rsid w:val="00753076"/>
    <w:rsid w:val="007533F4"/>
    <w:rsid w:val="0075363C"/>
    <w:rsid w:val="00753A50"/>
    <w:rsid w:val="00753D9B"/>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4CC"/>
    <w:rsid w:val="00760B26"/>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BC2"/>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373"/>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30D"/>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44B"/>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205"/>
    <w:rsid w:val="0078732D"/>
    <w:rsid w:val="007873B6"/>
    <w:rsid w:val="007873BE"/>
    <w:rsid w:val="00787600"/>
    <w:rsid w:val="00787863"/>
    <w:rsid w:val="00787867"/>
    <w:rsid w:val="00787924"/>
    <w:rsid w:val="00787A77"/>
    <w:rsid w:val="00787B84"/>
    <w:rsid w:val="00787DAE"/>
    <w:rsid w:val="00787DE4"/>
    <w:rsid w:val="00787F0F"/>
    <w:rsid w:val="00790377"/>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9E5"/>
    <w:rsid w:val="00794BC3"/>
    <w:rsid w:val="00794C28"/>
    <w:rsid w:val="00794E8C"/>
    <w:rsid w:val="00795245"/>
    <w:rsid w:val="00795A08"/>
    <w:rsid w:val="00795D92"/>
    <w:rsid w:val="00795EF6"/>
    <w:rsid w:val="0079613F"/>
    <w:rsid w:val="00796330"/>
    <w:rsid w:val="00796548"/>
    <w:rsid w:val="0079682E"/>
    <w:rsid w:val="00796830"/>
    <w:rsid w:val="0079699A"/>
    <w:rsid w:val="00796BD2"/>
    <w:rsid w:val="0079703C"/>
    <w:rsid w:val="00797567"/>
    <w:rsid w:val="0079759F"/>
    <w:rsid w:val="00797A28"/>
    <w:rsid w:val="00797BC5"/>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1FE"/>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BBD"/>
    <w:rsid w:val="007B0C00"/>
    <w:rsid w:val="007B1779"/>
    <w:rsid w:val="007B2352"/>
    <w:rsid w:val="007B2382"/>
    <w:rsid w:val="007B239A"/>
    <w:rsid w:val="007B26FB"/>
    <w:rsid w:val="007B2BCD"/>
    <w:rsid w:val="007B2DAC"/>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3E0"/>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2DCE"/>
    <w:rsid w:val="007C31C9"/>
    <w:rsid w:val="007C31F2"/>
    <w:rsid w:val="007C348D"/>
    <w:rsid w:val="007C3CCE"/>
    <w:rsid w:val="007C401E"/>
    <w:rsid w:val="007C4293"/>
    <w:rsid w:val="007C4469"/>
    <w:rsid w:val="007C4A8D"/>
    <w:rsid w:val="007C4C17"/>
    <w:rsid w:val="007C4EC6"/>
    <w:rsid w:val="007C506A"/>
    <w:rsid w:val="007C5373"/>
    <w:rsid w:val="007C5576"/>
    <w:rsid w:val="007C55C0"/>
    <w:rsid w:val="007C56A9"/>
    <w:rsid w:val="007C57BD"/>
    <w:rsid w:val="007C57BE"/>
    <w:rsid w:val="007C58E9"/>
    <w:rsid w:val="007C5BDE"/>
    <w:rsid w:val="007C5DE4"/>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03"/>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5A4"/>
    <w:rsid w:val="007E065C"/>
    <w:rsid w:val="007E103F"/>
    <w:rsid w:val="007E1318"/>
    <w:rsid w:val="007E13AD"/>
    <w:rsid w:val="007E13B6"/>
    <w:rsid w:val="007E1410"/>
    <w:rsid w:val="007E1536"/>
    <w:rsid w:val="007E1879"/>
    <w:rsid w:val="007E1A3E"/>
    <w:rsid w:val="007E1BB5"/>
    <w:rsid w:val="007E2170"/>
    <w:rsid w:val="007E2209"/>
    <w:rsid w:val="007E2257"/>
    <w:rsid w:val="007E2A28"/>
    <w:rsid w:val="007E2BD3"/>
    <w:rsid w:val="007E3223"/>
    <w:rsid w:val="007E335F"/>
    <w:rsid w:val="007E36D7"/>
    <w:rsid w:val="007E3A08"/>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9D3"/>
    <w:rsid w:val="007E6AC4"/>
    <w:rsid w:val="007E6E61"/>
    <w:rsid w:val="007E73CD"/>
    <w:rsid w:val="007E7530"/>
    <w:rsid w:val="007E79B9"/>
    <w:rsid w:val="007E7DC1"/>
    <w:rsid w:val="007F005B"/>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CCD"/>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534"/>
    <w:rsid w:val="00800B4F"/>
    <w:rsid w:val="00800C81"/>
    <w:rsid w:val="00800E42"/>
    <w:rsid w:val="008014BC"/>
    <w:rsid w:val="008015AD"/>
    <w:rsid w:val="00801A5D"/>
    <w:rsid w:val="00801BD1"/>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143"/>
    <w:rsid w:val="00804806"/>
    <w:rsid w:val="00804B24"/>
    <w:rsid w:val="00804B40"/>
    <w:rsid w:val="00804BCF"/>
    <w:rsid w:val="00804C7F"/>
    <w:rsid w:val="00804D6C"/>
    <w:rsid w:val="00804D72"/>
    <w:rsid w:val="00804DC7"/>
    <w:rsid w:val="00804E09"/>
    <w:rsid w:val="008050A3"/>
    <w:rsid w:val="008053A4"/>
    <w:rsid w:val="00805585"/>
    <w:rsid w:val="008058C9"/>
    <w:rsid w:val="00805A12"/>
    <w:rsid w:val="00805CD6"/>
    <w:rsid w:val="00805E43"/>
    <w:rsid w:val="00805FE9"/>
    <w:rsid w:val="008061A0"/>
    <w:rsid w:val="0080638F"/>
    <w:rsid w:val="008064C7"/>
    <w:rsid w:val="0080669C"/>
    <w:rsid w:val="00806ACD"/>
    <w:rsid w:val="00806B00"/>
    <w:rsid w:val="00806B47"/>
    <w:rsid w:val="00806D8D"/>
    <w:rsid w:val="00806D9C"/>
    <w:rsid w:val="00806E0D"/>
    <w:rsid w:val="00806E9F"/>
    <w:rsid w:val="00807416"/>
    <w:rsid w:val="00807657"/>
    <w:rsid w:val="00807B9B"/>
    <w:rsid w:val="00807F39"/>
    <w:rsid w:val="0081027D"/>
    <w:rsid w:val="0081037B"/>
    <w:rsid w:val="0081049E"/>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7AC"/>
    <w:rsid w:val="00812BAB"/>
    <w:rsid w:val="00812C6A"/>
    <w:rsid w:val="00812CC2"/>
    <w:rsid w:val="008134A0"/>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241"/>
    <w:rsid w:val="00821590"/>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4AF"/>
    <w:rsid w:val="00823780"/>
    <w:rsid w:val="00823791"/>
    <w:rsid w:val="00823812"/>
    <w:rsid w:val="008239D4"/>
    <w:rsid w:val="00823CAC"/>
    <w:rsid w:val="0082416F"/>
    <w:rsid w:val="0082428A"/>
    <w:rsid w:val="00824331"/>
    <w:rsid w:val="008243A9"/>
    <w:rsid w:val="00824414"/>
    <w:rsid w:val="00824A39"/>
    <w:rsid w:val="00824AC4"/>
    <w:rsid w:val="00824EC2"/>
    <w:rsid w:val="00825317"/>
    <w:rsid w:val="00825642"/>
    <w:rsid w:val="0082565B"/>
    <w:rsid w:val="008256C4"/>
    <w:rsid w:val="0082580C"/>
    <w:rsid w:val="00825885"/>
    <w:rsid w:val="008258AB"/>
    <w:rsid w:val="00825B53"/>
    <w:rsid w:val="00826207"/>
    <w:rsid w:val="008264C8"/>
    <w:rsid w:val="0082668F"/>
    <w:rsid w:val="00826AB1"/>
    <w:rsid w:val="00826B40"/>
    <w:rsid w:val="00827075"/>
    <w:rsid w:val="0082713B"/>
    <w:rsid w:val="008272BE"/>
    <w:rsid w:val="008272FA"/>
    <w:rsid w:val="00827693"/>
    <w:rsid w:val="00827832"/>
    <w:rsid w:val="00827917"/>
    <w:rsid w:val="00827989"/>
    <w:rsid w:val="00827BB6"/>
    <w:rsid w:val="00827E35"/>
    <w:rsid w:val="008300AF"/>
    <w:rsid w:val="008301AD"/>
    <w:rsid w:val="008303A1"/>
    <w:rsid w:val="008303C5"/>
    <w:rsid w:val="0083062E"/>
    <w:rsid w:val="0083078C"/>
    <w:rsid w:val="00830B68"/>
    <w:rsid w:val="00830CF7"/>
    <w:rsid w:val="00830CF8"/>
    <w:rsid w:val="00830D5A"/>
    <w:rsid w:val="00830E4C"/>
    <w:rsid w:val="00830F01"/>
    <w:rsid w:val="008313F2"/>
    <w:rsid w:val="008317DA"/>
    <w:rsid w:val="008319CE"/>
    <w:rsid w:val="0083218E"/>
    <w:rsid w:val="0083277E"/>
    <w:rsid w:val="0083280E"/>
    <w:rsid w:val="0083284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15E"/>
    <w:rsid w:val="00846216"/>
    <w:rsid w:val="008463AC"/>
    <w:rsid w:val="00846A6E"/>
    <w:rsid w:val="00846CF1"/>
    <w:rsid w:val="00846D0D"/>
    <w:rsid w:val="00846EA6"/>
    <w:rsid w:val="00847111"/>
    <w:rsid w:val="00847238"/>
    <w:rsid w:val="0084785D"/>
    <w:rsid w:val="00847951"/>
    <w:rsid w:val="00847CA4"/>
    <w:rsid w:val="00847D06"/>
    <w:rsid w:val="00847D23"/>
    <w:rsid w:val="0085052A"/>
    <w:rsid w:val="008507EF"/>
    <w:rsid w:val="008508D0"/>
    <w:rsid w:val="00850A1A"/>
    <w:rsid w:val="00850A80"/>
    <w:rsid w:val="008511D4"/>
    <w:rsid w:val="00851A06"/>
    <w:rsid w:val="00851B22"/>
    <w:rsid w:val="00851C9B"/>
    <w:rsid w:val="00851E3F"/>
    <w:rsid w:val="00851F51"/>
    <w:rsid w:val="008520C3"/>
    <w:rsid w:val="008523BE"/>
    <w:rsid w:val="0085253F"/>
    <w:rsid w:val="008526F9"/>
    <w:rsid w:val="008528FC"/>
    <w:rsid w:val="00852D35"/>
    <w:rsid w:val="00853CC9"/>
    <w:rsid w:val="0085444C"/>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CE7"/>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66E"/>
    <w:rsid w:val="00865A02"/>
    <w:rsid w:val="00865AE5"/>
    <w:rsid w:val="00866118"/>
    <w:rsid w:val="008663C6"/>
    <w:rsid w:val="0086683F"/>
    <w:rsid w:val="0086684C"/>
    <w:rsid w:val="00866A77"/>
    <w:rsid w:val="00866BEB"/>
    <w:rsid w:val="00866EE5"/>
    <w:rsid w:val="0086705F"/>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3AFA"/>
    <w:rsid w:val="00874481"/>
    <w:rsid w:val="0087463A"/>
    <w:rsid w:val="00874876"/>
    <w:rsid w:val="00874911"/>
    <w:rsid w:val="008749E8"/>
    <w:rsid w:val="00874F6F"/>
    <w:rsid w:val="00874FA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C99"/>
    <w:rsid w:val="00880ECD"/>
    <w:rsid w:val="00880F3A"/>
    <w:rsid w:val="00880F97"/>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528"/>
    <w:rsid w:val="00894BB5"/>
    <w:rsid w:val="00895025"/>
    <w:rsid w:val="008950CF"/>
    <w:rsid w:val="008953D4"/>
    <w:rsid w:val="008957F4"/>
    <w:rsid w:val="00895C41"/>
    <w:rsid w:val="00895CF4"/>
    <w:rsid w:val="008960E8"/>
    <w:rsid w:val="00896732"/>
    <w:rsid w:val="00896913"/>
    <w:rsid w:val="0089698F"/>
    <w:rsid w:val="00896CB7"/>
    <w:rsid w:val="00896EBB"/>
    <w:rsid w:val="00896FA7"/>
    <w:rsid w:val="008975CF"/>
    <w:rsid w:val="0089765A"/>
    <w:rsid w:val="00897AA2"/>
    <w:rsid w:val="00897F33"/>
    <w:rsid w:val="00897FB6"/>
    <w:rsid w:val="008A0734"/>
    <w:rsid w:val="008A08E4"/>
    <w:rsid w:val="008A09C2"/>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1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1EC"/>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7EF"/>
    <w:rsid w:val="008B3918"/>
    <w:rsid w:val="008B3D1E"/>
    <w:rsid w:val="008B3D44"/>
    <w:rsid w:val="008B3DCD"/>
    <w:rsid w:val="008B3EA8"/>
    <w:rsid w:val="008B3F0A"/>
    <w:rsid w:val="008B4083"/>
    <w:rsid w:val="008B4276"/>
    <w:rsid w:val="008B47E7"/>
    <w:rsid w:val="008B4C80"/>
    <w:rsid w:val="008B5225"/>
    <w:rsid w:val="008B549E"/>
    <w:rsid w:val="008B55C5"/>
    <w:rsid w:val="008B55FA"/>
    <w:rsid w:val="008B570B"/>
    <w:rsid w:val="008B5C1A"/>
    <w:rsid w:val="008B61E5"/>
    <w:rsid w:val="008B6225"/>
    <w:rsid w:val="008B6349"/>
    <w:rsid w:val="008B6670"/>
    <w:rsid w:val="008B67AF"/>
    <w:rsid w:val="008B681B"/>
    <w:rsid w:val="008B6852"/>
    <w:rsid w:val="008B68A8"/>
    <w:rsid w:val="008B68F8"/>
    <w:rsid w:val="008B6A72"/>
    <w:rsid w:val="008B6C01"/>
    <w:rsid w:val="008B6DE8"/>
    <w:rsid w:val="008B708D"/>
    <w:rsid w:val="008B74F1"/>
    <w:rsid w:val="008B7974"/>
    <w:rsid w:val="008B7DFC"/>
    <w:rsid w:val="008B7E07"/>
    <w:rsid w:val="008B7F19"/>
    <w:rsid w:val="008C029D"/>
    <w:rsid w:val="008C036E"/>
    <w:rsid w:val="008C03CE"/>
    <w:rsid w:val="008C053E"/>
    <w:rsid w:val="008C074F"/>
    <w:rsid w:val="008C0A33"/>
    <w:rsid w:val="008C0C25"/>
    <w:rsid w:val="008C0F11"/>
    <w:rsid w:val="008C1243"/>
    <w:rsid w:val="008C1C9E"/>
    <w:rsid w:val="008C1F29"/>
    <w:rsid w:val="008C21D7"/>
    <w:rsid w:val="008C2B7C"/>
    <w:rsid w:val="008C2DA7"/>
    <w:rsid w:val="008C3213"/>
    <w:rsid w:val="008C386B"/>
    <w:rsid w:val="008C3F30"/>
    <w:rsid w:val="008C3FF2"/>
    <w:rsid w:val="008C4007"/>
    <w:rsid w:val="008C47F3"/>
    <w:rsid w:val="008C4891"/>
    <w:rsid w:val="008C4F14"/>
    <w:rsid w:val="008C4F1D"/>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2F"/>
    <w:rsid w:val="008D0DEC"/>
    <w:rsid w:val="008D0F2B"/>
    <w:rsid w:val="008D10D3"/>
    <w:rsid w:val="008D147B"/>
    <w:rsid w:val="008D1588"/>
    <w:rsid w:val="008D160F"/>
    <w:rsid w:val="008D17EE"/>
    <w:rsid w:val="008D17F2"/>
    <w:rsid w:val="008D1A12"/>
    <w:rsid w:val="008D1E13"/>
    <w:rsid w:val="008D1EC4"/>
    <w:rsid w:val="008D2051"/>
    <w:rsid w:val="008D2758"/>
    <w:rsid w:val="008D2831"/>
    <w:rsid w:val="008D2862"/>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4E0C"/>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2B"/>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3C2"/>
    <w:rsid w:val="008F24F0"/>
    <w:rsid w:val="008F266A"/>
    <w:rsid w:val="008F2720"/>
    <w:rsid w:val="008F28BB"/>
    <w:rsid w:val="008F2993"/>
    <w:rsid w:val="008F3052"/>
    <w:rsid w:val="008F317F"/>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11E"/>
    <w:rsid w:val="0090497A"/>
    <w:rsid w:val="00904F0B"/>
    <w:rsid w:val="00905214"/>
    <w:rsid w:val="00905518"/>
    <w:rsid w:val="009056DE"/>
    <w:rsid w:val="00905B33"/>
    <w:rsid w:val="00905C7F"/>
    <w:rsid w:val="00905D75"/>
    <w:rsid w:val="009063C2"/>
    <w:rsid w:val="0090649A"/>
    <w:rsid w:val="00906504"/>
    <w:rsid w:val="009065E8"/>
    <w:rsid w:val="00906A53"/>
    <w:rsid w:val="00906EEF"/>
    <w:rsid w:val="0090722C"/>
    <w:rsid w:val="009072AA"/>
    <w:rsid w:val="00907425"/>
    <w:rsid w:val="00907A84"/>
    <w:rsid w:val="00907D06"/>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DCD"/>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21D"/>
    <w:rsid w:val="0091737C"/>
    <w:rsid w:val="009173D9"/>
    <w:rsid w:val="00917782"/>
    <w:rsid w:val="0091795D"/>
    <w:rsid w:val="00917B34"/>
    <w:rsid w:val="00917C12"/>
    <w:rsid w:val="00917D6A"/>
    <w:rsid w:val="009201D4"/>
    <w:rsid w:val="009204C7"/>
    <w:rsid w:val="009204E3"/>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58F"/>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2F83"/>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6F8"/>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697E"/>
    <w:rsid w:val="009471E4"/>
    <w:rsid w:val="00947A53"/>
    <w:rsid w:val="00947E07"/>
    <w:rsid w:val="0095046C"/>
    <w:rsid w:val="00950693"/>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24F"/>
    <w:rsid w:val="009538DA"/>
    <w:rsid w:val="00953C47"/>
    <w:rsid w:val="00953D11"/>
    <w:rsid w:val="00953F12"/>
    <w:rsid w:val="00954123"/>
    <w:rsid w:val="00954211"/>
    <w:rsid w:val="00954941"/>
    <w:rsid w:val="00954C6E"/>
    <w:rsid w:val="009558C9"/>
    <w:rsid w:val="00955A15"/>
    <w:rsid w:val="00955A90"/>
    <w:rsid w:val="00955BBA"/>
    <w:rsid w:val="009569BB"/>
    <w:rsid w:val="00956AA9"/>
    <w:rsid w:val="00956BA5"/>
    <w:rsid w:val="00956C98"/>
    <w:rsid w:val="00956EAC"/>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18E1"/>
    <w:rsid w:val="00971FA7"/>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ECF"/>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D95"/>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4F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35"/>
    <w:rsid w:val="009A4CDE"/>
    <w:rsid w:val="009A4E05"/>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28AD"/>
    <w:rsid w:val="009B2A0E"/>
    <w:rsid w:val="009B329D"/>
    <w:rsid w:val="009B35F9"/>
    <w:rsid w:val="009B3F8E"/>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1EDA"/>
    <w:rsid w:val="009D254C"/>
    <w:rsid w:val="009D27A8"/>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4E60"/>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9F4"/>
    <w:rsid w:val="009E5A66"/>
    <w:rsid w:val="009E5C71"/>
    <w:rsid w:val="009E6054"/>
    <w:rsid w:val="009E632B"/>
    <w:rsid w:val="009E6415"/>
    <w:rsid w:val="009E6776"/>
    <w:rsid w:val="009E6894"/>
    <w:rsid w:val="009E69F3"/>
    <w:rsid w:val="009E6D8D"/>
    <w:rsid w:val="009E6F6A"/>
    <w:rsid w:val="009E7267"/>
    <w:rsid w:val="009E7B63"/>
    <w:rsid w:val="009E7DFD"/>
    <w:rsid w:val="009E7FDA"/>
    <w:rsid w:val="009F02C0"/>
    <w:rsid w:val="009F0931"/>
    <w:rsid w:val="009F0968"/>
    <w:rsid w:val="009F0ACE"/>
    <w:rsid w:val="009F0BEF"/>
    <w:rsid w:val="009F1392"/>
    <w:rsid w:val="009F1454"/>
    <w:rsid w:val="009F16AB"/>
    <w:rsid w:val="009F19DB"/>
    <w:rsid w:val="009F1EDC"/>
    <w:rsid w:val="009F1F00"/>
    <w:rsid w:val="009F21F5"/>
    <w:rsid w:val="009F2C96"/>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98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769"/>
    <w:rsid w:val="009F7A62"/>
    <w:rsid w:val="009F7C00"/>
    <w:rsid w:val="009F7FBA"/>
    <w:rsid w:val="00A0008B"/>
    <w:rsid w:val="00A00650"/>
    <w:rsid w:val="00A0066E"/>
    <w:rsid w:val="00A00753"/>
    <w:rsid w:val="00A0082E"/>
    <w:rsid w:val="00A0098E"/>
    <w:rsid w:val="00A00A1D"/>
    <w:rsid w:val="00A0120D"/>
    <w:rsid w:val="00A012D6"/>
    <w:rsid w:val="00A01535"/>
    <w:rsid w:val="00A015EC"/>
    <w:rsid w:val="00A017A5"/>
    <w:rsid w:val="00A01842"/>
    <w:rsid w:val="00A01F5F"/>
    <w:rsid w:val="00A024DA"/>
    <w:rsid w:val="00A025F9"/>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5F78"/>
    <w:rsid w:val="00A06052"/>
    <w:rsid w:val="00A06227"/>
    <w:rsid w:val="00A06CEC"/>
    <w:rsid w:val="00A06F3C"/>
    <w:rsid w:val="00A076B8"/>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850"/>
    <w:rsid w:val="00A11B15"/>
    <w:rsid w:val="00A11BE9"/>
    <w:rsid w:val="00A11CDB"/>
    <w:rsid w:val="00A11E5A"/>
    <w:rsid w:val="00A12090"/>
    <w:rsid w:val="00A123A3"/>
    <w:rsid w:val="00A12869"/>
    <w:rsid w:val="00A129B2"/>
    <w:rsid w:val="00A12FC5"/>
    <w:rsid w:val="00A132F3"/>
    <w:rsid w:val="00A1334E"/>
    <w:rsid w:val="00A13438"/>
    <w:rsid w:val="00A135C4"/>
    <w:rsid w:val="00A135DF"/>
    <w:rsid w:val="00A1364B"/>
    <w:rsid w:val="00A13D9F"/>
    <w:rsid w:val="00A14519"/>
    <w:rsid w:val="00A148F3"/>
    <w:rsid w:val="00A149A2"/>
    <w:rsid w:val="00A14FDA"/>
    <w:rsid w:val="00A15175"/>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0F1A"/>
    <w:rsid w:val="00A2140D"/>
    <w:rsid w:val="00A218EE"/>
    <w:rsid w:val="00A21931"/>
    <w:rsid w:val="00A21CFA"/>
    <w:rsid w:val="00A21EA3"/>
    <w:rsid w:val="00A21EBB"/>
    <w:rsid w:val="00A21FA1"/>
    <w:rsid w:val="00A226A3"/>
    <w:rsid w:val="00A22A46"/>
    <w:rsid w:val="00A22B9D"/>
    <w:rsid w:val="00A22F9A"/>
    <w:rsid w:val="00A23306"/>
    <w:rsid w:val="00A234E8"/>
    <w:rsid w:val="00A23739"/>
    <w:rsid w:val="00A237B8"/>
    <w:rsid w:val="00A2383C"/>
    <w:rsid w:val="00A23970"/>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55F"/>
    <w:rsid w:val="00A26849"/>
    <w:rsid w:val="00A26906"/>
    <w:rsid w:val="00A26922"/>
    <w:rsid w:val="00A26991"/>
    <w:rsid w:val="00A26C8C"/>
    <w:rsid w:val="00A26CA3"/>
    <w:rsid w:val="00A26DB4"/>
    <w:rsid w:val="00A26F97"/>
    <w:rsid w:val="00A2711E"/>
    <w:rsid w:val="00A27C35"/>
    <w:rsid w:val="00A27DDF"/>
    <w:rsid w:val="00A27F9B"/>
    <w:rsid w:val="00A27FAA"/>
    <w:rsid w:val="00A27FEB"/>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443"/>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00"/>
    <w:rsid w:val="00A40EA3"/>
    <w:rsid w:val="00A414F5"/>
    <w:rsid w:val="00A41665"/>
    <w:rsid w:val="00A41C00"/>
    <w:rsid w:val="00A41C40"/>
    <w:rsid w:val="00A41ECA"/>
    <w:rsid w:val="00A41FDB"/>
    <w:rsid w:val="00A42108"/>
    <w:rsid w:val="00A4227D"/>
    <w:rsid w:val="00A4229A"/>
    <w:rsid w:val="00A4254E"/>
    <w:rsid w:val="00A4257F"/>
    <w:rsid w:val="00A42902"/>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03C"/>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3D8"/>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CE3"/>
    <w:rsid w:val="00A56E83"/>
    <w:rsid w:val="00A57142"/>
    <w:rsid w:val="00A571F2"/>
    <w:rsid w:val="00A57393"/>
    <w:rsid w:val="00A5789C"/>
    <w:rsid w:val="00A57938"/>
    <w:rsid w:val="00A603A7"/>
    <w:rsid w:val="00A60545"/>
    <w:rsid w:val="00A607F9"/>
    <w:rsid w:val="00A6091A"/>
    <w:rsid w:val="00A6095B"/>
    <w:rsid w:val="00A60AB7"/>
    <w:rsid w:val="00A60D0C"/>
    <w:rsid w:val="00A60E19"/>
    <w:rsid w:val="00A60F2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4B6A"/>
    <w:rsid w:val="00A65038"/>
    <w:rsid w:val="00A650E9"/>
    <w:rsid w:val="00A6532F"/>
    <w:rsid w:val="00A65571"/>
    <w:rsid w:val="00A6573B"/>
    <w:rsid w:val="00A658AA"/>
    <w:rsid w:val="00A659C2"/>
    <w:rsid w:val="00A66B70"/>
    <w:rsid w:val="00A66DD7"/>
    <w:rsid w:val="00A67133"/>
    <w:rsid w:val="00A67E3A"/>
    <w:rsid w:val="00A67EE3"/>
    <w:rsid w:val="00A701E4"/>
    <w:rsid w:val="00A70469"/>
    <w:rsid w:val="00A706EC"/>
    <w:rsid w:val="00A707D9"/>
    <w:rsid w:val="00A70EC9"/>
    <w:rsid w:val="00A70FF3"/>
    <w:rsid w:val="00A71021"/>
    <w:rsid w:val="00A710D4"/>
    <w:rsid w:val="00A71262"/>
    <w:rsid w:val="00A712BD"/>
    <w:rsid w:val="00A71378"/>
    <w:rsid w:val="00A7155D"/>
    <w:rsid w:val="00A7183F"/>
    <w:rsid w:val="00A71887"/>
    <w:rsid w:val="00A71A46"/>
    <w:rsid w:val="00A72135"/>
    <w:rsid w:val="00A723F6"/>
    <w:rsid w:val="00A727C1"/>
    <w:rsid w:val="00A72CA0"/>
    <w:rsid w:val="00A72CE4"/>
    <w:rsid w:val="00A72DD7"/>
    <w:rsid w:val="00A72E6C"/>
    <w:rsid w:val="00A72EF3"/>
    <w:rsid w:val="00A7323B"/>
    <w:rsid w:val="00A738F3"/>
    <w:rsid w:val="00A73945"/>
    <w:rsid w:val="00A73C19"/>
    <w:rsid w:val="00A73C88"/>
    <w:rsid w:val="00A740E9"/>
    <w:rsid w:val="00A74193"/>
    <w:rsid w:val="00A741DF"/>
    <w:rsid w:val="00A745BD"/>
    <w:rsid w:val="00A7468E"/>
    <w:rsid w:val="00A746D8"/>
    <w:rsid w:val="00A7474A"/>
    <w:rsid w:val="00A74E2B"/>
    <w:rsid w:val="00A751EA"/>
    <w:rsid w:val="00A755EB"/>
    <w:rsid w:val="00A7570A"/>
    <w:rsid w:val="00A759C0"/>
    <w:rsid w:val="00A75DF6"/>
    <w:rsid w:val="00A75FDB"/>
    <w:rsid w:val="00A76077"/>
    <w:rsid w:val="00A76312"/>
    <w:rsid w:val="00A766AB"/>
    <w:rsid w:val="00A76700"/>
    <w:rsid w:val="00A76815"/>
    <w:rsid w:val="00A76961"/>
    <w:rsid w:val="00A76B71"/>
    <w:rsid w:val="00A76DB8"/>
    <w:rsid w:val="00A771C5"/>
    <w:rsid w:val="00A77A53"/>
    <w:rsid w:val="00A77EB9"/>
    <w:rsid w:val="00A80432"/>
    <w:rsid w:val="00A809A2"/>
    <w:rsid w:val="00A809B5"/>
    <w:rsid w:val="00A80C3F"/>
    <w:rsid w:val="00A80C48"/>
    <w:rsid w:val="00A80DDF"/>
    <w:rsid w:val="00A8147C"/>
    <w:rsid w:val="00A81575"/>
    <w:rsid w:val="00A818B3"/>
    <w:rsid w:val="00A81964"/>
    <w:rsid w:val="00A81CB2"/>
    <w:rsid w:val="00A81CD6"/>
    <w:rsid w:val="00A81D8A"/>
    <w:rsid w:val="00A81E36"/>
    <w:rsid w:val="00A8237E"/>
    <w:rsid w:val="00A8258A"/>
    <w:rsid w:val="00A826AA"/>
    <w:rsid w:val="00A829A6"/>
    <w:rsid w:val="00A82C30"/>
    <w:rsid w:val="00A82D1D"/>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6D64"/>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B64"/>
    <w:rsid w:val="00A93CC5"/>
    <w:rsid w:val="00A93F4A"/>
    <w:rsid w:val="00A94061"/>
    <w:rsid w:val="00A94101"/>
    <w:rsid w:val="00A9442E"/>
    <w:rsid w:val="00A944BE"/>
    <w:rsid w:val="00A949E3"/>
    <w:rsid w:val="00A94A27"/>
    <w:rsid w:val="00A94C18"/>
    <w:rsid w:val="00A94F69"/>
    <w:rsid w:val="00A95211"/>
    <w:rsid w:val="00A9522F"/>
    <w:rsid w:val="00A955B0"/>
    <w:rsid w:val="00A95A8A"/>
    <w:rsid w:val="00A95C50"/>
    <w:rsid w:val="00A960B1"/>
    <w:rsid w:val="00A9655F"/>
    <w:rsid w:val="00A968B1"/>
    <w:rsid w:val="00A96AA3"/>
    <w:rsid w:val="00A9700C"/>
    <w:rsid w:val="00A970AC"/>
    <w:rsid w:val="00A97123"/>
    <w:rsid w:val="00A97426"/>
    <w:rsid w:val="00A974EB"/>
    <w:rsid w:val="00A97716"/>
    <w:rsid w:val="00A97813"/>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BC"/>
    <w:rsid w:val="00AA42E1"/>
    <w:rsid w:val="00AA4768"/>
    <w:rsid w:val="00AA4A81"/>
    <w:rsid w:val="00AA4EFF"/>
    <w:rsid w:val="00AA5388"/>
    <w:rsid w:val="00AA54F7"/>
    <w:rsid w:val="00AA57CD"/>
    <w:rsid w:val="00AA5839"/>
    <w:rsid w:val="00AA5E9E"/>
    <w:rsid w:val="00AA60A2"/>
    <w:rsid w:val="00AA667D"/>
    <w:rsid w:val="00AA6AE9"/>
    <w:rsid w:val="00AA6C24"/>
    <w:rsid w:val="00AA6DEE"/>
    <w:rsid w:val="00AA70AA"/>
    <w:rsid w:val="00AA74CB"/>
    <w:rsid w:val="00AA7515"/>
    <w:rsid w:val="00AA7C63"/>
    <w:rsid w:val="00AB0696"/>
    <w:rsid w:val="00AB07AA"/>
    <w:rsid w:val="00AB08A4"/>
    <w:rsid w:val="00AB0ACE"/>
    <w:rsid w:val="00AB0C41"/>
    <w:rsid w:val="00AB0C60"/>
    <w:rsid w:val="00AB0CB7"/>
    <w:rsid w:val="00AB0DA9"/>
    <w:rsid w:val="00AB125C"/>
    <w:rsid w:val="00AB1436"/>
    <w:rsid w:val="00AB1673"/>
    <w:rsid w:val="00AB16F3"/>
    <w:rsid w:val="00AB187F"/>
    <w:rsid w:val="00AB1944"/>
    <w:rsid w:val="00AB1B12"/>
    <w:rsid w:val="00AB1F9B"/>
    <w:rsid w:val="00AB273A"/>
    <w:rsid w:val="00AB27CA"/>
    <w:rsid w:val="00AB2AF4"/>
    <w:rsid w:val="00AB2DF0"/>
    <w:rsid w:val="00AB3090"/>
    <w:rsid w:val="00AB3125"/>
    <w:rsid w:val="00AB3462"/>
    <w:rsid w:val="00AB356F"/>
    <w:rsid w:val="00AB376B"/>
    <w:rsid w:val="00AB37B6"/>
    <w:rsid w:val="00AB39BC"/>
    <w:rsid w:val="00AB3B06"/>
    <w:rsid w:val="00AB40BF"/>
    <w:rsid w:val="00AB427D"/>
    <w:rsid w:val="00AB431B"/>
    <w:rsid w:val="00AB43E4"/>
    <w:rsid w:val="00AB47D0"/>
    <w:rsid w:val="00AB4A4B"/>
    <w:rsid w:val="00AB4D1C"/>
    <w:rsid w:val="00AB4D42"/>
    <w:rsid w:val="00AB4EE5"/>
    <w:rsid w:val="00AB54AA"/>
    <w:rsid w:val="00AB584C"/>
    <w:rsid w:val="00AB5964"/>
    <w:rsid w:val="00AB5C86"/>
    <w:rsid w:val="00AB6010"/>
    <w:rsid w:val="00AB6013"/>
    <w:rsid w:val="00AB651D"/>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13"/>
    <w:rsid w:val="00AC4ED7"/>
    <w:rsid w:val="00AC5526"/>
    <w:rsid w:val="00AC64E0"/>
    <w:rsid w:val="00AC65D9"/>
    <w:rsid w:val="00AC6834"/>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17A"/>
    <w:rsid w:val="00AD4566"/>
    <w:rsid w:val="00AD5125"/>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018"/>
    <w:rsid w:val="00AE031B"/>
    <w:rsid w:val="00AE0478"/>
    <w:rsid w:val="00AE047B"/>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EE7"/>
    <w:rsid w:val="00AE3FFC"/>
    <w:rsid w:val="00AE4048"/>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3A2"/>
    <w:rsid w:val="00AE7948"/>
    <w:rsid w:val="00AE79F3"/>
    <w:rsid w:val="00AE7B43"/>
    <w:rsid w:val="00AE7E12"/>
    <w:rsid w:val="00AE7EA4"/>
    <w:rsid w:val="00AF02E4"/>
    <w:rsid w:val="00AF0CC6"/>
    <w:rsid w:val="00AF10F1"/>
    <w:rsid w:val="00AF1F4C"/>
    <w:rsid w:val="00AF1FB5"/>
    <w:rsid w:val="00AF224C"/>
    <w:rsid w:val="00AF2642"/>
    <w:rsid w:val="00AF29D9"/>
    <w:rsid w:val="00AF2C3B"/>
    <w:rsid w:val="00AF2F93"/>
    <w:rsid w:val="00AF2FBA"/>
    <w:rsid w:val="00AF2FD0"/>
    <w:rsid w:val="00AF302E"/>
    <w:rsid w:val="00AF332F"/>
    <w:rsid w:val="00AF38BD"/>
    <w:rsid w:val="00AF3A08"/>
    <w:rsid w:val="00AF3B8B"/>
    <w:rsid w:val="00AF3CCA"/>
    <w:rsid w:val="00AF3F77"/>
    <w:rsid w:val="00AF4240"/>
    <w:rsid w:val="00AF42D8"/>
    <w:rsid w:val="00AF485F"/>
    <w:rsid w:val="00AF4AA3"/>
    <w:rsid w:val="00AF4C11"/>
    <w:rsid w:val="00AF4DFB"/>
    <w:rsid w:val="00AF55E4"/>
    <w:rsid w:val="00AF5707"/>
    <w:rsid w:val="00AF5822"/>
    <w:rsid w:val="00AF5A80"/>
    <w:rsid w:val="00AF5BD7"/>
    <w:rsid w:val="00AF5C6E"/>
    <w:rsid w:val="00AF5DE6"/>
    <w:rsid w:val="00AF5E7F"/>
    <w:rsid w:val="00AF62C3"/>
    <w:rsid w:val="00AF6393"/>
    <w:rsid w:val="00AF6749"/>
    <w:rsid w:val="00AF6981"/>
    <w:rsid w:val="00AF6A6F"/>
    <w:rsid w:val="00AF6DAB"/>
    <w:rsid w:val="00AF71DA"/>
    <w:rsid w:val="00AF7809"/>
    <w:rsid w:val="00AF78F2"/>
    <w:rsid w:val="00AF7ADE"/>
    <w:rsid w:val="00AF7B3B"/>
    <w:rsid w:val="00AF7EFB"/>
    <w:rsid w:val="00AF7FA1"/>
    <w:rsid w:val="00B00388"/>
    <w:rsid w:val="00B00942"/>
    <w:rsid w:val="00B00A70"/>
    <w:rsid w:val="00B00FCF"/>
    <w:rsid w:val="00B010C0"/>
    <w:rsid w:val="00B01164"/>
    <w:rsid w:val="00B01DFB"/>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BFE"/>
    <w:rsid w:val="00B03F3C"/>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698"/>
    <w:rsid w:val="00B2480B"/>
    <w:rsid w:val="00B24F79"/>
    <w:rsid w:val="00B24FFC"/>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1F60"/>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4F35"/>
    <w:rsid w:val="00B3502C"/>
    <w:rsid w:val="00B350AF"/>
    <w:rsid w:val="00B35566"/>
    <w:rsid w:val="00B357A3"/>
    <w:rsid w:val="00B35960"/>
    <w:rsid w:val="00B35AB5"/>
    <w:rsid w:val="00B35C1C"/>
    <w:rsid w:val="00B35D5B"/>
    <w:rsid w:val="00B35F4A"/>
    <w:rsid w:val="00B36160"/>
    <w:rsid w:val="00B362F9"/>
    <w:rsid w:val="00B36338"/>
    <w:rsid w:val="00B366DC"/>
    <w:rsid w:val="00B36B78"/>
    <w:rsid w:val="00B36C5C"/>
    <w:rsid w:val="00B36D8F"/>
    <w:rsid w:val="00B36FB0"/>
    <w:rsid w:val="00B370A8"/>
    <w:rsid w:val="00B370DF"/>
    <w:rsid w:val="00B371D6"/>
    <w:rsid w:val="00B376FC"/>
    <w:rsid w:val="00B37703"/>
    <w:rsid w:val="00B40495"/>
    <w:rsid w:val="00B404B0"/>
    <w:rsid w:val="00B40644"/>
    <w:rsid w:val="00B408C2"/>
    <w:rsid w:val="00B40954"/>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AAD"/>
    <w:rsid w:val="00B43D2A"/>
    <w:rsid w:val="00B440A2"/>
    <w:rsid w:val="00B4450B"/>
    <w:rsid w:val="00B446F9"/>
    <w:rsid w:val="00B4472D"/>
    <w:rsid w:val="00B44887"/>
    <w:rsid w:val="00B44B0E"/>
    <w:rsid w:val="00B44C48"/>
    <w:rsid w:val="00B44D81"/>
    <w:rsid w:val="00B44ED9"/>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89"/>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426B"/>
    <w:rsid w:val="00B64341"/>
    <w:rsid w:val="00B643D2"/>
    <w:rsid w:val="00B64531"/>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938"/>
    <w:rsid w:val="00B70B61"/>
    <w:rsid w:val="00B70EBD"/>
    <w:rsid w:val="00B70F65"/>
    <w:rsid w:val="00B7160C"/>
    <w:rsid w:val="00B71913"/>
    <w:rsid w:val="00B71AE3"/>
    <w:rsid w:val="00B71B71"/>
    <w:rsid w:val="00B72062"/>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7DD"/>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A32"/>
    <w:rsid w:val="00B80D11"/>
    <w:rsid w:val="00B80EEA"/>
    <w:rsid w:val="00B8103D"/>
    <w:rsid w:val="00B8120B"/>
    <w:rsid w:val="00B81359"/>
    <w:rsid w:val="00B816DE"/>
    <w:rsid w:val="00B81902"/>
    <w:rsid w:val="00B81963"/>
    <w:rsid w:val="00B81C83"/>
    <w:rsid w:val="00B82310"/>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B14"/>
    <w:rsid w:val="00B86D76"/>
    <w:rsid w:val="00B87175"/>
    <w:rsid w:val="00B87539"/>
    <w:rsid w:val="00B87860"/>
    <w:rsid w:val="00B879A3"/>
    <w:rsid w:val="00B87D8B"/>
    <w:rsid w:val="00B904EF"/>
    <w:rsid w:val="00B90CFA"/>
    <w:rsid w:val="00B913AD"/>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7AA"/>
    <w:rsid w:val="00B9587A"/>
    <w:rsid w:val="00B958B1"/>
    <w:rsid w:val="00B95C26"/>
    <w:rsid w:val="00B95D29"/>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97F1A"/>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042"/>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6F6F"/>
    <w:rsid w:val="00BA7042"/>
    <w:rsid w:val="00BA70AD"/>
    <w:rsid w:val="00BA70D7"/>
    <w:rsid w:val="00BA715A"/>
    <w:rsid w:val="00BA75FC"/>
    <w:rsid w:val="00BA773D"/>
    <w:rsid w:val="00BA7880"/>
    <w:rsid w:val="00BA78B9"/>
    <w:rsid w:val="00BA7A51"/>
    <w:rsid w:val="00BA7A78"/>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C0D"/>
    <w:rsid w:val="00BC1F84"/>
    <w:rsid w:val="00BC1FFA"/>
    <w:rsid w:val="00BC2336"/>
    <w:rsid w:val="00BC237E"/>
    <w:rsid w:val="00BC268A"/>
    <w:rsid w:val="00BC281B"/>
    <w:rsid w:val="00BC2A5F"/>
    <w:rsid w:val="00BC2C1E"/>
    <w:rsid w:val="00BC2EEF"/>
    <w:rsid w:val="00BC30E5"/>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CA3"/>
    <w:rsid w:val="00BC5DB9"/>
    <w:rsid w:val="00BC5DDE"/>
    <w:rsid w:val="00BC5E41"/>
    <w:rsid w:val="00BC5E6A"/>
    <w:rsid w:val="00BC5FD2"/>
    <w:rsid w:val="00BC60E7"/>
    <w:rsid w:val="00BC6137"/>
    <w:rsid w:val="00BC6388"/>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4C60"/>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09D"/>
    <w:rsid w:val="00BD713F"/>
    <w:rsid w:val="00BD7DCA"/>
    <w:rsid w:val="00BD7E4D"/>
    <w:rsid w:val="00BE0074"/>
    <w:rsid w:val="00BE0739"/>
    <w:rsid w:val="00BE093C"/>
    <w:rsid w:val="00BE0B5A"/>
    <w:rsid w:val="00BE11C6"/>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A42"/>
    <w:rsid w:val="00BF0B1E"/>
    <w:rsid w:val="00BF0BC1"/>
    <w:rsid w:val="00BF0BD2"/>
    <w:rsid w:val="00BF0C4C"/>
    <w:rsid w:val="00BF0FAA"/>
    <w:rsid w:val="00BF152F"/>
    <w:rsid w:val="00BF175B"/>
    <w:rsid w:val="00BF1B9B"/>
    <w:rsid w:val="00BF22BF"/>
    <w:rsid w:val="00BF2420"/>
    <w:rsid w:val="00BF26F3"/>
    <w:rsid w:val="00BF29E4"/>
    <w:rsid w:val="00BF2E57"/>
    <w:rsid w:val="00BF2FB0"/>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41C"/>
    <w:rsid w:val="00BF6A9E"/>
    <w:rsid w:val="00BF6BFF"/>
    <w:rsid w:val="00BF6EFB"/>
    <w:rsid w:val="00BF7518"/>
    <w:rsid w:val="00BF7783"/>
    <w:rsid w:val="00BF77A4"/>
    <w:rsid w:val="00BF7889"/>
    <w:rsid w:val="00BF797C"/>
    <w:rsid w:val="00BF7C6C"/>
    <w:rsid w:val="00BF7E20"/>
    <w:rsid w:val="00BF7E69"/>
    <w:rsid w:val="00C0000B"/>
    <w:rsid w:val="00C00264"/>
    <w:rsid w:val="00C003FF"/>
    <w:rsid w:val="00C00936"/>
    <w:rsid w:val="00C00CA4"/>
    <w:rsid w:val="00C00D85"/>
    <w:rsid w:val="00C0176D"/>
    <w:rsid w:val="00C01928"/>
    <w:rsid w:val="00C01A41"/>
    <w:rsid w:val="00C01E39"/>
    <w:rsid w:val="00C01FF2"/>
    <w:rsid w:val="00C023A6"/>
    <w:rsid w:val="00C023AA"/>
    <w:rsid w:val="00C02B5B"/>
    <w:rsid w:val="00C02D2D"/>
    <w:rsid w:val="00C0304A"/>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C0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065"/>
    <w:rsid w:val="00C1118E"/>
    <w:rsid w:val="00C113F7"/>
    <w:rsid w:val="00C114CD"/>
    <w:rsid w:val="00C11817"/>
    <w:rsid w:val="00C119F5"/>
    <w:rsid w:val="00C11A0F"/>
    <w:rsid w:val="00C11BA8"/>
    <w:rsid w:val="00C11C29"/>
    <w:rsid w:val="00C11F77"/>
    <w:rsid w:val="00C1206A"/>
    <w:rsid w:val="00C1229B"/>
    <w:rsid w:val="00C1268D"/>
    <w:rsid w:val="00C1283E"/>
    <w:rsid w:val="00C1288A"/>
    <w:rsid w:val="00C129A2"/>
    <w:rsid w:val="00C12C9F"/>
    <w:rsid w:val="00C12D85"/>
    <w:rsid w:val="00C12E0D"/>
    <w:rsid w:val="00C12FAD"/>
    <w:rsid w:val="00C136B7"/>
    <w:rsid w:val="00C1380B"/>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102"/>
    <w:rsid w:val="00C266AD"/>
    <w:rsid w:val="00C277B4"/>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3D"/>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6DCD"/>
    <w:rsid w:val="00C3712D"/>
    <w:rsid w:val="00C372E4"/>
    <w:rsid w:val="00C373EB"/>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3F7"/>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71C"/>
    <w:rsid w:val="00C51868"/>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568"/>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CCC"/>
    <w:rsid w:val="00C56DA5"/>
    <w:rsid w:val="00C57406"/>
    <w:rsid w:val="00C576E6"/>
    <w:rsid w:val="00C5796C"/>
    <w:rsid w:val="00C579A6"/>
    <w:rsid w:val="00C57A0A"/>
    <w:rsid w:val="00C57C40"/>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3F70"/>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0C6"/>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754"/>
    <w:rsid w:val="00C82807"/>
    <w:rsid w:val="00C828C5"/>
    <w:rsid w:val="00C83275"/>
    <w:rsid w:val="00C83818"/>
    <w:rsid w:val="00C8389D"/>
    <w:rsid w:val="00C83B0F"/>
    <w:rsid w:val="00C83EA1"/>
    <w:rsid w:val="00C840AC"/>
    <w:rsid w:val="00C844A9"/>
    <w:rsid w:val="00C84779"/>
    <w:rsid w:val="00C84B10"/>
    <w:rsid w:val="00C84B2D"/>
    <w:rsid w:val="00C84D15"/>
    <w:rsid w:val="00C852BA"/>
    <w:rsid w:val="00C85352"/>
    <w:rsid w:val="00C85AC9"/>
    <w:rsid w:val="00C85B7E"/>
    <w:rsid w:val="00C85C4A"/>
    <w:rsid w:val="00C85E33"/>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0ECF"/>
    <w:rsid w:val="00C91102"/>
    <w:rsid w:val="00C91127"/>
    <w:rsid w:val="00C91328"/>
    <w:rsid w:val="00C91444"/>
    <w:rsid w:val="00C91DAB"/>
    <w:rsid w:val="00C923D1"/>
    <w:rsid w:val="00C92634"/>
    <w:rsid w:val="00C926F3"/>
    <w:rsid w:val="00C9277A"/>
    <w:rsid w:val="00C92F72"/>
    <w:rsid w:val="00C92FD7"/>
    <w:rsid w:val="00C93119"/>
    <w:rsid w:val="00C9369C"/>
    <w:rsid w:val="00C93A16"/>
    <w:rsid w:val="00C93A20"/>
    <w:rsid w:val="00C93C5B"/>
    <w:rsid w:val="00C93DC7"/>
    <w:rsid w:val="00C93DEF"/>
    <w:rsid w:val="00C9471D"/>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4DD"/>
    <w:rsid w:val="00CA18E9"/>
    <w:rsid w:val="00CA1B82"/>
    <w:rsid w:val="00CA1CBF"/>
    <w:rsid w:val="00CA1DB5"/>
    <w:rsid w:val="00CA1E96"/>
    <w:rsid w:val="00CA1F3A"/>
    <w:rsid w:val="00CA21B4"/>
    <w:rsid w:val="00CA2226"/>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502"/>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B82"/>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9"/>
    <w:rsid w:val="00CC4D6E"/>
    <w:rsid w:val="00CC4ED8"/>
    <w:rsid w:val="00CC556A"/>
    <w:rsid w:val="00CC5BE3"/>
    <w:rsid w:val="00CC5F08"/>
    <w:rsid w:val="00CC6511"/>
    <w:rsid w:val="00CC661F"/>
    <w:rsid w:val="00CC6879"/>
    <w:rsid w:val="00CC6CAB"/>
    <w:rsid w:val="00CC71CA"/>
    <w:rsid w:val="00CC7326"/>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E6"/>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BAC"/>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67"/>
    <w:rsid w:val="00CE57C7"/>
    <w:rsid w:val="00CE58A0"/>
    <w:rsid w:val="00CE58BC"/>
    <w:rsid w:val="00CE5994"/>
    <w:rsid w:val="00CE5B05"/>
    <w:rsid w:val="00CE5C3D"/>
    <w:rsid w:val="00CE5CBF"/>
    <w:rsid w:val="00CE676C"/>
    <w:rsid w:val="00CE6795"/>
    <w:rsid w:val="00CE681F"/>
    <w:rsid w:val="00CE6865"/>
    <w:rsid w:val="00CE68B2"/>
    <w:rsid w:val="00CE6CF5"/>
    <w:rsid w:val="00CE762A"/>
    <w:rsid w:val="00CF04AA"/>
    <w:rsid w:val="00CF0542"/>
    <w:rsid w:val="00CF05DE"/>
    <w:rsid w:val="00CF05E7"/>
    <w:rsid w:val="00CF06BF"/>
    <w:rsid w:val="00CF07DE"/>
    <w:rsid w:val="00CF0D72"/>
    <w:rsid w:val="00CF10E1"/>
    <w:rsid w:val="00CF1141"/>
    <w:rsid w:val="00CF1927"/>
    <w:rsid w:val="00CF1934"/>
    <w:rsid w:val="00CF1BF1"/>
    <w:rsid w:val="00CF1F9D"/>
    <w:rsid w:val="00CF206E"/>
    <w:rsid w:val="00CF21A9"/>
    <w:rsid w:val="00CF253F"/>
    <w:rsid w:val="00CF2A91"/>
    <w:rsid w:val="00CF2B31"/>
    <w:rsid w:val="00CF2C91"/>
    <w:rsid w:val="00CF2D07"/>
    <w:rsid w:val="00CF2D73"/>
    <w:rsid w:val="00CF2DB6"/>
    <w:rsid w:val="00CF2E2E"/>
    <w:rsid w:val="00CF2E43"/>
    <w:rsid w:val="00CF31DF"/>
    <w:rsid w:val="00CF3214"/>
    <w:rsid w:val="00CF328F"/>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B57"/>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8CF"/>
    <w:rsid w:val="00D01948"/>
    <w:rsid w:val="00D01A2D"/>
    <w:rsid w:val="00D01C5D"/>
    <w:rsid w:val="00D01EE7"/>
    <w:rsid w:val="00D01F87"/>
    <w:rsid w:val="00D01F9B"/>
    <w:rsid w:val="00D02231"/>
    <w:rsid w:val="00D02396"/>
    <w:rsid w:val="00D024DC"/>
    <w:rsid w:val="00D02642"/>
    <w:rsid w:val="00D029A7"/>
    <w:rsid w:val="00D02B31"/>
    <w:rsid w:val="00D02CBF"/>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386"/>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22C"/>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C62"/>
    <w:rsid w:val="00D17E90"/>
    <w:rsid w:val="00D17F45"/>
    <w:rsid w:val="00D202C5"/>
    <w:rsid w:val="00D20307"/>
    <w:rsid w:val="00D20544"/>
    <w:rsid w:val="00D205C4"/>
    <w:rsid w:val="00D20658"/>
    <w:rsid w:val="00D207B9"/>
    <w:rsid w:val="00D208FB"/>
    <w:rsid w:val="00D20CCD"/>
    <w:rsid w:val="00D20FA8"/>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2E3"/>
    <w:rsid w:val="00D26447"/>
    <w:rsid w:val="00D26585"/>
    <w:rsid w:val="00D26599"/>
    <w:rsid w:val="00D265F5"/>
    <w:rsid w:val="00D26724"/>
    <w:rsid w:val="00D26BA2"/>
    <w:rsid w:val="00D26C2D"/>
    <w:rsid w:val="00D26DCC"/>
    <w:rsid w:val="00D26DD5"/>
    <w:rsid w:val="00D26F48"/>
    <w:rsid w:val="00D273CB"/>
    <w:rsid w:val="00D27422"/>
    <w:rsid w:val="00D27432"/>
    <w:rsid w:val="00D275C9"/>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AD"/>
    <w:rsid w:val="00D32DD0"/>
    <w:rsid w:val="00D32EA2"/>
    <w:rsid w:val="00D33BE2"/>
    <w:rsid w:val="00D33CBC"/>
    <w:rsid w:val="00D3400C"/>
    <w:rsid w:val="00D340D9"/>
    <w:rsid w:val="00D343BE"/>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4"/>
    <w:rsid w:val="00D372C8"/>
    <w:rsid w:val="00D37501"/>
    <w:rsid w:val="00D376FD"/>
    <w:rsid w:val="00D37D38"/>
    <w:rsid w:val="00D37FA3"/>
    <w:rsid w:val="00D403C1"/>
    <w:rsid w:val="00D405D5"/>
    <w:rsid w:val="00D40A82"/>
    <w:rsid w:val="00D40B8B"/>
    <w:rsid w:val="00D40F7A"/>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C3E"/>
    <w:rsid w:val="00D44FC2"/>
    <w:rsid w:val="00D44FCA"/>
    <w:rsid w:val="00D44FF6"/>
    <w:rsid w:val="00D4519E"/>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1E64"/>
    <w:rsid w:val="00D520D3"/>
    <w:rsid w:val="00D52351"/>
    <w:rsid w:val="00D52360"/>
    <w:rsid w:val="00D5267A"/>
    <w:rsid w:val="00D5279F"/>
    <w:rsid w:val="00D5297C"/>
    <w:rsid w:val="00D52C17"/>
    <w:rsid w:val="00D52C1B"/>
    <w:rsid w:val="00D52C4E"/>
    <w:rsid w:val="00D53A3A"/>
    <w:rsid w:val="00D53A73"/>
    <w:rsid w:val="00D53E6A"/>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76F"/>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93C"/>
    <w:rsid w:val="00D62FE9"/>
    <w:rsid w:val="00D62FF0"/>
    <w:rsid w:val="00D63012"/>
    <w:rsid w:val="00D6319E"/>
    <w:rsid w:val="00D634EE"/>
    <w:rsid w:val="00D635CF"/>
    <w:rsid w:val="00D63ADF"/>
    <w:rsid w:val="00D63E79"/>
    <w:rsid w:val="00D63F08"/>
    <w:rsid w:val="00D63FAF"/>
    <w:rsid w:val="00D64386"/>
    <w:rsid w:val="00D6455E"/>
    <w:rsid w:val="00D64BBD"/>
    <w:rsid w:val="00D64CD4"/>
    <w:rsid w:val="00D64F01"/>
    <w:rsid w:val="00D650BA"/>
    <w:rsid w:val="00D654C7"/>
    <w:rsid w:val="00D654DD"/>
    <w:rsid w:val="00D65810"/>
    <w:rsid w:val="00D65B1A"/>
    <w:rsid w:val="00D66522"/>
    <w:rsid w:val="00D66525"/>
    <w:rsid w:val="00D66597"/>
    <w:rsid w:val="00D67098"/>
    <w:rsid w:val="00D670B6"/>
    <w:rsid w:val="00D67156"/>
    <w:rsid w:val="00D6741B"/>
    <w:rsid w:val="00D67C2D"/>
    <w:rsid w:val="00D67DEE"/>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056"/>
    <w:rsid w:val="00D77BC2"/>
    <w:rsid w:val="00D77ED4"/>
    <w:rsid w:val="00D801D1"/>
    <w:rsid w:val="00D8081A"/>
    <w:rsid w:val="00D808B8"/>
    <w:rsid w:val="00D80A71"/>
    <w:rsid w:val="00D81278"/>
    <w:rsid w:val="00D8196D"/>
    <w:rsid w:val="00D81970"/>
    <w:rsid w:val="00D81BA6"/>
    <w:rsid w:val="00D81D5C"/>
    <w:rsid w:val="00D81D9E"/>
    <w:rsid w:val="00D82D8D"/>
    <w:rsid w:val="00D82F5C"/>
    <w:rsid w:val="00D833FB"/>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6F14"/>
    <w:rsid w:val="00D87344"/>
    <w:rsid w:val="00D876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1D77"/>
    <w:rsid w:val="00D921E4"/>
    <w:rsid w:val="00D92483"/>
    <w:rsid w:val="00D92B8D"/>
    <w:rsid w:val="00D92E9F"/>
    <w:rsid w:val="00D931BC"/>
    <w:rsid w:val="00D93227"/>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5D5F"/>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3DB"/>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CF8"/>
    <w:rsid w:val="00DA4D69"/>
    <w:rsid w:val="00DA4E7A"/>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2AE3"/>
    <w:rsid w:val="00DB331D"/>
    <w:rsid w:val="00DB34AA"/>
    <w:rsid w:val="00DB3627"/>
    <w:rsid w:val="00DB3701"/>
    <w:rsid w:val="00DB3A4D"/>
    <w:rsid w:val="00DB3E5D"/>
    <w:rsid w:val="00DB410E"/>
    <w:rsid w:val="00DB44BC"/>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0EE"/>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65A"/>
    <w:rsid w:val="00DD47C9"/>
    <w:rsid w:val="00DD48F2"/>
    <w:rsid w:val="00DD527F"/>
    <w:rsid w:val="00DD595E"/>
    <w:rsid w:val="00DD640C"/>
    <w:rsid w:val="00DD68EE"/>
    <w:rsid w:val="00DD6ADB"/>
    <w:rsid w:val="00DD6B16"/>
    <w:rsid w:val="00DD6FBA"/>
    <w:rsid w:val="00DD7399"/>
    <w:rsid w:val="00DD76E5"/>
    <w:rsid w:val="00DD7844"/>
    <w:rsid w:val="00DD7A5A"/>
    <w:rsid w:val="00DD7ECA"/>
    <w:rsid w:val="00DD7FA8"/>
    <w:rsid w:val="00DE0271"/>
    <w:rsid w:val="00DE0548"/>
    <w:rsid w:val="00DE06A0"/>
    <w:rsid w:val="00DE073A"/>
    <w:rsid w:val="00DE1446"/>
    <w:rsid w:val="00DE14FD"/>
    <w:rsid w:val="00DE180A"/>
    <w:rsid w:val="00DE190D"/>
    <w:rsid w:val="00DE193C"/>
    <w:rsid w:val="00DE1E4D"/>
    <w:rsid w:val="00DE203F"/>
    <w:rsid w:val="00DE2332"/>
    <w:rsid w:val="00DE249C"/>
    <w:rsid w:val="00DE26C3"/>
    <w:rsid w:val="00DE2B2D"/>
    <w:rsid w:val="00DE2DDE"/>
    <w:rsid w:val="00DE2E98"/>
    <w:rsid w:val="00DE38B1"/>
    <w:rsid w:val="00DE39FD"/>
    <w:rsid w:val="00DE3A5B"/>
    <w:rsid w:val="00DE3B21"/>
    <w:rsid w:val="00DE3EC6"/>
    <w:rsid w:val="00DE4045"/>
    <w:rsid w:val="00DE4348"/>
    <w:rsid w:val="00DE499E"/>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7A"/>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1A2"/>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1427"/>
    <w:rsid w:val="00E019ED"/>
    <w:rsid w:val="00E020D5"/>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72"/>
    <w:rsid w:val="00E05081"/>
    <w:rsid w:val="00E054F1"/>
    <w:rsid w:val="00E05A74"/>
    <w:rsid w:val="00E05A80"/>
    <w:rsid w:val="00E05DC8"/>
    <w:rsid w:val="00E061EA"/>
    <w:rsid w:val="00E06362"/>
    <w:rsid w:val="00E067D3"/>
    <w:rsid w:val="00E0694F"/>
    <w:rsid w:val="00E06DD7"/>
    <w:rsid w:val="00E0738B"/>
    <w:rsid w:val="00E07837"/>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BA"/>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053"/>
    <w:rsid w:val="00E2139D"/>
    <w:rsid w:val="00E213EF"/>
    <w:rsid w:val="00E214B8"/>
    <w:rsid w:val="00E21736"/>
    <w:rsid w:val="00E21825"/>
    <w:rsid w:val="00E219BA"/>
    <w:rsid w:val="00E21CF0"/>
    <w:rsid w:val="00E21ED8"/>
    <w:rsid w:val="00E22226"/>
    <w:rsid w:val="00E2233A"/>
    <w:rsid w:val="00E226BB"/>
    <w:rsid w:val="00E229C9"/>
    <w:rsid w:val="00E230F7"/>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9DA"/>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6E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6E6"/>
    <w:rsid w:val="00E3483C"/>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5A50"/>
    <w:rsid w:val="00E4600A"/>
    <w:rsid w:val="00E461A0"/>
    <w:rsid w:val="00E462DB"/>
    <w:rsid w:val="00E465C7"/>
    <w:rsid w:val="00E469B0"/>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7E9"/>
    <w:rsid w:val="00E61CFA"/>
    <w:rsid w:val="00E61EDA"/>
    <w:rsid w:val="00E61F24"/>
    <w:rsid w:val="00E61FD0"/>
    <w:rsid w:val="00E620C0"/>
    <w:rsid w:val="00E62142"/>
    <w:rsid w:val="00E622AB"/>
    <w:rsid w:val="00E623A5"/>
    <w:rsid w:val="00E625D8"/>
    <w:rsid w:val="00E625FC"/>
    <w:rsid w:val="00E62B6B"/>
    <w:rsid w:val="00E62BAC"/>
    <w:rsid w:val="00E62E09"/>
    <w:rsid w:val="00E62F32"/>
    <w:rsid w:val="00E62F85"/>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373"/>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540"/>
    <w:rsid w:val="00E75D90"/>
    <w:rsid w:val="00E75F19"/>
    <w:rsid w:val="00E76685"/>
    <w:rsid w:val="00E772A8"/>
    <w:rsid w:val="00E774B0"/>
    <w:rsid w:val="00E77E42"/>
    <w:rsid w:val="00E77EC1"/>
    <w:rsid w:val="00E77EC7"/>
    <w:rsid w:val="00E77EF0"/>
    <w:rsid w:val="00E77F7A"/>
    <w:rsid w:val="00E77F9B"/>
    <w:rsid w:val="00E80519"/>
    <w:rsid w:val="00E8060F"/>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4F36"/>
    <w:rsid w:val="00E8525E"/>
    <w:rsid w:val="00E855A3"/>
    <w:rsid w:val="00E855B6"/>
    <w:rsid w:val="00E855CE"/>
    <w:rsid w:val="00E856BA"/>
    <w:rsid w:val="00E85A5D"/>
    <w:rsid w:val="00E85BB8"/>
    <w:rsid w:val="00E85EA6"/>
    <w:rsid w:val="00E8625C"/>
    <w:rsid w:val="00E86414"/>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A71"/>
    <w:rsid w:val="00E91B3E"/>
    <w:rsid w:val="00E91EF4"/>
    <w:rsid w:val="00E91F5F"/>
    <w:rsid w:val="00E92023"/>
    <w:rsid w:val="00E92110"/>
    <w:rsid w:val="00E921B9"/>
    <w:rsid w:val="00E92238"/>
    <w:rsid w:val="00E9231C"/>
    <w:rsid w:val="00E92671"/>
    <w:rsid w:val="00E9270A"/>
    <w:rsid w:val="00E927A2"/>
    <w:rsid w:val="00E92BEE"/>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2DA4"/>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82"/>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8E8"/>
    <w:rsid w:val="00EB6916"/>
    <w:rsid w:val="00EB7105"/>
    <w:rsid w:val="00EB717D"/>
    <w:rsid w:val="00EB785D"/>
    <w:rsid w:val="00EB7A7D"/>
    <w:rsid w:val="00EB7E34"/>
    <w:rsid w:val="00EB7E99"/>
    <w:rsid w:val="00EC0254"/>
    <w:rsid w:val="00EC0A14"/>
    <w:rsid w:val="00EC0B52"/>
    <w:rsid w:val="00EC0D4F"/>
    <w:rsid w:val="00EC0D89"/>
    <w:rsid w:val="00EC0FB6"/>
    <w:rsid w:val="00EC105E"/>
    <w:rsid w:val="00EC1450"/>
    <w:rsid w:val="00EC18FC"/>
    <w:rsid w:val="00EC1C75"/>
    <w:rsid w:val="00EC1D67"/>
    <w:rsid w:val="00EC1EE8"/>
    <w:rsid w:val="00EC2089"/>
    <w:rsid w:val="00EC2139"/>
    <w:rsid w:val="00EC2438"/>
    <w:rsid w:val="00EC2445"/>
    <w:rsid w:val="00EC274E"/>
    <w:rsid w:val="00EC2932"/>
    <w:rsid w:val="00EC2A84"/>
    <w:rsid w:val="00EC2EFB"/>
    <w:rsid w:val="00EC3241"/>
    <w:rsid w:val="00EC33D5"/>
    <w:rsid w:val="00EC33F0"/>
    <w:rsid w:val="00EC33FD"/>
    <w:rsid w:val="00EC37FA"/>
    <w:rsid w:val="00EC3814"/>
    <w:rsid w:val="00EC3920"/>
    <w:rsid w:val="00EC3A42"/>
    <w:rsid w:val="00EC3B1E"/>
    <w:rsid w:val="00EC40B6"/>
    <w:rsid w:val="00EC4419"/>
    <w:rsid w:val="00EC4C31"/>
    <w:rsid w:val="00EC523A"/>
    <w:rsid w:val="00EC5A56"/>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21D"/>
    <w:rsid w:val="00ED137A"/>
    <w:rsid w:val="00ED167F"/>
    <w:rsid w:val="00ED1887"/>
    <w:rsid w:val="00ED1C68"/>
    <w:rsid w:val="00ED224D"/>
    <w:rsid w:val="00ED2305"/>
    <w:rsid w:val="00ED2559"/>
    <w:rsid w:val="00ED258E"/>
    <w:rsid w:val="00ED26E2"/>
    <w:rsid w:val="00ED273F"/>
    <w:rsid w:val="00ED2B69"/>
    <w:rsid w:val="00ED2FCF"/>
    <w:rsid w:val="00ED2FF7"/>
    <w:rsid w:val="00ED315D"/>
    <w:rsid w:val="00ED3E3A"/>
    <w:rsid w:val="00ED414C"/>
    <w:rsid w:val="00ED42F3"/>
    <w:rsid w:val="00ED42F4"/>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D6E"/>
    <w:rsid w:val="00EE1E87"/>
    <w:rsid w:val="00EE22F1"/>
    <w:rsid w:val="00EE2404"/>
    <w:rsid w:val="00EE2423"/>
    <w:rsid w:val="00EE26B7"/>
    <w:rsid w:val="00EE27F4"/>
    <w:rsid w:val="00EE27FC"/>
    <w:rsid w:val="00EE28D6"/>
    <w:rsid w:val="00EE2B6D"/>
    <w:rsid w:val="00EE2DFC"/>
    <w:rsid w:val="00EE35FB"/>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3B"/>
    <w:rsid w:val="00EE7AE0"/>
    <w:rsid w:val="00EE7B59"/>
    <w:rsid w:val="00EE7E7C"/>
    <w:rsid w:val="00EE7EBD"/>
    <w:rsid w:val="00EE7F48"/>
    <w:rsid w:val="00EE7FFE"/>
    <w:rsid w:val="00EF0075"/>
    <w:rsid w:val="00EF00C6"/>
    <w:rsid w:val="00EF013D"/>
    <w:rsid w:val="00EF01DF"/>
    <w:rsid w:val="00EF01E5"/>
    <w:rsid w:val="00EF02BA"/>
    <w:rsid w:val="00EF03C0"/>
    <w:rsid w:val="00EF079D"/>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3F1"/>
    <w:rsid w:val="00EF3560"/>
    <w:rsid w:val="00EF3573"/>
    <w:rsid w:val="00EF35D8"/>
    <w:rsid w:val="00EF36A8"/>
    <w:rsid w:val="00EF3C2A"/>
    <w:rsid w:val="00EF3E0C"/>
    <w:rsid w:val="00EF3E35"/>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2815"/>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3D7"/>
    <w:rsid w:val="00F064D8"/>
    <w:rsid w:val="00F06554"/>
    <w:rsid w:val="00F06B1A"/>
    <w:rsid w:val="00F06C62"/>
    <w:rsid w:val="00F06CD3"/>
    <w:rsid w:val="00F06F34"/>
    <w:rsid w:val="00F0734A"/>
    <w:rsid w:val="00F073AF"/>
    <w:rsid w:val="00F07C31"/>
    <w:rsid w:val="00F10589"/>
    <w:rsid w:val="00F107FF"/>
    <w:rsid w:val="00F108BD"/>
    <w:rsid w:val="00F11099"/>
    <w:rsid w:val="00F11230"/>
    <w:rsid w:val="00F11508"/>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6E"/>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B69"/>
    <w:rsid w:val="00F33DB9"/>
    <w:rsid w:val="00F34706"/>
    <w:rsid w:val="00F34A31"/>
    <w:rsid w:val="00F34B06"/>
    <w:rsid w:val="00F34E2D"/>
    <w:rsid w:val="00F34EAD"/>
    <w:rsid w:val="00F34F91"/>
    <w:rsid w:val="00F3507B"/>
    <w:rsid w:val="00F35165"/>
    <w:rsid w:val="00F358EA"/>
    <w:rsid w:val="00F35C0E"/>
    <w:rsid w:val="00F36065"/>
    <w:rsid w:val="00F36261"/>
    <w:rsid w:val="00F362AE"/>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7CC"/>
    <w:rsid w:val="00F4495B"/>
    <w:rsid w:val="00F44EE9"/>
    <w:rsid w:val="00F45269"/>
    <w:rsid w:val="00F4527D"/>
    <w:rsid w:val="00F45330"/>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7FA"/>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2BAE"/>
    <w:rsid w:val="00F62C82"/>
    <w:rsid w:val="00F6324E"/>
    <w:rsid w:val="00F63338"/>
    <w:rsid w:val="00F63485"/>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1B9"/>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519"/>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03F"/>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DC4"/>
    <w:rsid w:val="00F81F4C"/>
    <w:rsid w:val="00F82268"/>
    <w:rsid w:val="00F8245B"/>
    <w:rsid w:val="00F830DC"/>
    <w:rsid w:val="00F83292"/>
    <w:rsid w:val="00F83293"/>
    <w:rsid w:val="00F83361"/>
    <w:rsid w:val="00F8391C"/>
    <w:rsid w:val="00F83AF3"/>
    <w:rsid w:val="00F842B7"/>
    <w:rsid w:val="00F842D4"/>
    <w:rsid w:val="00F84456"/>
    <w:rsid w:val="00F8476C"/>
    <w:rsid w:val="00F84824"/>
    <w:rsid w:val="00F84BE2"/>
    <w:rsid w:val="00F84CE8"/>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A5E"/>
    <w:rsid w:val="00F97D2B"/>
    <w:rsid w:val="00F97F05"/>
    <w:rsid w:val="00FA05AE"/>
    <w:rsid w:val="00FA06E8"/>
    <w:rsid w:val="00FA07D5"/>
    <w:rsid w:val="00FA08C6"/>
    <w:rsid w:val="00FA0D67"/>
    <w:rsid w:val="00FA0E46"/>
    <w:rsid w:val="00FA0E81"/>
    <w:rsid w:val="00FA0F9F"/>
    <w:rsid w:val="00FA13E9"/>
    <w:rsid w:val="00FA1633"/>
    <w:rsid w:val="00FA1A24"/>
    <w:rsid w:val="00FA1C5B"/>
    <w:rsid w:val="00FA1F4A"/>
    <w:rsid w:val="00FA21BE"/>
    <w:rsid w:val="00FA23DB"/>
    <w:rsid w:val="00FA28F4"/>
    <w:rsid w:val="00FA2C07"/>
    <w:rsid w:val="00FA2CC0"/>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033"/>
    <w:rsid w:val="00FB112F"/>
    <w:rsid w:val="00FB1620"/>
    <w:rsid w:val="00FB190D"/>
    <w:rsid w:val="00FB1972"/>
    <w:rsid w:val="00FB1FD8"/>
    <w:rsid w:val="00FB1FDC"/>
    <w:rsid w:val="00FB2056"/>
    <w:rsid w:val="00FB2262"/>
    <w:rsid w:val="00FB2460"/>
    <w:rsid w:val="00FB31D0"/>
    <w:rsid w:val="00FB322E"/>
    <w:rsid w:val="00FB334F"/>
    <w:rsid w:val="00FB341F"/>
    <w:rsid w:val="00FB3526"/>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7B2"/>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1"/>
    <w:rsid w:val="00FC0D7D"/>
    <w:rsid w:val="00FC10F7"/>
    <w:rsid w:val="00FC12C1"/>
    <w:rsid w:val="00FC1557"/>
    <w:rsid w:val="00FC1B50"/>
    <w:rsid w:val="00FC1FA9"/>
    <w:rsid w:val="00FC2280"/>
    <w:rsid w:val="00FC2498"/>
    <w:rsid w:val="00FC28BF"/>
    <w:rsid w:val="00FC2F2C"/>
    <w:rsid w:val="00FC3949"/>
    <w:rsid w:val="00FC3A1D"/>
    <w:rsid w:val="00FC3D7B"/>
    <w:rsid w:val="00FC3FC1"/>
    <w:rsid w:val="00FC41FC"/>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87D"/>
    <w:rsid w:val="00FE0907"/>
    <w:rsid w:val="00FE099B"/>
    <w:rsid w:val="00FE0A3D"/>
    <w:rsid w:val="00FE0FAC"/>
    <w:rsid w:val="00FE1020"/>
    <w:rsid w:val="00FE11E8"/>
    <w:rsid w:val="00FE1FB1"/>
    <w:rsid w:val="00FE28F5"/>
    <w:rsid w:val="00FE38C1"/>
    <w:rsid w:val="00FE38CE"/>
    <w:rsid w:val="00FE38E5"/>
    <w:rsid w:val="00FE39A6"/>
    <w:rsid w:val="00FE3A13"/>
    <w:rsid w:val="00FE4262"/>
    <w:rsid w:val="00FE4305"/>
    <w:rsid w:val="00FE489C"/>
    <w:rsid w:val="00FE4A10"/>
    <w:rsid w:val="00FE4ACD"/>
    <w:rsid w:val="00FE4B68"/>
    <w:rsid w:val="00FE4CD3"/>
    <w:rsid w:val="00FE4F3A"/>
    <w:rsid w:val="00FE583B"/>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596"/>
    <w:rsid w:val="00FF0E0F"/>
    <w:rsid w:val="00FF122C"/>
    <w:rsid w:val="00FF153B"/>
    <w:rsid w:val="00FF1547"/>
    <w:rsid w:val="00FF1A35"/>
    <w:rsid w:val="00FF26FB"/>
    <w:rsid w:val="00FF27F8"/>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A7A"/>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786B2"/>
  <w14:defaultImageDpi w14:val="32767"/>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BC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90.png"/><Relationship Id="rId170" Type="http://schemas.openxmlformats.org/officeDocument/2006/relationships/image" Target="media/image157.png"/><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hyperlink" Target="https://www.ibm.com/it-it/wats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ustomXml" Target="ink/ink2.xml"/><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emf"/><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hyperlink" Target="https://docs.oracle.com/en/cloud/paas/iot-cloud/index.html" TargetMode="Externa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www.dei.unipd.it/en/department/map-department" TargetMode="External"/><Relationship Id="rId156" Type="http://schemas.openxmlformats.org/officeDocument/2006/relationships/image" Target="media/image148.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hyperlink" Target="https://www.cisco.com/c/en/us/solutions/internet-of-things/iot-control-center.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customXml" Target="ink/ink3.xml"/><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https://www.ptc.com/en/products/thingworx" TargetMode="External"/><Relationship Id="rId19" Type="http://schemas.openxmlformats.org/officeDocument/2006/relationships/image" Target="media/image12.png"/><Relationship Id="rId224" Type="http://schemas.openxmlformats.org/officeDocument/2006/relationships/image" Target="media/image211.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yperlink" Target="https://altair.com/altair-iot-studio"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ustomXml" Target="ink/ink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hyperlink" Target="https://cloud.google.com/architecture/connected-devices/iot-platform-product-architecture"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customXml" Target="ink/ink4.xml"/><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emf"/><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0</TotalTime>
  <Pages>157</Pages>
  <Words>37126</Words>
  <Characters>211621</Characters>
  <Application>Microsoft Office Word</Application>
  <DocSecurity>0</DocSecurity>
  <Lines>1763</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5013</cp:revision>
  <cp:lastPrinted>2025-01-18T10:46:00Z</cp:lastPrinted>
  <dcterms:created xsi:type="dcterms:W3CDTF">2023-10-05T13:00:00Z</dcterms:created>
  <dcterms:modified xsi:type="dcterms:W3CDTF">2025-01-18T10:46:00Z</dcterms:modified>
</cp:coreProperties>
</file>